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61D" w:rsidRPr="009A1A5C" w:rsidRDefault="004D061D" w:rsidP="004D061D">
      <w:pPr>
        <w:jc w:val="both"/>
        <w:rPr>
          <w:highlight w:val="yellow"/>
        </w:rPr>
      </w:pPr>
      <w:bookmarkStart w:id="0" w:name="_GoBack"/>
      <w:bookmarkEnd w:id="0"/>
    </w:p>
    <w:p w:rsidR="004D061D" w:rsidRPr="009A1A5C" w:rsidRDefault="004D061D" w:rsidP="004D061D">
      <w:pPr>
        <w:ind w:left="2832" w:firstLine="708"/>
        <w:jc w:val="both"/>
        <w:rPr>
          <w:highlight w:val="yellow"/>
        </w:rPr>
      </w:pPr>
    </w:p>
    <w:p w:rsidR="004D061D" w:rsidRPr="009A1A5C" w:rsidRDefault="004D061D" w:rsidP="004D061D">
      <w:pPr>
        <w:ind w:left="2832" w:firstLine="708"/>
        <w:jc w:val="both"/>
        <w:rPr>
          <w:highlight w:val="yellow"/>
        </w:rPr>
      </w:pPr>
    </w:p>
    <w:p w:rsidR="004D061D" w:rsidRPr="009A1A5C" w:rsidRDefault="004D061D" w:rsidP="004D061D">
      <w:pPr>
        <w:ind w:left="2832" w:firstLine="708"/>
        <w:jc w:val="both"/>
        <w:rPr>
          <w:highlight w:val="yellow"/>
        </w:rPr>
      </w:pPr>
    </w:p>
    <w:p w:rsidR="004D061D" w:rsidRPr="009A1A5C" w:rsidRDefault="004D061D" w:rsidP="004D061D">
      <w:pPr>
        <w:ind w:left="2832" w:firstLine="708"/>
        <w:jc w:val="both"/>
        <w:rPr>
          <w:highlight w:val="yellow"/>
        </w:rPr>
      </w:pPr>
    </w:p>
    <w:p w:rsidR="004D061D" w:rsidRPr="009A1A5C" w:rsidRDefault="004D061D" w:rsidP="004D061D">
      <w:pPr>
        <w:ind w:left="2832" w:firstLine="708"/>
        <w:jc w:val="both"/>
        <w:rPr>
          <w:highlight w:val="yellow"/>
        </w:rPr>
      </w:pPr>
    </w:p>
    <w:p w:rsidR="004D061D" w:rsidRPr="009A1A5C" w:rsidRDefault="004D061D" w:rsidP="004D061D">
      <w:pPr>
        <w:ind w:left="2832" w:firstLine="708"/>
        <w:jc w:val="both"/>
        <w:rPr>
          <w:highlight w:val="yellow"/>
        </w:rPr>
      </w:pPr>
    </w:p>
    <w:p w:rsidR="009E16C0" w:rsidRPr="009A1A5C" w:rsidRDefault="009E16C0" w:rsidP="004D061D">
      <w:pPr>
        <w:ind w:left="2832" w:firstLine="708"/>
        <w:jc w:val="both"/>
        <w:rPr>
          <w:highlight w:val="yellow"/>
        </w:rPr>
      </w:pPr>
    </w:p>
    <w:p w:rsidR="004D061D" w:rsidRPr="009A1A5C" w:rsidRDefault="004D061D" w:rsidP="004D061D">
      <w:pPr>
        <w:ind w:left="2832" w:firstLine="708"/>
        <w:jc w:val="both"/>
        <w:rPr>
          <w:highlight w:val="yellow"/>
        </w:rPr>
      </w:pPr>
    </w:p>
    <w:p w:rsidR="004D061D" w:rsidRPr="009A1A5C" w:rsidRDefault="004D061D" w:rsidP="004D061D">
      <w:pPr>
        <w:ind w:left="2832" w:firstLine="708"/>
        <w:jc w:val="both"/>
        <w:rPr>
          <w:highlight w:val="yellow"/>
        </w:rPr>
      </w:pPr>
    </w:p>
    <w:p w:rsidR="004D061D" w:rsidRPr="009A1A5C" w:rsidRDefault="004D061D" w:rsidP="004D061D">
      <w:pPr>
        <w:ind w:left="2832" w:firstLine="708"/>
        <w:jc w:val="both"/>
        <w:rPr>
          <w:highlight w:val="yellow"/>
        </w:rPr>
      </w:pPr>
    </w:p>
    <w:p w:rsidR="004D061D" w:rsidRPr="009A1A5C" w:rsidRDefault="004D061D" w:rsidP="004D061D">
      <w:pPr>
        <w:jc w:val="center"/>
        <w:rPr>
          <w:b/>
          <w:sz w:val="44"/>
          <w:szCs w:val="44"/>
        </w:rPr>
      </w:pPr>
      <w:r w:rsidRPr="009A1A5C">
        <w:rPr>
          <w:b/>
          <w:sz w:val="44"/>
          <w:szCs w:val="44"/>
        </w:rPr>
        <w:t>ОТЧЕТ</w:t>
      </w:r>
    </w:p>
    <w:p w:rsidR="005752A4" w:rsidRPr="009A1A5C" w:rsidRDefault="00850577" w:rsidP="00850577">
      <w:pPr>
        <w:jc w:val="center"/>
        <w:rPr>
          <w:b/>
          <w:sz w:val="44"/>
          <w:szCs w:val="44"/>
        </w:rPr>
      </w:pPr>
      <w:r w:rsidRPr="00850577">
        <w:rPr>
          <w:b/>
          <w:sz w:val="44"/>
          <w:szCs w:val="44"/>
        </w:rPr>
        <w:t>У</w:t>
      </w:r>
      <w:r w:rsidR="004D356F">
        <w:rPr>
          <w:b/>
          <w:sz w:val="44"/>
          <w:szCs w:val="44"/>
        </w:rPr>
        <w:t xml:space="preserve">правления поддержки и развития </w:t>
      </w:r>
      <w:r w:rsidR="003D6ADB">
        <w:rPr>
          <w:b/>
          <w:sz w:val="44"/>
          <w:szCs w:val="44"/>
        </w:rPr>
        <w:t>предпринимательства,</w:t>
      </w:r>
      <w:r w:rsidR="004D356F">
        <w:rPr>
          <w:b/>
          <w:sz w:val="44"/>
          <w:szCs w:val="44"/>
        </w:rPr>
        <w:t xml:space="preserve"> агропромышленного комплекса и местной промышленности администрации</w:t>
      </w:r>
      <w:r w:rsidRPr="00850577">
        <w:rPr>
          <w:b/>
          <w:sz w:val="44"/>
          <w:szCs w:val="44"/>
        </w:rPr>
        <w:t xml:space="preserve"> </w:t>
      </w:r>
      <w:r w:rsidR="004D061D" w:rsidRPr="009A1A5C">
        <w:rPr>
          <w:b/>
          <w:sz w:val="44"/>
          <w:szCs w:val="44"/>
        </w:rPr>
        <w:t xml:space="preserve">Нижневартовского района </w:t>
      </w:r>
    </w:p>
    <w:p w:rsidR="004D061D" w:rsidRPr="009A1A5C" w:rsidRDefault="004D061D" w:rsidP="004D061D">
      <w:pPr>
        <w:jc w:val="center"/>
        <w:rPr>
          <w:b/>
          <w:sz w:val="44"/>
          <w:szCs w:val="44"/>
        </w:rPr>
      </w:pPr>
      <w:r w:rsidRPr="009A1A5C">
        <w:rPr>
          <w:b/>
          <w:sz w:val="44"/>
          <w:szCs w:val="44"/>
        </w:rPr>
        <w:t>за 20</w:t>
      </w:r>
      <w:r w:rsidR="00850577">
        <w:rPr>
          <w:b/>
          <w:sz w:val="44"/>
          <w:szCs w:val="44"/>
        </w:rPr>
        <w:t>2</w:t>
      </w:r>
      <w:r w:rsidR="00EC4F39">
        <w:rPr>
          <w:b/>
          <w:sz w:val="44"/>
          <w:szCs w:val="44"/>
        </w:rPr>
        <w:t>1</w:t>
      </w:r>
      <w:r w:rsidRPr="009A1A5C">
        <w:rPr>
          <w:b/>
          <w:sz w:val="44"/>
          <w:szCs w:val="44"/>
        </w:rPr>
        <w:t xml:space="preserve"> год</w:t>
      </w:r>
    </w:p>
    <w:p w:rsidR="004D061D" w:rsidRPr="009A1A5C" w:rsidRDefault="004D061D" w:rsidP="004D061D">
      <w:pPr>
        <w:jc w:val="center"/>
        <w:rPr>
          <w:highlight w:val="yellow"/>
        </w:rPr>
      </w:pPr>
    </w:p>
    <w:p w:rsidR="004D061D" w:rsidRPr="009A1A5C" w:rsidRDefault="004D061D" w:rsidP="004D061D">
      <w:pPr>
        <w:jc w:val="center"/>
        <w:rPr>
          <w:highlight w:val="yellow"/>
        </w:rPr>
      </w:pPr>
    </w:p>
    <w:p w:rsidR="004D061D" w:rsidRPr="009A1A5C" w:rsidRDefault="004D061D" w:rsidP="004D061D">
      <w:pPr>
        <w:jc w:val="center"/>
        <w:rPr>
          <w:highlight w:val="yellow"/>
        </w:rPr>
      </w:pPr>
    </w:p>
    <w:p w:rsidR="004D061D" w:rsidRPr="009A1A5C" w:rsidRDefault="004D061D" w:rsidP="004D061D">
      <w:pPr>
        <w:jc w:val="center"/>
        <w:rPr>
          <w:highlight w:val="yellow"/>
        </w:rPr>
      </w:pPr>
    </w:p>
    <w:p w:rsidR="004D061D" w:rsidRPr="009A1A5C" w:rsidRDefault="004D061D" w:rsidP="004D061D">
      <w:pPr>
        <w:jc w:val="center"/>
      </w:pPr>
    </w:p>
    <w:tbl>
      <w:tblPr>
        <w:tblStyle w:val="a5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9F68EF" w:rsidRPr="009A1A5C" w:rsidTr="005752A4">
        <w:tc>
          <w:tcPr>
            <w:tcW w:w="5635" w:type="dxa"/>
          </w:tcPr>
          <w:p w:rsidR="004D356F" w:rsidRDefault="004D356F" w:rsidP="004D356F">
            <w:pPr>
              <w:ind w:left="34" w:hanging="34"/>
              <w:jc w:val="center"/>
            </w:pPr>
          </w:p>
          <w:p w:rsidR="005752A4" w:rsidRPr="009A1A5C" w:rsidRDefault="004D356F" w:rsidP="004D356F">
            <w:pPr>
              <w:ind w:left="34" w:hanging="34"/>
              <w:jc w:val="center"/>
            </w:pPr>
            <w:r>
              <w:t>Н</w:t>
            </w:r>
            <w:r w:rsidR="009F68EF" w:rsidRPr="009A1A5C">
              <w:t xml:space="preserve">ачальник </w:t>
            </w:r>
            <w:r>
              <w:t>управления</w:t>
            </w:r>
            <w:r w:rsidR="009F68EF" w:rsidRPr="009A1A5C">
              <w:t xml:space="preserve"> </w:t>
            </w:r>
          </w:p>
          <w:p w:rsidR="009F68EF" w:rsidRPr="009A1A5C" w:rsidRDefault="004D356F" w:rsidP="009F68EF">
            <w:pPr>
              <w:ind w:left="34" w:hanging="34"/>
              <w:jc w:val="center"/>
            </w:pPr>
            <w:r>
              <w:t>Г.Р. Гараева</w:t>
            </w:r>
          </w:p>
          <w:p w:rsidR="009F68EF" w:rsidRPr="009A1A5C" w:rsidRDefault="009F68EF" w:rsidP="004D061D">
            <w:pPr>
              <w:jc w:val="center"/>
            </w:pPr>
          </w:p>
        </w:tc>
      </w:tr>
    </w:tbl>
    <w:p w:rsidR="004D061D" w:rsidRPr="009A1A5C" w:rsidRDefault="004D061D" w:rsidP="004D061D">
      <w:pPr>
        <w:jc w:val="center"/>
      </w:pPr>
    </w:p>
    <w:p w:rsidR="004D061D" w:rsidRPr="009A1A5C" w:rsidRDefault="004D061D" w:rsidP="004D061D">
      <w:pPr>
        <w:jc w:val="center"/>
      </w:pPr>
    </w:p>
    <w:p w:rsidR="004D061D" w:rsidRPr="009A1A5C" w:rsidRDefault="004D061D" w:rsidP="004D061D">
      <w:pPr>
        <w:jc w:val="center"/>
      </w:pPr>
    </w:p>
    <w:p w:rsidR="004D061D" w:rsidRPr="009A1A5C" w:rsidRDefault="004D061D" w:rsidP="004D061D">
      <w:pPr>
        <w:jc w:val="center"/>
      </w:pPr>
    </w:p>
    <w:p w:rsidR="004D061D" w:rsidRDefault="004D061D" w:rsidP="004D061D">
      <w:pPr>
        <w:jc w:val="center"/>
      </w:pPr>
    </w:p>
    <w:p w:rsidR="004E0117" w:rsidRDefault="004E0117" w:rsidP="004D061D">
      <w:pPr>
        <w:jc w:val="center"/>
      </w:pPr>
    </w:p>
    <w:p w:rsidR="004E0117" w:rsidRDefault="004E0117" w:rsidP="004D061D">
      <w:pPr>
        <w:jc w:val="center"/>
      </w:pPr>
    </w:p>
    <w:p w:rsidR="004E0117" w:rsidRDefault="004E0117" w:rsidP="004D061D">
      <w:pPr>
        <w:jc w:val="center"/>
      </w:pPr>
    </w:p>
    <w:p w:rsidR="004E0117" w:rsidRDefault="004E0117" w:rsidP="004D061D">
      <w:pPr>
        <w:jc w:val="center"/>
      </w:pPr>
    </w:p>
    <w:p w:rsidR="004E0117" w:rsidRDefault="004E0117" w:rsidP="004D061D">
      <w:pPr>
        <w:jc w:val="center"/>
      </w:pPr>
    </w:p>
    <w:p w:rsidR="004E0117" w:rsidRDefault="004E0117" w:rsidP="004D061D">
      <w:pPr>
        <w:jc w:val="center"/>
      </w:pPr>
    </w:p>
    <w:p w:rsidR="004E0117" w:rsidRPr="009A1A5C" w:rsidRDefault="004E0117" w:rsidP="004D061D">
      <w:pPr>
        <w:jc w:val="center"/>
      </w:pPr>
    </w:p>
    <w:p w:rsidR="004D061D" w:rsidRPr="009A1A5C" w:rsidRDefault="004D061D" w:rsidP="004D061D">
      <w:pPr>
        <w:jc w:val="center"/>
      </w:pPr>
    </w:p>
    <w:p w:rsidR="009E16C0" w:rsidRPr="009A1A5C" w:rsidRDefault="009E16C0" w:rsidP="004D061D">
      <w:pPr>
        <w:jc w:val="center"/>
      </w:pPr>
    </w:p>
    <w:p w:rsidR="004D061D" w:rsidRPr="009A1A5C" w:rsidRDefault="004D061D" w:rsidP="004D061D">
      <w:pPr>
        <w:jc w:val="center"/>
      </w:pPr>
    </w:p>
    <w:p w:rsidR="004D061D" w:rsidRPr="009A1A5C" w:rsidRDefault="004D061D" w:rsidP="004D061D">
      <w:pPr>
        <w:jc w:val="center"/>
        <w:rPr>
          <w:szCs w:val="28"/>
        </w:rPr>
      </w:pPr>
      <w:r w:rsidRPr="009A1A5C">
        <w:rPr>
          <w:sz w:val="24"/>
          <w:szCs w:val="24"/>
        </w:rPr>
        <w:t>Нижневартовск 20</w:t>
      </w:r>
      <w:r w:rsidR="00850577">
        <w:rPr>
          <w:sz w:val="24"/>
          <w:szCs w:val="24"/>
        </w:rPr>
        <w:t>2</w:t>
      </w:r>
      <w:r w:rsidR="00EC4F39">
        <w:rPr>
          <w:sz w:val="24"/>
          <w:szCs w:val="24"/>
        </w:rPr>
        <w:t>1</w:t>
      </w:r>
      <w:r w:rsidRPr="009A1A5C">
        <w:rPr>
          <w:sz w:val="24"/>
          <w:szCs w:val="24"/>
        </w:rPr>
        <w:t xml:space="preserve"> г. </w:t>
      </w:r>
    </w:p>
    <w:p w:rsidR="00935A3C" w:rsidRPr="00935A3C" w:rsidRDefault="00935A3C" w:rsidP="00225C8A">
      <w:pPr>
        <w:ind w:firstLine="567"/>
        <w:jc w:val="both"/>
        <w:rPr>
          <w:color w:val="FF0000"/>
          <w:szCs w:val="28"/>
          <w:shd w:val="clear" w:color="auto" w:fill="FFFFFF"/>
        </w:rPr>
      </w:pPr>
      <w:r w:rsidRPr="00935A3C">
        <w:rPr>
          <w:color w:val="1A1A1A"/>
          <w:szCs w:val="28"/>
          <w:shd w:val="clear" w:color="auto" w:fill="FFFFFF"/>
        </w:rPr>
        <w:t>На территории Нижневартовского района осуществляют деятельность и зарегистрировано по со</w:t>
      </w:r>
      <w:r w:rsidRPr="00935A3C">
        <w:rPr>
          <w:color w:val="1A1A1A"/>
          <w:szCs w:val="28"/>
          <w:shd w:val="clear" w:color="auto" w:fill="FFFFFF"/>
        </w:rPr>
        <w:lastRenderedPageBreak/>
        <w:t xml:space="preserve">стоянию на 10.01.2022 года 1526 субъектов предпринимательства, из них </w:t>
      </w:r>
      <w:r w:rsidRPr="00935A3C">
        <w:rPr>
          <w:szCs w:val="28"/>
        </w:rPr>
        <w:t>плательщиков налога на профессиональный доход «самозанятые» - 717 чел.</w:t>
      </w:r>
    </w:p>
    <w:p w:rsidR="00F80C97" w:rsidRPr="00F80C97" w:rsidRDefault="00F80C97" w:rsidP="00225C8A">
      <w:pPr>
        <w:ind w:firstLine="567"/>
        <w:contextualSpacing/>
        <w:jc w:val="both"/>
        <w:rPr>
          <w:color w:val="1A1A1A"/>
          <w:szCs w:val="28"/>
          <w:shd w:val="clear" w:color="auto" w:fill="FFFFFF"/>
        </w:rPr>
      </w:pPr>
      <w:r w:rsidRPr="00F80C97">
        <w:rPr>
          <w:color w:val="1A1A1A"/>
          <w:szCs w:val="28"/>
          <w:shd w:val="clear" w:color="auto" w:fill="FFFFFF"/>
        </w:rPr>
        <w:t xml:space="preserve">В Нижневартовском районе на протяжении многих лет реализуется программа поддержки малого и среднего предпринимательства и агропромышленного комплекса. </w:t>
      </w:r>
    </w:p>
    <w:p w:rsidR="00F80C97" w:rsidRPr="00F80C97" w:rsidRDefault="00F80C97" w:rsidP="00225C8A">
      <w:pPr>
        <w:spacing w:after="200"/>
        <w:ind w:firstLine="567"/>
        <w:contextualSpacing/>
        <w:jc w:val="both"/>
        <w:rPr>
          <w:szCs w:val="28"/>
        </w:rPr>
      </w:pPr>
      <w:r w:rsidRPr="00F80C97">
        <w:rPr>
          <w:color w:val="1A1A1A"/>
          <w:szCs w:val="28"/>
          <w:shd w:val="clear" w:color="auto" w:fill="FFFFFF"/>
        </w:rPr>
        <w:t xml:space="preserve">С 2019 по 2021 год финансирование муниципальной программы </w:t>
      </w:r>
      <w:r w:rsidRPr="00F80C97">
        <w:rPr>
          <w:szCs w:val="28"/>
        </w:rPr>
        <w:t>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 составило 296 521,5 тыс. руб., (в том числе из бюджета округа – 225 338,1 тыс. руб., из местного бюджета – 71 183,4 тыс. руб.).</w:t>
      </w:r>
    </w:p>
    <w:p w:rsidR="00F80C97" w:rsidRPr="00F80C97" w:rsidRDefault="00F80C97" w:rsidP="00225C8A">
      <w:pPr>
        <w:ind w:firstLine="567"/>
        <w:contextualSpacing/>
        <w:jc w:val="both"/>
        <w:rPr>
          <w:color w:val="1A1A1A"/>
          <w:szCs w:val="28"/>
          <w:shd w:val="clear" w:color="auto" w:fill="FFFFFF"/>
        </w:rPr>
      </w:pPr>
      <w:r w:rsidRPr="00F80C97">
        <w:rPr>
          <w:szCs w:val="28"/>
        </w:rPr>
        <w:t>В</w:t>
      </w:r>
      <w:r w:rsidRPr="00F80C97">
        <w:rPr>
          <w:color w:val="1A1A1A"/>
          <w:szCs w:val="28"/>
          <w:shd w:val="clear" w:color="auto" w:fill="FFFFFF"/>
        </w:rPr>
        <w:t xml:space="preserve"> 2021 году финансирование муниципальной программы составило 88 157,7 тыс. руб., (</w:t>
      </w:r>
      <w:r w:rsidRPr="00F80C97">
        <w:rPr>
          <w:szCs w:val="28"/>
        </w:rPr>
        <w:t>в том числе</w:t>
      </w:r>
      <w:r w:rsidRPr="00F80C97">
        <w:rPr>
          <w:color w:val="1A1A1A"/>
          <w:szCs w:val="28"/>
          <w:shd w:val="clear" w:color="auto" w:fill="FFFFFF"/>
        </w:rPr>
        <w:t xml:space="preserve"> из бюджета автономного округа 65 676,3 тыс. руб., из местного бюджета 22 481,4 тыс. руб.).</w:t>
      </w:r>
    </w:p>
    <w:p w:rsidR="00CF657A" w:rsidRPr="002432C9" w:rsidRDefault="00CF657A" w:rsidP="00225C8A">
      <w:pPr>
        <w:ind w:firstLine="567"/>
        <w:contextualSpacing/>
        <w:jc w:val="both"/>
        <w:rPr>
          <w:szCs w:val="28"/>
        </w:rPr>
      </w:pPr>
      <w:r w:rsidRPr="002432C9">
        <w:rPr>
          <w:szCs w:val="28"/>
        </w:rPr>
        <w:t xml:space="preserve">Данная программа содержит </w:t>
      </w:r>
      <w:r w:rsidR="00235E73" w:rsidRPr="002432C9">
        <w:rPr>
          <w:szCs w:val="28"/>
        </w:rPr>
        <w:t>3</w:t>
      </w:r>
      <w:r w:rsidRPr="002432C9">
        <w:rPr>
          <w:szCs w:val="28"/>
        </w:rPr>
        <w:t xml:space="preserve"> подпрограммы:</w:t>
      </w:r>
    </w:p>
    <w:p w:rsidR="00CF657A" w:rsidRPr="002432C9" w:rsidRDefault="00CF657A" w:rsidP="00225C8A">
      <w:pPr>
        <w:tabs>
          <w:tab w:val="left" w:pos="315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2432C9">
        <w:rPr>
          <w:szCs w:val="28"/>
        </w:rPr>
        <w:t>1</w:t>
      </w:r>
      <w:r w:rsidR="00D13535">
        <w:rPr>
          <w:szCs w:val="28"/>
        </w:rPr>
        <w:t>.</w:t>
      </w:r>
      <w:r w:rsidRPr="002432C9">
        <w:rPr>
          <w:szCs w:val="28"/>
        </w:rPr>
        <w:t xml:space="preserve"> «Развитие малого и среднего предпринимательства в Нижневартовском районе»</w:t>
      </w:r>
      <w:r w:rsidR="00D13535">
        <w:rPr>
          <w:szCs w:val="28"/>
        </w:rPr>
        <w:t>;</w:t>
      </w:r>
    </w:p>
    <w:p w:rsidR="00CF657A" w:rsidRPr="002432C9" w:rsidRDefault="00CF657A" w:rsidP="00225C8A">
      <w:pPr>
        <w:tabs>
          <w:tab w:val="left" w:pos="315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2432C9">
        <w:rPr>
          <w:szCs w:val="28"/>
        </w:rPr>
        <w:t>2</w:t>
      </w:r>
      <w:r w:rsidR="00D13535">
        <w:rPr>
          <w:szCs w:val="28"/>
        </w:rPr>
        <w:t>.</w:t>
      </w:r>
      <w:r w:rsidRPr="002432C9">
        <w:rPr>
          <w:szCs w:val="28"/>
        </w:rPr>
        <w:t xml:space="preserve"> «Развитие агропромышленного комплекса и рынков сельскохозяйственной продукции, сырья и продовольствия в Нижневартовском районе»</w:t>
      </w:r>
      <w:r w:rsidR="00D13535">
        <w:rPr>
          <w:szCs w:val="28"/>
        </w:rPr>
        <w:t>;</w:t>
      </w:r>
    </w:p>
    <w:p w:rsidR="00235E73" w:rsidRPr="002432C9" w:rsidRDefault="00235E73" w:rsidP="00225C8A">
      <w:pPr>
        <w:tabs>
          <w:tab w:val="left" w:pos="315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2432C9">
        <w:rPr>
          <w:szCs w:val="28"/>
        </w:rPr>
        <w:lastRenderedPageBreak/>
        <w:t>3</w:t>
      </w:r>
      <w:r w:rsidR="00D13535">
        <w:rPr>
          <w:szCs w:val="28"/>
        </w:rPr>
        <w:t>.</w:t>
      </w:r>
      <w:r w:rsidRPr="002432C9">
        <w:rPr>
          <w:szCs w:val="28"/>
        </w:rPr>
        <w:t xml:space="preserve"> </w:t>
      </w:r>
      <w:r w:rsidR="002432C9" w:rsidRPr="002432C9">
        <w:rPr>
          <w:color w:val="000000"/>
          <w:szCs w:val="28"/>
        </w:rPr>
        <w:t>«Защита прав потребителей в Нижневартовском районе»</w:t>
      </w:r>
      <w:r w:rsidR="00F812E0">
        <w:rPr>
          <w:color w:val="000000"/>
          <w:szCs w:val="28"/>
        </w:rPr>
        <w:t>.</w:t>
      </w:r>
    </w:p>
    <w:p w:rsidR="001F7620" w:rsidRPr="00235E73" w:rsidRDefault="001F7620" w:rsidP="00225C8A">
      <w:pPr>
        <w:ind w:firstLine="567"/>
        <w:jc w:val="center"/>
        <w:rPr>
          <w:b/>
          <w:highlight w:val="yellow"/>
        </w:rPr>
      </w:pPr>
    </w:p>
    <w:p w:rsidR="00E16B6A" w:rsidRPr="00105E62" w:rsidRDefault="00E16B6A" w:rsidP="00225C8A">
      <w:pPr>
        <w:ind w:firstLine="567"/>
        <w:contextualSpacing/>
        <w:jc w:val="both"/>
        <w:rPr>
          <w:color w:val="000000" w:themeColor="text1"/>
          <w:szCs w:val="28"/>
        </w:rPr>
      </w:pPr>
      <w:r w:rsidRPr="00105E62">
        <w:rPr>
          <w:b/>
          <w:color w:val="000000" w:themeColor="text1"/>
          <w:szCs w:val="28"/>
        </w:rPr>
        <w:t>Подпрограмма 1 «Развитие малого и среднего предпринимательства»</w:t>
      </w:r>
    </w:p>
    <w:p w:rsidR="00EF7EAE" w:rsidRPr="00105E62" w:rsidRDefault="00EF7EAE" w:rsidP="00225C8A">
      <w:pPr>
        <w:ind w:firstLine="567"/>
        <w:contextualSpacing/>
        <w:jc w:val="both"/>
        <w:rPr>
          <w:szCs w:val="28"/>
        </w:rPr>
      </w:pPr>
      <w:r w:rsidRPr="00105E62">
        <w:rPr>
          <w:szCs w:val="28"/>
        </w:rPr>
        <w:t xml:space="preserve">Поддержка предпринимательства и развитие конкуренции, формирование рыночных отношений – один из приоритетов </w:t>
      </w:r>
      <w:r w:rsidR="00D13535">
        <w:rPr>
          <w:szCs w:val="28"/>
        </w:rPr>
        <w:t>в</w:t>
      </w:r>
      <w:r w:rsidR="00071D05">
        <w:rPr>
          <w:szCs w:val="28"/>
        </w:rPr>
        <w:t xml:space="preserve"> </w:t>
      </w:r>
      <w:r w:rsidRPr="00105E62">
        <w:rPr>
          <w:szCs w:val="28"/>
        </w:rPr>
        <w:t>экономик</w:t>
      </w:r>
      <w:r w:rsidR="00D13535">
        <w:rPr>
          <w:szCs w:val="28"/>
        </w:rPr>
        <w:t>е</w:t>
      </w:r>
      <w:r w:rsidRPr="00105E62">
        <w:rPr>
          <w:szCs w:val="28"/>
        </w:rPr>
        <w:t xml:space="preserve"> района.</w:t>
      </w:r>
    </w:p>
    <w:p w:rsidR="00F80C97" w:rsidRPr="00F80C97" w:rsidRDefault="00F80C97" w:rsidP="00225C8A">
      <w:pPr>
        <w:ind w:firstLine="567"/>
        <w:contextualSpacing/>
        <w:jc w:val="both"/>
        <w:rPr>
          <w:szCs w:val="28"/>
        </w:rPr>
      </w:pPr>
      <w:r w:rsidRPr="00F80C97">
        <w:rPr>
          <w:szCs w:val="28"/>
        </w:rPr>
        <w:t>Финансирование подпрограммы в 2021 году составило 4 759,3 тыс. руб., (в том числе из бюджета округа – 2 097,4 тыс. руб., из местного бюджета – 2 661,9 тыс. руб.)</w:t>
      </w:r>
    </w:p>
    <w:p w:rsidR="00225C8A" w:rsidRDefault="00225C8A" w:rsidP="00225C8A">
      <w:pPr>
        <w:ind w:firstLine="567"/>
        <w:contextualSpacing/>
        <w:jc w:val="center"/>
      </w:pPr>
    </w:p>
    <w:p w:rsidR="00896649" w:rsidRPr="00D4362A" w:rsidRDefault="0013337E" w:rsidP="00225C8A">
      <w:pPr>
        <w:ind w:firstLine="567"/>
        <w:contextualSpacing/>
        <w:jc w:val="center"/>
        <w:rPr>
          <w:b/>
          <w:sz w:val="16"/>
          <w:szCs w:val="16"/>
        </w:rPr>
      </w:pPr>
      <w:r w:rsidRPr="00D4362A">
        <w:rPr>
          <w:b/>
        </w:rPr>
        <w:t>Ф</w:t>
      </w:r>
      <w:r w:rsidR="009B3026" w:rsidRPr="00D4362A">
        <w:rPr>
          <w:b/>
        </w:rPr>
        <w:t>инансирован</w:t>
      </w:r>
      <w:r w:rsidR="008E2547" w:rsidRPr="00D4362A">
        <w:rPr>
          <w:b/>
        </w:rPr>
        <w:t>ие</w:t>
      </w:r>
      <w:r w:rsidR="009B3026" w:rsidRPr="00D4362A">
        <w:rPr>
          <w:b/>
        </w:rPr>
        <w:t xml:space="preserve"> мероприятий </w:t>
      </w:r>
      <w:r w:rsidR="005E3192" w:rsidRPr="00D4362A">
        <w:rPr>
          <w:b/>
        </w:rPr>
        <w:t>подп</w:t>
      </w:r>
      <w:r w:rsidR="009B3026" w:rsidRPr="00D4362A">
        <w:rPr>
          <w:b/>
        </w:rPr>
        <w:t>рограммы «Поддержка малого и среднего предпринимательства в Нижневартовском районе»</w:t>
      </w:r>
    </w:p>
    <w:p w:rsidR="009B3026" w:rsidRPr="009E21BC" w:rsidRDefault="009B3026" w:rsidP="00225C8A">
      <w:pPr>
        <w:pStyle w:val="ad"/>
        <w:ind w:firstLine="567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D4362A">
        <w:rPr>
          <w:b/>
          <w:sz w:val="16"/>
          <w:szCs w:val="16"/>
        </w:rPr>
        <w:tab/>
      </w:r>
      <w:r w:rsidRPr="00D4362A">
        <w:rPr>
          <w:b/>
          <w:sz w:val="16"/>
          <w:szCs w:val="16"/>
        </w:rPr>
        <w:tab/>
      </w:r>
      <w:r w:rsidRPr="00D4362A">
        <w:rPr>
          <w:b/>
          <w:sz w:val="16"/>
          <w:szCs w:val="16"/>
        </w:rPr>
        <w:tab/>
      </w:r>
      <w:r w:rsidRPr="00D4362A">
        <w:rPr>
          <w:b/>
          <w:sz w:val="16"/>
          <w:szCs w:val="16"/>
        </w:rPr>
        <w:tab/>
      </w:r>
      <w:r w:rsidRPr="00D4362A">
        <w:rPr>
          <w:b/>
          <w:sz w:val="16"/>
          <w:szCs w:val="16"/>
        </w:rPr>
        <w:tab/>
      </w:r>
      <w:r w:rsidRPr="00D4362A">
        <w:rPr>
          <w:b/>
          <w:sz w:val="16"/>
          <w:szCs w:val="16"/>
        </w:rPr>
        <w:tab/>
      </w:r>
      <w:r w:rsidRPr="009E21BC">
        <w:rPr>
          <w:rFonts w:ascii="Times New Roman" w:hAnsi="Times New Roman"/>
          <w:b/>
          <w:sz w:val="16"/>
          <w:szCs w:val="16"/>
        </w:rPr>
        <w:t>тыс. руб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835"/>
        <w:gridCol w:w="2693"/>
        <w:gridCol w:w="2410"/>
      </w:tblGrid>
      <w:tr w:rsidR="00071D05" w:rsidRPr="00235E73" w:rsidTr="0062762E">
        <w:trPr>
          <w:tblHeader/>
        </w:trPr>
        <w:tc>
          <w:tcPr>
            <w:tcW w:w="1701" w:type="dxa"/>
          </w:tcPr>
          <w:p w:rsidR="00071D05" w:rsidRPr="00B64A9F" w:rsidRDefault="00071D05" w:rsidP="00225C8A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B64A9F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071D05" w:rsidRPr="00B64A9F" w:rsidRDefault="00071D05" w:rsidP="00225C8A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B64A9F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693" w:type="dxa"/>
          </w:tcPr>
          <w:p w:rsidR="00071D05" w:rsidRPr="00B64A9F" w:rsidRDefault="00071D05" w:rsidP="00225C8A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B64A9F">
              <w:rPr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410" w:type="dxa"/>
          </w:tcPr>
          <w:p w:rsidR="00071D05" w:rsidRPr="00B64A9F" w:rsidRDefault="00071D05" w:rsidP="00225C8A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B64A9F">
              <w:rPr>
                <w:sz w:val="24"/>
                <w:szCs w:val="24"/>
              </w:rPr>
              <w:t>Всего</w:t>
            </w:r>
          </w:p>
        </w:tc>
      </w:tr>
      <w:tr w:rsidR="00071D05" w:rsidRPr="00D97D79" w:rsidTr="0062762E">
        <w:tc>
          <w:tcPr>
            <w:tcW w:w="1701" w:type="dxa"/>
          </w:tcPr>
          <w:p w:rsidR="00071D05" w:rsidRPr="00D97D79" w:rsidRDefault="00071D05" w:rsidP="00225C8A">
            <w:pPr>
              <w:ind w:firstLine="567"/>
              <w:contextualSpacing/>
              <w:jc w:val="center"/>
              <w:rPr>
                <w:szCs w:val="28"/>
              </w:rPr>
            </w:pPr>
            <w:r w:rsidRPr="00D97D79">
              <w:rPr>
                <w:szCs w:val="28"/>
              </w:rPr>
              <w:t>2019</w:t>
            </w:r>
          </w:p>
        </w:tc>
        <w:tc>
          <w:tcPr>
            <w:tcW w:w="2835" w:type="dxa"/>
          </w:tcPr>
          <w:p w:rsidR="00071D05" w:rsidRPr="00D97D79" w:rsidRDefault="00071D05" w:rsidP="00225C8A">
            <w:pPr>
              <w:ind w:firstLine="567"/>
              <w:contextualSpacing/>
              <w:jc w:val="center"/>
              <w:rPr>
                <w:szCs w:val="28"/>
              </w:rPr>
            </w:pPr>
            <w:r w:rsidRPr="00D97D79">
              <w:rPr>
                <w:szCs w:val="28"/>
              </w:rPr>
              <w:t>3 124,9</w:t>
            </w:r>
          </w:p>
        </w:tc>
        <w:tc>
          <w:tcPr>
            <w:tcW w:w="2693" w:type="dxa"/>
          </w:tcPr>
          <w:p w:rsidR="00071D05" w:rsidRPr="00D97D79" w:rsidRDefault="00071D05" w:rsidP="00225C8A">
            <w:pPr>
              <w:ind w:firstLine="567"/>
              <w:contextualSpacing/>
              <w:jc w:val="center"/>
              <w:rPr>
                <w:szCs w:val="28"/>
              </w:rPr>
            </w:pPr>
            <w:r w:rsidRPr="00D97D79">
              <w:rPr>
                <w:szCs w:val="28"/>
              </w:rPr>
              <w:t>2 453,1</w:t>
            </w:r>
          </w:p>
        </w:tc>
        <w:tc>
          <w:tcPr>
            <w:tcW w:w="2410" w:type="dxa"/>
          </w:tcPr>
          <w:p w:rsidR="00071D05" w:rsidRPr="00D97D79" w:rsidRDefault="00071D05" w:rsidP="00225C8A">
            <w:pPr>
              <w:ind w:firstLine="567"/>
              <w:contextualSpacing/>
              <w:jc w:val="center"/>
              <w:rPr>
                <w:b/>
                <w:szCs w:val="28"/>
              </w:rPr>
            </w:pPr>
            <w:r w:rsidRPr="00D97D79">
              <w:rPr>
                <w:b/>
                <w:szCs w:val="28"/>
              </w:rPr>
              <w:t>5 578,0</w:t>
            </w:r>
          </w:p>
        </w:tc>
      </w:tr>
      <w:tr w:rsidR="00071D05" w:rsidRPr="00D97D79" w:rsidTr="0062762E">
        <w:tc>
          <w:tcPr>
            <w:tcW w:w="1701" w:type="dxa"/>
          </w:tcPr>
          <w:p w:rsidR="00071D05" w:rsidRPr="00D97D79" w:rsidRDefault="00071D05" w:rsidP="00225C8A">
            <w:pPr>
              <w:ind w:firstLine="56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2835" w:type="dxa"/>
          </w:tcPr>
          <w:p w:rsidR="00071D05" w:rsidRPr="00D97D79" w:rsidRDefault="00071D05" w:rsidP="00225C8A">
            <w:pPr>
              <w:ind w:firstLine="56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 646,3</w:t>
            </w:r>
          </w:p>
        </w:tc>
        <w:tc>
          <w:tcPr>
            <w:tcW w:w="2693" w:type="dxa"/>
          </w:tcPr>
          <w:p w:rsidR="00071D05" w:rsidRPr="00D97D79" w:rsidRDefault="00071D05" w:rsidP="00225C8A">
            <w:pPr>
              <w:ind w:firstLine="56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 927,6</w:t>
            </w:r>
          </w:p>
        </w:tc>
        <w:tc>
          <w:tcPr>
            <w:tcW w:w="2410" w:type="dxa"/>
          </w:tcPr>
          <w:p w:rsidR="00071D05" w:rsidRPr="00D97D79" w:rsidRDefault="00071D05" w:rsidP="00225C8A">
            <w:pPr>
              <w:ind w:firstLine="567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 573,9</w:t>
            </w:r>
          </w:p>
        </w:tc>
      </w:tr>
      <w:tr w:rsidR="00F80C97" w:rsidRPr="00D97D79" w:rsidTr="0062762E">
        <w:tc>
          <w:tcPr>
            <w:tcW w:w="1701" w:type="dxa"/>
          </w:tcPr>
          <w:p w:rsidR="00F80C97" w:rsidRDefault="00F80C97" w:rsidP="00225C8A">
            <w:pPr>
              <w:ind w:firstLine="56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2835" w:type="dxa"/>
          </w:tcPr>
          <w:p w:rsidR="00F80C97" w:rsidRDefault="00F812E0" w:rsidP="00225C8A">
            <w:pPr>
              <w:ind w:firstLine="56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 097,4</w:t>
            </w:r>
          </w:p>
        </w:tc>
        <w:tc>
          <w:tcPr>
            <w:tcW w:w="2693" w:type="dxa"/>
          </w:tcPr>
          <w:p w:rsidR="00F80C97" w:rsidRDefault="00F812E0" w:rsidP="00225C8A">
            <w:pPr>
              <w:ind w:firstLine="56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 661,9</w:t>
            </w:r>
          </w:p>
        </w:tc>
        <w:tc>
          <w:tcPr>
            <w:tcW w:w="2410" w:type="dxa"/>
          </w:tcPr>
          <w:p w:rsidR="00F80C97" w:rsidRDefault="00F812E0" w:rsidP="00225C8A">
            <w:pPr>
              <w:ind w:firstLine="567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 759,3</w:t>
            </w:r>
          </w:p>
        </w:tc>
      </w:tr>
    </w:tbl>
    <w:p w:rsidR="009F57FA" w:rsidRPr="00D97D79" w:rsidRDefault="009F57FA" w:rsidP="00225C8A">
      <w:pPr>
        <w:ind w:firstLine="567"/>
        <w:jc w:val="center"/>
        <w:rPr>
          <w:sz w:val="16"/>
          <w:szCs w:val="16"/>
        </w:rPr>
      </w:pPr>
    </w:p>
    <w:p w:rsidR="009A1A5C" w:rsidRPr="00D97D79" w:rsidRDefault="00224B07" w:rsidP="009E21BC">
      <w:pPr>
        <w:ind w:firstLine="567"/>
        <w:jc w:val="center"/>
        <w:rPr>
          <w:szCs w:val="28"/>
        </w:rPr>
      </w:pPr>
      <w:r w:rsidRPr="00D4362A">
        <w:rPr>
          <w:b/>
          <w:szCs w:val="28"/>
        </w:rPr>
        <w:lastRenderedPageBreak/>
        <w:t xml:space="preserve">Финансирование </w:t>
      </w:r>
      <w:r w:rsidR="00D55DBF" w:rsidRPr="00D4362A">
        <w:rPr>
          <w:b/>
          <w:szCs w:val="28"/>
        </w:rPr>
        <w:t xml:space="preserve">мероприятий по </w:t>
      </w:r>
      <w:r w:rsidR="00F21FB5" w:rsidRPr="00D4362A">
        <w:rPr>
          <w:b/>
          <w:szCs w:val="28"/>
        </w:rPr>
        <w:t>поддержке предпринимательства</w:t>
      </w:r>
      <w:r w:rsidR="00F533F3" w:rsidRPr="00F533F3">
        <w:rPr>
          <w:noProof/>
          <w:szCs w:val="28"/>
        </w:rPr>
        <w:drawing>
          <wp:inline distT="0" distB="0" distL="0" distR="0">
            <wp:extent cx="6162675" cy="2095500"/>
            <wp:effectExtent l="0" t="0" r="0" b="0"/>
            <wp:docPr id="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1A5C" w:rsidRPr="00D97D79" w:rsidRDefault="009A1A5C" w:rsidP="00225C8A">
      <w:pPr>
        <w:ind w:firstLine="567"/>
        <w:jc w:val="both"/>
        <w:rPr>
          <w:sz w:val="16"/>
          <w:szCs w:val="16"/>
        </w:rPr>
      </w:pPr>
    </w:p>
    <w:p w:rsidR="006800CC" w:rsidRPr="002D153A" w:rsidRDefault="006800CC" w:rsidP="00225C8A">
      <w:pPr>
        <w:ind w:firstLine="567"/>
        <w:jc w:val="both"/>
        <w:rPr>
          <w:szCs w:val="28"/>
        </w:rPr>
      </w:pPr>
      <w:r w:rsidRPr="002D153A">
        <w:rPr>
          <w:szCs w:val="28"/>
        </w:rPr>
        <w:t>Основными принципами предоставления поддержк</w:t>
      </w:r>
      <w:r w:rsidR="00BD4943">
        <w:rPr>
          <w:szCs w:val="28"/>
        </w:rPr>
        <w:t>и предпринимателям района в 202</w:t>
      </w:r>
      <w:r w:rsidR="003F73B9">
        <w:rPr>
          <w:szCs w:val="28"/>
        </w:rPr>
        <w:t>1</w:t>
      </w:r>
      <w:r w:rsidR="00BD4943">
        <w:rPr>
          <w:szCs w:val="28"/>
        </w:rPr>
        <w:t xml:space="preserve"> </w:t>
      </w:r>
      <w:r w:rsidRPr="002D153A">
        <w:rPr>
          <w:szCs w:val="28"/>
        </w:rPr>
        <w:t>году оставались целевой характер, доступность, адресность, прозрачность и эффективность.</w:t>
      </w:r>
    </w:p>
    <w:p w:rsidR="0062762E" w:rsidRPr="0062762E" w:rsidRDefault="0062762E" w:rsidP="0062762E">
      <w:pPr>
        <w:ind w:firstLine="567"/>
        <w:contextualSpacing/>
        <w:jc w:val="both"/>
        <w:rPr>
          <w:szCs w:val="28"/>
        </w:rPr>
      </w:pPr>
      <w:r w:rsidRPr="0062762E">
        <w:rPr>
          <w:szCs w:val="28"/>
        </w:rPr>
        <w:t>В рамках муниципальной программы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 с 2019 года реализуется национальный проект «Малое и среднее предпринимательство и поддержка индивидуальной предпринимательской инициативы», общий объем финансирования проекта составил 15 624,1 тыс. руб., (в том числе из бюджета округа – 8 174,5 тыс. руб., из местного бюджета – 7 449,6 тыс. руб.).</w:t>
      </w:r>
    </w:p>
    <w:p w:rsidR="0062762E" w:rsidRPr="0062762E" w:rsidRDefault="0062762E" w:rsidP="0062762E">
      <w:pPr>
        <w:ind w:firstLine="567"/>
        <w:contextualSpacing/>
        <w:jc w:val="both"/>
        <w:rPr>
          <w:szCs w:val="28"/>
        </w:rPr>
      </w:pPr>
      <w:r w:rsidRPr="0062762E">
        <w:rPr>
          <w:szCs w:val="28"/>
        </w:rPr>
        <w:lastRenderedPageBreak/>
        <w:t xml:space="preserve">В 2021 году финансирование национального проекта составило 4 112,9 тыс. руб. (в том числе: бюджет округа – 2 097,4 тыс. руб., софинансирование с местного бюджета – 233,04 тыс. руб., местного бюджета – 1 782,5 тыс. руб.). </w:t>
      </w:r>
    </w:p>
    <w:p w:rsidR="00154E21" w:rsidRPr="00446816" w:rsidRDefault="007305FC" w:rsidP="00225C8A">
      <w:pPr>
        <w:pStyle w:val="ad"/>
        <w:ind w:firstLine="567"/>
        <w:contextualSpacing/>
        <w:jc w:val="both"/>
        <w:rPr>
          <w:rFonts w:ascii="Times New Roman" w:hAnsi="Times New Roman"/>
          <w:i/>
          <w:sz w:val="16"/>
          <w:szCs w:val="16"/>
          <w:highlight w:val="yellow"/>
        </w:rPr>
      </w:pPr>
      <w:r>
        <w:rPr>
          <w:rFonts w:ascii="Times New Roman" w:hAnsi="Times New Roman"/>
          <w:sz w:val="28"/>
          <w:szCs w:val="28"/>
        </w:rPr>
        <w:t>В</w:t>
      </w:r>
      <w:r w:rsidR="00154E21" w:rsidRPr="002D153A">
        <w:rPr>
          <w:rFonts w:ascii="Times New Roman" w:hAnsi="Times New Roman"/>
          <w:sz w:val="28"/>
          <w:szCs w:val="28"/>
        </w:rPr>
        <w:t xml:space="preserve"> 20</w:t>
      </w:r>
      <w:r w:rsidR="00BD4943">
        <w:rPr>
          <w:rFonts w:ascii="Times New Roman" w:hAnsi="Times New Roman"/>
          <w:sz w:val="28"/>
          <w:szCs w:val="28"/>
        </w:rPr>
        <w:t>2</w:t>
      </w:r>
      <w:r w:rsidR="003F73B9">
        <w:rPr>
          <w:rFonts w:ascii="Times New Roman" w:hAnsi="Times New Roman"/>
          <w:sz w:val="28"/>
          <w:szCs w:val="28"/>
        </w:rPr>
        <w:t>1</w:t>
      </w:r>
      <w:r w:rsidR="00154E21" w:rsidRPr="002D153A">
        <w:rPr>
          <w:rFonts w:ascii="Times New Roman" w:hAnsi="Times New Roman"/>
          <w:sz w:val="28"/>
          <w:szCs w:val="28"/>
        </w:rPr>
        <w:t xml:space="preserve"> год</w:t>
      </w:r>
      <w:r w:rsidR="00AF399D">
        <w:rPr>
          <w:rFonts w:ascii="Times New Roman" w:hAnsi="Times New Roman"/>
          <w:sz w:val="28"/>
          <w:szCs w:val="28"/>
        </w:rPr>
        <w:t>у</w:t>
      </w:r>
      <w:r w:rsidR="00154E21" w:rsidRPr="002D153A">
        <w:rPr>
          <w:rFonts w:ascii="Times New Roman" w:hAnsi="Times New Roman"/>
          <w:sz w:val="28"/>
          <w:szCs w:val="28"/>
        </w:rPr>
        <w:t xml:space="preserve"> </w:t>
      </w:r>
      <w:r w:rsidR="00BB5D7D">
        <w:rPr>
          <w:rFonts w:ascii="Times New Roman" w:hAnsi="Times New Roman"/>
          <w:sz w:val="28"/>
          <w:szCs w:val="28"/>
        </w:rPr>
        <w:t>предоставлены</w:t>
      </w:r>
      <w:r w:rsidR="00154E21" w:rsidRPr="00071D05">
        <w:rPr>
          <w:rFonts w:ascii="Times New Roman" w:hAnsi="Times New Roman"/>
          <w:sz w:val="28"/>
          <w:szCs w:val="28"/>
        </w:rPr>
        <w:t xml:space="preserve"> с</w:t>
      </w:r>
      <w:r w:rsidR="00154E21" w:rsidRPr="002D153A">
        <w:rPr>
          <w:rFonts w:ascii="Times New Roman" w:hAnsi="Times New Roman"/>
          <w:sz w:val="28"/>
          <w:szCs w:val="28"/>
        </w:rPr>
        <w:t xml:space="preserve">убсидии </w:t>
      </w:r>
      <w:r w:rsidR="003F73B9">
        <w:rPr>
          <w:rFonts w:ascii="Times New Roman" w:hAnsi="Times New Roman"/>
          <w:sz w:val="28"/>
          <w:szCs w:val="28"/>
        </w:rPr>
        <w:t>20</w:t>
      </w:r>
      <w:r w:rsidR="00154E21" w:rsidRPr="002D153A">
        <w:rPr>
          <w:rFonts w:ascii="Times New Roman" w:hAnsi="Times New Roman"/>
          <w:sz w:val="28"/>
          <w:szCs w:val="28"/>
        </w:rPr>
        <w:t xml:space="preserve"> субъектам предпринимательства по следующим направлениям:</w:t>
      </w:r>
    </w:p>
    <w:p w:rsidR="003F73B9" w:rsidRPr="003F73B9" w:rsidRDefault="003F73B9" w:rsidP="00225C8A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озмещение части затрат </w:t>
      </w:r>
      <w:r w:rsidRPr="003F73B9">
        <w:rPr>
          <w:szCs w:val="28"/>
        </w:rPr>
        <w:t>на аренду (субаренду) нежилых помещений</w:t>
      </w:r>
      <w:r>
        <w:rPr>
          <w:szCs w:val="28"/>
        </w:rPr>
        <w:t>,</w:t>
      </w:r>
      <w:r w:rsidRPr="003F73B9">
        <w:rPr>
          <w:szCs w:val="28"/>
        </w:rPr>
        <w:t xml:space="preserve"> </w:t>
      </w:r>
      <w:r w:rsidRPr="00613439">
        <w:rPr>
          <w:szCs w:val="28"/>
        </w:rPr>
        <w:t>предоставлено</w:t>
      </w:r>
      <w:r w:rsidR="007659BA">
        <w:rPr>
          <w:szCs w:val="28"/>
        </w:rPr>
        <w:t xml:space="preserve"> 6</w:t>
      </w:r>
      <w:r w:rsidRPr="00BD4943">
        <w:rPr>
          <w:szCs w:val="28"/>
        </w:rPr>
        <w:t xml:space="preserve"> субъектам предпринимательства на сумму</w:t>
      </w:r>
      <w:r w:rsidRPr="003F73B9">
        <w:rPr>
          <w:szCs w:val="28"/>
        </w:rPr>
        <w:t xml:space="preserve"> - 604,72 тыс. руб.; </w:t>
      </w:r>
    </w:p>
    <w:p w:rsidR="003F73B9" w:rsidRPr="003F73B9" w:rsidRDefault="00172527" w:rsidP="00225C8A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озмещение части затрат </w:t>
      </w:r>
      <w:r w:rsidR="003F73B9" w:rsidRPr="003F73B9">
        <w:rPr>
          <w:szCs w:val="28"/>
        </w:rPr>
        <w:t>на приобретение оборудования (основных средств) и лицензионных программных продуктов</w:t>
      </w:r>
      <w:r w:rsidR="007659BA">
        <w:rPr>
          <w:szCs w:val="28"/>
        </w:rPr>
        <w:t>,</w:t>
      </w:r>
      <w:r w:rsidR="007659BA" w:rsidRPr="003F73B9">
        <w:rPr>
          <w:szCs w:val="28"/>
        </w:rPr>
        <w:t xml:space="preserve"> </w:t>
      </w:r>
      <w:r w:rsidR="007659BA" w:rsidRPr="00613439">
        <w:rPr>
          <w:szCs w:val="28"/>
        </w:rPr>
        <w:t>предоставлено</w:t>
      </w:r>
      <w:r w:rsidR="007659BA">
        <w:rPr>
          <w:szCs w:val="28"/>
        </w:rPr>
        <w:t xml:space="preserve"> 7</w:t>
      </w:r>
      <w:r w:rsidR="007659BA" w:rsidRPr="00BD4943">
        <w:rPr>
          <w:szCs w:val="28"/>
        </w:rPr>
        <w:t xml:space="preserve"> субъектам предпринимательства на сумму</w:t>
      </w:r>
      <w:r w:rsidR="003F73B9" w:rsidRPr="003F73B9">
        <w:rPr>
          <w:szCs w:val="28"/>
        </w:rPr>
        <w:t xml:space="preserve"> - 1 294,44 тыс. руб.; </w:t>
      </w:r>
    </w:p>
    <w:p w:rsidR="003F73B9" w:rsidRPr="003F73B9" w:rsidRDefault="00172527" w:rsidP="00225C8A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озмещение части затрат </w:t>
      </w:r>
      <w:r w:rsidR="003F73B9" w:rsidRPr="003F73B9">
        <w:rPr>
          <w:szCs w:val="28"/>
        </w:rPr>
        <w:t>на оплату коммунальных услуг нежилых помещений</w:t>
      </w:r>
      <w:r w:rsidR="007659BA">
        <w:rPr>
          <w:szCs w:val="28"/>
        </w:rPr>
        <w:t>,</w:t>
      </w:r>
      <w:r w:rsidR="007659BA" w:rsidRPr="003F73B9">
        <w:rPr>
          <w:szCs w:val="28"/>
        </w:rPr>
        <w:t xml:space="preserve"> </w:t>
      </w:r>
      <w:r w:rsidR="007659BA" w:rsidRPr="00613439">
        <w:rPr>
          <w:szCs w:val="28"/>
        </w:rPr>
        <w:t>предоставлено</w:t>
      </w:r>
      <w:r w:rsidR="007659BA">
        <w:rPr>
          <w:szCs w:val="28"/>
        </w:rPr>
        <w:t xml:space="preserve"> 5</w:t>
      </w:r>
      <w:r w:rsidR="007659BA" w:rsidRPr="00BD4943">
        <w:rPr>
          <w:szCs w:val="28"/>
        </w:rPr>
        <w:t xml:space="preserve"> субъектам предпринимательства на сумму</w:t>
      </w:r>
      <w:r w:rsidR="003F73B9" w:rsidRPr="003F73B9">
        <w:rPr>
          <w:szCs w:val="28"/>
        </w:rPr>
        <w:t xml:space="preserve"> -  478,04 тыс. руб.; </w:t>
      </w:r>
    </w:p>
    <w:p w:rsidR="003F73B9" w:rsidRPr="003F73B9" w:rsidRDefault="00172527" w:rsidP="00225C8A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озмещение части затрат </w:t>
      </w:r>
      <w:r w:rsidR="003F73B9" w:rsidRPr="003F73B9">
        <w:rPr>
          <w:szCs w:val="28"/>
        </w:rPr>
        <w:t>на приобретение и (или) доставку кормов для сельскохозяйственных животных и птицы</w:t>
      </w:r>
      <w:r w:rsidR="007659BA">
        <w:rPr>
          <w:szCs w:val="28"/>
        </w:rPr>
        <w:t>,</w:t>
      </w:r>
      <w:r w:rsidR="007659BA" w:rsidRPr="003F73B9">
        <w:rPr>
          <w:szCs w:val="28"/>
        </w:rPr>
        <w:t xml:space="preserve"> </w:t>
      </w:r>
      <w:r w:rsidR="007659BA" w:rsidRPr="00613439">
        <w:rPr>
          <w:szCs w:val="28"/>
        </w:rPr>
        <w:t>предоставлено</w:t>
      </w:r>
      <w:r w:rsidR="007659BA">
        <w:rPr>
          <w:szCs w:val="28"/>
        </w:rPr>
        <w:t xml:space="preserve"> 8</w:t>
      </w:r>
      <w:r w:rsidR="007659BA" w:rsidRPr="00BD4943">
        <w:rPr>
          <w:szCs w:val="28"/>
        </w:rPr>
        <w:t xml:space="preserve"> субъектам предпринимательства на сумму</w:t>
      </w:r>
      <w:r w:rsidR="003F73B9" w:rsidRPr="003F73B9">
        <w:rPr>
          <w:szCs w:val="28"/>
        </w:rPr>
        <w:t xml:space="preserve"> - 1 511,33 тыс. руб.; </w:t>
      </w:r>
    </w:p>
    <w:p w:rsidR="003F73B9" w:rsidRDefault="00172527" w:rsidP="00225C8A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Возмещение части затрат </w:t>
      </w:r>
      <w:r w:rsidR="003F73B9" w:rsidRPr="003F73B9">
        <w:rPr>
          <w:szCs w:val="28"/>
        </w:rPr>
        <w:t>на приобретение и (или) доставку муки для производства хлеба и хлебобулочных изделий</w:t>
      </w:r>
      <w:r w:rsidR="007659BA">
        <w:rPr>
          <w:szCs w:val="28"/>
        </w:rPr>
        <w:t>,</w:t>
      </w:r>
      <w:r w:rsidR="007659BA" w:rsidRPr="003F73B9">
        <w:rPr>
          <w:szCs w:val="28"/>
        </w:rPr>
        <w:t xml:space="preserve"> </w:t>
      </w:r>
      <w:r w:rsidR="007659BA" w:rsidRPr="00613439">
        <w:rPr>
          <w:szCs w:val="28"/>
        </w:rPr>
        <w:t>предоставлено</w:t>
      </w:r>
      <w:r w:rsidR="007659BA">
        <w:rPr>
          <w:szCs w:val="28"/>
        </w:rPr>
        <w:t xml:space="preserve"> </w:t>
      </w:r>
      <w:r w:rsidR="003A728D">
        <w:rPr>
          <w:szCs w:val="28"/>
        </w:rPr>
        <w:t>2</w:t>
      </w:r>
      <w:r w:rsidR="007659BA" w:rsidRPr="00BD4943">
        <w:rPr>
          <w:szCs w:val="28"/>
        </w:rPr>
        <w:t xml:space="preserve"> субъектам предпринимательства на сумму</w:t>
      </w:r>
      <w:r w:rsidR="003F73B9" w:rsidRPr="003F73B9">
        <w:rPr>
          <w:szCs w:val="28"/>
        </w:rPr>
        <w:t xml:space="preserve"> - 224,38 тыс. руб.</w:t>
      </w:r>
    </w:p>
    <w:p w:rsidR="00C60582" w:rsidRPr="00C60582" w:rsidRDefault="00C60582" w:rsidP="00225C8A">
      <w:pPr>
        <w:ind w:firstLine="567"/>
        <w:contextualSpacing/>
        <w:jc w:val="both"/>
        <w:rPr>
          <w:b/>
          <w:szCs w:val="28"/>
        </w:rPr>
      </w:pPr>
      <w:r w:rsidRPr="00C60582">
        <w:rPr>
          <w:b/>
          <w:szCs w:val="28"/>
        </w:rPr>
        <w:t xml:space="preserve">Национальным проектом предусмотрено достижение 3 основных показателей:  </w:t>
      </w:r>
    </w:p>
    <w:p w:rsidR="00C60582" w:rsidRPr="00C60582" w:rsidRDefault="00C60582" w:rsidP="00225C8A">
      <w:pPr>
        <w:numPr>
          <w:ilvl w:val="0"/>
          <w:numId w:val="10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60582">
        <w:rPr>
          <w:rFonts w:eastAsia="Calibri"/>
          <w:szCs w:val="28"/>
          <w:lang w:eastAsia="en-US"/>
        </w:rPr>
        <w:t>Численность занятых в сфере малого и среднего предпринимательства, включая индивидуальных предпринимателей и самозанятых – 3,3 тыс. чел., исполнение за 2021 год составило - 3,</w:t>
      </w:r>
      <w:r>
        <w:rPr>
          <w:rFonts w:eastAsia="Calibri"/>
          <w:szCs w:val="28"/>
          <w:lang w:eastAsia="en-US"/>
        </w:rPr>
        <w:t>9</w:t>
      </w:r>
      <w:r w:rsidRPr="00C60582">
        <w:rPr>
          <w:rFonts w:eastAsia="Calibri"/>
          <w:szCs w:val="28"/>
          <w:lang w:eastAsia="en-US"/>
        </w:rPr>
        <w:t xml:space="preserve"> тыс. чел. или </w:t>
      </w:r>
      <w:r>
        <w:rPr>
          <w:rFonts w:eastAsia="Calibri"/>
          <w:szCs w:val="28"/>
          <w:lang w:eastAsia="en-US"/>
        </w:rPr>
        <w:t>12</w:t>
      </w:r>
      <w:r w:rsidRPr="00C60582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>,8</w:t>
      </w:r>
      <w:r w:rsidRPr="00C60582">
        <w:rPr>
          <w:rFonts w:eastAsia="Calibri"/>
          <w:szCs w:val="28"/>
          <w:lang w:eastAsia="en-US"/>
        </w:rPr>
        <w:t>%</w:t>
      </w:r>
    </w:p>
    <w:p w:rsidR="00C60582" w:rsidRPr="00C60582" w:rsidRDefault="00C60582" w:rsidP="00225C8A">
      <w:pPr>
        <w:numPr>
          <w:ilvl w:val="0"/>
          <w:numId w:val="10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60582">
        <w:rPr>
          <w:rFonts w:eastAsia="Calibri"/>
          <w:szCs w:val="28"/>
          <w:lang w:eastAsia="en-US"/>
        </w:rPr>
        <w:t>Количество субъектов МСП – получателей финансовой поддержки - 20 единиц, исполнение за 2021год составило – 20 ед. или 100%</w:t>
      </w:r>
    </w:p>
    <w:p w:rsidR="00225C8A" w:rsidRPr="00225C8A" w:rsidRDefault="00C60582" w:rsidP="00225C8A">
      <w:pPr>
        <w:numPr>
          <w:ilvl w:val="0"/>
          <w:numId w:val="10"/>
        </w:numPr>
        <w:tabs>
          <w:tab w:val="left" w:pos="993"/>
        </w:tabs>
        <w:spacing w:after="200"/>
        <w:ind w:left="0" w:firstLine="567"/>
        <w:contextualSpacing/>
        <w:jc w:val="both"/>
        <w:rPr>
          <w:i/>
          <w:sz w:val="16"/>
          <w:szCs w:val="16"/>
        </w:rPr>
      </w:pPr>
      <w:r w:rsidRPr="00225C8A">
        <w:rPr>
          <w:rFonts w:eastAsia="Calibri"/>
          <w:szCs w:val="28"/>
          <w:lang w:eastAsia="en-US"/>
        </w:rPr>
        <w:t>Количество новых рабочих мест, созданных субъектами МСП – получателями финансовой поддержки – 4 единицы, исполнение за 2021год составило – 14 ед. или 350%.</w:t>
      </w:r>
    </w:p>
    <w:p w:rsidR="00225C8A" w:rsidRDefault="00C43EA6" w:rsidP="00225C8A">
      <w:pPr>
        <w:tabs>
          <w:tab w:val="left" w:pos="993"/>
        </w:tabs>
        <w:spacing w:after="200"/>
        <w:ind w:firstLine="567"/>
        <w:contextualSpacing/>
        <w:jc w:val="both"/>
        <w:rPr>
          <w:szCs w:val="28"/>
        </w:rPr>
      </w:pPr>
      <w:r w:rsidRPr="00225C8A">
        <w:rPr>
          <w:szCs w:val="28"/>
        </w:rPr>
        <w:t>Так же</w:t>
      </w:r>
      <w:r w:rsidR="0062762E">
        <w:rPr>
          <w:szCs w:val="28"/>
        </w:rPr>
        <w:t>,</w:t>
      </w:r>
      <w:r w:rsidRPr="00225C8A">
        <w:rPr>
          <w:szCs w:val="28"/>
        </w:rPr>
        <w:t xml:space="preserve"> </w:t>
      </w:r>
      <w:r w:rsidR="00F1168A" w:rsidRPr="00225C8A">
        <w:rPr>
          <w:szCs w:val="28"/>
        </w:rPr>
        <w:t>мероприятием муниципальной программы «</w:t>
      </w:r>
      <w:r w:rsidR="00F1168A" w:rsidRPr="00225C8A">
        <w:rPr>
          <w:i/>
          <w:szCs w:val="28"/>
        </w:rPr>
        <w:t>Формирование механизма финансово-кредитной и имущественной поддержки представителей малого и среднего предпринимательства»</w:t>
      </w:r>
      <w:r w:rsidR="00C60582" w:rsidRPr="00225C8A">
        <w:rPr>
          <w:szCs w:val="28"/>
        </w:rPr>
        <w:t xml:space="preserve"> предусмотрена финансовая поддержка субъектов малого и среднего предпринимательс</w:t>
      </w:r>
      <w:r w:rsidR="00F1168A" w:rsidRPr="00225C8A">
        <w:rPr>
          <w:szCs w:val="28"/>
        </w:rPr>
        <w:t>тва из средств местного бюджета:</w:t>
      </w:r>
    </w:p>
    <w:p w:rsidR="00225C8A" w:rsidRDefault="00BD4943" w:rsidP="00225C8A">
      <w:pPr>
        <w:numPr>
          <w:ilvl w:val="0"/>
          <w:numId w:val="10"/>
        </w:numPr>
        <w:tabs>
          <w:tab w:val="left" w:pos="993"/>
        </w:tabs>
        <w:spacing w:after="200"/>
        <w:ind w:left="0" w:firstLine="567"/>
        <w:contextualSpacing/>
        <w:jc w:val="both"/>
        <w:rPr>
          <w:szCs w:val="28"/>
        </w:rPr>
      </w:pPr>
      <w:r w:rsidRPr="00225C8A">
        <w:rPr>
          <w:szCs w:val="28"/>
        </w:rPr>
        <w:lastRenderedPageBreak/>
        <w:t xml:space="preserve">на возмещение части процентной ставки, </w:t>
      </w:r>
      <w:r w:rsidR="00613439" w:rsidRPr="00225C8A">
        <w:rPr>
          <w:szCs w:val="28"/>
        </w:rPr>
        <w:t>предоставлено</w:t>
      </w:r>
      <w:r w:rsidRPr="00225C8A">
        <w:rPr>
          <w:szCs w:val="28"/>
        </w:rPr>
        <w:t xml:space="preserve"> - 4 субъектам предпринимательства на сумму </w:t>
      </w:r>
      <w:r w:rsidR="00C60582" w:rsidRPr="00225C8A">
        <w:rPr>
          <w:szCs w:val="28"/>
        </w:rPr>
        <w:t xml:space="preserve">263,37 </w:t>
      </w:r>
      <w:r w:rsidRPr="00225C8A">
        <w:rPr>
          <w:szCs w:val="28"/>
        </w:rPr>
        <w:t xml:space="preserve">тыс. руб.; </w:t>
      </w:r>
    </w:p>
    <w:p w:rsidR="00225C8A" w:rsidRDefault="00BD4943" w:rsidP="00225C8A">
      <w:pPr>
        <w:numPr>
          <w:ilvl w:val="0"/>
          <w:numId w:val="10"/>
        </w:numPr>
        <w:tabs>
          <w:tab w:val="left" w:pos="993"/>
        </w:tabs>
        <w:spacing w:after="200"/>
        <w:ind w:left="0" w:firstLine="567"/>
        <w:contextualSpacing/>
        <w:jc w:val="both"/>
        <w:rPr>
          <w:szCs w:val="28"/>
        </w:rPr>
      </w:pPr>
      <w:r w:rsidRPr="00225C8A">
        <w:rPr>
          <w:szCs w:val="28"/>
        </w:rPr>
        <w:t xml:space="preserve">на уплату за пользование электроэнергией, </w:t>
      </w:r>
      <w:r w:rsidR="00613439" w:rsidRPr="00225C8A">
        <w:rPr>
          <w:szCs w:val="28"/>
        </w:rPr>
        <w:t>предоставлено</w:t>
      </w:r>
      <w:r w:rsidRPr="00225C8A">
        <w:rPr>
          <w:szCs w:val="28"/>
        </w:rPr>
        <w:t xml:space="preserve"> - </w:t>
      </w:r>
      <w:r w:rsidR="00C60582" w:rsidRPr="00225C8A">
        <w:rPr>
          <w:szCs w:val="28"/>
        </w:rPr>
        <w:t>4</w:t>
      </w:r>
      <w:r w:rsidRPr="00225C8A">
        <w:rPr>
          <w:szCs w:val="28"/>
        </w:rPr>
        <w:t xml:space="preserve"> субъектам предпринимательства на сумму </w:t>
      </w:r>
      <w:r w:rsidR="00C60582" w:rsidRPr="00225C8A">
        <w:rPr>
          <w:szCs w:val="28"/>
        </w:rPr>
        <w:t xml:space="preserve">238,11 </w:t>
      </w:r>
      <w:r w:rsidRPr="00225C8A">
        <w:rPr>
          <w:szCs w:val="28"/>
        </w:rPr>
        <w:t>тыс. руб.;</w:t>
      </w:r>
    </w:p>
    <w:p w:rsidR="00225C8A" w:rsidRDefault="00BD4943" w:rsidP="00225C8A">
      <w:pPr>
        <w:numPr>
          <w:ilvl w:val="0"/>
          <w:numId w:val="10"/>
        </w:numPr>
        <w:tabs>
          <w:tab w:val="left" w:pos="993"/>
        </w:tabs>
        <w:spacing w:after="200"/>
        <w:ind w:left="0" w:firstLine="567"/>
        <w:contextualSpacing/>
        <w:jc w:val="both"/>
        <w:rPr>
          <w:szCs w:val="28"/>
        </w:rPr>
      </w:pPr>
      <w:r w:rsidRPr="00225C8A">
        <w:rPr>
          <w:szCs w:val="28"/>
        </w:rPr>
        <w:t xml:space="preserve">на участие субъектов малого и среднего предпринимательства в региональных, Федеральных, международных форумах, конкурсах, </w:t>
      </w:r>
      <w:r w:rsidR="00613439" w:rsidRPr="00225C8A">
        <w:rPr>
          <w:szCs w:val="28"/>
        </w:rPr>
        <w:t>предоставлено</w:t>
      </w:r>
      <w:r w:rsidRPr="00225C8A">
        <w:rPr>
          <w:szCs w:val="28"/>
        </w:rPr>
        <w:t xml:space="preserve"> – 2 субъектам предпринимательства на сумму </w:t>
      </w:r>
      <w:r w:rsidR="00C60582" w:rsidRPr="00225C8A">
        <w:rPr>
          <w:szCs w:val="28"/>
        </w:rPr>
        <w:t xml:space="preserve">16,0 </w:t>
      </w:r>
      <w:r w:rsidRPr="00225C8A">
        <w:rPr>
          <w:szCs w:val="28"/>
        </w:rPr>
        <w:t>тыс. руб.;</w:t>
      </w:r>
    </w:p>
    <w:p w:rsidR="00BD4943" w:rsidRPr="00225C8A" w:rsidRDefault="00BD4943" w:rsidP="00225C8A">
      <w:pPr>
        <w:numPr>
          <w:ilvl w:val="0"/>
          <w:numId w:val="10"/>
        </w:numPr>
        <w:tabs>
          <w:tab w:val="left" w:pos="993"/>
        </w:tabs>
        <w:spacing w:after="200"/>
        <w:ind w:left="0" w:firstLine="567"/>
        <w:contextualSpacing/>
        <w:jc w:val="both"/>
        <w:rPr>
          <w:szCs w:val="28"/>
        </w:rPr>
      </w:pPr>
      <w:r w:rsidRPr="00225C8A">
        <w:rPr>
          <w:szCs w:val="28"/>
        </w:rPr>
        <w:t xml:space="preserve">на возмещение части затрат на изготовление и прокат рекламного ролика, изготовление и размещение уличной рекламы, </w:t>
      </w:r>
      <w:r w:rsidR="00613439" w:rsidRPr="00225C8A">
        <w:rPr>
          <w:szCs w:val="28"/>
        </w:rPr>
        <w:t>предоставлено</w:t>
      </w:r>
      <w:r w:rsidRPr="00225C8A">
        <w:rPr>
          <w:szCs w:val="28"/>
        </w:rPr>
        <w:t xml:space="preserve"> - 4 субъектам предпринимательства на сумму </w:t>
      </w:r>
      <w:r w:rsidR="00C60582" w:rsidRPr="00225C8A">
        <w:rPr>
          <w:szCs w:val="28"/>
        </w:rPr>
        <w:t xml:space="preserve">128,88 </w:t>
      </w:r>
      <w:r w:rsidRPr="00225C8A">
        <w:rPr>
          <w:szCs w:val="28"/>
        </w:rPr>
        <w:t>тыс. руб.</w:t>
      </w:r>
    </w:p>
    <w:p w:rsidR="00B54A10" w:rsidRDefault="005F79B7" w:rsidP="00225C8A">
      <w:pPr>
        <w:ind w:firstLine="567"/>
        <w:contextualSpacing/>
        <w:jc w:val="both"/>
        <w:rPr>
          <w:szCs w:val="28"/>
        </w:rPr>
      </w:pPr>
      <w:r w:rsidRPr="005F79B7">
        <w:rPr>
          <w:sz w:val="16"/>
          <w:szCs w:val="16"/>
        </w:rPr>
        <w:tab/>
      </w:r>
    </w:p>
    <w:p w:rsidR="00C76ABC" w:rsidRPr="00D4362A" w:rsidRDefault="00C76ABC" w:rsidP="00225C8A">
      <w:pPr>
        <w:ind w:firstLine="567"/>
        <w:jc w:val="center"/>
        <w:rPr>
          <w:b/>
          <w:sz w:val="16"/>
          <w:szCs w:val="16"/>
        </w:rPr>
      </w:pPr>
      <w:r w:rsidRPr="00D4362A">
        <w:rPr>
          <w:b/>
          <w:szCs w:val="28"/>
        </w:rPr>
        <w:t xml:space="preserve">Информация по направлениям поддержки предпринимательства </w:t>
      </w:r>
    </w:p>
    <w:tbl>
      <w:tblPr>
        <w:tblW w:w="498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977"/>
        <w:gridCol w:w="1700"/>
        <w:gridCol w:w="1744"/>
        <w:gridCol w:w="1657"/>
        <w:gridCol w:w="1852"/>
        <w:gridCol w:w="23"/>
      </w:tblGrid>
      <w:tr w:rsidR="0062762E" w:rsidRPr="00235E73" w:rsidTr="0062762E">
        <w:trPr>
          <w:trHeight w:val="675"/>
        </w:trPr>
        <w:tc>
          <w:tcPr>
            <w:tcW w:w="205" w:type="pct"/>
            <w:vMerge w:val="restart"/>
          </w:tcPr>
          <w:p w:rsidR="000D29F6" w:rsidRPr="0062762E" w:rsidRDefault="000D29F6" w:rsidP="00D4362A">
            <w:pPr>
              <w:ind w:right="98"/>
              <w:jc w:val="center"/>
              <w:rPr>
                <w:sz w:val="24"/>
                <w:szCs w:val="24"/>
              </w:rPr>
            </w:pPr>
            <w:r w:rsidRPr="0062762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434" w:type="pct"/>
            <w:vMerge w:val="restart"/>
          </w:tcPr>
          <w:p w:rsidR="000D29F6" w:rsidRPr="0062762E" w:rsidRDefault="000D29F6" w:rsidP="00D4362A">
            <w:pPr>
              <w:jc w:val="center"/>
              <w:rPr>
                <w:sz w:val="24"/>
                <w:szCs w:val="24"/>
              </w:rPr>
            </w:pPr>
            <w:r w:rsidRPr="0062762E">
              <w:rPr>
                <w:sz w:val="24"/>
                <w:szCs w:val="24"/>
              </w:rPr>
              <w:t>Название направлений мероприятий,</w:t>
            </w:r>
          </w:p>
          <w:p w:rsidR="000D29F6" w:rsidRPr="0062762E" w:rsidRDefault="000D29F6" w:rsidP="00D4362A">
            <w:pPr>
              <w:jc w:val="center"/>
              <w:rPr>
                <w:sz w:val="24"/>
                <w:szCs w:val="24"/>
              </w:rPr>
            </w:pPr>
            <w:r w:rsidRPr="0062762E">
              <w:rPr>
                <w:sz w:val="24"/>
                <w:szCs w:val="24"/>
              </w:rPr>
              <w:t xml:space="preserve"> реализуемых в рамках Программы</w:t>
            </w:r>
          </w:p>
        </w:tc>
        <w:tc>
          <w:tcPr>
            <w:tcW w:w="1659" w:type="pct"/>
            <w:gridSpan w:val="2"/>
          </w:tcPr>
          <w:p w:rsidR="000D29F6" w:rsidRPr="0062762E" w:rsidRDefault="001B6AA8" w:rsidP="00225C8A">
            <w:pPr>
              <w:ind w:firstLine="567"/>
              <w:jc w:val="center"/>
              <w:rPr>
                <w:sz w:val="24"/>
                <w:szCs w:val="24"/>
              </w:rPr>
            </w:pPr>
            <w:r w:rsidRPr="0062762E">
              <w:rPr>
                <w:sz w:val="24"/>
                <w:szCs w:val="24"/>
              </w:rPr>
              <w:t>С</w:t>
            </w:r>
            <w:r w:rsidR="000D29F6" w:rsidRPr="0062762E">
              <w:rPr>
                <w:sz w:val="24"/>
                <w:szCs w:val="24"/>
              </w:rPr>
              <w:t>редства бюджета района на финансирование направления</w:t>
            </w:r>
            <w:r w:rsidR="0098503D" w:rsidRPr="0062762E">
              <w:rPr>
                <w:sz w:val="24"/>
                <w:szCs w:val="24"/>
              </w:rPr>
              <w:t xml:space="preserve"> (</w:t>
            </w:r>
            <w:r w:rsidR="00792F1E" w:rsidRPr="0062762E">
              <w:rPr>
                <w:sz w:val="24"/>
                <w:szCs w:val="24"/>
              </w:rPr>
              <w:t>тыс.</w:t>
            </w:r>
            <w:r w:rsidR="0098503D" w:rsidRPr="0062762E">
              <w:rPr>
                <w:sz w:val="24"/>
                <w:szCs w:val="24"/>
              </w:rPr>
              <w:t>руб.</w:t>
            </w:r>
            <w:r w:rsidR="00792F1E" w:rsidRPr="0062762E">
              <w:rPr>
                <w:sz w:val="24"/>
                <w:szCs w:val="24"/>
              </w:rPr>
              <w:t>)</w:t>
            </w:r>
          </w:p>
        </w:tc>
        <w:tc>
          <w:tcPr>
            <w:tcW w:w="1701" w:type="pct"/>
            <w:gridSpan w:val="3"/>
          </w:tcPr>
          <w:p w:rsidR="000D29F6" w:rsidRPr="0062762E" w:rsidRDefault="001B6AA8" w:rsidP="00225C8A">
            <w:pPr>
              <w:ind w:firstLine="567"/>
              <w:jc w:val="center"/>
              <w:rPr>
                <w:sz w:val="24"/>
                <w:szCs w:val="24"/>
              </w:rPr>
            </w:pPr>
            <w:r w:rsidRPr="0062762E">
              <w:rPr>
                <w:sz w:val="24"/>
                <w:szCs w:val="24"/>
              </w:rPr>
              <w:t>С</w:t>
            </w:r>
            <w:r w:rsidR="000D29F6" w:rsidRPr="0062762E">
              <w:rPr>
                <w:sz w:val="24"/>
                <w:szCs w:val="24"/>
              </w:rPr>
              <w:t>убсидии из бюджета округа на софинансирование направления</w:t>
            </w:r>
            <w:r w:rsidR="00792F1E" w:rsidRPr="0062762E">
              <w:rPr>
                <w:sz w:val="24"/>
                <w:szCs w:val="24"/>
              </w:rPr>
              <w:t xml:space="preserve"> (тыс.руб.)</w:t>
            </w:r>
          </w:p>
        </w:tc>
      </w:tr>
      <w:tr w:rsidR="0062762E" w:rsidRPr="00235E73" w:rsidTr="0062762E">
        <w:trPr>
          <w:trHeight w:val="648"/>
        </w:trPr>
        <w:tc>
          <w:tcPr>
            <w:tcW w:w="205" w:type="pct"/>
            <w:vMerge/>
          </w:tcPr>
          <w:p w:rsidR="000D29F6" w:rsidRPr="0062762E" w:rsidRDefault="000D29F6" w:rsidP="00D4362A">
            <w:pPr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pct"/>
            <w:vMerge/>
          </w:tcPr>
          <w:p w:rsidR="000D29F6" w:rsidRPr="0062762E" w:rsidRDefault="000D29F6" w:rsidP="00D43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D29F6" w:rsidRPr="0062762E" w:rsidRDefault="001B6AA8" w:rsidP="00D4362A">
            <w:pPr>
              <w:jc w:val="center"/>
              <w:rPr>
                <w:sz w:val="24"/>
                <w:szCs w:val="24"/>
              </w:rPr>
            </w:pPr>
            <w:r w:rsidRPr="0062762E">
              <w:rPr>
                <w:sz w:val="24"/>
                <w:szCs w:val="24"/>
              </w:rPr>
              <w:t>П</w:t>
            </w:r>
            <w:r w:rsidR="000D29F6" w:rsidRPr="0062762E">
              <w:rPr>
                <w:sz w:val="24"/>
                <w:szCs w:val="24"/>
              </w:rPr>
              <w:t xml:space="preserve">редусмотрено </w:t>
            </w:r>
          </w:p>
        </w:tc>
        <w:tc>
          <w:tcPr>
            <w:tcW w:w="840" w:type="pct"/>
          </w:tcPr>
          <w:p w:rsidR="000D29F6" w:rsidRPr="0062762E" w:rsidRDefault="000D29F6" w:rsidP="00D4362A">
            <w:pPr>
              <w:jc w:val="center"/>
              <w:rPr>
                <w:sz w:val="24"/>
                <w:szCs w:val="24"/>
              </w:rPr>
            </w:pPr>
            <w:r w:rsidRPr="0062762E">
              <w:rPr>
                <w:sz w:val="24"/>
                <w:szCs w:val="24"/>
              </w:rPr>
              <w:t xml:space="preserve">Фактически израсходовано </w:t>
            </w:r>
          </w:p>
        </w:tc>
        <w:tc>
          <w:tcPr>
            <w:tcW w:w="798" w:type="pct"/>
          </w:tcPr>
          <w:p w:rsidR="000D29F6" w:rsidRPr="0062762E" w:rsidRDefault="001B6AA8" w:rsidP="00D4362A">
            <w:pPr>
              <w:jc w:val="center"/>
              <w:rPr>
                <w:sz w:val="24"/>
                <w:szCs w:val="24"/>
              </w:rPr>
            </w:pPr>
            <w:r w:rsidRPr="0062762E">
              <w:rPr>
                <w:sz w:val="24"/>
                <w:szCs w:val="24"/>
              </w:rPr>
              <w:t>П</w:t>
            </w:r>
            <w:r w:rsidR="000D29F6" w:rsidRPr="0062762E">
              <w:rPr>
                <w:sz w:val="24"/>
                <w:szCs w:val="24"/>
              </w:rPr>
              <w:t>редоставлено</w:t>
            </w:r>
            <w:r w:rsidR="0098503D" w:rsidRPr="006276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pct"/>
            <w:gridSpan w:val="2"/>
          </w:tcPr>
          <w:p w:rsidR="000D29F6" w:rsidRPr="0062762E" w:rsidRDefault="000D29F6" w:rsidP="00D4362A">
            <w:pPr>
              <w:rPr>
                <w:sz w:val="24"/>
                <w:szCs w:val="24"/>
              </w:rPr>
            </w:pPr>
            <w:r w:rsidRPr="0062762E">
              <w:rPr>
                <w:sz w:val="24"/>
                <w:szCs w:val="24"/>
              </w:rPr>
              <w:t xml:space="preserve">Фактически израсходовано </w:t>
            </w:r>
          </w:p>
        </w:tc>
      </w:tr>
      <w:tr w:rsidR="0062762E" w:rsidRPr="00235E73" w:rsidTr="0062762E">
        <w:tc>
          <w:tcPr>
            <w:tcW w:w="205" w:type="pct"/>
          </w:tcPr>
          <w:p w:rsidR="000D29F6" w:rsidRPr="00395675" w:rsidRDefault="000D29F6" w:rsidP="00D4362A">
            <w:pPr>
              <w:ind w:right="98"/>
              <w:rPr>
                <w:sz w:val="24"/>
                <w:szCs w:val="24"/>
              </w:rPr>
            </w:pPr>
            <w:r w:rsidRPr="00395675">
              <w:rPr>
                <w:sz w:val="24"/>
                <w:szCs w:val="24"/>
              </w:rPr>
              <w:t>1</w:t>
            </w:r>
          </w:p>
        </w:tc>
        <w:tc>
          <w:tcPr>
            <w:tcW w:w="1434" w:type="pct"/>
          </w:tcPr>
          <w:p w:rsidR="000D29F6" w:rsidRPr="007305FC" w:rsidRDefault="007305FC" w:rsidP="00D4362A">
            <w:pPr>
              <w:jc w:val="both"/>
              <w:rPr>
                <w:sz w:val="24"/>
                <w:szCs w:val="24"/>
              </w:rPr>
            </w:pPr>
            <w:r w:rsidRPr="007305FC">
              <w:rPr>
                <w:sz w:val="24"/>
                <w:szCs w:val="24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819" w:type="pct"/>
          </w:tcPr>
          <w:p w:rsidR="000D29F6" w:rsidRPr="00395675" w:rsidRDefault="002E7BDF" w:rsidP="00D4362A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015,5</w:t>
            </w:r>
          </w:p>
        </w:tc>
        <w:tc>
          <w:tcPr>
            <w:tcW w:w="840" w:type="pct"/>
          </w:tcPr>
          <w:p w:rsidR="000D29F6" w:rsidRPr="00395675" w:rsidRDefault="002E7BDF" w:rsidP="00D4362A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015,5</w:t>
            </w:r>
          </w:p>
        </w:tc>
        <w:tc>
          <w:tcPr>
            <w:tcW w:w="798" w:type="pct"/>
          </w:tcPr>
          <w:p w:rsidR="000D29F6" w:rsidRPr="00395675" w:rsidRDefault="002E7BDF" w:rsidP="00D4362A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097,4</w:t>
            </w:r>
          </w:p>
        </w:tc>
        <w:tc>
          <w:tcPr>
            <w:tcW w:w="903" w:type="pct"/>
            <w:gridSpan w:val="2"/>
          </w:tcPr>
          <w:p w:rsidR="000D29F6" w:rsidRPr="00395675" w:rsidRDefault="002E7BDF" w:rsidP="00D4362A">
            <w:pPr>
              <w:pStyle w:val="ad"/>
              <w:ind w:firstLine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097,4</w:t>
            </w:r>
          </w:p>
        </w:tc>
      </w:tr>
      <w:tr w:rsidR="0062762E" w:rsidRPr="00235E73" w:rsidTr="0062762E">
        <w:tc>
          <w:tcPr>
            <w:tcW w:w="205" w:type="pct"/>
          </w:tcPr>
          <w:p w:rsidR="000D29F6" w:rsidRPr="005D634B" w:rsidRDefault="007305FC" w:rsidP="00D4362A">
            <w:pPr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4" w:type="pct"/>
          </w:tcPr>
          <w:p w:rsidR="000D29F6" w:rsidRPr="005D634B" w:rsidRDefault="004569EE" w:rsidP="00D4362A">
            <w:pPr>
              <w:jc w:val="both"/>
              <w:rPr>
                <w:sz w:val="24"/>
                <w:szCs w:val="24"/>
              </w:rPr>
            </w:pPr>
            <w:r w:rsidRPr="005D634B">
              <w:rPr>
                <w:bCs/>
                <w:color w:val="000000"/>
                <w:sz w:val="24"/>
                <w:szCs w:val="24"/>
              </w:rPr>
              <w:t>Формирование механизма финансово-кредитной и имущественной под</w:t>
            </w:r>
            <w:r w:rsidRPr="005D634B">
              <w:rPr>
                <w:bCs/>
                <w:color w:val="000000"/>
                <w:sz w:val="24"/>
                <w:szCs w:val="24"/>
              </w:rPr>
              <w:lastRenderedPageBreak/>
              <w:t>держки представителей малого и среднего предпринимательства</w:t>
            </w:r>
          </w:p>
        </w:tc>
        <w:tc>
          <w:tcPr>
            <w:tcW w:w="819" w:type="pct"/>
          </w:tcPr>
          <w:p w:rsidR="000D29F6" w:rsidRPr="005D634B" w:rsidRDefault="002E7BDF" w:rsidP="00D4362A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46,4</w:t>
            </w:r>
          </w:p>
        </w:tc>
        <w:tc>
          <w:tcPr>
            <w:tcW w:w="840" w:type="pct"/>
          </w:tcPr>
          <w:p w:rsidR="000D29F6" w:rsidRPr="005D634B" w:rsidRDefault="002E7BDF" w:rsidP="00D4362A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6,4</w:t>
            </w:r>
          </w:p>
        </w:tc>
        <w:tc>
          <w:tcPr>
            <w:tcW w:w="798" w:type="pct"/>
          </w:tcPr>
          <w:p w:rsidR="000D29F6" w:rsidRPr="005D634B" w:rsidRDefault="002E7BDF" w:rsidP="00D4362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903" w:type="pct"/>
            <w:gridSpan w:val="2"/>
          </w:tcPr>
          <w:p w:rsidR="000D29F6" w:rsidRPr="005D634B" w:rsidRDefault="00D4362A" w:rsidP="00D4362A">
            <w:pPr>
              <w:pStyle w:val="ad"/>
              <w:ind w:firstLine="567"/>
              <w:rPr>
                <w:rFonts w:ascii="Times New Roman" w:hAnsi="Times New Roman"/>
                <w:b/>
              </w:rPr>
            </w:pPr>
            <w:r>
              <w:rPr>
                <w:b/>
              </w:rPr>
              <w:t>0</w:t>
            </w:r>
          </w:p>
        </w:tc>
      </w:tr>
      <w:tr w:rsidR="00D4362A" w:rsidRPr="00235E73" w:rsidTr="0062762E">
        <w:trPr>
          <w:gridAfter w:val="1"/>
          <w:wAfter w:w="11" w:type="pct"/>
        </w:trPr>
        <w:tc>
          <w:tcPr>
            <w:tcW w:w="1639" w:type="pct"/>
            <w:gridSpan w:val="2"/>
          </w:tcPr>
          <w:p w:rsidR="002E7BDF" w:rsidRPr="00235E73" w:rsidRDefault="002E7BDF" w:rsidP="00225C8A">
            <w:pPr>
              <w:ind w:firstLine="567"/>
              <w:jc w:val="right"/>
              <w:rPr>
                <w:b/>
                <w:sz w:val="26"/>
                <w:szCs w:val="26"/>
                <w:highlight w:val="yellow"/>
              </w:rPr>
            </w:pPr>
            <w:r w:rsidRPr="005D634B">
              <w:rPr>
                <w:b/>
                <w:sz w:val="26"/>
                <w:szCs w:val="26"/>
              </w:rPr>
              <w:lastRenderedPageBreak/>
              <w:t>ВСЕГО:</w:t>
            </w:r>
          </w:p>
        </w:tc>
        <w:tc>
          <w:tcPr>
            <w:tcW w:w="819" w:type="pct"/>
            <w:vAlign w:val="center"/>
          </w:tcPr>
          <w:p w:rsidR="002E7BDF" w:rsidRPr="005D634B" w:rsidRDefault="002E7BDF" w:rsidP="00D43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61,9</w:t>
            </w:r>
          </w:p>
        </w:tc>
        <w:tc>
          <w:tcPr>
            <w:tcW w:w="840" w:type="pct"/>
            <w:vAlign w:val="center"/>
          </w:tcPr>
          <w:p w:rsidR="002E7BDF" w:rsidRPr="005D634B" w:rsidRDefault="002E7BDF" w:rsidP="00D43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61,9</w:t>
            </w:r>
          </w:p>
        </w:tc>
        <w:tc>
          <w:tcPr>
            <w:tcW w:w="798" w:type="pct"/>
          </w:tcPr>
          <w:p w:rsidR="002E7BDF" w:rsidRPr="00395675" w:rsidRDefault="002E7BDF" w:rsidP="00D4362A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097,4</w:t>
            </w:r>
          </w:p>
        </w:tc>
        <w:tc>
          <w:tcPr>
            <w:tcW w:w="892" w:type="pct"/>
          </w:tcPr>
          <w:p w:rsidR="002E7BDF" w:rsidRPr="00395675" w:rsidRDefault="002E7BDF" w:rsidP="00D4362A">
            <w:pPr>
              <w:pStyle w:val="ad"/>
              <w:ind w:firstLine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097,4</w:t>
            </w:r>
          </w:p>
        </w:tc>
      </w:tr>
    </w:tbl>
    <w:p w:rsidR="00B004B0" w:rsidRPr="00235E73" w:rsidRDefault="00B004B0" w:rsidP="00225C8A">
      <w:pPr>
        <w:ind w:firstLine="567"/>
        <w:jc w:val="center"/>
        <w:rPr>
          <w:sz w:val="16"/>
          <w:szCs w:val="16"/>
          <w:highlight w:val="yellow"/>
        </w:rPr>
      </w:pPr>
    </w:p>
    <w:p w:rsidR="0082401B" w:rsidRPr="00E43AF1" w:rsidRDefault="0082401B" w:rsidP="00225C8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E43AF1">
        <w:rPr>
          <w:rFonts w:ascii="Times New Roman" w:hAnsi="Times New Roman"/>
          <w:sz w:val="28"/>
          <w:szCs w:val="28"/>
        </w:rPr>
        <w:t>Для решения вопросов по развитию предпринимательства в районе регулярно проходят встречи, мероприятия с предпринимателями района</w:t>
      </w:r>
      <w:r w:rsidR="00225C8A">
        <w:rPr>
          <w:rFonts w:ascii="Times New Roman" w:hAnsi="Times New Roman"/>
          <w:sz w:val="28"/>
          <w:szCs w:val="28"/>
        </w:rPr>
        <w:t>:</w:t>
      </w:r>
    </w:p>
    <w:p w:rsidR="000810D2" w:rsidRPr="00E4687B" w:rsidRDefault="000810D2" w:rsidP="00225C8A">
      <w:pPr>
        <w:ind w:firstLine="567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E4687B">
        <w:rPr>
          <w:rFonts w:eastAsia="Calibri"/>
          <w:color w:val="000000"/>
          <w:szCs w:val="28"/>
          <w:lang w:eastAsia="en-US"/>
        </w:rPr>
        <w:t>18.02.</w:t>
      </w:r>
      <w:r>
        <w:rPr>
          <w:rFonts w:eastAsia="Calibri"/>
          <w:color w:val="000000"/>
          <w:szCs w:val="28"/>
          <w:lang w:eastAsia="en-US"/>
        </w:rPr>
        <w:t>20</w:t>
      </w:r>
      <w:r w:rsidRPr="00E4687B">
        <w:rPr>
          <w:rFonts w:eastAsia="Calibri"/>
          <w:color w:val="000000"/>
          <w:szCs w:val="28"/>
          <w:lang w:eastAsia="en-US"/>
        </w:rPr>
        <w:t xml:space="preserve">21 </w:t>
      </w:r>
      <w:r>
        <w:rPr>
          <w:rFonts w:eastAsia="Calibri"/>
          <w:color w:val="000000"/>
          <w:szCs w:val="28"/>
          <w:lang w:eastAsia="en-US"/>
        </w:rPr>
        <w:t xml:space="preserve">года </w:t>
      </w:r>
      <w:r w:rsidRPr="00E4687B">
        <w:rPr>
          <w:rFonts w:eastAsia="Calibri"/>
          <w:color w:val="000000"/>
          <w:szCs w:val="28"/>
          <w:lang w:eastAsia="en-US"/>
        </w:rPr>
        <w:t>встреча с предпринимателями «Час с Фондом развития Югры»</w:t>
      </w:r>
      <w:r w:rsidR="00F1168A">
        <w:rPr>
          <w:rFonts w:eastAsia="Calibri"/>
          <w:color w:val="000000"/>
          <w:szCs w:val="28"/>
          <w:lang w:eastAsia="en-US"/>
        </w:rPr>
        <w:t>;</w:t>
      </w:r>
    </w:p>
    <w:p w:rsidR="00F1168A" w:rsidRDefault="000810D2" w:rsidP="00225C8A">
      <w:pPr>
        <w:ind w:firstLine="567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E4687B">
        <w:rPr>
          <w:rFonts w:eastAsia="Calibri"/>
          <w:color w:val="000000"/>
          <w:szCs w:val="28"/>
          <w:lang w:eastAsia="en-US"/>
        </w:rPr>
        <w:t>19.02.</w:t>
      </w:r>
      <w:r>
        <w:rPr>
          <w:rFonts w:eastAsia="Calibri"/>
          <w:color w:val="000000"/>
          <w:szCs w:val="28"/>
          <w:lang w:eastAsia="en-US"/>
        </w:rPr>
        <w:t>20</w:t>
      </w:r>
      <w:r w:rsidRPr="00E4687B">
        <w:rPr>
          <w:rFonts w:eastAsia="Calibri"/>
          <w:color w:val="000000"/>
          <w:szCs w:val="28"/>
          <w:lang w:eastAsia="en-US"/>
        </w:rPr>
        <w:t xml:space="preserve">21 </w:t>
      </w:r>
      <w:r>
        <w:rPr>
          <w:rFonts w:eastAsia="Calibri"/>
          <w:color w:val="000000"/>
          <w:szCs w:val="28"/>
          <w:lang w:eastAsia="en-US"/>
        </w:rPr>
        <w:t>года</w:t>
      </w:r>
      <w:r w:rsidRPr="00E4687B">
        <w:rPr>
          <w:rFonts w:eastAsia="Calibri"/>
          <w:color w:val="000000"/>
          <w:szCs w:val="28"/>
          <w:lang w:eastAsia="en-US"/>
        </w:rPr>
        <w:t xml:space="preserve"> информационная кампания ФНС, по вопросам: «Об окончании срока действия единого налога на вмененный доход и о применении спец. налогового режима», «Налог на профессиональный доход»</w:t>
      </w:r>
      <w:r w:rsidR="00F1168A">
        <w:rPr>
          <w:rFonts w:eastAsia="Calibri"/>
          <w:color w:val="000000"/>
          <w:szCs w:val="28"/>
          <w:lang w:eastAsia="en-US"/>
        </w:rPr>
        <w:t>;</w:t>
      </w:r>
      <w:r w:rsidRPr="00E4687B">
        <w:rPr>
          <w:rFonts w:eastAsia="Calibri"/>
          <w:color w:val="000000"/>
          <w:szCs w:val="28"/>
          <w:lang w:eastAsia="en-US"/>
        </w:rPr>
        <w:t xml:space="preserve"> </w:t>
      </w:r>
    </w:p>
    <w:p w:rsidR="000810D2" w:rsidRPr="00E4687B" w:rsidRDefault="000810D2" w:rsidP="00225C8A">
      <w:pPr>
        <w:ind w:firstLine="567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E4687B">
        <w:rPr>
          <w:rFonts w:eastAsia="Calibri"/>
          <w:color w:val="000000"/>
          <w:szCs w:val="28"/>
          <w:lang w:eastAsia="en-US"/>
        </w:rPr>
        <w:t>03.03.</w:t>
      </w:r>
      <w:r>
        <w:rPr>
          <w:rFonts w:eastAsia="Calibri"/>
          <w:color w:val="000000"/>
          <w:szCs w:val="28"/>
          <w:lang w:eastAsia="en-US"/>
        </w:rPr>
        <w:t>20</w:t>
      </w:r>
      <w:r w:rsidRPr="00E4687B">
        <w:rPr>
          <w:rFonts w:eastAsia="Calibri"/>
          <w:color w:val="000000"/>
          <w:szCs w:val="28"/>
          <w:lang w:eastAsia="en-US"/>
        </w:rPr>
        <w:t xml:space="preserve">21 </w:t>
      </w:r>
      <w:r>
        <w:rPr>
          <w:rFonts w:eastAsia="Calibri"/>
          <w:color w:val="000000"/>
          <w:szCs w:val="28"/>
          <w:lang w:eastAsia="en-US"/>
        </w:rPr>
        <w:t>года</w:t>
      </w:r>
      <w:r w:rsidRPr="00E4687B">
        <w:rPr>
          <w:rFonts w:eastAsia="Calibri"/>
          <w:color w:val="000000"/>
          <w:szCs w:val="28"/>
          <w:lang w:eastAsia="en-US"/>
        </w:rPr>
        <w:t xml:space="preserve"> онлайн-семинар </w:t>
      </w:r>
      <w:r w:rsidR="00F1168A" w:rsidRPr="00E4687B">
        <w:rPr>
          <w:rFonts w:eastAsia="Calibri"/>
          <w:color w:val="000000"/>
          <w:szCs w:val="28"/>
          <w:lang w:eastAsia="en-US"/>
        </w:rPr>
        <w:t xml:space="preserve">ФНС </w:t>
      </w:r>
      <w:r w:rsidR="00F1168A">
        <w:rPr>
          <w:rFonts w:eastAsia="Calibri"/>
          <w:color w:val="000000"/>
          <w:szCs w:val="28"/>
          <w:lang w:eastAsia="en-US"/>
        </w:rPr>
        <w:t>на тему</w:t>
      </w:r>
      <w:r w:rsidRPr="00E4687B">
        <w:rPr>
          <w:rFonts w:eastAsia="Calibri"/>
          <w:color w:val="000000"/>
          <w:szCs w:val="28"/>
          <w:lang w:eastAsia="en-US"/>
        </w:rPr>
        <w:t xml:space="preserve"> «Сдача налоговой отчетности для гра</w:t>
      </w:r>
      <w:r w:rsidR="00F1168A">
        <w:rPr>
          <w:rFonts w:eastAsia="Calibri"/>
          <w:color w:val="000000"/>
          <w:szCs w:val="28"/>
          <w:lang w:eastAsia="en-US"/>
        </w:rPr>
        <w:t>ждан и бизнеса»</w:t>
      </w:r>
      <w:r w:rsidRPr="00E4687B">
        <w:rPr>
          <w:rFonts w:eastAsia="Calibri"/>
          <w:color w:val="000000"/>
          <w:szCs w:val="28"/>
          <w:lang w:eastAsia="en-US"/>
        </w:rPr>
        <w:t>;</w:t>
      </w:r>
    </w:p>
    <w:p w:rsidR="000810D2" w:rsidRPr="00E4687B" w:rsidRDefault="000810D2" w:rsidP="00225C8A">
      <w:pPr>
        <w:ind w:firstLine="567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E4687B">
        <w:rPr>
          <w:rFonts w:eastAsia="Calibri"/>
          <w:color w:val="000000"/>
          <w:szCs w:val="28"/>
          <w:lang w:eastAsia="en-US"/>
        </w:rPr>
        <w:t>10.03.</w:t>
      </w:r>
      <w:r>
        <w:rPr>
          <w:rFonts w:eastAsia="Calibri"/>
          <w:color w:val="000000"/>
          <w:szCs w:val="28"/>
          <w:lang w:eastAsia="en-US"/>
        </w:rPr>
        <w:t>20</w:t>
      </w:r>
      <w:r w:rsidRPr="00E4687B">
        <w:rPr>
          <w:rFonts w:eastAsia="Calibri"/>
          <w:color w:val="000000"/>
          <w:szCs w:val="28"/>
          <w:lang w:eastAsia="en-US"/>
        </w:rPr>
        <w:t xml:space="preserve">21 </w:t>
      </w:r>
      <w:r>
        <w:rPr>
          <w:rFonts w:eastAsia="Calibri"/>
          <w:color w:val="000000"/>
          <w:szCs w:val="28"/>
          <w:lang w:eastAsia="en-US"/>
        </w:rPr>
        <w:t>года</w:t>
      </w:r>
      <w:r w:rsidRPr="00E4687B">
        <w:rPr>
          <w:rFonts w:eastAsia="Calibri"/>
          <w:color w:val="000000"/>
          <w:szCs w:val="28"/>
          <w:lang w:eastAsia="en-US"/>
        </w:rPr>
        <w:t xml:space="preserve"> департамент экономического развития ХМАО</w:t>
      </w:r>
      <w:r w:rsidR="00F1168A">
        <w:rPr>
          <w:rFonts w:eastAsia="Calibri"/>
          <w:color w:val="000000"/>
          <w:szCs w:val="28"/>
          <w:lang w:eastAsia="en-US"/>
        </w:rPr>
        <w:t xml:space="preserve"> - Югры</w:t>
      </w:r>
      <w:r w:rsidRPr="00E4687B">
        <w:rPr>
          <w:rFonts w:eastAsia="Calibri"/>
          <w:color w:val="000000"/>
          <w:szCs w:val="28"/>
          <w:lang w:eastAsia="en-US"/>
        </w:rPr>
        <w:t xml:space="preserve"> с ФПП Югры «Мой бизнес» вебинар</w:t>
      </w:r>
      <w:r w:rsidR="00F1168A">
        <w:rPr>
          <w:rFonts w:eastAsia="Calibri"/>
          <w:color w:val="000000"/>
          <w:szCs w:val="28"/>
          <w:lang w:eastAsia="en-US"/>
        </w:rPr>
        <w:t xml:space="preserve"> на тему «</w:t>
      </w:r>
      <w:r w:rsidRPr="00E4687B">
        <w:rPr>
          <w:rFonts w:eastAsia="Calibri"/>
          <w:color w:val="000000"/>
          <w:szCs w:val="28"/>
          <w:lang w:eastAsia="en-US"/>
        </w:rPr>
        <w:t>формировани</w:t>
      </w:r>
      <w:r w:rsidR="00F1168A">
        <w:rPr>
          <w:rFonts w:eastAsia="Calibri"/>
          <w:color w:val="000000"/>
          <w:szCs w:val="28"/>
          <w:lang w:eastAsia="en-US"/>
        </w:rPr>
        <w:t>е</w:t>
      </w:r>
      <w:r w:rsidRPr="00E4687B">
        <w:rPr>
          <w:rFonts w:eastAsia="Calibri"/>
          <w:color w:val="000000"/>
          <w:szCs w:val="28"/>
          <w:lang w:eastAsia="en-US"/>
        </w:rPr>
        <w:t xml:space="preserve"> реестра субъектов креативных индустрий и их продуктов</w:t>
      </w:r>
      <w:r w:rsidR="00F1168A">
        <w:rPr>
          <w:rFonts w:eastAsia="Calibri"/>
          <w:color w:val="000000"/>
          <w:szCs w:val="28"/>
          <w:lang w:eastAsia="en-US"/>
        </w:rPr>
        <w:t>»</w:t>
      </w:r>
      <w:r w:rsidRPr="00E4687B">
        <w:rPr>
          <w:rFonts w:eastAsia="Calibri"/>
          <w:color w:val="000000"/>
          <w:szCs w:val="28"/>
          <w:lang w:eastAsia="en-US"/>
        </w:rPr>
        <w:t>;</w:t>
      </w:r>
    </w:p>
    <w:p w:rsidR="000810D2" w:rsidRPr="00E4687B" w:rsidRDefault="000810D2" w:rsidP="00225C8A">
      <w:pPr>
        <w:ind w:firstLine="567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E4687B">
        <w:rPr>
          <w:rFonts w:eastAsia="Calibri"/>
          <w:color w:val="000000"/>
          <w:szCs w:val="28"/>
          <w:lang w:eastAsia="en-US"/>
        </w:rPr>
        <w:t>11.03.</w:t>
      </w:r>
      <w:r>
        <w:rPr>
          <w:rFonts w:eastAsia="Calibri"/>
          <w:color w:val="000000"/>
          <w:szCs w:val="28"/>
          <w:lang w:eastAsia="en-US"/>
        </w:rPr>
        <w:t>20</w:t>
      </w:r>
      <w:r w:rsidRPr="00E4687B">
        <w:rPr>
          <w:rFonts w:eastAsia="Calibri"/>
          <w:color w:val="000000"/>
          <w:szCs w:val="28"/>
          <w:lang w:eastAsia="en-US"/>
        </w:rPr>
        <w:t xml:space="preserve">21 </w:t>
      </w:r>
      <w:r>
        <w:rPr>
          <w:rFonts w:eastAsia="Calibri"/>
          <w:color w:val="000000"/>
          <w:szCs w:val="28"/>
          <w:lang w:eastAsia="en-US"/>
        </w:rPr>
        <w:t>года</w:t>
      </w:r>
      <w:r w:rsidRPr="00E4687B">
        <w:rPr>
          <w:rFonts w:eastAsia="Calibri"/>
          <w:color w:val="000000"/>
          <w:szCs w:val="28"/>
          <w:lang w:eastAsia="en-US"/>
        </w:rPr>
        <w:t xml:space="preserve"> Центр инноваций социальной сферы ФПП Югры «Мой бизнес» при участии Департамента экономического развития ХМАО-Югры провел вебинар на тему: «Получение статуса социального предприятия»; </w:t>
      </w:r>
    </w:p>
    <w:p w:rsidR="000810D2" w:rsidRPr="00E4687B" w:rsidRDefault="000810D2" w:rsidP="00225C8A">
      <w:pPr>
        <w:ind w:firstLine="567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E4687B">
        <w:rPr>
          <w:rFonts w:eastAsia="Calibri"/>
          <w:color w:val="000000"/>
          <w:szCs w:val="28"/>
          <w:lang w:eastAsia="en-US"/>
        </w:rPr>
        <w:lastRenderedPageBreak/>
        <w:t>18.03.</w:t>
      </w:r>
      <w:r>
        <w:rPr>
          <w:rFonts w:eastAsia="Calibri"/>
          <w:color w:val="000000"/>
          <w:szCs w:val="28"/>
          <w:lang w:eastAsia="en-US"/>
        </w:rPr>
        <w:t>20</w:t>
      </w:r>
      <w:r w:rsidRPr="00E4687B">
        <w:rPr>
          <w:rFonts w:eastAsia="Calibri"/>
          <w:color w:val="000000"/>
          <w:szCs w:val="28"/>
          <w:lang w:eastAsia="en-US"/>
        </w:rPr>
        <w:t xml:space="preserve">21 </w:t>
      </w:r>
      <w:r>
        <w:rPr>
          <w:rFonts w:eastAsia="Calibri"/>
          <w:color w:val="000000"/>
          <w:szCs w:val="28"/>
          <w:lang w:eastAsia="en-US"/>
        </w:rPr>
        <w:t>года</w:t>
      </w:r>
      <w:r w:rsidRPr="00E4687B">
        <w:rPr>
          <w:rFonts w:eastAsia="Calibri"/>
          <w:color w:val="000000"/>
          <w:szCs w:val="28"/>
          <w:lang w:eastAsia="en-US"/>
        </w:rPr>
        <w:t xml:space="preserve"> проведен круглый стол Фондом поддержки предпринимательства по компенсационным мерам поддержки программе сопровождения;</w:t>
      </w:r>
    </w:p>
    <w:p w:rsidR="000810D2" w:rsidRPr="00E4687B" w:rsidRDefault="000810D2" w:rsidP="00225C8A">
      <w:pPr>
        <w:ind w:firstLine="567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E4687B">
        <w:rPr>
          <w:rFonts w:eastAsia="Calibri"/>
          <w:color w:val="000000"/>
          <w:szCs w:val="28"/>
          <w:lang w:eastAsia="en-US"/>
        </w:rPr>
        <w:t>23.03.</w:t>
      </w:r>
      <w:r>
        <w:rPr>
          <w:rFonts w:eastAsia="Calibri"/>
          <w:color w:val="000000"/>
          <w:szCs w:val="28"/>
          <w:lang w:eastAsia="en-US"/>
        </w:rPr>
        <w:t>20</w:t>
      </w:r>
      <w:r w:rsidRPr="00E4687B">
        <w:rPr>
          <w:rFonts w:eastAsia="Calibri"/>
          <w:color w:val="000000"/>
          <w:szCs w:val="28"/>
          <w:lang w:eastAsia="en-US"/>
        </w:rPr>
        <w:t xml:space="preserve">21 </w:t>
      </w:r>
      <w:r>
        <w:rPr>
          <w:rFonts w:eastAsia="Calibri"/>
          <w:color w:val="000000"/>
          <w:szCs w:val="28"/>
          <w:lang w:eastAsia="en-US"/>
        </w:rPr>
        <w:t xml:space="preserve">года </w:t>
      </w:r>
      <w:r w:rsidRPr="00E4687B">
        <w:rPr>
          <w:rFonts w:eastAsia="Calibri"/>
          <w:color w:val="000000"/>
          <w:szCs w:val="28"/>
          <w:lang w:eastAsia="en-US"/>
        </w:rPr>
        <w:t>семинар с ФПП Югры на тему: «Управленчески</w:t>
      </w:r>
      <w:r w:rsidR="00F1168A">
        <w:rPr>
          <w:rFonts w:eastAsia="Calibri"/>
          <w:color w:val="000000"/>
          <w:szCs w:val="28"/>
          <w:lang w:eastAsia="en-US"/>
        </w:rPr>
        <w:t>е инструменты развития бизнеса»</w:t>
      </w:r>
      <w:r w:rsidRPr="00E4687B">
        <w:rPr>
          <w:rFonts w:eastAsia="Calibri"/>
          <w:color w:val="000000"/>
          <w:szCs w:val="28"/>
          <w:lang w:eastAsia="en-US"/>
        </w:rPr>
        <w:t>;</w:t>
      </w:r>
    </w:p>
    <w:p w:rsidR="000810D2" w:rsidRPr="00E4687B" w:rsidRDefault="000810D2" w:rsidP="00225C8A">
      <w:pPr>
        <w:ind w:firstLine="567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E4687B">
        <w:rPr>
          <w:rFonts w:eastAsia="Calibri"/>
          <w:color w:val="000000"/>
          <w:szCs w:val="28"/>
          <w:lang w:eastAsia="en-US"/>
        </w:rPr>
        <w:t>25.03.</w:t>
      </w:r>
      <w:r>
        <w:rPr>
          <w:rFonts w:eastAsia="Calibri"/>
          <w:color w:val="000000"/>
          <w:szCs w:val="28"/>
          <w:lang w:eastAsia="en-US"/>
        </w:rPr>
        <w:t>20</w:t>
      </w:r>
      <w:r w:rsidRPr="00E4687B">
        <w:rPr>
          <w:rFonts w:eastAsia="Calibri"/>
          <w:color w:val="000000"/>
          <w:szCs w:val="28"/>
          <w:lang w:eastAsia="en-US"/>
        </w:rPr>
        <w:t xml:space="preserve">21 </w:t>
      </w:r>
      <w:r>
        <w:rPr>
          <w:rFonts w:eastAsia="Calibri"/>
          <w:color w:val="000000"/>
          <w:szCs w:val="28"/>
          <w:lang w:eastAsia="en-US"/>
        </w:rPr>
        <w:t>года</w:t>
      </w:r>
      <w:r w:rsidRPr="00E4687B">
        <w:rPr>
          <w:rFonts w:eastAsia="Calibri"/>
          <w:color w:val="000000"/>
          <w:szCs w:val="28"/>
          <w:lang w:eastAsia="en-US"/>
        </w:rPr>
        <w:t xml:space="preserve"> Центр инноваций социальной сферы ФПП Югры «Мой бизнес» при участии Департамента экономического развития ХМАО-Югры провел вебинар на тему: «Получение статуса социального предприятия»; </w:t>
      </w:r>
    </w:p>
    <w:p w:rsidR="000810D2" w:rsidRPr="00E4687B" w:rsidRDefault="000810D2" w:rsidP="00225C8A">
      <w:pPr>
        <w:ind w:firstLine="567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E4687B">
        <w:rPr>
          <w:rFonts w:eastAsia="Calibri"/>
          <w:color w:val="000000"/>
          <w:szCs w:val="28"/>
          <w:lang w:eastAsia="en-US"/>
        </w:rPr>
        <w:t>29.03.</w:t>
      </w:r>
      <w:r>
        <w:rPr>
          <w:rFonts w:eastAsia="Calibri"/>
          <w:color w:val="000000"/>
          <w:szCs w:val="28"/>
          <w:lang w:eastAsia="en-US"/>
        </w:rPr>
        <w:t>20</w:t>
      </w:r>
      <w:r w:rsidRPr="00E4687B">
        <w:rPr>
          <w:rFonts w:eastAsia="Calibri"/>
          <w:color w:val="000000"/>
          <w:szCs w:val="28"/>
          <w:lang w:eastAsia="en-US"/>
        </w:rPr>
        <w:t xml:space="preserve">21 </w:t>
      </w:r>
      <w:r>
        <w:rPr>
          <w:rFonts w:eastAsia="Calibri"/>
          <w:color w:val="000000"/>
          <w:szCs w:val="28"/>
          <w:lang w:eastAsia="en-US"/>
        </w:rPr>
        <w:t>года</w:t>
      </w:r>
      <w:r w:rsidRPr="00E4687B">
        <w:rPr>
          <w:rFonts w:eastAsia="Calibri"/>
          <w:color w:val="000000"/>
          <w:szCs w:val="28"/>
          <w:lang w:eastAsia="en-US"/>
        </w:rPr>
        <w:t xml:space="preserve"> ФПП Югры вебинар </w:t>
      </w:r>
      <w:r w:rsidR="00F1168A">
        <w:rPr>
          <w:rFonts w:eastAsia="Calibri"/>
          <w:color w:val="000000"/>
          <w:szCs w:val="28"/>
          <w:lang w:eastAsia="en-US"/>
        </w:rPr>
        <w:t>на тему</w:t>
      </w:r>
      <w:r w:rsidRPr="00E4687B">
        <w:rPr>
          <w:rFonts w:eastAsia="Calibri"/>
          <w:color w:val="000000"/>
          <w:szCs w:val="28"/>
          <w:lang w:eastAsia="en-US"/>
        </w:rPr>
        <w:t>: «Актуальные меры поддержки б</w:t>
      </w:r>
      <w:r w:rsidR="00F1168A">
        <w:rPr>
          <w:rFonts w:eastAsia="Calibri"/>
          <w:color w:val="000000"/>
          <w:szCs w:val="28"/>
          <w:lang w:eastAsia="en-US"/>
        </w:rPr>
        <w:t>изнеса»</w:t>
      </w:r>
      <w:r w:rsidRPr="00E4687B">
        <w:rPr>
          <w:rFonts w:eastAsia="Calibri"/>
          <w:color w:val="000000"/>
          <w:szCs w:val="28"/>
          <w:lang w:eastAsia="en-US"/>
        </w:rPr>
        <w:t>;</w:t>
      </w:r>
    </w:p>
    <w:p w:rsidR="000810D2" w:rsidRPr="00E4687B" w:rsidRDefault="000810D2" w:rsidP="00225C8A">
      <w:pPr>
        <w:ind w:firstLine="567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E4687B">
        <w:rPr>
          <w:rFonts w:eastAsia="Calibri"/>
          <w:color w:val="000000"/>
          <w:szCs w:val="28"/>
          <w:lang w:eastAsia="en-US"/>
        </w:rPr>
        <w:t>02.04.</w:t>
      </w:r>
      <w:r>
        <w:rPr>
          <w:rFonts w:eastAsia="Calibri"/>
          <w:color w:val="000000"/>
          <w:szCs w:val="28"/>
          <w:lang w:eastAsia="en-US"/>
        </w:rPr>
        <w:t>20</w:t>
      </w:r>
      <w:r w:rsidRPr="00E4687B">
        <w:rPr>
          <w:rFonts w:eastAsia="Calibri"/>
          <w:color w:val="000000"/>
          <w:szCs w:val="28"/>
          <w:lang w:eastAsia="en-US"/>
        </w:rPr>
        <w:t xml:space="preserve">21 </w:t>
      </w:r>
      <w:r>
        <w:rPr>
          <w:rFonts w:eastAsia="Calibri"/>
          <w:color w:val="000000"/>
          <w:szCs w:val="28"/>
          <w:lang w:eastAsia="en-US"/>
        </w:rPr>
        <w:t>года</w:t>
      </w:r>
      <w:r w:rsidRPr="00E4687B">
        <w:rPr>
          <w:rFonts w:eastAsia="Calibri"/>
          <w:color w:val="000000"/>
          <w:szCs w:val="28"/>
          <w:lang w:eastAsia="en-US"/>
        </w:rPr>
        <w:t xml:space="preserve"> вебинар Центра поддержки Экспорта Югры </w:t>
      </w:r>
      <w:r w:rsidR="00F1168A">
        <w:rPr>
          <w:rFonts w:eastAsia="Calibri"/>
          <w:color w:val="000000"/>
          <w:szCs w:val="28"/>
          <w:lang w:eastAsia="en-US"/>
        </w:rPr>
        <w:t>«экспортная Интернет-торговля»;</w:t>
      </w:r>
    </w:p>
    <w:p w:rsidR="000810D2" w:rsidRPr="00E4687B" w:rsidRDefault="000810D2" w:rsidP="00225C8A">
      <w:pPr>
        <w:ind w:firstLine="567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E4687B">
        <w:rPr>
          <w:rFonts w:eastAsia="Calibri"/>
          <w:color w:val="000000"/>
          <w:szCs w:val="28"/>
          <w:lang w:eastAsia="en-US"/>
        </w:rPr>
        <w:t>05.04.</w:t>
      </w:r>
      <w:r>
        <w:rPr>
          <w:rFonts w:eastAsia="Calibri"/>
          <w:color w:val="000000"/>
          <w:szCs w:val="28"/>
          <w:lang w:eastAsia="en-US"/>
        </w:rPr>
        <w:t>20</w:t>
      </w:r>
      <w:r w:rsidRPr="00E4687B">
        <w:rPr>
          <w:rFonts w:eastAsia="Calibri"/>
          <w:color w:val="000000"/>
          <w:szCs w:val="28"/>
          <w:lang w:eastAsia="en-US"/>
        </w:rPr>
        <w:t xml:space="preserve">21 </w:t>
      </w:r>
      <w:r>
        <w:rPr>
          <w:rFonts w:eastAsia="Calibri"/>
          <w:color w:val="000000"/>
          <w:szCs w:val="28"/>
          <w:lang w:eastAsia="en-US"/>
        </w:rPr>
        <w:t>года</w:t>
      </w:r>
      <w:r w:rsidRPr="00E4687B">
        <w:rPr>
          <w:rFonts w:eastAsia="Calibri"/>
          <w:color w:val="000000"/>
          <w:szCs w:val="28"/>
          <w:lang w:eastAsia="en-US"/>
        </w:rPr>
        <w:t xml:space="preserve"> Российским экспертным центром проведён конкурс </w:t>
      </w:r>
      <w:r w:rsidR="00F1168A">
        <w:rPr>
          <w:rFonts w:eastAsia="Calibri"/>
          <w:color w:val="000000"/>
          <w:szCs w:val="28"/>
          <w:lang w:eastAsia="en-US"/>
        </w:rPr>
        <w:t>«</w:t>
      </w:r>
      <w:r w:rsidRPr="00E4687B">
        <w:rPr>
          <w:rFonts w:eastAsia="Calibri"/>
          <w:color w:val="000000"/>
          <w:szCs w:val="28"/>
          <w:lang w:eastAsia="en-US"/>
        </w:rPr>
        <w:t xml:space="preserve">Экспортер </w:t>
      </w:r>
      <w:r w:rsidR="00F1168A">
        <w:rPr>
          <w:rFonts w:eastAsia="Calibri"/>
          <w:color w:val="000000"/>
          <w:szCs w:val="28"/>
          <w:lang w:eastAsia="en-US"/>
        </w:rPr>
        <w:t>года»</w:t>
      </w:r>
      <w:r w:rsidRPr="00E4687B">
        <w:rPr>
          <w:rFonts w:eastAsia="Calibri"/>
          <w:color w:val="000000"/>
          <w:szCs w:val="28"/>
          <w:lang w:eastAsia="en-US"/>
        </w:rPr>
        <w:t>;</w:t>
      </w:r>
    </w:p>
    <w:p w:rsidR="000810D2" w:rsidRPr="00E4687B" w:rsidRDefault="000810D2" w:rsidP="00225C8A">
      <w:pPr>
        <w:ind w:firstLine="567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E4687B">
        <w:rPr>
          <w:rFonts w:eastAsia="Calibri"/>
          <w:color w:val="000000"/>
          <w:szCs w:val="28"/>
          <w:lang w:eastAsia="en-US"/>
        </w:rPr>
        <w:t>22.04.</w:t>
      </w:r>
      <w:r>
        <w:rPr>
          <w:rFonts w:eastAsia="Calibri"/>
          <w:color w:val="000000"/>
          <w:szCs w:val="28"/>
          <w:lang w:eastAsia="en-US"/>
        </w:rPr>
        <w:t>20</w:t>
      </w:r>
      <w:r w:rsidRPr="00E4687B">
        <w:rPr>
          <w:rFonts w:eastAsia="Calibri"/>
          <w:color w:val="000000"/>
          <w:szCs w:val="28"/>
          <w:lang w:eastAsia="en-US"/>
        </w:rPr>
        <w:t xml:space="preserve">21 </w:t>
      </w:r>
      <w:r>
        <w:rPr>
          <w:rFonts w:eastAsia="Calibri"/>
          <w:color w:val="000000"/>
          <w:szCs w:val="28"/>
          <w:lang w:eastAsia="en-US"/>
        </w:rPr>
        <w:t>года</w:t>
      </w:r>
      <w:r w:rsidRPr="00E4687B">
        <w:rPr>
          <w:rFonts w:eastAsia="Calibri"/>
          <w:color w:val="000000"/>
          <w:szCs w:val="28"/>
          <w:lang w:eastAsia="en-US"/>
        </w:rPr>
        <w:t xml:space="preserve"> Центральным банком России проведен вебинар для субъектов предпринимательства УРФО на тему: «Фондовый рынок»;</w:t>
      </w:r>
    </w:p>
    <w:p w:rsidR="000810D2" w:rsidRPr="00D37B96" w:rsidRDefault="000810D2" w:rsidP="00225C8A">
      <w:pPr>
        <w:ind w:firstLine="567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D37B96">
        <w:rPr>
          <w:rFonts w:eastAsia="Calibri"/>
          <w:color w:val="000000"/>
          <w:szCs w:val="28"/>
          <w:lang w:eastAsia="en-US"/>
        </w:rPr>
        <w:t>26.05.2021 года проведено заседание Совета пр</w:t>
      </w:r>
      <w:r w:rsidR="00F1168A">
        <w:rPr>
          <w:rFonts w:eastAsia="Calibri"/>
          <w:color w:val="000000"/>
          <w:szCs w:val="28"/>
          <w:lang w:eastAsia="en-US"/>
        </w:rPr>
        <w:t>едпринимателей при Главе района</w:t>
      </w:r>
      <w:r w:rsidR="00D4362A">
        <w:rPr>
          <w:rFonts w:eastAsia="Calibri"/>
          <w:color w:val="000000"/>
          <w:szCs w:val="28"/>
          <w:lang w:eastAsia="en-US"/>
        </w:rPr>
        <w:t>;</w:t>
      </w:r>
    </w:p>
    <w:p w:rsidR="000810D2" w:rsidRDefault="000810D2" w:rsidP="00225C8A">
      <w:pPr>
        <w:ind w:firstLine="567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D37B96">
        <w:rPr>
          <w:rFonts w:eastAsia="Calibri"/>
          <w:color w:val="000000"/>
          <w:szCs w:val="28"/>
          <w:lang w:eastAsia="en-US"/>
        </w:rPr>
        <w:t>28.05.2021 года ФПП Югры проведен форум «Время новых возможностей».</w:t>
      </w:r>
    </w:p>
    <w:p w:rsidR="000810D2" w:rsidRPr="00934B64" w:rsidRDefault="000810D2" w:rsidP="00225C8A">
      <w:pPr>
        <w:tabs>
          <w:tab w:val="num" w:pos="0"/>
        </w:tabs>
        <w:ind w:firstLine="567"/>
        <w:contextualSpacing/>
        <w:jc w:val="both"/>
        <w:rPr>
          <w:szCs w:val="28"/>
          <w:shd w:val="clear" w:color="auto" w:fill="FFFFFF"/>
        </w:rPr>
      </w:pPr>
      <w:r w:rsidRPr="005C1FF1">
        <w:rPr>
          <w:szCs w:val="28"/>
          <w:shd w:val="clear" w:color="auto" w:fill="FFFFFF"/>
        </w:rPr>
        <w:t>02.07.2021 года</w:t>
      </w:r>
      <w:r w:rsidRPr="00934B64">
        <w:rPr>
          <w:szCs w:val="28"/>
          <w:shd w:val="clear" w:color="auto" w:fill="FFFFFF"/>
        </w:rPr>
        <w:t xml:space="preserve"> администраци</w:t>
      </w:r>
      <w:r w:rsidRPr="005C1FF1">
        <w:rPr>
          <w:szCs w:val="28"/>
          <w:shd w:val="clear" w:color="auto" w:fill="FFFFFF"/>
        </w:rPr>
        <w:t>я</w:t>
      </w:r>
      <w:r w:rsidRPr="00934B64">
        <w:rPr>
          <w:szCs w:val="28"/>
          <w:shd w:val="clear" w:color="auto" w:fill="FFFFFF"/>
        </w:rPr>
        <w:t xml:space="preserve"> района</w:t>
      </w:r>
      <w:r w:rsidRPr="005C1FF1">
        <w:rPr>
          <w:szCs w:val="28"/>
          <w:shd w:val="clear" w:color="auto" w:fill="FFFFFF"/>
        </w:rPr>
        <w:t xml:space="preserve"> провела</w:t>
      </w:r>
      <w:r w:rsidR="00F1168A">
        <w:rPr>
          <w:szCs w:val="28"/>
          <w:shd w:val="clear" w:color="auto" w:fill="FFFFFF"/>
        </w:rPr>
        <w:t xml:space="preserve"> опрос</w:t>
      </w:r>
      <w:r w:rsidRPr="00934B64">
        <w:rPr>
          <w:szCs w:val="28"/>
          <w:shd w:val="clear" w:color="auto" w:fill="FFFFFF"/>
        </w:rPr>
        <w:t xml:space="preserve"> мнения на тему</w:t>
      </w:r>
      <w:r w:rsidR="00F1168A">
        <w:rPr>
          <w:szCs w:val="28"/>
          <w:shd w:val="clear" w:color="auto" w:fill="FFFFFF"/>
        </w:rPr>
        <w:t xml:space="preserve"> «</w:t>
      </w:r>
      <w:r w:rsidRPr="00934B64">
        <w:rPr>
          <w:szCs w:val="28"/>
          <w:shd w:val="clear" w:color="auto" w:fill="FFFFFF"/>
        </w:rPr>
        <w:t>Коррупция</w:t>
      </w:r>
      <w:r w:rsidR="00F1168A">
        <w:rPr>
          <w:szCs w:val="28"/>
          <w:shd w:val="clear" w:color="auto" w:fill="FFFFFF"/>
        </w:rPr>
        <w:t>»;</w:t>
      </w:r>
    </w:p>
    <w:p w:rsidR="000810D2" w:rsidRPr="00D37B96" w:rsidRDefault="000810D2" w:rsidP="00225C8A">
      <w:pPr>
        <w:tabs>
          <w:tab w:val="num" w:pos="0"/>
        </w:tabs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5C1FF1">
        <w:rPr>
          <w:color w:val="282828"/>
          <w:sz w:val="22"/>
          <w:szCs w:val="22"/>
          <w:shd w:val="clear" w:color="auto" w:fill="FFFFFF"/>
        </w:rPr>
        <w:lastRenderedPageBreak/>
        <w:tab/>
      </w:r>
      <w:r w:rsidRPr="00D37B96">
        <w:rPr>
          <w:rFonts w:eastAsia="Calibri"/>
          <w:szCs w:val="28"/>
          <w:lang w:eastAsia="en-US"/>
        </w:rPr>
        <w:t>14.07.2021 и 27.07.2021 представители бизнеса и жители района проинформированы о проведении Региональным аналитическим центром Югры опроса мнения на тему</w:t>
      </w:r>
      <w:r w:rsidR="00F1168A">
        <w:rPr>
          <w:rFonts w:eastAsia="Calibri"/>
          <w:szCs w:val="28"/>
          <w:lang w:eastAsia="en-US"/>
        </w:rPr>
        <w:t xml:space="preserve"> «</w:t>
      </w:r>
      <w:r w:rsidRPr="00D37B96">
        <w:rPr>
          <w:rFonts w:eastAsia="Calibri"/>
          <w:szCs w:val="28"/>
          <w:lang w:eastAsia="en-US"/>
        </w:rPr>
        <w:t>Коррупция</w:t>
      </w:r>
      <w:r w:rsidR="00F1168A">
        <w:rPr>
          <w:rFonts w:eastAsia="Calibri"/>
          <w:szCs w:val="28"/>
          <w:lang w:eastAsia="en-US"/>
        </w:rPr>
        <w:t>»</w:t>
      </w:r>
      <w:r w:rsidRPr="00D37B96">
        <w:rPr>
          <w:rFonts w:eastAsia="Calibri"/>
          <w:szCs w:val="28"/>
          <w:lang w:eastAsia="en-US"/>
        </w:rPr>
        <w:t>;</w:t>
      </w:r>
    </w:p>
    <w:p w:rsidR="000810D2" w:rsidRPr="00D37B96" w:rsidRDefault="000810D2" w:rsidP="00225C8A">
      <w:pPr>
        <w:tabs>
          <w:tab w:val="num" w:pos="0"/>
        </w:tabs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E52D72">
        <w:rPr>
          <w:rFonts w:eastAsia="Calibri"/>
          <w:szCs w:val="28"/>
          <w:lang w:eastAsia="en-US"/>
        </w:rPr>
        <w:tab/>
      </w:r>
      <w:r w:rsidRPr="00D37B96">
        <w:rPr>
          <w:rFonts w:eastAsia="Calibri"/>
          <w:szCs w:val="28"/>
          <w:lang w:eastAsia="en-US"/>
        </w:rPr>
        <w:t>18.08.2021 субъект</w:t>
      </w:r>
      <w:r w:rsidRPr="00E52D72">
        <w:rPr>
          <w:rFonts w:eastAsia="Calibri"/>
          <w:szCs w:val="28"/>
          <w:lang w:eastAsia="en-US"/>
        </w:rPr>
        <w:t>ы</w:t>
      </w:r>
      <w:r w:rsidRPr="00D37B96">
        <w:rPr>
          <w:rFonts w:eastAsia="Calibri"/>
          <w:szCs w:val="28"/>
          <w:lang w:eastAsia="en-US"/>
        </w:rPr>
        <w:t xml:space="preserve"> предпринимательства приглаш</w:t>
      </w:r>
      <w:r w:rsidRPr="00E52D72">
        <w:rPr>
          <w:rFonts w:eastAsia="Calibri"/>
          <w:szCs w:val="28"/>
          <w:lang w:eastAsia="en-US"/>
        </w:rPr>
        <w:t>ены</w:t>
      </w:r>
      <w:r w:rsidRPr="00D37B96">
        <w:rPr>
          <w:rFonts w:eastAsia="Calibri"/>
          <w:szCs w:val="28"/>
          <w:lang w:eastAsia="en-US"/>
        </w:rPr>
        <w:t xml:space="preserve"> к участию в разработке новой стратегии развития региона «Стратегии социально-экономического развития Ханты-Мансийского автономного округа – Югры до 2030 года»;</w:t>
      </w:r>
    </w:p>
    <w:p w:rsidR="000810D2" w:rsidRDefault="000810D2" w:rsidP="00225C8A">
      <w:pPr>
        <w:tabs>
          <w:tab w:val="num" w:pos="0"/>
        </w:tabs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E52D72">
        <w:rPr>
          <w:rFonts w:eastAsia="Calibri"/>
          <w:szCs w:val="28"/>
          <w:lang w:eastAsia="en-US"/>
        </w:rPr>
        <w:tab/>
        <w:t>06.09.2021 информирова</w:t>
      </w:r>
      <w:r w:rsidR="00F1168A">
        <w:rPr>
          <w:rFonts w:eastAsia="Calibri"/>
          <w:szCs w:val="28"/>
          <w:lang w:eastAsia="en-US"/>
        </w:rPr>
        <w:t>ние</w:t>
      </w:r>
      <w:r w:rsidRPr="00E52D72">
        <w:rPr>
          <w:rFonts w:eastAsia="Calibri"/>
          <w:szCs w:val="28"/>
          <w:lang w:eastAsia="en-US"/>
        </w:rPr>
        <w:t xml:space="preserve"> жителей района и субъектов МСП о проведении в информационной системе «Открытый регион</w:t>
      </w:r>
      <w:r w:rsidRPr="006C5BC3">
        <w:rPr>
          <w:rFonts w:eastAsia="Calibri"/>
          <w:szCs w:val="28"/>
          <w:lang w:eastAsia="en-US"/>
        </w:rPr>
        <w:t xml:space="preserve"> – Югра» онлайн-опроса «Оценка социально-экономического состояния региона и уровня жизни в Ханты-Мансийском автономном округе – Югре»</w:t>
      </w:r>
      <w:r w:rsidR="00F1168A">
        <w:rPr>
          <w:rFonts w:eastAsia="Calibri"/>
          <w:szCs w:val="28"/>
          <w:lang w:eastAsia="en-US"/>
        </w:rPr>
        <w:t>;</w:t>
      </w:r>
    </w:p>
    <w:p w:rsidR="0031761F" w:rsidRPr="0031761F" w:rsidRDefault="0031761F" w:rsidP="00225C8A">
      <w:pPr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31761F">
        <w:rPr>
          <w:rFonts w:eastAsia="Calibri"/>
          <w:color w:val="000000"/>
          <w:szCs w:val="28"/>
          <w:lang w:eastAsia="en-US"/>
        </w:rPr>
        <w:t>21.10.2021 года служба по контролю и надзору в сфере здравоохранения ХМА</w:t>
      </w:r>
      <w:r>
        <w:rPr>
          <w:rFonts w:eastAsia="Calibri"/>
          <w:color w:val="000000"/>
          <w:szCs w:val="28"/>
          <w:lang w:eastAsia="en-US"/>
        </w:rPr>
        <w:t>О – Югры,</w:t>
      </w:r>
      <w:r w:rsidRPr="0031761F">
        <w:rPr>
          <w:rFonts w:eastAsia="Calibri"/>
          <w:color w:val="000000"/>
          <w:szCs w:val="28"/>
          <w:lang w:eastAsia="en-US"/>
        </w:rPr>
        <w:t xml:space="preserve"> провела </w:t>
      </w:r>
      <w:r w:rsidR="00F1168A">
        <w:rPr>
          <w:rFonts w:eastAsia="Calibri"/>
          <w:color w:val="000000"/>
          <w:szCs w:val="28"/>
          <w:lang w:eastAsia="en-US"/>
        </w:rPr>
        <w:t>вебинар</w:t>
      </w:r>
      <w:r w:rsidRPr="0031761F">
        <w:rPr>
          <w:rFonts w:eastAsia="Calibri"/>
          <w:color w:val="000000"/>
          <w:szCs w:val="28"/>
          <w:lang w:eastAsia="en-US"/>
        </w:rPr>
        <w:t xml:space="preserve"> по вопросам лицензирования медицинской </w:t>
      </w:r>
      <w:r>
        <w:rPr>
          <w:rFonts w:eastAsia="Calibri"/>
          <w:color w:val="000000"/>
          <w:szCs w:val="28"/>
          <w:lang w:eastAsia="en-US"/>
        </w:rPr>
        <w:t>и фармацевтической деятельности</w:t>
      </w:r>
      <w:r w:rsidR="00F1168A">
        <w:rPr>
          <w:rFonts w:eastAsia="Calibri"/>
          <w:color w:val="000000"/>
          <w:szCs w:val="28"/>
          <w:lang w:eastAsia="en-US"/>
        </w:rPr>
        <w:t>;</w:t>
      </w:r>
    </w:p>
    <w:p w:rsidR="0031761F" w:rsidRPr="0031761F" w:rsidRDefault="0031761F" w:rsidP="00225C8A">
      <w:pPr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31761F">
        <w:rPr>
          <w:rFonts w:eastAsia="Calibri"/>
          <w:color w:val="000000"/>
          <w:szCs w:val="28"/>
          <w:lang w:eastAsia="en-US"/>
        </w:rPr>
        <w:t>13.10.2021 года Фонд развития Югры провел первый этап цикла обучающих мероприятий для представителей тури</w:t>
      </w:r>
      <w:r>
        <w:rPr>
          <w:rFonts w:eastAsia="Calibri"/>
          <w:color w:val="000000"/>
          <w:szCs w:val="28"/>
          <w:lang w:eastAsia="en-US"/>
        </w:rPr>
        <w:t>стического бизнеса</w:t>
      </w:r>
      <w:r w:rsidR="00F1168A">
        <w:rPr>
          <w:rFonts w:eastAsia="Calibri"/>
          <w:color w:val="000000"/>
          <w:szCs w:val="28"/>
          <w:lang w:eastAsia="en-US"/>
        </w:rPr>
        <w:t>;</w:t>
      </w:r>
    </w:p>
    <w:p w:rsidR="0031761F" w:rsidRDefault="0031761F" w:rsidP="00225C8A">
      <w:pPr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31761F">
        <w:rPr>
          <w:rFonts w:eastAsia="Calibri"/>
          <w:color w:val="000000"/>
          <w:szCs w:val="28"/>
          <w:lang w:eastAsia="en-US"/>
        </w:rPr>
        <w:t>15.09.2021 года Югорская региональная микрокредитная организация провела прямой эфир для ру</w:t>
      </w:r>
      <w:r w:rsidRPr="0031761F">
        <w:rPr>
          <w:rFonts w:eastAsia="Calibri"/>
          <w:color w:val="000000"/>
          <w:szCs w:val="28"/>
          <w:lang w:eastAsia="en-US"/>
        </w:rPr>
        <w:lastRenderedPageBreak/>
        <w:t xml:space="preserve">ководителей предприятий, индивидуальных предпринимателей и самозанятых граждан по теме </w:t>
      </w:r>
      <w:r>
        <w:rPr>
          <w:rFonts w:eastAsia="Calibri"/>
          <w:color w:val="000000"/>
          <w:szCs w:val="28"/>
          <w:lang w:eastAsia="en-US"/>
        </w:rPr>
        <w:t>«</w:t>
      </w:r>
      <w:r w:rsidRPr="0031761F">
        <w:rPr>
          <w:rFonts w:eastAsia="Calibri"/>
          <w:color w:val="000000"/>
          <w:szCs w:val="28"/>
          <w:lang w:eastAsia="en-US"/>
        </w:rPr>
        <w:t>Кредитование</w:t>
      </w:r>
      <w:r>
        <w:rPr>
          <w:rFonts w:eastAsia="Calibri"/>
          <w:color w:val="000000"/>
          <w:szCs w:val="28"/>
          <w:lang w:eastAsia="en-US"/>
        </w:rPr>
        <w:t>»</w:t>
      </w:r>
      <w:r w:rsidR="00F1168A">
        <w:rPr>
          <w:rFonts w:eastAsia="Calibri"/>
          <w:color w:val="000000"/>
          <w:szCs w:val="28"/>
          <w:lang w:eastAsia="en-US"/>
        </w:rPr>
        <w:t>;</w:t>
      </w:r>
    </w:p>
    <w:p w:rsidR="0031761F" w:rsidRDefault="0031761F" w:rsidP="00225C8A">
      <w:pPr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31761F">
        <w:rPr>
          <w:rFonts w:eastAsia="Calibri"/>
          <w:color w:val="000000"/>
          <w:szCs w:val="28"/>
          <w:lang w:eastAsia="en-US"/>
        </w:rPr>
        <w:t>07-08.10.2021 года прошел Югорский инвестиционный промышленный форум</w:t>
      </w:r>
      <w:r w:rsidR="00F1168A">
        <w:rPr>
          <w:rFonts w:eastAsia="Calibri"/>
          <w:color w:val="000000"/>
          <w:szCs w:val="28"/>
          <w:lang w:eastAsia="en-US"/>
        </w:rPr>
        <w:t>;</w:t>
      </w:r>
    </w:p>
    <w:p w:rsidR="0031761F" w:rsidRDefault="0031761F" w:rsidP="00225C8A">
      <w:pPr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31761F">
        <w:rPr>
          <w:rFonts w:eastAsia="Calibri"/>
          <w:color w:val="000000"/>
          <w:szCs w:val="28"/>
          <w:lang w:eastAsia="en-US"/>
        </w:rPr>
        <w:t>23.10.2021 года Мой бизнес Югры провел мероприятие</w:t>
      </w:r>
      <w:r>
        <w:rPr>
          <w:rFonts w:eastAsia="Calibri"/>
          <w:color w:val="000000"/>
          <w:szCs w:val="28"/>
          <w:lang w:eastAsia="en-US"/>
        </w:rPr>
        <w:t xml:space="preserve"> «</w:t>
      </w:r>
      <w:r w:rsidRPr="0031761F">
        <w:rPr>
          <w:rFonts w:eastAsia="Calibri"/>
          <w:color w:val="000000"/>
          <w:szCs w:val="28"/>
          <w:lang w:eastAsia="en-US"/>
        </w:rPr>
        <w:t>Школа социального Предпринимательства</w:t>
      </w:r>
      <w:r>
        <w:rPr>
          <w:rFonts w:eastAsia="Calibri"/>
          <w:color w:val="000000"/>
          <w:szCs w:val="28"/>
          <w:lang w:eastAsia="en-US"/>
        </w:rPr>
        <w:t>»</w:t>
      </w:r>
      <w:r w:rsidR="00F1168A">
        <w:rPr>
          <w:rFonts w:eastAsia="Calibri"/>
          <w:color w:val="000000"/>
          <w:szCs w:val="28"/>
          <w:lang w:eastAsia="en-US"/>
        </w:rPr>
        <w:t>;</w:t>
      </w:r>
    </w:p>
    <w:p w:rsidR="0031761F" w:rsidRPr="0031761F" w:rsidRDefault="0031761F" w:rsidP="00225C8A">
      <w:pPr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31761F">
        <w:rPr>
          <w:rFonts w:eastAsia="Calibri"/>
          <w:color w:val="000000"/>
          <w:szCs w:val="28"/>
          <w:lang w:eastAsia="en-US"/>
        </w:rPr>
        <w:t>20.10.2021 года Департамент информационных технологий ХМАО</w:t>
      </w:r>
      <w:r>
        <w:rPr>
          <w:rFonts w:eastAsia="Calibri"/>
          <w:color w:val="000000"/>
          <w:szCs w:val="28"/>
          <w:lang w:eastAsia="en-US"/>
        </w:rPr>
        <w:t xml:space="preserve"> - Югры</w:t>
      </w:r>
      <w:r w:rsidRPr="0031761F">
        <w:rPr>
          <w:rFonts w:eastAsia="Calibri"/>
          <w:color w:val="000000"/>
          <w:szCs w:val="28"/>
          <w:lang w:eastAsia="en-US"/>
        </w:rPr>
        <w:t xml:space="preserve"> провел вебинар для предприятий общественного питания на предмет соблюдения ими требований при осуществлении деятельности и присоединения к Югорской декларации </w:t>
      </w:r>
      <w:r>
        <w:rPr>
          <w:rFonts w:eastAsia="Calibri"/>
          <w:color w:val="000000"/>
          <w:szCs w:val="28"/>
          <w:lang w:eastAsia="en-US"/>
        </w:rPr>
        <w:t>«</w:t>
      </w:r>
      <w:r w:rsidRPr="0031761F">
        <w:rPr>
          <w:rFonts w:eastAsia="Calibri"/>
          <w:color w:val="000000"/>
          <w:szCs w:val="28"/>
          <w:lang w:eastAsia="en-US"/>
        </w:rPr>
        <w:t xml:space="preserve">Бизнес без </w:t>
      </w:r>
      <w:r>
        <w:rPr>
          <w:rFonts w:eastAsia="Calibri"/>
          <w:color w:val="000000"/>
          <w:szCs w:val="28"/>
          <w:lang w:eastAsia="en-US"/>
        </w:rPr>
        <w:t>«</w:t>
      </w:r>
      <w:r w:rsidRPr="0031761F">
        <w:rPr>
          <w:rFonts w:eastAsia="Calibri"/>
          <w:color w:val="000000"/>
          <w:szCs w:val="28"/>
          <w:lang w:eastAsia="en-US"/>
        </w:rPr>
        <w:t>COVID -19</w:t>
      </w:r>
      <w:r>
        <w:rPr>
          <w:rFonts w:eastAsia="Calibri"/>
          <w:color w:val="000000"/>
          <w:szCs w:val="28"/>
          <w:lang w:eastAsia="en-US"/>
        </w:rPr>
        <w:t>»</w:t>
      </w:r>
      <w:r w:rsidR="00F1168A">
        <w:rPr>
          <w:rFonts w:eastAsia="Calibri"/>
          <w:color w:val="000000"/>
          <w:szCs w:val="28"/>
          <w:lang w:eastAsia="en-US"/>
        </w:rPr>
        <w:t>;</w:t>
      </w:r>
    </w:p>
    <w:p w:rsidR="0031761F" w:rsidRDefault="0031761F" w:rsidP="00225C8A">
      <w:pPr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31761F">
        <w:rPr>
          <w:rFonts w:eastAsia="Calibri"/>
          <w:color w:val="000000"/>
          <w:szCs w:val="28"/>
          <w:lang w:eastAsia="en-US"/>
        </w:rPr>
        <w:t>02.11.2021 года Центр сельхозкооперации и Поддержки фермеров Фонда развития Югры провел вебинар для предприятий с</w:t>
      </w:r>
      <w:r>
        <w:rPr>
          <w:rFonts w:eastAsia="Calibri"/>
          <w:color w:val="000000"/>
          <w:szCs w:val="28"/>
          <w:lang w:eastAsia="en-US"/>
        </w:rPr>
        <w:t xml:space="preserve">ельскохозяйственного </w:t>
      </w:r>
      <w:r w:rsidRPr="0031761F">
        <w:rPr>
          <w:rFonts w:eastAsia="Calibri"/>
          <w:color w:val="000000"/>
          <w:szCs w:val="28"/>
          <w:lang w:eastAsia="en-US"/>
        </w:rPr>
        <w:t>направления по вопросам заключения договоров поставки в федеральные торговые сети</w:t>
      </w:r>
      <w:r w:rsidR="00F1168A">
        <w:rPr>
          <w:rFonts w:eastAsia="Calibri"/>
          <w:color w:val="000000"/>
          <w:szCs w:val="28"/>
          <w:lang w:eastAsia="en-US"/>
        </w:rPr>
        <w:t>;</w:t>
      </w:r>
    </w:p>
    <w:p w:rsidR="0031761F" w:rsidRPr="0031761F" w:rsidRDefault="0031761F" w:rsidP="00225C8A">
      <w:pPr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31761F">
        <w:rPr>
          <w:rFonts w:eastAsia="Calibri"/>
          <w:color w:val="000000"/>
          <w:szCs w:val="28"/>
          <w:lang w:eastAsia="en-US"/>
        </w:rPr>
        <w:t>11.11.2021 состоялся прямой эфир при участии директора Департамента экономического развитии автономного округа и предпринимателями Югры</w:t>
      </w:r>
      <w:r>
        <w:rPr>
          <w:rFonts w:eastAsia="Calibri"/>
          <w:color w:val="000000"/>
          <w:szCs w:val="28"/>
          <w:lang w:eastAsia="en-US"/>
        </w:rPr>
        <w:t>.</w:t>
      </w:r>
      <w:r w:rsidRPr="0031761F">
        <w:rPr>
          <w:rFonts w:eastAsia="Calibri"/>
          <w:color w:val="000000"/>
          <w:szCs w:val="28"/>
          <w:lang w:eastAsia="en-US"/>
        </w:rPr>
        <w:t xml:space="preserve"> </w:t>
      </w:r>
    </w:p>
    <w:p w:rsidR="000810D2" w:rsidRPr="00FD7B8F" w:rsidRDefault="000810D2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2106" w:rsidRPr="00F228B0" w:rsidRDefault="00766F73" w:rsidP="00225C8A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1B2106">
        <w:rPr>
          <w:rFonts w:ascii="Times New Roman" w:hAnsi="Times New Roman"/>
          <w:sz w:val="28"/>
          <w:szCs w:val="28"/>
        </w:rPr>
        <w:lastRenderedPageBreak/>
        <w:t>В целях повышения престижности предпринимательской деятельности проводится выездная торговля в населенных пунктах района</w:t>
      </w:r>
      <w:r w:rsidR="00B816C4" w:rsidRPr="001B2106">
        <w:rPr>
          <w:rFonts w:ascii="Times New Roman" w:hAnsi="Times New Roman"/>
          <w:sz w:val="28"/>
          <w:szCs w:val="28"/>
        </w:rPr>
        <w:t>:</w:t>
      </w:r>
    </w:p>
    <w:p w:rsidR="00BC2779" w:rsidRPr="000C1DE0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6 января 202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 xml:space="preserve"> года в пгт. Новоаганск организована 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ходного дня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, в которой принял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 xml:space="preserve"> участие 2 субъекта предпринимательства.</w:t>
      </w:r>
    </w:p>
    <w:p w:rsidR="00BC2779" w:rsidRPr="000C1DE0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 xml:space="preserve"> января 20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в сп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Ваховск организована 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ходного дня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, в которой принял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 xml:space="preserve"> участие 2 субъекта предпринимательства.</w:t>
      </w:r>
    </w:p>
    <w:p w:rsidR="00BC2779" w:rsidRPr="003572E5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72E5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572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февраля</w:t>
      </w:r>
      <w:r w:rsidRPr="003572E5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572E5">
        <w:rPr>
          <w:rFonts w:ascii="Times New Roman" w:hAnsi="Times New Roman"/>
          <w:color w:val="000000" w:themeColor="text1"/>
          <w:sz w:val="28"/>
          <w:szCs w:val="28"/>
        </w:rPr>
        <w:t xml:space="preserve"> года в пгт. Новоаганск организована 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ходного дня</w:t>
      </w:r>
      <w:r w:rsidRPr="003572E5">
        <w:rPr>
          <w:rFonts w:ascii="Times New Roman" w:hAnsi="Times New Roman"/>
          <w:color w:val="000000" w:themeColor="text1"/>
          <w:sz w:val="28"/>
          <w:szCs w:val="28"/>
        </w:rPr>
        <w:t>, в которой принял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572E5">
        <w:rPr>
          <w:rFonts w:ascii="Times New Roman" w:hAnsi="Times New Roman"/>
          <w:color w:val="000000" w:themeColor="text1"/>
          <w:sz w:val="28"/>
          <w:szCs w:val="28"/>
        </w:rPr>
        <w:t xml:space="preserve"> участие 2 субъекта предпринимательства.</w:t>
      </w:r>
    </w:p>
    <w:p w:rsidR="00BC2779" w:rsidRPr="007F78D9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8D9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7F78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февраля</w:t>
      </w:r>
      <w:r w:rsidRPr="007F78D9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F78D9">
        <w:rPr>
          <w:rFonts w:ascii="Times New Roman" w:hAnsi="Times New Roman"/>
          <w:color w:val="000000" w:themeColor="text1"/>
          <w:sz w:val="28"/>
          <w:szCs w:val="28"/>
        </w:rPr>
        <w:t xml:space="preserve"> года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78D9">
        <w:rPr>
          <w:rFonts w:ascii="Times New Roman" w:hAnsi="Times New Roman"/>
          <w:color w:val="000000" w:themeColor="text1"/>
          <w:sz w:val="28"/>
          <w:szCs w:val="28"/>
        </w:rPr>
        <w:t xml:space="preserve">пгт. Новоаганск организована 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ходного дня</w:t>
      </w:r>
      <w:r w:rsidRPr="007F78D9">
        <w:rPr>
          <w:rFonts w:ascii="Times New Roman" w:hAnsi="Times New Roman"/>
          <w:color w:val="000000" w:themeColor="text1"/>
          <w:sz w:val="28"/>
          <w:szCs w:val="28"/>
        </w:rPr>
        <w:t>, в которой принял участие 1 субъект предпринимательства.</w:t>
      </w:r>
    </w:p>
    <w:p w:rsidR="00BC2779" w:rsidRPr="007F78D9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6</w:t>
      </w:r>
      <w:r w:rsidRPr="007F78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Pr="007F78D9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F78D9">
        <w:rPr>
          <w:rFonts w:ascii="Times New Roman" w:hAnsi="Times New Roman"/>
          <w:color w:val="000000" w:themeColor="text1"/>
          <w:sz w:val="28"/>
          <w:szCs w:val="28"/>
        </w:rPr>
        <w:t xml:space="preserve"> года в пгт. Новоаганск организована 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ходного дня</w:t>
      </w:r>
      <w:r w:rsidRPr="007F78D9">
        <w:rPr>
          <w:rFonts w:ascii="Times New Roman" w:hAnsi="Times New Roman"/>
          <w:color w:val="000000" w:themeColor="text1"/>
          <w:sz w:val="28"/>
          <w:szCs w:val="28"/>
        </w:rPr>
        <w:t>, в которой принял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F78D9">
        <w:rPr>
          <w:rFonts w:ascii="Times New Roman" w:hAnsi="Times New Roman"/>
          <w:color w:val="000000" w:themeColor="text1"/>
          <w:sz w:val="28"/>
          <w:szCs w:val="28"/>
        </w:rPr>
        <w:t xml:space="preserve"> участие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7F78D9">
        <w:rPr>
          <w:rFonts w:ascii="Times New Roman" w:hAnsi="Times New Roman"/>
          <w:color w:val="000000" w:themeColor="text1"/>
          <w:sz w:val="28"/>
          <w:szCs w:val="28"/>
        </w:rPr>
        <w:t xml:space="preserve"> субъе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F78D9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ьства.</w:t>
      </w:r>
    </w:p>
    <w:p w:rsidR="00BC2779" w:rsidRPr="00D152F8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52F8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7 марта</w:t>
      </w:r>
      <w:r w:rsidRPr="00D152F8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D152F8">
        <w:rPr>
          <w:rFonts w:ascii="Times New Roman" w:hAnsi="Times New Roman"/>
          <w:color w:val="000000" w:themeColor="text1"/>
          <w:sz w:val="28"/>
          <w:szCs w:val="28"/>
        </w:rPr>
        <w:t xml:space="preserve"> года в с. Ларьяк организована 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ходного дня</w:t>
      </w:r>
      <w:r w:rsidRPr="00D152F8">
        <w:rPr>
          <w:rFonts w:ascii="Times New Roman" w:hAnsi="Times New Roman"/>
          <w:color w:val="000000" w:themeColor="text1"/>
          <w:sz w:val="28"/>
          <w:szCs w:val="28"/>
        </w:rPr>
        <w:t>, в которой принял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152F8">
        <w:rPr>
          <w:rFonts w:ascii="Times New Roman" w:hAnsi="Times New Roman"/>
          <w:color w:val="000000" w:themeColor="text1"/>
          <w:sz w:val="28"/>
          <w:szCs w:val="28"/>
        </w:rPr>
        <w:t xml:space="preserve"> участие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152F8">
        <w:rPr>
          <w:rFonts w:ascii="Times New Roman" w:hAnsi="Times New Roman"/>
          <w:color w:val="000000" w:themeColor="text1"/>
          <w:sz w:val="28"/>
          <w:szCs w:val="28"/>
        </w:rPr>
        <w:t xml:space="preserve"> субъе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152F8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ьства.</w:t>
      </w:r>
    </w:p>
    <w:p w:rsidR="00BC2779" w:rsidRPr="00D152F8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52F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152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D152F8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рта</w:t>
      </w:r>
      <w:r w:rsidRPr="00D152F8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D152F8">
        <w:rPr>
          <w:rFonts w:ascii="Times New Roman" w:hAnsi="Times New Roman"/>
          <w:color w:val="000000" w:themeColor="text1"/>
          <w:sz w:val="28"/>
          <w:szCs w:val="28"/>
        </w:rPr>
        <w:t xml:space="preserve"> года в пгт. Новоаганск организована 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ходного дня</w:t>
      </w:r>
      <w:r w:rsidRPr="00D152F8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52F8">
        <w:rPr>
          <w:rFonts w:ascii="Times New Roman" w:hAnsi="Times New Roman"/>
          <w:color w:val="000000" w:themeColor="text1"/>
          <w:sz w:val="28"/>
          <w:szCs w:val="28"/>
        </w:rPr>
        <w:t>в которой принял участие 1 субъект предпринимательства.</w:t>
      </w:r>
    </w:p>
    <w:p w:rsidR="00BC2779" w:rsidRPr="0095163F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163F">
        <w:rPr>
          <w:rFonts w:ascii="Times New Roman" w:hAnsi="Times New Roman"/>
          <w:sz w:val="28"/>
          <w:szCs w:val="28"/>
        </w:rPr>
        <w:lastRenderedPageBreak/>
        <w:t xml:space="preserve">03 апреля 2021 года в пгт. Излучинск 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BC2779" w:rsidRPr="0095163F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163F">
        <w:rPr>
          <w:rFonts w:ascii="Times New Roman" w:hAnsi="Times New Roman"/>
          <w:color w:val="000000" w:themeColor="text1"/>
          <w:sz w:val="28"/>
          <w:szCs w:val="28"/>
        </w:rPr>
        <w:t xml:space="preserve">03 апреля 2021 года в п. Ваховск организована 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ходного дня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>, в которой приняли участие 2 субъекта предпринима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2779" w:rsidRPr="0095163F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163F">
        <w:rPr>
          <w:rFonts w:ascii="Times New Roman" w:hAnsi="Times New Roman"/>
          <w:color w:val="000000" w:themeColor="text1"/>
          <w:sz w:val="28"/>
          <w:szCs w:val="28"/>
        </w:rPr>
        <w:t xml:space="preserve">10 апреля 2021 года в </w:t>
      </w:r>
      <w:r w:rsidRPr="0095163F">
        <w:rPr>
          <w:rFonts w:ascii="Times New Roman" w:hAnsi="Times New Roman"/>
          <w:sz w:val="28"/>
          <w:szCs w:val="28"/>
        </w:rPr>
        <w:t xml:space="preserve">пгт. Излучинск 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на 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ходного дня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>, в которой принял участие 1 субъект предпринимательства.</w:t>
      </w:r>
    </w:p>
    <w:p w:rsidR="00BC2779" w:rsidRPr="0095163F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163F">
        <w:rPr>
          <w:rFonts w:ascii="Times New Roman" w:hAnsi="Times New Roman"/>
          <w:sz w:val="28"/>
          <w:szCs w:val="28"/>
        </w:rPr>
        <w:t xml:space="preserve">17 апреля 2021 года в пгт. Излучинск 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на 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ходного дня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>, в которой принял участие 1 субъект предпринимательства.</w:t>
      </w:r>
    </w:p>
    <w:p w:rsidR="00BC2779" w:rsidRPr="0095163F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163F">
        <w:rPr>
          <w:rFonts w:ascii="Times New Roman" w:hAnsi="Times New Roman"/>
          <w:color w:val="000000" w:themeColor="text1"/>
          <w:sz w:val="28"/>
          <w:szCs w:val="28"/>
        </w:rPr>
        <w:t xml:space="preserve">24 апреля 2021 года в </w:t>
      </w:r>
      <w:r w:rsidRPr="0095163F">
        <w:rPr>
          <w:rFonts w:ascii="Times New Roman" w:hAnsi="Times New Roman"/>
          <w:sz w:val="28"/>
          <w:szCs w:val="28"/>
        </w:rPr>
        <w:t xml:space="preserve">пгт. Излучинск 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на 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ходного дня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>, в которой принял участие 1 субъект предпринимательства.</w:t>
      </w:r>
    </w:p>
    <w:p w:rsidR="00BC2779" w:rsidRPr="0095163F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163F">
        <w:rPr>
          <w:rFonts w:ascii="Times New Roman" w:hAnsi="Times New Roman"/>
          <w:sz w:val="28"/>
          <w:szCs w:val="28"/>
        </w:rPr>
        <w:t xml:space="preserve">01 мая 2021 года в пгт. Излучинск 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на 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ходного дня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>, в которой принял участие 1 субъект предпринимательства.</w:t>
      </w:r>
    </w:p>
    <w:p w:rsidR="00BC2779" w:rsidRPr="0095163F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163F">
        <w:rPr>
          <w:rFonts w:ascii="Times New Roman" w:hAnsi="Times New Roman"/>
          <w:color w:val="000000" w:themeColor="text1"/>
          <w:sz w:val="28"/>
          <w:szCs w:val="28"/>
        </w:rPr>
        <w:t xml:space="preserve">01 мая 2021 года в </w:t>
      </w:r>
      <w:r w:rsidRPr="0095163F">
        <w:rPr>
          <w:rFonts w:ascii="Times New Roman" w:hAnsi="Times New Roman"/>
          <w:sz w:val="28"/>
          <w:szCs w:val="28"/>
        </w:rPr>
        <w:t xml:space="preserve">пгт. Новоаганск 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на 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ходного дня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>, в которой приняли участие 2 субъекта предпринимательства.</w:t>
      </w:r>
    </w:p>
    <w:p w:rsidR="00BC2779" w:rsidRPr="0079773B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73B">
        <w:rPr>
          <w:rFonts w:ascii="Times New Roman" w:hAnsi="Times New Roman"/>
          <w:sz w:val="28"/>
          <w:szCs w:val="28"/>
        </w:rPr>
        <w:t xml:space="preserve">08 мая 2021 года в пгт. Излучинск </w:t>
      </w:r>
      <w:r w:rsidRPr="0079773B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на 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ходного дня</w:t>
      </w:r>
      <w:r w:rsidRPr="0079773B">
        <w:rPr>
          <w:rFonts w:ascii="Times New Roman" w:hAnsi="Times New Roman"/>
          <w:color w:val="000000" w:themeColor="text1"/>
          <w:sz w:val="28"/>
          <w:szCs w:val="28"/>
        </w:rPr>
        <w:t>, в которой принял участие 1 субъект предпринимательства.</w:t>
      </w:r>
    </w:p>
    <w:p w:rsidR="00BC2779" w:rsidRPr="0079773B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73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5 мая 2021 года в </w:t>
      </w:r>
      <w:r w:rsidRPr="0079773B">
        <w:rPr>
          <w:rFonts w:ascii="Times New Roman" w:hAnsi="Times New Roman"/>
          <w:sz w:val="28"/>
          <w:szCs w:val="28"/>
        </w:rPr>
        <w:t xml:space="preserve">пгт. Излучинск </w:t>
      </w:r>
      <w:r w:rsidRPr="0079773B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на 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ходного дня</w:t>
      </w:r>
      <w:r w:rsidRPr="0079773B">
        <w:rPr>
          <w:rFonts w:ascii="Times New Roman" w:hAnsi="Times New Roman"/>
          <w:color w:val="000000" w:themeColor="text1"/>
          <w:sz w:val="28"/>
          <w:szCs w:val="28"/>
        </w:rPr>
        <w:t>, в которой принял участие 1 субъект предпринимательства.</w:t>
      </w:r>
    </w:p>
    <w:p w:rsidR="00BC2779" w:rsidRPr="0079773B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73B">
        <w:rPr>
          <w:rFonts w:ascii="Times New Roman" w:hAnsi="Times New Roman"/>
          <w:sz w:val="28"/>
          <w:szCs w:val="28"/>
        </w:rPr>
        <w:t xml:space="preserve">22 мая 2021 года в пгт. Излучинск </w:t>
      </w:r>
      <w:r w:rsidRPr="0079773B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на 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ходного дня</w:t>
      </w:r>
      <w:r w:rsidRPr="0079773B">
        <w:rPr>
          <w:rFonts w:ascii="Times New Roman" w:hAnsi="Times New Roman"/>
          <w:color w:val="000000" w:themeColor="text1"/>
          <w:sz w:val="28"/>
          <w:szCs w:val="28"/>
        </w:rPr>
        <w:t>, в которой принял участие 1 субъект предпринимательства.</w:t>
      </w:r>
    </w:p>
    <w:p w:rsidR="00BC2779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73B">
        <w:rPr>
          <w:rFonts w:ascii="Times New Roman" w:hAnsi="Times New Roman"/>
          <w:color w:val="000000" w:themeColor="text1"/>
          <w:sz w:val="28"/>
          <w:szCs w:val="28"/>
        </w:rPr>
        <w:t xml:space="preserve">29 мая 2021 года в </w:t>
      </w:r>
      <w:r w:rsidRPr="0079773B">
        <w:rPr>
          <w:rFonts w:ascii="Times New Roman" w:hAnsi="Times New Roman"/>
          <w:sz w:val="28"/>
          <w:szCs w:val="28"/>
        </w:rPr>
        <w:t xml:space="preserve">пгт. Излучинск </w:t>
      </w:r>
      <w:r w:rsidRPr="0079773B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на 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ходного дня</w:t>
      </w:r>
      <w:r w:rsidRPr="0079773B">
        <w:rPr>
          <w:rFonts w:ascii="Times New Roman" w:hAnsi="Times New Roman"/>
          <w:color w:val="000000" w:themeColor="text1"/>
          <w:sz w:val="28"/>
          <w:szCs w:val="28"/>
        </w:rPr>
        <w:t>, в которой принял участие 1 субъект предпринимательства.</w:t>
      </w:r>
    </w:p>
    <w:p w:rsidR="00BC2779" w:rsidRPr="0079773B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73B">
        <w:rPr>
          <w:rFonts w:ascii="Times New Roman" w:hAnsi="Times New Roman"/>
          <w:color w:val="000000" w:themeColor="text1"/>
          <w:sz w:val="28"/>
          <w:szCs w:val="28"/>
        </w:rPr>
        <w:t xml:space="preserve">29 мая 2021 года в 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 xml:space="preserve">п. Ваховск организована 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ходного дня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>, в которой приняли участие 2 субъекта предпринимательства</w:t>
      </w:r>
      <w:r w:rsidRPr="007977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2779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73B">
        <w:rPr>
          <w:rFonts w:ascii="Times New Roman" w:hAnsi="Times New Roman"/>
          <w:sz w:val="28"/>
          <w:szCs w:val="28"/>
        </w:rPr>
        <w:t xml:space="preserve">05 июня 2021 года в пгт. Излучинск </w:t>
      </w:r>
      <w:r w:rsidRPr="0079773B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на 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ходного дня</w:t>
      </w:r>
      <w:r w:rsidRPr="0079773B">
        <w:rPr>
          <w:rFonts w:ascii="Times New Roman" w:hAnsi="Times New Roman"/>
          <w:color w:val="000000" w:themeColor="text1"/>
          <w:sz w:val="28"/>
          <w:szCs w:val="28"/>
        </w:rPr>
        <w:t>, в которой принял участие 1 субъект предпринимательства.</w:t>
      </w:r>
    </w:p>
    <w:p w:rsidR="00BC2779" w:rsidRPr="0079773B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79773B">
        <w:rPr>
          <w:rFonts w:ascii="Times New Roman" w:hAnsi="Times New Roman"/>
          <w:sz w:val="28"/>
          <w:szCs w:val="28"/>
        </w:rPr>
        <w:t xml:space="preserve"> июня 2021 года в пгт. Излучинск </w:t>
      </w:r>
      <w:r w:rsidRPr="0079773B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BC2779" w:rsidRPr="0079773B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79773B">
        <w:rPr>
          <w:rFonts w:ascii="Times New Roman" w:hAnsi="Times New Roman"/>
          <w:sz w:val="28"/>
          <w:szCs w:val="28"/>
        </w:rPr>
        <w:t xml:space="preserve"> июня 2021 года в пгт. Излучинск </w:t>
      </w:r>
      <w:r w:rsidRPr="0079773B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на 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ходного дня</w:t>
      </w:r>
      <w:r w:rsidRPr="0079773B">
        <w:rPr>
          <w:rFonts w:ascii="Times New Roman" w:hAnsi="Times New Roman"/>
          <w:color w:val="000000" w:themeColor="text1"/>
          <w:sz w:val="28"/>
          <w:szCs w:val="28"/>
        </w:rPr>
        <w:t>, в которой принял участие 1 субъект предпринимательства.</w:t>
      </w:r>
    </w:p>
    <w:p w:rsidR="00BC2779" w:rsidRPr="0055587E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26 июня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Излучи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на 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ходного дн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, в которой принял участие 1 субъект предпринимательства.</w:t>
      </w:r>
    </w:p>
    <w:p w:rsidR="00BC2779" w:rsidRPr="0055587E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87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6 июня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на 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ходного дн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, в которой приняли участие 2 субъекта предпринимательства.</w:t>
      </w:r>
    </w:p>
    <w:p w:rsidR="00BC2779" w:rsidRPr="0055587E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5587E">
        <w:rPr>
          <w:rFonts w:ascii="Times New Roman" w:hAnsi="Times New Roman"/>
          <w:sz w:val="28"/>
          <w:szCs w:val="28"/>
        </w:rPr>
        <w:t xml:space="preserve">02 июля 2021 года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и участие 2 субъекта предпринимательства.</w:t>
      </w:r>
    </w:p>
    <w:p w:rsidR="00BC2779" w:rsidRPr="0055587E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87E">
        <w:rPr>
          <w:rFonts w:ascii="Times New Roman" w:hAnsi="Times New Roman"/>
          <w:sz w:val="28"/>
          <w:szCs w:val="28"/>
        </w:rPr>
        <w:t xml:space="preserve">09 июля 2021 года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и участие 2 субъекта предпринимательства.</w:t>
      </w:r>
    </w:p>
    <w:p w:rsidR="00BC2779" w:rsidRPr="0055587E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16 июля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и участие 2 субъекта предпринимательства.</w:t>
      </w:r>
    </w:p>
    <w:p w:rsidR="00BC2779" w:rsidRPr="0055587E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23 июля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и участие 2 субъекта предпринимательства.</w:t>
      </w:r>
    </w:p>
    <w:p w:rsidR="00BC2779" w:rsidRPr="0055587E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30 июля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и участие 2 субъекта предпринимательства.</w:t>
      </w:r>
    </w:p>
    <w:p w:rsidR="00BC2779" w:rsidRPr="0055587E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06 августа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BC2779" w:rsidRPr="0055587E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13 августа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BC2779" w:rsidRPr="0055587E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5587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4 августа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на 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ходного дн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, в которой принял участие 1 субъект предпринимательства.</w:t>
      </w:r>
    </w:p>
    <w:p w:rsidR="00BC2779" w:rsidRPr="0055587E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20 августа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BC2779" w:rsidRPr="0055587E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27 августа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BC2779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03 сентября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BC2779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0 сентября 2021 года </w:t>
      </w:r>
      <w:r w:rsidRPr="0079773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>п. Ваховск организована 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Золотая осень»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 xml:space="preserve">, в которой приняли участие 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 xml:space="preserve"> субъек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2779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1 сентября 2021 года </w:t>
      </w:r>
      <w:r w:rsidRPr="0079773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Золотая осень»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 xml:space="preserve">, в которой приняли участие </w:t>
      </w:r>
      <w:r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 xml:space="preserve"> субъек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2779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2 сентября 2021 года </w:t>
      </w:r>
      <w:r w:rsidRPr="0079773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55587E">
        <w:rPr>
          <w:rFonts w:ascii="Times New Roman" w:hAnsi="Times New Roman"/>
          <w:sz w:val="28"/>
          <w:szCs w:val="28"/>
        </w:rPr>
        <w:t xml:space="preserve">пгт. </w:t>
      </w:r>
      <w:r>
        <w:rPr>
          <w:rFonts w:ascii="Times New Roman" w:hAnsi="Times New Roman"/>
          <w:sz w:val="28"/>
          <w:szCs w:val="28"/>
        </w:rPr>
        <w:t>Излучинск</w:t>
      </w:r>
      <w:r w:rsidRPr="0055587E">
        <w:rPr>
          <w:rFonts w:ascii="Times New Roman" w:hAnsi="Times New Roman"/>
          <w:sz w:val="28"/>
          <w:szCs w:val="28"/>
        </w:rPr>
        <w:t xml:space="preserve"> 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Золотая осень»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 xml:space="preserve">, в которой приняли участие </w:t>
      </w:r>
      <w:r>
        <w:rPr>
          <w:rFonts w:ascii="Times New Roman" w:hAnsi="Times New Roman"/>
          <w:color w:val="000000" w:themeColor="text1"/>
          <w:sz w:val="28"/>
          <w:szCs w:val="28"/>
        </w:rPr>
        <w:t>14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 xml:space="preserve"> субъек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2779" w:rsidRPr="0055587E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7 сентя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BC2779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 сентя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на </w:t>
      </w:r>
      <w:r w:rsidRPr="000C1DE0">
        <w:rPr>
          <w:rFonts w:ascii="Times New Roman" w:hAnsi="Times New Roman"/>
          <w:color w:val="000000" w:themeColor="text1"/>
          <w:sz w:val="28"/>
          <w:szCs w:val="28"/>
        </w:rPr>
        <w:t>выставка – прода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ходного дн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, в которой принял участие 1 субъект предпринимательства.</w:t>
      </w:r>
    </w:p>
    <w:p w:rsidR="00BC2779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4 сентя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BC2779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1 октя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BC2779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2 октя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 xml:space="preserve">п. Вахов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BC2779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8 октя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BC2779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9 октя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BC2779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 октя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BC2779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6 октя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BC2779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2 октя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BC2779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3 октя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BC2779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9 октя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BC2779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0 октя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BC2779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5 ноя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BC2779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7 ноя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 xml:space="preserve">п. Вахов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BC2779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 ноя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BC2779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4 ноя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BC2779" w:rsidRDefault="00BC2779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 ноя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 xml:space="preserve">п. Вахов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4F70FB" w:rsidRDefault="004F70FB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 ноя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участ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субъе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ьства.</w:t>
      </w:r>
    </w:p>
    <w:p w:rsidR="004F70FB" w:rsidRDefault="004F70FB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6 ноя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4F70FB" w:rsidRDefault="004F70FB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3 дека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4F70FB" w:rsidRDefault="004F70FB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4 дека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 xml:space="preserve">п. Вахов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4F70FB" w:rsidRDefault="004F70FB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 дека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4F70FB" w:rsidRDefault="004F70FB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 дека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4F70FB" w:rsidRDefault="004F70FB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7 дека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4F70FB" w:rsidRDefault="004F70FB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 дека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95163F">
        <w:rPr>
          <w:rFonts w:ascii="Times New Roman" w:hAnsi="Times New Roman"/>
          <w:color w:val="000000" w:themeColor="text1"/>
          <w:sz w:val="28"/>
          <w:szCs w:val="28"/>
        </w:rPr>
        <w:t xml:space="preserve">п. Вахов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4F70FB" w:rsidRDefault="004F70FB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4 дека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4F70FB" w:rsidRDefault="004F70FB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6 дека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участие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субъе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ьства.</w:t>
      </w:r>
    </w:p>
    <w:p w:rsidR="004F70FB" w:rsidRDefault="004F70FB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9 дека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4F70FB" w:rsidRDefault="004F70FB" w:rsidP="00225C8A">
      <w:pPr>
        <w:pStyle w:val="ad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0 декабря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 xml:space="preserve"> 2021 года в </w:t>
      </w:r>
      <w:r w:rsidRPr="0055587E">
        <w:rPr>
          <w:rFonts w:ascii="Times New Roman" w:hAnsi="Times New Roman"/>
          <w:sz w:val="28"/>
          <w:szCs w:val="28"/>
        </w:rPr>
        <w:t xml:space="preserve">пгт. Новоаганск </w:t>
      </w:r>
      <w:r w:rsidRPr="0055587E">
        <w:rPr>
          <w:rFonts w:ascii="Times New Roman" w:hAnsi="Times New Roman"/>
          <w:color w:val="000000" w:themeColor="text1"/>
          <w:sz w:val="28"/>
          <w:szCs w:val="28"/>
        </w:rPr>
        <w:t>организована выставка - продажа, в которой принял участие 1 субъект предпринимательства.</w:t>
      </w:r>
    </w:p>
    <w:p w:rsidR="00343A1F" w:rsidRDefault="00343A1F" w:rsidP="00225C8A">
      <w:pPr>
        <w:ind w:firstLine="567"/>
        <w:contextualSpacing/>
        <w:jc w:val="center"/>
        <w:rPr>
          <w:szCs w:val="28"/>
        </w:rPr>
      </w:pPr>
    </w:p>
    <w:p w:rsidR="00304E7F" w:rsidRPr="00304E7F" w:rsidRDefault="00304E7F" w:rsidP="00225C8A">
      <w:pPr>
        <w:ind w:firstLine="567"/>
        <w:jc w:val="both"/>
        <w:rPr>
          <w:rFonts w:eastAsia="Calibri"/>
          <w:szCs w:val="28"/>
        </w:rPr>
      </w:pPr>
      <w:r w:rsidRPr="00304E7F">
        <w:rPr>
          <w:rFonts w:eastAsia="Calibri"/>
          <w:szCs w:val="28"/>
        </w:rPr>
        <w:t xml:space="preserve">В 2021 году </w:t>
      </w:r>
      <w:r w:rsidRPr="00304E7F">
        <w:rPr>
          <w:rFonts w:eastAsia="Calibri"/>
          <w:bCs/>
          <w:iCs/>
          <w:szCs w:val="28"/>
        </w:rPr>
        <w:t>с</w:t>
      </w:r>
      <w:r w:rsidRPr="00304E7F">
        <w:rPr>
          <w:rFonts w:eastAsia="Calibri"/>
          <w:b/>
          <w:bCs/>
          <w:i/>
          <w:iCs/>
          <w:szCs w:val="28"/>
        </w:rPr>
        <w:t xml:space="preserve"> </w:t>
      </w:r>
      <w:r w:rsidRPr="00304E7F">
        <w:rPr>
          <w:rFonts w:eastAsia="Calibri"/>
          <w:szCs w:val="28"/>
        </w:rPr>
        <w:t>10-12 декабря в</w:t>
      </w:r>
      <w:r w:rsidRPr="00304E7F">
        <w:rPr>
          <w:rFonts w:eastAsia="Calibri"/>
          <w:b/>
          <w:bCs/>
          <w:i/>
          <w:iCs/>
          <w:szCs w:val="28"/>
        </w:rPr>
        <w:t xml:space="preserve"> </w:t>
      </w:r>
      <w:r w:rsidRPr="00304E7F">
        <w:rPr>
          <w:rFonts w:eastAsia="Calibri"/>
          <w:szCs w:val="28"/>
        </w:rPr>
        <w:t>городе Ханты-Мансийск предприниматели района приняли участие в региональной выставке - форуме товаропроизводителей автономного округа под брендом «Сделано в Югре».</w:t>
      </w:r>
    </w:p>
    <w:p w:rsidR="002139E4" w:rsidRPr="00446816" w:rsidRDefault="00304E7F" w:rsidP="00225C8A">
      <w:pPr>
        <w:ind w:firstLine="567"/>
        <w:jc w:val="both"/>
        <w:rPr>
          <w:sz w:val="16"/>
          <w:szCs w:val="16"/>
        </w:rPr>
      </w:pPr>
      <w:r w:rsidRPr="00304E7F">
        <w:rPr>
          <w:rFonts w:eastAsia="Calibri"/>
          <w:szCs w:val="28"/>
        </w:rPr>
        <w:lastRenderedPageBreak/>
        <w:t xml:space="preserve">Победителем конкурса «Лучший товар Югры 2021» стало Общество с ограниченной ответственностью «Охтеурская звероферма». </w:t>
      </w:r>
    </w:p>
    <w:p w:rsidR="00172527" w:rsidRPr="00172527" w:rsidRDefault="00172527" w:rsidP="00225C8A">
      <w:pPr>
        <w:ind w:firstLine="567"/>
        <w:jc w:val="both"/>
        <w:rPr>
          <w:szCs w:val="28"/>
        </w:rPr>
      </w:pPr>
      <w:r w:rsidRPr="00172527">
        <w:rPr>
          <w:szCs w:val="28"/>
        </w:rPr>
        <w:t>В 2021 году наши предприниматели приняли участие в окружном конкурсе «Экспортер года» – по результатам которого производитель бренда «Тайганика» Колисниченко Светлана Ивановна победила в номинации «Прорыв года», индивидуальный предприниматель Водопьянов Владимир Борисович- в номинации «Экспортер года в АПК».</w:t>
      </w:r>
    </w:p>
    <w:p w:rsidR="00172527" w:rsidRPr="00172527" w:rsidRDefault="00172527" w:rsidP="00225C8A">
      <w:pPr>
        <w:ind w:firstLine="567"/>
        <w:jc w:val="both"/>
        <w:rPr>
          <w:szCs w:val="28"/>
        </w:rPr>
      </w:pPr>
      <w:r w:rsidRPr="00172527">
        <w:rPr>
          <w:szCs w:val="28"/>
        </w:rPr>
        <w:t>В отчетном году Нижневартовский район в очередной раз стал победителем в окружном конкурсе «Лидер бизнеса Югры – 2021» в номинации «Лучший район с благоприятными условиями для развития предпринимательства».</w:t>
      </w:r>
    </w:p>
    <w:p w:rsidR="002139E4" w:rsidRPr="00446816" w:rsidRDefault="002139E4" w:rsidP="00225C8A">
      <w:pPr>
        <w:ind w:firstLine="567"/>
        <w:contextualSpacing/>
        <w:jc w:val="center"/>
        <w:rPr>
          <w:b/>
          <w:color w:val="000000" w:themeColor="text1"/>
          <w:sz w:val="16"/>
          <w:szCs w:val="16"/>
          <w:highlight w:val="yellow"/>
        </w:rPr>
      </w:pPr>
    </w:p>
    <w:p w:rsidR="000408D3" w:rsidRPr="00293DE6" w:rsidRDefault="000408D3" w:rsidP="00225C8A">
      <w:pPr>
        <w:ind w:firstLine="567"/>
        <w:contextualSpacing/>
        <w:jc w:val="center"/>
        <w:rPr>
          <w:b/>
          <w:color w:val="000000" w:themeColor="text1"/>
          <w:szCs w:val="28"/>
        </w:rPr>
      </w:pPr>
      <w:r w:rsidRPr="00293DE6">
        <w:rPr>
          <w:b/>
          <w:color w:val="000000" w:themeColor="text1"/>
          <w:szCs w:val="28"/>
        </w:rPr>
        <w:t xml:space="preserve">Подпрограмма 2 «Развитие агропромышленного комплекса и рынков сельскохозяйственной продукции, сырья и продовольствия в </w:t>
      </w:r>
      <w:r w:rsidR="006716EC">
        <w:rPr>
          <w:b/>
          <w:color w:val="000000" w:themeColor="text1"/>
          <w:szCs w:val="28"/>
        </w:rPr>
        <w:t>Нижневартовском районе</w:t>
      </w:r>
      <w:r w:rsidRPr="00293DE6">
        <w:rPr>
          <w:b/>
          <w:color w:val="000000" w:themeColor="text1"/>
          <w:szCs w:val="28"/>
        </w:rPr>
        <w:t>»</w:t>
      </w:r>
    </w:p>
    <w:p w:rsidR="000408D3" w:rsidRPr="00293DE6" w:rsidRDefault="000408D3" w:rsidP="00225C8A">
      <w:pPr>
        <w:ind w:firstLine="567"/>
        <w:jc w:val="center"/>
        <w:rPr>
          <w:b/>
          <w:sz w:val="16"/>
          <w:szCs w:val="16"/>
        </w:rPr>
      </w:pPr>
    </w:p>
    <w:p w:rsidR="000408D3" w:rsidRPr="00293DE6" w:rsidRDefault="000408D3" w:rsidP="00225C8A">
      <w:pPr>
        <w:ind w:firstLine="567"/>
        <w:jc w:val="both"/>
        <w:rPr>
          <w:szCs w:val="28"/>
        </w:rPr>
      </w:pPr>
      <w:r w:rsidRPr="00293DE6">
        <w:t>Агропромышленный комплекс Нижневартовского района представлен – крестьянскими (фермерскими) хозяйствами, личными подсобными хозяйствами, предприятиями занимающиеся традицион</w:t>
      </w:r>
      <w:r w:rsidRPr="00293DE6">
        <w:lastRenderedPageBreak/>
        <w:t>ными видами хозяйствования (</w:t>
      </w:r>
      <w:r w:rsidRPr="00293DE6">
        <w:rPr>
          <w:szCs w:val="28"/>
        </w:rPr>
        <w:t>рыбодобыча, рыбопереработка, сбор и переработка дикоросов, охотпользователи).</w:t>
      </w:r>
    </w:p>
    <w:p w:rsidR="000408D3" w:rsidRPr="007A7E7C" w:rsidRDefault="000408D3" w:rsidP="00225C8A">
      <w:pPr>
        <w:ind w:firstLine="567"/>
        <w:jc w:val="both"/>
        <w:rPr>
          <w:szCs w:val="28"/>
        </w:rPr>
      </w:pPr>
      <w:r w:rsidRPr="007A7E7C">
        <w:rPr>
          <w:szCs w:val="28"/>
        </w:rPr>
        <w:t>В 20</w:t>
      </w:r>
      <w:r w:rsidR="00723DE8">
        <w:rPr>
          <w:szCs w:val="28"/>
        </w:rPr>
        <w:t>2</w:t>
      </w:r>
      <w:r w:rsidR="001E28F6">
        <w:rPr>
          <w:szCs w:val="28"/>
        </w:rPr>
        <w:t>1</w:t>
      </w:r>
      <w:r w:rsidRPr="007A7E7C">
        <w:rPr>
          <w:szCs w:val="28"/>
        </w:rPr>
        <w:t xml:space="preserve"> году получили поддержку 1</w:t>
      </w:r>
      <w:r w:rsidR="007A7E7C" w:rsidRPr="007A7E7C">
        <w:rPr>
          <w:szCs w:val="28"/>
        </w:rPr>
        <w:t>2</w:t>
      </w:r>
      <w:r w:rsidRPr="007A7E7C">
        <w:rPr>
          <w:szCs w:val="28"/>
        </w:rPr>
        <w:t xml:space="preserve"> фермерских хозяйств.  </w:t>
      </w:r>
    </w:p>
    <w:p w:rsidR="008B6399" w:rsidRDefault="008B6399" w:rsidP="00225C8A">
      <w:pPr>
        <w:spacing w:after="200"/>
        <w:ind w:firstLine="567"/>
        <w:contextualSpacing/>
        <w:jc w:val="both"/>
        <w:rPr>
          <w:szCs w:val="28"/>
        </w:rPr>
      </w:pPr>
    </w:p>
    <w:p w:rsidR="00446816" w:rsidRPr="00D4362A" w:rsidRDefault="000408D3" w:rsidP="00225C8A">
      <w:pPr>
        <w:ind w:firstLine="567"/>
        <w:jc w:val="center"/>
        <w:rPr>
          <w:b/>
          <w:sz w:val="16"/>
          <w:szCs w:val="16"/>
        </w:rPr>
      </w:pPr>
      <w:r w:rsidRPr="00D4362A">
        <w:rPr>
          <w:b/>
          <w:szCs w:val="28"/>
        </w:rPr>
        <w:t>Производство сельскохозяйственной продукции и поголовье скота в крестьянских (фермерских) хозяйствах Нижневартовского райо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985"/>
        <w:gridCol w:w="1276"/>
        <w:gridCol w:w="1200"/>
        <w:gridCol w:w="1351"/>
      </w:tblGrid>
      <w:tr w:rsidR="001E28F6" w:rsidRPr="00235E73" w:rsidTr="009407A8">
        <w:trPr>
          <w:tblHeader/>
        </w:trPr>
        <w:tc>
          <w:tcPr>
            <w:tcW w:w="4077" w:type="dxa"/>
          </w:tcPr>
          <w:p w:rsidR="001E28F6" w:rsidRPr="00293DE6" w:rsidRDefault="001E28F6" w:rsidP="00225C8A">
            <w:pPr>
              <w:jc w:val="center"/>
              <w:rPr>
                <w:b/>
                <w:sz w:val="24"/>
                <w:szCs w:val="24"/>
              </w:rPr>
            </w:pPr>
            <w:r w:rsidRPr="00293DE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</w:tcPr>
          <w:p w:rsidR="001E28F6" w:rsidRPr="00293DE6" w:rsidRDefault="001E28F6" w:rsidP="00225C8A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3DE6">
              <w:rPr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</w:tcPr>
          <w:p w:rsidR="001E28F6" w:rsidRPr="001E28F6" w:rsidRDefault="001E28F6" w:rsidP="00225C8A">
            <w:pPr>
              <w:rPr>
                <w:b/>
                <w:sz w:val="24"/>
                <w:szCs w:val="24"/>
              </w:rPr>
            </w:pPr>
            <w:r w:rsidRPr="001E28F6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1E28F6" w:rsidRPr="001E28F6" w:rsidRDefault="001E28F6" w:rsidP="00225C8A">
            <w:pPr>
              <w:rPr>
                <w:b/>
                <w:sz w:val="24"/>
                <w:szCs w:val="24"/>
              </w:rPr>
            </w:pPr>
            <w:r w:rsidRPr="001E28F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1E28F6" w:rsidRPr="009407A8" w:rsidRDefault="001E28F6" w:rsidP="00225C8A">
            <w:pPr>
              <w:jc w:val="center"/>
              <w:rPr>
                <w:b/>
                <w:sz w:val="24"/>
                <w:szCs w:val="24"/>
              </w:rPr>
            </w:pPr>
            <w:r w:rsidRPr="009407A8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9407A8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1E28F6" w:rsidRPr="00235E73" w:rsidTr="009407A8">
        <w:tc>
          <w:tcPr>
            <w:tcW w:w="4077" w:type="dxa"/>
          </w:tcPr>
          <w:p w:rsidR="001E28F6" w:rsidRPr="00293DE6" w:rsidRDefault="001E28F6" w:rsidP="00225C8A">
            <w:pPr>
              <w:rPr>
                <w:sz w:val="24"/>
                <w:szCs w:val="24"/>
              </w:rPr>
            </w:pPr>
            <w:r w:rsidRPr="00293DE6">
              <w:rPr>
                <w:sz w:val="24"/>
                <w:szCs w:val="24"/>
              </w:rPr>
              <w:t>скот и птица (на убой в живом весе)</w:t>
            </w:r>
          </w:p>
        </w:tc>
        <w:tc>
          <w:tcPr>
            <w:tcW w:w="1985" w:type="dxa"/>
          </w:tcPr>
          <w:p w:rsidR="001E28F6" w:rsidRPr="00293DE6" w:rsidRDefault="001E28F6" w:rsidP="00225C8A">
            <w:pPr>
              <w:ind w:firstLine="34"/>
              <w:jc w:val="center"/>
              <w:rPr>
                <w:sz w:val="24"/>
                <w:szCs w:val="24"/>
              </w:rPr>
            </w:pPr>
            <w:r w:rsidRPr="00293DE6"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</w:tcPr>
          <w:p w:rsidR="001E28F6" w:rsidRPr="001E28F6" w:rsidRDefault="001E28F6" w:rsidP="00225C8A">
            <w:pPr>
              <w:rPr>
                <w:sz w:val="24"/>
                <w:szCs w:val="24"/>
              </w:rPr>
            </w:pPr>
            <w:r w:rsidRPr="001E28F6">
              <w:rPr>
                <w:sz w:val="24"/>
                <w:szCs w:val="24"/>
              </w:rPr>
              <w:t>1064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1E28F6" w:rsidRPr="001E28F6" w:rsidRDefault="001E28F6" w:rsidP="00225C8A">
            <w:pPr>
              <w:rPr>
                <w:sz w:val="24"/>
                <w:szCs w:val="24"/>
              </w:rPr>
            </w:pPr>
            <w:r w:rsidRPr="001E28F6">
              <w:rPr>
                <w:sz w:val="24"/>
                <w:szCs w:val="24"/>
              </w:rPr>
              <w:t>73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1E28F6" w:rsidRPr="00FB3947" w:rsidRDefault="001E28F6" w:rsidP="00225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</w:tr>
      <w:tr w:rsidR="001E28F6" w:rsidRPr="00235E73" w:rsidTr="009407A8">
        <w:tc>
          <w:tcPr>
            <w:tcW w:w="4077" w:type="dxa"/>
          </w:tcPr>
          <w:p w:rsidR="001E28F6" w:rsidRPr="00293DE6" w:rsidRDefault="001E28F6" w:rsidP="00225C8A">
            <w:pPr>
              <w:rPr>
                <w:sz w:val="24"/>
                <w:szCs w:val="24"/>
              </w:rPr>
            </w:pPr>
            <w:r w:rsidRPr="00293DE6">
              <w:rPr>
                <w:sz w:val="24"/>
                <w:szCs w:val="24"/>
              </w:rPr>
              <w:t>молоко</w:t>
            </w:r>
          </w:p>
        </w:tc>
        <w:tc>
          <w:tcPr>
            <w:tcW w:w="1985" w:type="dxa"/>
          </w:tcPr>
          <w:p w:rsidR="001E28F6" w:rsidRPr="00293DE6" w:rsidRDefault="001E28F6" w:rsidP="00225C8A">
            <w:pPr>
              <w:ind w:firstLine="34"/>
              <w:jc w:val="center"/>
              <w:rPr>
                <w:sz w:val="24"/>
                <w:szCs w:val="24"/>
              </w:rPr>
            </w:pPr>
            <w:r w:rsidRPr="00293DE6"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</w:tcPr>
          <w:p w:rsidR="001E28F6" w:rsidRPr="001E28F6" w:rsidRDefault="001E28F6" w:rsidP="00225C8A">
            <w:pPr>
              <w:rPr>
                <w:sz w:val="24"/>
                <w:szCs w:val="24"/>
              </w:rPr>
            </w:pPr>
            <w:r w:rsidRPr="001E28F6">
              <w:rPr>
                <w:sz w:val="24"/>
                <w:szCs w:val="24"/>
              </w:rPr>
              <w:t>2769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1E28F6" w:rsidRPr="001E28F6" w:rsidRDefault="001E28F6" w:rsidP="00225C8A">
            <w:pPr>
              <w:rPr>
                <w:sz w:val="24"/>
                <w:szCs w:val="24"/>
              </w:rPr>
            </w:pPr>
            <w:r w:rsidRPr="001E28F6">
              <w:rPr>
                <w:sz w:val="24"/>
                <w:szCs w:val="24"/>
              </w:rPr>
              <w:t>288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1E28F6" w:rsidRPr="00FB3947" w:rsidRDefault="001E28F6" w:rsidP="00225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</w:t>
            </w:r>
          </w:p>
        </w:tc>
      </w:tr>
      <w:tr w:rsidR="001E28F6" w:rsidRPr="00235E73" w:rsidTr="009407A8">
        <w:tc>
          <w:tcPr>
            <w:tcW w:w="4077" w:type="dxa"/>
          </w:tcPr>
          <w:p w:rsidR="001E28F6" w:rsidRPr="00293DE6" w:rsidRDefault="001E28F6" w:rsidP="00225C8A">
            <w:pPr>
              <w:rPr>
                <w:sz w:val="24"/>
                <w:szCs w:val="24"/>
              </w:rPr>
            </w:pPr>
            <w:r w:rsidRPr="00293DE6">
              <w:rPr>
                <w:sz w:val="24"/>
                <w:szCs w:val="24"/>
              </w:rPr>
              <w:t xml:space="preserve">картофель                </w:t>
            </w:r>
          </w:p>
        </w:tc>
        <w:tc>
          <w:tcPr>
            <w:tcW w:w="1985" w:type="dxa"/>
          </w:tcPr>
          <w:p w:rsidR="001E28F6" w:rsidRPr="00293DE6" w:rsidRDefault="001E28F6" w:rsidP="00225C8A">
            <w:pPr>
              <w:ind w:firstLine="34"/>
              <w:jc w:val="center"/>
              <w:rPr>
                <w:sz w:val="24"/>
                <w:szCs w:val="24"/>
              </w:rPr>
            </w:pPr>
            <w:r w:rsidRPr="00293DE6"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</w:tcPr>
          <w:p w:rsidR="001E28F6" w:rsidRPr="001E28F6" w:rsidRDefault="001E28F6" w:rsidP="00225C8A">
            <w:pPr>
              <w:rPr>
                <w:sz w:val="24"/>
                <w:szCs w:val="24"/>
              </w:rPr>
            </w:pPr>
            <w:r w:rsidRPr="001E28F6">
              <w:rPr>
                <w:sz w:val="24"/>
                <w:szCs w:val="24"/>
              </w:rPr>
              <w:t>39,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1E28F6" w:rsidRPr="001E28F6" w:rsidRDefault="001E28F6" w:rsidP="00225C8A">
            <w:pPr>
              <w:rPr>
                <w:sz w:val="24"/>
                <w:szCs w:val="24"/>
              </w:rPr>
            </w:pPr>
            <w:r w:rsidRPr="001E28F6">
              <w:rPr>
                <w:sz w:val="24"/>
                <w:szCs w:val="24"/>
              </w:rPr>
              <w:t>16,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1E28F6" w:rsidRPr="00FB3947" w:rsidRDefault="001E28F6" w:rsidP="00225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E28F6" w:rsidRPr="00235E73" w:rsidTr="009407A8">
        <w:tc>
          <w:tcPr>
            <w:tcW w:w="4077" w:type="dxa"/>
          </w:tcPr>
          <w:p w:rsidR="001E28F6" w:rsidRPr="00293DE6" w:rsidRDefault="001E28F6" w:rsidP="00225C8A">
            <w:pPr>
              <w:rPr>
                <w:sz w:val="24"/>
                <w:szCs w:val="24"/>
              </w:rPr>
            </w:pPr>
            <w:r w:rsidRPr="00293DE6">
              <w:rPr>
                <w:sz w:val="24"/>
                <w:szCs w:val="24"/>
              </w:rPr>
              <w:t xml:space="preserve">овощи открытого грунта                      </w:t>
            </w:r>
          </w:p>
        </w:tc>
        <w:tc>
          <w:tcPr>
            <w:tcW w:w="1985" w:type="dxa"/>
          </w:tcPr>
          <w:p w:rsidR="001E28F6" w:rsidRPr="00293DE6" w:rsidRDefault="001E28F6" w:rsidP="00225C8A">
            <w:pPr>
              <w:ind w:firstLine="34"/>
              <w:jc w:val="center"/>
              <w:rPr>
                <w:sz w:val="24"/>
                <w:szCs w:val="24"/>
              </w:rPr>
            </w:pPr>
            <w:r w:rsidRPr="00293DE6"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</w:tcPr>
          <w:p w:rsidR="001E28F6" w:rsidRPr="001E28F6" w:rsidRDefault="001E28F6" w:rsidP="00225C8A">
            <w:pPr>
              <w:rPr>
                <w:sz w:val="24"/>
                <w:szCs w:val="24"/>
              </w:rPr>
            </w:pPr>
            <w:r w:rsidRPr="001E28F6">
              <w:rPr>
                <w:sz w:val="24"/>
                <w:szCs w:val="24"/>
              </w:rPr>
              <w:t>0,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1E28F6" w:rsidRPr="001E28F6" w:rsidRDefault="001E28F6" w:rsidP="00225C8A">
            <w:pPr>
              <w:rPr>
                <w:sz w:val="24"/>
                <w:szCs w:val="24"/>
              </w:rPr>
            </w:pPr>
            <w:r w:rsidRPr="001E28F6">
              <w:rPr>
                <w:sz w:val="24"/>
                <w:szCs w:val="24"/>
              </w:rPr>
              <w:t>1,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1E28F6" w:rsidRPr="00FB3947" w:rsidRDefault="00700688" w:rsidP="00225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28F6" w:rsidRPr="00235E73" w:rsidTr="009407A8">
        <w:tc>
          <w:tcPr>
            <w:tcW w:w="4077" w:type="dxa"/>
          </w:tcPr>
          <w:p w:rsidR="001E28F6" w:rsidRPr="00293DE6" w:rsidRDefault="001E28F6" w:rsidP="00225C8A">
            <w:pPr>
              <w:rPr>
                <w:sz w:val="24"/>
                <w:szCs w:val="24"/>
              </w:rPr>
            </w:pPr>
            <w:r w:rsidRPr="00293DE6">
              <w:rPr>
                <w:sz w:val="24"/>
                <w:szCs w:val="24"/>
              </w:rPr>
              <w:t>яйцо</w:t>
            </w:r>
          </w:p>
        </w:tc>
        <w:tc>
          <w:tcPr>
            <w:tcW w:w="1985" w:type="dxa"/>
          </w:tcPr>
          <w:p w:rsidR="001E28F6" w:rsidRPr="00293DE6" w:rsidRDefault="001E28F6" w:rsidP="00225C8A">
            <w:pPr>
              <w:ind w:firstLine="34"/>
              <w:jc w:val="center"/>
              <w:rPr>
                <w:sz w:val="24"/>
                <w:szCs w:val="24"/>
              </w:rPr>
            </w:pPr>
            <w:r w:rsidRPr="00293DE6">
              <w:rPr>
                <w:sz w:val="24"/>
                <w:szCs w:val="24"/>
              </w:rPr>
              <w:t>тыс. штук</w:t>
            </w:r>
          </w:p>
        </w:tc>
        <w:tc>
          <w:tcPr>
            <w:tcW w:w="1276" w:type="dxa"/>
          </w:tcPr>
          <w:p w:rsidR="001E28F6" w:rsidRPr="001E28F6" w:rsidRDefault="001E28F6" w:rsidP="00225C8A">
            <w:pPr>
              <w:rPr>
                <w:sz w:val="24"/>
                <w:szCs w:val="24"/>
              </w:rPr>
            </w:pPr>
            <w:r w:rsidRPr="001E28F6">
              <w:rPr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1E28F6" w:rsidRPr="001E28F6" w:rsidRDefault="001E28F6" w:rsidP="00225C8A">
            <w:pPr>
              <w:rPr>
                <w:sz w:val="24"/>
                <w:szCs w:val="24"/>
              </w:rPr>
            </w:pPr>
            <w:r w:rsidRPr="001E28F6">
              <w:rPr>
                <w:sz w:val="24"/>
                <w:szCs w:val="24"/>
              </w:rPr>
              <w:t>20,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1E28F6" w:rsidRPr="00FB3947" w:rsidRDefault="00700688" w:rsidP="00225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E28F6" w:rsidRPr="00235E73" w:rsidTr="009407A8">
        <w:tc>
          <w:tcPr>
            <w:tcW w:w="4077" w:type="dxa"/>
          </w:tcPr>
          <w:p w:rsidR="001E28F6" w:rsidRPr="00293DE6" w:rsidRDefault="001E28F6" w:rsidP="00225C8A">
            <w:pPr>
              <w:rPr>
                <w:sz w:val="24"/>
                <w:szCs w:val="24"/>
              </w:rPr>
            </w:pPr>
            <w:r w:rsidRPr="00293DE6">
              <w:rPr>
                <w:sz w:val="24"/>
                <w:szCs w:val="24"/>
              </w:rPr>
              <w:t xml:space="preserve">поголовье скота: </w:t>
            </w:r>
          </w:p>
        </w:tc>
        <w:tc>
          <w:tcPr>
            <w:tcW w:w="1985" w:type="dxa"/>
          </w:tcPr>
          <w:p w:rsidR="001E28F6" w:rsidRPr="00293DE6" w:rsidRDefault="001E28F6" w:rsidP="00225C8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8F6" w:rsidRPr="001E28F6" w:rsidRDefault="001E28F6" w:rsidP="00225C8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1E28F6" w:rsidRPr="001E28F6" w:rsidRDefault="001E28F6" w:rsidP="00225C8A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1E28F6" w:rsidRPr="00FB3947" w:rsidRDefault="001E28F6" w:rsidP="00225C8A">
            <w:pPr>
              <w:jc w:val="center"/>
              <w:rPr>
                <w:sz w:val="24"/>
                <w:szCs w:val="24"/>
              </w:rPr>
            </w:pPr>
          </w:p>
        </w:tc>
      </w:tr>
      <w:tr w:rsidR="00700688" w:rsidRPr="00235E73" w:rsidTr="009407A8">
        <w:tc>
          <w:tcPr>
            <w:tcW w:w="4077" w:type="dxa"/>
          </w:tcPr>
          <w:p w:rsidR="00700688" w:rsidRPr="00293DE6" w:rsidRDefault="00700688" w:rsidP="00225C8A">
            <w:pPr>
              <w:rPr>
                <w:sz w:val="24"/>
                <w:szCs w:val="24"/>
              </w:rPr>
            </w:pPr>
            <w:r w:rsidRPr="00293DE6">
              <w:rPr>
                <w:sz w:val="24"/>
                <w:szCs w:val="24"/>
              </w:rPr>
              <w:t xml:space="preserve">          крупный рогатый скот</w:t>
            </w:r>
          </w:p>
        </w:tc>
        <w:tc>
          <w:tcPr>
            <w:tcW w:w="1985" w:type="dxa"/>
          </w:tcPr>
          <w:p w:rsidR="00700688" w:rsidRPr="00293DE6" w:rsidRDefault="00700688" w:rsidP="00225C8A">
            <w:pPr>
              <w:ind w:firstLine="34"/>
              <w:jc w:val="center"/>
              <w:rPr>
                <w:sz w:val="24"/>
                <w:szCs w:val="24"/>
              </w:rPr>
            </w:pPr>
            <w:r w:rsidRPr="00293DE6">
              <w:rPr>
                <w:sz w:val="24"/>
                <w:szCs w:val="24"/>
              </w:rPr>
              <w:t>голов</w:t>
            </w:r>
          </w:p>
        </w:tc>
        <w:tc>
          <w:tcPr>
            <w:tcW w:w="1276" w:type="dxa"/>
          </w:tcPr>
          <w:p w:rsidR="00700688" w:rsidRPr="001E28F6" w:rsidRDefault="00700688" w:rsidP="00225C8A">
            <w:pPr>
              <w:rPr>
                <w:sz w:val="24"/>
                <w:szCs w:val="24"/>
              </w:rPr>
            </w:pPr>
            <w:r w:rsidRPr="001E28F6">
              <w:rPr>
                <w:sz w:val="24"/>
                <w:szCs w:val="24"/>
              </w:rPr>
              <w:t>1427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700688" w:rsidRPr="001E28F6" w:rsidRDefault="00700688" w:rsidP="00225C8A">
            <w:pPr>
              <w:rPr>
                <w:sz w:val="24"/>
                <w:szCs w:val="24"/>
              </w:rPr>
            </w:pPr>
            <w:r w:rsidRPr="001E28F6">
              <w:rPr>
                <w:sz w:val="24"/>
                <w:szCs w:val="24"/>
              </w:rPr>
              <w:t>138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700688" w:rsidRPr="00700688" w:rsidRDefault="00700688" w:rsidP="00225C8A">
            <w:pPr>
              <w:jc w:val="center"/>
              <w:rPr>
                <w:sz w:val="24"/>
                <w:szCs w:val="24"/>
              </w:rPr>
            </w:pPr>
            <w:r w:rsidRPr="00700688">
              <w:rPr>
                <w:sz w:val="24"/>
                <w:szCs w:val="24"/>
              </w:rPr>
              <w:t>1337</w:t>
            </w:r>
          </w:p>
        </w:tc>
      </w:tr>
      <w:tr w:rsidR="00700688" w:rsidRPr="00235E73" w:rsidTr="009407A8">
        <w:tc>
          <w:tcPr>
            <w:tcW w:w="4077" w:type="dxa"/>
          </w:tcPr>
          <w:p w:rsidR="00700688" w:rsidRPr="00293DE6" w:rsidRDefault="00700688" w:rsidP="00225C8A">
            <w:pPr>
              <w:rPr>
                <w:sz w:val="24"/>
                <w:szCs w:val="24"/>
              </w:rPr>
            </w:pPr>
            <w:r w:rsidRPr="00293DE6">
              <w:rPr>
                <w:sz w:val="24"/>
                <w:szCs w:val="24"/>
              </w:rPr>
              <w:t xml:space="preserve">          в т.ч. коров</w:t>
            </w:r>
          </w:p>
        </w:tc>
        <w:tc>
          <w:tcPr>
            <w:tcW w:w="1985" w:type="dxa"/>
          </w:tcPr>
          <w:p w:rsidR="00700688" w:rsidRPr="00293DE6" w:rsidRDefault="00700688" w:rsidP="00225C8A">
            <w:pPr>
              <w:ind w:firstLine="34"/>
              <w:jc w:val="center"/>
              <w:rPr>
                <w:sz w:val="24"/>
                <w:szCs w:val="24"/>
              </w:rPr>
            </w:pPr>
            <w:r w:rsidRPr="00293DE6">
              <w:rPr>
                <w:sz w:val="24"/>
                <w:szCs w:val="24"/>
              </w:rPr>
              <w:t>голов</w:t>
            </w:r>
          </w:p>
        </w:tc>
        <w:tc>
          <w:tcPr>
            <w:tcW w:w="1276" w:type="dxa"/>
          </w:tcPr>
          <w:p w:rsidR="00700688" w:rsidRPr="001E28F6" w:rsidRDefault="00700688" w:rsidP="00225C8A">
            <w:pPr>
              <w:rPr>
                <w:sz w:val="24"/>
                <w:szCs w:val="24"/>
              </w:rPr>
            </w:pPr>
            <w:r w:rsidRPr="001E28F6">
              <w:rPr>
                <w:sz w:val="24"/>
                <w:szCs w:val="24"/>
              </w:rPr>
              <w:t>616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700688" w:rsidRPr="001E28F6" w:rsidRDefault="00700688" w:rsidP="00225C8A">
            <w:pPr>
              <w:rPr>
                <w:sz w:val="24"/>
                <w:szCs w:val="24"/>
              </w:rPr>
            </w:pPr>
            <w:r w:rsidRPr="001E28F6">
              <w:rPr>
                <w:sz w:val="24"/>
                <w:szCs w:val="24"/>
              </w:rPr>
              <w:t>603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700688" w:rsidRPr="00700688" w:rsidRDefault="00700688" w:rsidP="00225C8A">
            <w:pPr>
              <w:jc w:val="center"/>
              <w:rPr>
                <w:sz w:val="24"/>
                <w:szCs w:val="24"/>
              </w:rPr>
            </w:pPr>
            <w:r w:rsidRPr="00700688">
              <w:rPr>
                <w:sz w:val="24"/>
                <w:szCs w:val="24"/>
              </w:rPr>
              <w:t>647</w:t>
            </w:r>
          </w:p>
        </w:tc>
      </w:tr>
      <w:tr w:rsidR="00700688" w:rsidRPr="00235E73" w:rsidTr="009407A8">
        <w:tc>
          <w:tcPr>
            <w:tcW w:w="4077" w:type="dxa"/>
          </w:tcPr>
          <w:p w:rsidR="00700688" w:rsidRPr="00293DE6" w:rsidRDefault="00700688" w:rsidP="00225C8A">
            <w:pPr>
              <w:rPr>
                <w:sz w:val="24"/>
                <w:szCs w:val="24"/>
              </w:rPr>
            </w:pPr>
            <w:r w:rsidRPr="00293DE6">
              <w:rPr>
                <w:sz w:val="24"/>
                <w:szCs w:val="24"/>
              </w:rPr>
              <w:t xml:space="preserve">          мелкий рогатый скот</w:t>
            </w:r>
          </w:p>
        </w:tc>
        <w:tc>
          <w:tcPr>
            <w:tcW w:w="1985" w:type="dxa"/>
          </w:tcPr>
          <w:p w:rsidR="00700688" w:rsidRPr="00293DE6" w:rsidRDefault="00700688" w:rsidP="00225C8A">
            <w:pPr>
              <w:ind w:firstLine="34"/>
              <w:jc w:val="center"/>
              <w:rPr>
                <w:sz w:val="24"/>
                <w:szCs w:val="24"/>
              </w:rPr>
            </w:pPr>
            <w:r w:rsidRPr="00293DE6">
              <w:rPr>
                <w:sz w:val="24"/>
                <w:szCs w:val="24"/>
              </w:rPr>
              <w:t>голов</w:t>
            </w:r>
          </w:p>
        </w:tc>
        <w:tc>
          <w:tcPr>
            <w:tcW w:w="1276" w:type="dxa"/>
          </w:tcPr>
          <w:p w:rsidR="00700688" w:rsidRPr="001E28F6" w:rsidRDefault="00700688" w:rsidP="00225C8A">
            <w:pPr>
              <w:rPr>
                <w:sz w:val="24"/>
                <w:szCs w:val="24"/>
              </w:rPr>
            </w:pPr>
            <w:r w:rsidRPr="001E28F6">
              <w:rPr>
                <w:sz w:val="24"/>
                <w:szCs w:val="24"/>
              </w:rPr>
              <w:t>137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700688" w:rsidRPr="001E28F6" w:rsidRDefault="00700688" w:rsidP="00225C8A">
            <w:pPr>
              <w:rPr>
                <w:sz w:val="24"/>
                <w:szCs w:val="24"/>
              </w:rPr>
            </w:pPr>
            <w:r w:rsidRPr="001E28F6">
              <w:rPr>
                <w:sz w:val="24"/>
                <w:szCs w:val="24"/>
              </w:rPr>
              <w:t>2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700688" w:rsidRPr="00700688" w:rsidRDefault="00700688" w:rsidP="00225C8A">
            <w:pPr>
              <w:jc w:val="center"/>
              <w:rPr>
                <w:sz w:val="24"/>
                <w:szCs w:val="24"/>
              </w:rPr>
            </w:pPr>
            <w:r w:rsidRPr="00700688">
              <w:rPr>
                <w:sz w:val="24"/>
                <w:szCs w:val="24"/>
              </w:rPr>
              <w:t>13</w:t>
            </w:r>
          </w:p>
        </w:tc>
      </w:tr>
      <w:tr w:rsidR="00700688" w:rsidRPr="00235E73" w:rsidTr="009407A8">
        <w:tc>
          <w:tcPr>
            <w:tcW w:w="4077" w:type="dxa"/>
          </w:tcPr>
          <w:p w:rsidR="00700688" w:rsidRPr="00293DE6" w:rsidRDefault="00700688" w:rsidP="00225C8A">
            <w:pPr>
              <w:rPr>
                <w:sz w:val="24"/>
                <w:szCs w:val="24"/>
              </w:rPr>
            </w:pPr>
            <w:r w:rsidRPr="00293DE6">
              <w:rPr>
                <w:sz w:val="24"/>
                <w:szCs w:val="24"/>
              </w:rPr>
              <w:t xml:space="preserve">          свиньи</w:t>
            </w:r>
          </w:p>
        </w:tc>
        <w:tc>
          <w:tcPr>
            <w:tcW w:w="1985" w:type="dxa"/>
          </w:tcPr>
          <w:p w:rsidR="00700688" w:rsidRPr="00293DE6" w:rsidRDefault="00700688" w:rsidP="00225C8A">
            <w:pPr>
              <w:ind w:firstLine="34"/>
              <w:jc w:val="center"/>
              <w:rPr>
                <w:sz w:val="24"/>
                <w:szCs w:val="24"/>
              </w:rPr>
            </w:pPr>
            <w:r w:rsidRPr="00293DE6">
              <w:rPr>
                <w:sz w:val="24"/>
                <w:szCs w:val="24"/>
              </w:rPr>
              <w:t>голов</w:t>
            </w:r>
          </w:p>
        </w:tc>
        <w:tc>
          <w:tcPr>
            <w:tcW w:w="1276" w:type="dxa"/>
          </w:tcPr>
          <w:p w:rsidR="00700688" w:rsidRPr="001E28F6" w:rsidRDefault="00700688" w:rsidP="00225C8A">
            <w:pPr>
              <w:rPr>
                <w:sz w:val="24"/>
                <w:szCs w:val="24"/>
              </w:rPr>
            </w:pPr>
            <w:r w:rsidRPr="001E28F6">
              <w:rPr>
                <w:sz w:val="24"/>
                <w:szCs w:val="24"/>
              </w:rPr>
              <w:t>2214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700688" w:rsidRPr="001E28F6" w:rsidRDefault="00700688" w:rsidP="00225C8A">
            <w:pPr>
              <w:rPr>
                <w:sz w:val="24"/>
                <w:szCs w:val="24"/>
              </w:rPr>
            </w:pPr>
            <w:r w:rsidRPr="001E28F6">
              <w:rPr>
                <w:sz w:val="24"/>
                <w:szCs w:val="24"/>
              </w:rPr>
              <w:t>190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700688" w:rsidRPr="00700688" w:rsidRDefault="00700688" w:rsidP="00225C8A">
            <w:pPr>
              <w:jc w:val="center"/>
              <w:rPr>
                <w:sz w:val="24"/>
                <w:szCs w:val="24"/>
              </w:rPr>
            </w:pPr>
            <w:r w:rsidRPr="00700688">
              <w:rPr>
                <w:sz w:val="24"/>
                <w:szCs w:val="24"/>
              </w:rPr>
              <w:t>1334</w:t>
            </w:r>
          </w:p>
        </w:tc>
      </w:tr>
      <w:tr w:rsidR="00700688" w:rsidRPr="00235E73" w:rsidTr="009407A8">
        <w:tc>
          <w:tcPr>
            <w:tcW w:w="4077" w:type="dxa"/>
          </w:tcPr>
          <w:p w:rsidR="00700688" w:rsidRPr="00293DE6" w:rsidRDefault="00700688" w:rsidP="00225C8A">
            <w:pPr>
              <w:rPr>
                <w:sz w:val="24"/>
                <w:szCs w:val="24"/>
              </w:rPr>
            </w:pPr>
            <w:r w:rsidRPr="00293DE6">
              <w:rPr>
                <w:sz w:val="24"/>
                <w:szCs w:val="24"/>
              </w:rPr>
              <w:t xml:space="preserve">         поголовье лошадей</w:t>
            </w:r>
          </w:p>
        </w:tc>
        <w:tc>
          <w:tcPr>
            <w:tcW w:w="1985" w:type="dxa"/>
          </w:tcPr>
          <w:p w:rsidR="00700688" w:rsidRPr="00293DE6" w:rsidRDefault="00700688" w:rsidP="00225C8A">
            <w:pPr>
              <w:ind w:firstLine="34"/>
              <w:jc w:val="center"/>
              <w:rPr>
                <w:sz w:val="24"/>
                <w:szCs w:val="24"/>
              </w:rPr>
            </w:pPr>
            <w:r w:rsidRPr="00293DE6">
              <w:rPr>
                <w:sz w:val="24"/>
                <w:szCs w:val="24"/>
              </w:rPr>
              <w:t>голов</w:t>
            </w:r>
          </w:p>
        </w:tc>
        <w:tc>
          <w:tcPr>
            <w:tcW w:w="1276" w:type="dxa"/>
          </w:tcPr>
          <w:p w:rsidR="00700688" w:rsidRPr="001E28F6" w:rsidRDefault="00700688" w:rsidP="00225C8A">
            <w:pPr>
              <w:rPr>
                <w:sz w:val="24"/>
                <w:szCs w:val="24"/>
              </w:rPr>
            </w:pPr>
            <w:r w:rsidRPr="001E28F6">
              <w:rPr>
                <w:sz w:val="24"/>
                <w:szCs w:val="24"/>
              </w:rPr>
              <w:t>277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700688" w:rsidRPr="001E28F6" w:rsidRDefault="00700688" w:rsidP="00225C8A">
            <w:pPr>
              <w:rPr>
                <w:sz w:val="24"/>
                <w:szCs w:val="24"/>
              </w:rPr>
            </w:pPr>
            <w:r w:rsidRPr="001E28F6">
              <w:rPr>
                <w:sz w:val="24"/>
                <w:szCs w:val="24"/>
              </w:rPr>
              <w:t>274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700688" w:rsidRPr="00700688" w:rsidRDefault="00700688" w:rsidP="00225C8A">
            <w:pPr>
              <w:jc w:val="center"/>
              <w:rPr>
                <w:sz w:val="24"/>
                <w:szCs w:val="24"/>
              </w:rPr>
            </w:pPr>
            <w:r w:rsidRPr="00700688">
              <w:rPr>
                <w:sz w:val="24"/>
                <w:szCs w:val="24"/>
              </w:rPr>
              <w:t>312</w:t>
            </w:r>
          </w:p>
        </w:tc>
      </w:tr>
    </w:tbl>
    <w:p w:rsidR="006800CC" w:rsidRPr="002D146F" w:rsidRDefault="006800CC" w:rsidP="00225C8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D146F">
        <w:rPr>
          <w:rFonts w:ascii="Times New Roman" w:hAnsi="Times New Roman"/>
          <w:sz w:val="28"/>
          <w:szCs w:val="28"/>
        </w:rPr>
        <w:t>Особое внимание в районе уделяется развитию товаропроизводителей в агропромышленном комплексе,</w:t>
      </w:r>
      <w:r w:rsidR="00996D92" w:rsidRPr="002D146F">
        <w:rPr>
          <w:rFonts w:ascii="Times New Roman" w:hAnsi="Times New Roman"/>
          <w:sz w:val="28"/>
          <w:szCs w:val="28"/>
        </w:rPr>
        <w:t xml:space="preserve"> рыбной отрасли </w:t>
      </w:r>
      <w:r w:rsidRPr="002D146F">
        <w:rPr>
          <w:rFonts w:ascii="Times New Roman" w:hAnsi="Times New Roman"/>
          <w:sz w:val="28"/>
          <w:szCs w:val="28"/>
        </w:rPr>
        <w:t>и переработкой дикоросов.</w:t>
      </w:r>
    </w:p>
    <w:p w:rsidR="008B6399" w:rsidRPr="008B6399" w:rsidRDefault="008B6399" w:rsidP="00225C8A">
      <w:pPr>
        <w:spacing w:after="200"/>
        <w:ind w:firstLine="567"/>
        <w:contextualSpacing/>
        <w:jc w:val="both"/>
        <w:rPr>
          <w:szCs w:val="28"/>
        </w:rPr>
      </w:pPr>
      <w:r w:rsidRPr="008B6399">
        <w:rPr>
          <w:szCs w:val="28"/>
        </w:rPr>
        <w:t>Объем финансирования в 2021 году составил 83 378,4 тыс. руб., (в том числе из бюджета округа – 63 578,9 тыс. руб., из местного бюджета – 19 799,5 тыс. руб.).</w:t>
      </w:r>
    </w:p>
    <w:p w:rsidR="00CB65FB" w:rsidRPr="00DF3BFB" w:rsidRDefault="000408D3" w:rsidP="00225C8A">
      <w:pPr>
        <w:ind w:firstLine="567"/>
        <w:contextualSpacing/>
        <w:jc w:val="both"/>
        <w:rPr>
          <w:szCs w:val="28"/>
        </w:rPr>
      </w:pPr>
      <w:r w:rsidRPr="0030042E">
        <w:rPr>
          <w:szCs w:val="28"/>
        </w:rPr>
        <w:t>В 20</w:t>
      </w:r>
      <w:r w:rsidR="001E6300">
        <w:rPr>
          <w:szCs w:val="28"/>
        </w:rPr>
        <w:t>2</w:t>
      </w:r>
      <w:r w:rsidR="001E28F6">
        <w:rPr>
          <w:szCs w:val="28"/>
        </w:rPr>
        <w:t>1</w:t>
      </w:r>
      <w:r w:rsidRPr="0030042E">
        <w:rPr>
          <w:szCs w:val="28"/>
        </w:rPr>
        <w:t xml:space="preserve"> году администрация осуществляла Государственную поддержку производителей сельскохо</w:t>
      </w:r>
      <w:r w:rsidRPr="0030042E">
        <w:rPr>
          <w:szCs w:val="28"/>
        </w:rPr>
        <w:lastRenderedPageBreak/>
        <w:t xml:space="preserve">зяйственной продукции в рамках переданных полномочий  в соответствии с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(за исключением мероприятий, предусмотренных федеральными целевыми программами)». </w:t>
      </w:r>
      <w:r w:rsidR="00CB65FB" w:rsidRPr="00DF3BFB">
        <w:rPr>
          <w:szCs w:val="28"/>
        </w:rPr>
        <w:t>По переданным полномочиям за счет бюджета округа</w:t>
      </w:r>
      <w:r w:rsidR="008143EC">
        <w:rPr>
          <w:szCs w:val="28"/>
        </w:rPr>
        <w:t xml:space="preserve"> предоставлены</w:t>
      </w:r>
      <w:r w:rsidR="00CB65FB" w:rsidRPr="00DF3BFB">
        <w:rPr>
          <w:szCs w:val="28"/>
        </w:rPr>
        <w:t xml:space="preserve"> субсидии:</w:t>
      </w:r>
    </w:p>
    <w:p w:rsidR="003E55C0" w:rsidRPr="003E55C0" w:rsidRDefault="003E55C0" w:rsidP="00225C8A">
      <w:pPr>
        <w:ind w:firstLine="567"/>
        <w:jc w:val="both"/>
        <w:rPr>
          <w:bCs/>
          <w:szCs w:val="28"/>
        </w:rPr>
      </w:pPr>
      <w:r w:rsidRPr="003E55C0">
        <w:rPr>
          <w:bCs/>
          <w:szCs w:val="28"/>
        </w:rPr>
        <w:t>на поддержку животноводства (производство молока и мяса)</w:t>
      </w:r>
      <w:r w:rsidR="00B658DF">
        <w:rPr>
          <w:bCs/>
          <w:szCs w:val="28"/>
        </w:rPr>
        <w:t xml:space="preserve"> 12 КФХ</w:t>
      </w:r>
      <w:r w:rsidRPr="003E55C0">
        <w:rPr>
          <w:bCs/>
          <w:szCs w:val="28"/>
        </w:rPr>
        <w:t xml:space="preserve"> </w:t>
      </w:r>
      <w:r>
        <w:rPr>
          <w:bCs/>
          <w:szCs w:val="28"/>
        </w:rPr>
        <w:t xml:space="preserve">– 59 765,8 </w:t>
      </w:r>
      <w:r w:rsidRPr="003E55C0">
        <w:rPr>
          <w:bCs/>
          <w:szCs w:val="28"/>
        </w:rPr>
        <w:t xml:space="preserve">тыс. руб., </w:t>
      </w:r>
    </w:p>
    <w:p w:rsidR="003E55C0" w:rsidRPr="003E55C0" w:rsidRDefault="00B658DF" w:rsidP="00225C8A">
      <w:pPr>
        <w:ind w:firstLine="567"/>
        <w:jc w:val="both"/>
        <w:rPr>
          <w:bCs/>
          <w:szCs w:val="28"/>
        </w:rPr>
      </w:pPr>
      <w:r w:rsidRPr="00D4362A">
        <w:rPr>
          <w:bCs/>
          <w:szCs w:val="28"/>
        </w:rPr>
        <w:t>95</w:t>
      </w:r>
      <w:r>
        <w:rPr>
          <w:bCs/>
          <w:szCs w:val="28"/>
        </w:rPr>
        <w:t xml:space="preserve"> </w:t>
      </w:r>
      <w:r w:rsidR="003E55C0" w:rsidRPr="003E55C0">
        <w:rPr>
          <w:bCs/>
          <w:szCs w:val="28"/>
        </w:rPr>
        <w:t xml:space="preserve">личным подсобным хозяйствам (ЛПХ) на содержание маточного поголовья - 1 396,7 тыс. руб.; </w:t>
      </w:r>
    </w:p>
    <w:p w:rsidR="003E55C0" w:rsidRPr="003E55C0" w:rsidRDefault="003E55C0" w:rsidP="00225C8A">
      <w:pPr>
        <w:ind w:firstLine="567"/>
        <w:jc w:val="both"/>
        <w:rPr>
          <w:bCs/>
          <w:szCs w:val="28"/>
        </w:rPr>
      </w:pPr>
      <w:r w:rsidRPr="003E55C0">
        <w:rPr>
          <w:bCs/>
          <w:szCs w:val="28"/>
        </w:rPr>
        <w:t>на развитие материально технической базы</w:t>
      </w:r>
      <w:r w:rsidR="00B658DF">
        <w:rPr>
          <w:bCs/>
          <w:szCs w:val="28"/>
        </w:rPr>
        <w:t xml:space="preserve"> </w:t>
      </w:r>
      <w:r w:rsidR="00D4362A">
        <w:rPr>
          <w:bCs/>
          <w:szCs w:val="28"/>
        </w:rPr>
        <w:t>3</w:t>
      </w:r>
      <w:r w:rsidRPr="003E55C0">
        <w:rPr>
          <w:bCs/>
          <w:szCs w:val="28"/>
        </w:rPr>
        <w:t xml:space="preserve"> </w:t>
      </w:r>
      <w:r w:rsidRPr="003E55C0">
        <w:rPr>
          <w:szCs w:val="28"/>
        </w:rPr>
        <w:t>крестьянским (фермерским) хозяйствам</w:t>
      </w:r>
      <w:r w:rsidRPr="003E55C0">
        <w:rPr>
          <w:bCs/>
          <w:szCs w:val="28"/>
        </w:rPr>
        <w:t xml:space="preserve"> в сумме 1 375,0 тыс. руб.</w:t>
      </w:r>
    </w:p>
    <w:p w:rsidR="00CB65FB" w:rsidRPr="00493CE4" w:rsidRDefault="00CB65FB" w:rsidP="00225C8A">
      <w:pPr>
        <w:ind w:firstLine="567"/>
        <w:jc w:val="both"/>
        <w:rPr>
          <w:color w:val="FF0000"/>
          <w:szCs w:val="28"/>
        </w:rPr>
      </w:pPr>
      <w:r w:rsidRPr="00FE682E">
        <w:rPr>
          <w:szCs w:val="28"/>
        </w:rPr>
        <w:t xml:space="preserve">Из районного бюджета </w:t>
      </w:r>
      <w:r w:rsidR="003E55C0">
        <w:rPr>
          <w:szCs w:val="28"/>
        </w:rPr>
        <w:t xml:space="preserve">в соответствии с </w:t>
      </w:r>
      <w:r w:rsidR="003E55C0" w:rsidRPr="00FE682E">
        <w:rPr>
          <w:szCs w:val="28"/>
        </w:rPr>
        <w:t>подпрограммой</w:t>
      </w:r>
      <w:r w:rsidRPr="00FE682E">
        <w:rPr>
          <w:szCs w:val="28"/>
        </w:rPr>
        <w:t xml:space="preserve"> № 2 «Развитие агропромышленного комплекса и рынков сельскохозяйственной продукции, сырья и продовольствия в Нижневартовском районе» </w:t>
      </w:r>
      <w:r w:rsidR="00122EE2">
        <w:rPr>
          <w:szCs w:val="28"/>
        </w:rPr>
        <w:t>предоставлены</w:t>
      </w:r>
      <w:r w:rsidR="00493CE4" w:rsidRPr="00C068C1">
        <w:rPr>
          <w:szCs w:val="28"/>
        </w:rPr>
        <w:t xml:space="preserve"> субсидии</w:t>
      </w:r>
      <w:r w:rsidRPr="00C068C1">
        <w:rPr>
          <w:szCs w:val="28"/>
        </w:rPr>
        <w:t>:</w:t>
      </w:r>
    </w:p>
    <w:p w:rsidR="00CB65FB" w:rsidRDefault="00C85222" w:rsidP="00225C8A">
      <w:pPr>
        <w:ind w:firstLine="567"/>
        <w:jc w:val="both"/>
        <w:rPr>
          <w:szCs w:val="28"/>
        </w:rPr>
      </w:pPr>
      <w:r w:rsidRPr="00C85222">
        <w:rPr>
          <w:szCs w:val="28"/>
        </w:rPr>
        <w:lastRenderedPageBreak/>
        <w:t xml:space="preserve">возмещение части затрат (расходов) </w:t>
      </w:r>
      <w:r>
        <w:rPr>
          <w:szCs w:val="28"/>
        </w:rPr>
        <w:t>по</w:t>
      </w:r>
      <w:r w:rsidRPr="00C85222">
        <w:rPr>
          <w:szCs w:val="28"/>
        </w:rPr>
        <w:t xml:space="preserve"> уплат</w:t>
      </w:r>
      <w:r>
        <w:rPr>
          <w:szCs w:val="28"/>
        </w:rPr>
        <w:t>е</w:t>
      </w:r>
      <w:r w:rsidRPr="00C85222">
        <w:rPr>
          <w:szCs w:val="28"/>
        </w:rPr>
        <w:t xml:space="preserve"> за пользование</w:t>
      </w:r>
      <w:r>
        <w:rPr>
          <w:szCs w:val="28"/>
        </w:rPr>
        <w:t>м</w:t>
      </w:r>
      <w:r w:rsidRPr="00C85222">
        <w:rPr>
          <w:szCs w:val="28"/>
        </w:rPr>
        <w:t xml:space="preserve"> электроэнергией</w:t>
      </w:r>
      <w:r w:rsidR="00122EE2">
        <w:rPr>
          <w:szCs w:val="28"/>
        </w:rPr>
        <w:t xml:space="preserve"> </w:t>
      </w:r>
      <w:r w:rsidR="00CB65FB" w:rsidRPr="00FE682E">
        <w:rPr>
          <w:szCs w:val="28"/>
        </w:rPr>
        <w:t xml:space="preserve">2 КФХ в сумме </w:t>
      </w:r>
      <w:r w:rsidR="003E55C0">
        <w:rPr>
          <w:szCs w:val="28"/>
        </w:rPr>
        <w:t>887,6</w:t>
      </w:r>
      <w:r w:rsidR="00CB65FB" w:rsidRPr="00FE682E">
        <w:rPr>
          <w:szCs w:val="28"/>
        </w:rPr>
        <w:t xml:space="preserve"> тыс. руб. </w:t>
      </w:r>
    </w:p>
    <w:p w:rsidR="006D60E1" w:rsidRDefault="00D4362A" w:rsidP="00225C8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30 </w:t>
      </w:r>
      <w:r w:rsidR="006D60E1" w:rsidRPr="003E55C0">
        <w:rPr>
          <w:bCs/>
          <w:szCs w:val="28"/>
        </w:rPr>
        <w:t xml:space="preserve">личным подсобным хозяйствам (ЛПХ) на </w:t>
      </w:r>
      <w:r w:rsidR="006D60E1" w:rsidRPr="006D60E1">
        <w:rPr>
          <w:bCs/>
          <w:szCs w:val="28"/>
        </w:rPr>
        <w:t>воспроизводство сельскохозяйственных животных</w:t>
      </w:r>
      <w:r w:rsidR="006D60E1">
        <w:rPr>
          <w:bCs/>
          <w:szCs w:val="28"/>
        </w:rPr>
        <w:t>–</w:t>
      </w:r>
      <w:r w:rsidR="006D60E1" w:rsidRPr="003E55C0">
        <w:rPr>
          <w:bCs/>
          <w:szCs w:val="28"/>
        </w:rPr>
        <w:t xml:space="preserve"> </w:t>
      </w:r>
      <w:r w:rsidR="006D60E1">
        <w:rPr>
          <w:bCs/>
          <w:szCs w:val="28"/>
        </w:rPr>
        <w:t>87,8</w:t>
      </w:r>
      <w:r w:rsidR="006D60E1" w:rsidRPr="003E55C0">
        <w:rPr>
          <w:bCs/>
          <w:szCs w:val="28"/>
        </w:rPr>
        <w:t xml:space="preserve"> тыс. руб.</w:t>
      </w:r>
    </w:p>
    <w:p w:rsidR="00CB65FB" w:rsidRDefault="00CB65FB" w:rsidP="00225C8A">
      <w:pPr>
        <w:ind w:firstLine="567"/>
        <w:jc w:val="both"/>
        <w:rPr>
          <w:szCs w:val="28"/>
        </w:rPr>
      </w:pPr>
      <w:r w:rsidRPr="00FE682E">
        <w:rPr>
          <w:szCs w:val="28"/>
        </w:rPr>
        <w:t xml:space="preserve">На развитие рыночной инфраструктуры обслуживания сельского населения </w:t>
      </w:r>
      <w:r w:rsidR="00D4362A">
        <w:rPr>
          <w:szCs w:val="28"/>
        </w:rPr>
        <w:t xml:space="preserve">муниципальному казенному торгово-розничному предприятию </w:t>
      </w:r>
      <w:r w:rsidRPr="00FE682E">
        <w:rPr>
          <w:szCs w:val="28"/>
        </w:rPr>
        <w:t xml:space="preserve">Корлики </w:t>
      </w:r>
      <w:r w:rsidR="00122EE2">
        <w:rPr>
          <w:szCs w:val="28"/>
        </w:rPr>
        <w:t>предоставлено</w:t>
      </w:r>
      <w:r w:rsidRPr="00FE682E">
        <w:rPr>
          <w:szCs w:val="28"/>
        </w:rPr>
        <w:t xml:space="preserve"> </w:t>
      </w:r>
      <w:r w:rsidR="003E55C0">
        <w:rPr>
          <w:szCs w:val="28"/>
        </w:rPr>
        <w:t>19 865,52</w:t>
      </w:r>
      <w:r w:rsidRPr="00FE682E">
        <w:rPr>
          <w:szCs w:val="28"/>
        </w:rPr>
        <w:t xml:space="preserve"> тыс. руб.</w:t>
      </w:r>
      <w:r w:rsidR="00554B91">
        <w:rPr>
          <w:szCs w:val="28"/>
        </w:rPr>
        <w:t>,</w:t>
      </w:r>
      <w:r w:rsidRPr="00FE682E">
        <w:rPr>
          <w:szCs w:val="28"/>
        </w:rPr>
        <w:t xml:space="preserve"> </w:t>
      </w:r>
      <w:r w:rsidR="00554B91">
        <w:rPr>
          <w:szCs w:val="28"/>
        </w:rPr>
        <w:t xml:space="preserve">в том числе </w:t>
      </w:r>
      <w:r w:rsidRPr="00FE682E">
        <w:rPr>
          <w:szCs w:val="28"/>
        </w:rPr>
        <w:t>из местного бюджета</w:t>
      </w:r>
      <w:r w:rsidR="00554B91">
        <w:rPr>
          <w:szCs w:val="28"/>
        </w:rPr>
        <w:t xml:space="preserve"> </w:t>
      </w:r>
      <w:r w:rsidR="003E55C0">
        <w:rPr>
          <w:szCs w:val="28"/>
        </w:rPr>
        <w:t>–</w:t>
      </w:r>
      <w:r w:rsidRPr="00FE682E">
        <w:rPr>
          <w:szCs w:val="28"/>
        </w:rPr>
        <w:t xml:space="preserve"> </w:t>
      </w:r>
      <w:r w:rsidR="003E55C0">
        <w:rPr>
          <w:szCs w:val="28"/>
        </w:rPr>
        <w:t>18 824,1</w:t>
      </w:r>
      <w:r w:rsidRPr="00FE682E">
        <w:rPr>
          <w:szCs w:val="28"/>
        </w:rPr>
        <w:t xml:space="preserve"> тыс. руб. из бюджета округа </w:t>
      </w:r>
      <w:r w:rsidR="003E55C0">
        <w:rPr>
          <w:szCs w:val="28"/>
        </w:rPr>
        <w:t>–</w:t>
      </w:r>
      <w:r w:rsidRPr="00FE682E">
        <w:rPr>
          <w:szCs w:val="28"/>
        </w:rPr>
        <w:t xml:space="preserve"> </w:t>
      </w:r>
      <w:r w:rsidR="003E55C0">
        <w:rPr>
          <w:szCs w:val="28"/>
        </w:rPr>
        <w:t>1 041,42</w:t>
      </w:r>
      <w:r w:rsidRPr="00FE682E">
        <w:rPr>
          <w:szCs w:val="28"/>
        </w:rPr>
        <w:t xml:space="preserve"> тыс. руб.</w:t>
      </w:r>
      <w:r w:rsidR="00554B91" w:rsidRPr="00554B91">
        <w:rPr>
          <w:szCs w:val="28"/>
        </w:rPr>
        <w:t xml:space="preserve"> </w:t>
      </w:r>
      <w:r w:rsidR="00554B91" w:rsidRPr="00FE682E">
        <w:rPr>
          <w:szCs w:val="28"/>
        </w:rPr>
        <w:t>фактическ</w:t>
      </w:r>
      <w:r w:rsidR="00B658DF">
        <w:rPr>
          <w:szCs w:val="28"/>
        </w:rPr>
        <w:t>ое</w:t>
      </w:r>
      <w:r w:rsidR="00554B91" w:rsidRPr="00FE682E">
        <w:rPr>
          <w:szCs w:val="28"/>
        </w:rPr>
        <w:t xml:space="preserve"> </w:t>
      </w:r>
      <w:r w:rsidR="00B658DF">
        <w:rPr>
          <w:szCs w:val="28"/>
        </w:rPr>
        <w:t xml:space="preserve">исполнение </w:t>
      </w:r>
      <w:r w:rsidR="00554B91">
        <w:rPr>
          <w:szCs w:val="28"/>
        </w:rPr>
        <w:t>составил</w:t>
      </w:r>
      <w:r w:rsidR="00B658DF">
        <w:rPr>
          <w:szCs w:val="28"/>
        </w:rPr>
        <w:t>о</w:t>
      </w:r>
      <w:r w:rsidR="00554B91">
        <w:rPr>
          <w:szCs w:val="28"/>
        </w:rPr>
        <w:t xml:space="preserve"> 100%.</w:t>
      </w:r>
    </w:p>
    <w:p w:rsidR="00BA6294" w:rsidRDefault="00493CE4" w:rsidP="00225C8A">
      <w:pPr>
        <w:ind w:firstLine="567"/>
        <w:jc w:val="both"/>
        <w:rPr>
          <w:szCs w:val="28"/>
        </w:rPr>
      </w:pPr>
      <w:r w:rsidRPr="009E5DDF">
        <w:rPr>
          <w:szCs w:val="28"/>
        </w:rPr>
        <w:t>З</w:t>
      </w:r>
      <w:r w:rsidR="00E92FC7" w:rsidRPr="009E5DDF">
        <w:rPr>
          <w:szCs w:val="28"/>
        </w:rPr>
        <w:t xml:space="preserve">аключены </w:t>
      </w:r>
      <w:r w:rsidR="009E5DDF" w:rsidRPr="009E5DDF">
        <w:rPr>
          <w:szCs w:val="28"/>
        </w:rPr>
        <w:t>152</w:t>
      </w:r>
      <w:r w:rsidR="00E92FC7" w:rsidRPr="009E5DDF">
        <w:rPr>
          <w:szCs w:val="28"/>
        </w:rPr>
        <w:t xml:space="preserve"> контракта с субъектами предпринимательства на поставку сельскохозяйственной продукции в образовательные учреждения района местными товаропроизводителями на сумму более </w:t>
      </w:r>
      <w:r w:rsidR="009E5DDF" w:rsidRPr="009E5DDF">
        <w:rPr>
          <w:szCs w:val="28"/>
        </w:rPr>
        <w:t>32</w:t>
      </w:r>
      <w:r w:rsidR="00E92FC7" w:rsidRPr="009E5DDF">
        <w:rPr>
          <w:szCs w:val="28"/>
        </w:rPr>
        <w:t xml:space="preserve"> млн. руб.</w:t>
      </w:r>
    </w:p>
    <w:p w:rsidR="00E92FC7" w:rsidRDefault="00BA6294" w:rsidP="00D4362A">
      <w:pPr>
        <w:ind w:firstLine="567"/>
        <w:jc w:val="both"/>
        <w:rPr>
          <w:szCs w:val="28"/>
        </w:rPr>
      </w:pPr>
      <w:r w:rsidRPr="00BA6294">
        <w:rPr>
          <w:szCs w:val="28"/>
        </w:rPr>
        <w:t xml:space="preserve"> </w:t>
      </w:r>
      <w:r w:rsidR="000408D3" w:rsidRPr="00235E73">
        <w:rPr>
          <w:szCs w:val="28"/>
          <w:highlight w:val="yellow"/>
        </w:rPr>
        <w:t xml:space="preserve"> </w:t>
      </w:r>
    </w:p>
    <w:p w:rsidR="00F924D4" w:rsidRPr="00D4362A" w:rsidRDefault="000408D3" w:rsidP="00225C8A">
      <w:pPr>
        <w:ind w:firstLine="567"/>
        <w:jc w:val="center"/>
        <w:rPr>
          <w:b/>
          <w:szCs w:val="28"/>
        </w:rPr>
      </w:pPr>
      <w:r w:rsidRPr="00D4362A">
        <w:rPr>
          <w:b/>
          <w:szCs w:val="28"/>
        </w:rPr>
        <w:t xml:space="preserve">Финансирование </w:t>
      </w:r>
      <w:r w:rsidR="0070243F" w:rsidRPr="00D4362A">
        <w:rPr>
          <w:b/>
          <w:szCs w:val="28"/>
        </w:rPr>
        <w:t>мероприятий</w:t>
      </w:r>
      <w:r w:rsidR="0070243F" w:rsidRPr="00D4362A">
        <w:rPr>
          <w:b/>
        </w:rPr>
        <w:t xml:space="preserve"> </w:t>
      </w:r>
      <w:r w:rsidR="0070243F" w:rsidRPr="00D4362A">
        <w:rPr>
          <w:b/>
          <w:szCs w:val="28"/>
        </w:rPr>
        <w:t>подпрограммы «Развитие агропромышленного комплекса»</w:t>
      </w:r>
    </w:p>
    <w:p w:rsidR="000408D3" w:rsidRPr="00D4362A" w:rsidRDefault="000408D3" w:rsidP="00225C8A">
      <w:pPr>
        <w:ind w:firstLine="567"/>
        <w:jc w:val="right"/>
        <w:rPr>
          <w:b/>
          <w:sz w:val="20"/>
        </w:rPr>
      </w:pPr>
      <w:r w:rsidRPr="00D4362A">
        <w:rPr>
          <w:b/>
          <w:sz w:val="20"/>
        </w:rPr>
        <w:t>тыс. 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842"/>
        <w:gridCol w:w="1560"/>
        <w:gridCol w:w="1417"/>
        <w:gridCol w:w="1559"/>
      </w:tblGrid>
      <w:tr w:rsidR="00B4671A" w:rsidRPr="00235E73" w:rsidTr="00DE424F">
        <w:trPr>
          <w:trHeight w:val="230"/>
          <w:tblHeader/>
        </w:trPr>
        <w:tc>
          <w:tcPr>
            <w:tcW w:w="675" w:type="dxa"/>
            <w:vMerge w:val="restart"/>
          </w:tcPr>
          <w:p w:rsidR="00B4671A" w:rsidRPr="005A5856" w:rsidRDefault="00B4671A" w:rsidP="00D4362A">
            <w:pPr>
              <w:ind w:right="-392"/>
              <w:jc w:val="center"/>
              <w:rPr>
                <w:b/>
                <w:sz w:val="24"/>
                <w:szCs w:val="24"/>
              </w:rPr>
            </w:pPr>
            <w:r w:rsidRPr="005A5856">
              <w:rPr>
                <w:b/>
                <w:sz w:val="24"/>
                <w:szCs w:val="24"/>
              </w:rPr>
              <w:t>№ п/п</w:t>
            </w:r>
          </w:p>
          <w:p w:rsidR="00B4671A" w:rsidRPr="005A5856" w:rsidRDefault="00B4671A" w:rsidP="00D4362A">
            <w:pPr>
              <w:ind w:right="-3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B4671A" w:rsidRPr="005A5856" w:rsidRDefault="00B4671A" w:rsidP="00D4362A">
            <w:pPr>
              <w:jc w:val="center"/>
              <w:rPr>
                <w:b/>
                <w:sz w:val="24"/>
                <w:szCs w:val="24"/>
              </w:rPr>
            </w:pPr>
            <w:r w:rsidRPr="005A5856">
              <w:rPr>
                <w:b/>
                <w:sz w:val="24"/>
                <w:szCs w:val="24"/>
              </w:rPr>
              <w:t xml:space="preserve">Наименование </w:t>
            </w:r>
          </w:p>
          <w:p w:rsidR="00B4671A" w:rsidRPr="005A5856" w:rsidRDefault="00B4671A" w:rsidP="00D4362A">
            <w:pPr>
              <w:jc w:val="center"/>
              <w:rPr>
                <w:b/>
                <w:sz w:val="24"/>
                <w:szCs w:val="24"/>
              </w:rPr>
            </w:pPr>
            <w:r w:rsidRPr="005A585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B4671A" w:rsidRPr="005A5856" w:rsidRDefault="00B4671A" w:rsidP="00D4362A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A5856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4671A" w:rsidRPr="005A5856" w:rsidRDefault="00B4671A" w:rsidP="00225C8A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5A5856">
              <w:rPr>
                <w:b/>
                <w:sz w:val="24"/>
                <w:szCs w:val="24"/>
              </w:rPr>
              <w:t>Период</w:t>
            </w:r>
          </w:p>
        </w:tc>
      </w:tr>
      <w:tr w:rsidR="00BF1B2D" w:rsidRPr="00235E73" w:rsidTr="00DE424F">
        <w:trPr>
          <w:tblHeader/>
        </w:trPr>
        <w:tc>
          <w:tcPr>
            <w:tcW w:w="675" w:type="dxa"/>
            <w:vMerge/>
          </w:tcPr>
          <w:p w:rsidR="00BF1B2D" w:rsidRPr="005A5856" w:rsidRDefault="00BF1B2D" w:rsidP="00D4362A">
            <w:pPr>
              <w:ind w:right="-3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F1B2D" w:rsidRPr="005A5856" w:rsidRDefault="00BF1B2D" w:rsidP="00D436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F1B2D" w:rsidRPr="005A5856" w:rsidRDefault="00BF1B2D" w:rsidP="00D4362A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F1B2D" w:rsidRPr="005A5856" w:rsidRDefault="00BF1B2D" w:rsidP="00D4362A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A5856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BF1B2D" w:rsidRPr="005A5856" w:rsidRDefault="00BF1B2D" w:rsidP="00D4362A">
            <w:pPr>
              <w:jc w:val="center"/>
              <w:rPr>
                <w:b/>
                <w:sz w:val="24"/>
                <w:szCs w:val="24"/>
              </w:rPr>
            </w:pPr>
            <w:r w:rsidRPr="005A5856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BF1B2D" w:rsidRPr="005A5856" w:rsidRDefault="00BF1B2D" w:rsidP="00D4362A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A5856">
              <w:rPr>
                <w:b/>
                <w:sz w:val="24"/>
                <w:szCs w:val="24"/>
              </w:rPr>
              <w:t>2021</w:t>
            </w:r>
          </w:p>
        </w:tc>
      </w:tr>
      <w:tr w:rsidR="00BF1B2D" w:rsidRPr="00235E73" w:rsidTr="00DE424F">
        <w:tc>
          <w:tcPr>
            <w:tcW w:w="675" w:type="dxa"/>
            <w:vMerge w:val="restart"/>
          </w:tcPr>
          <w:p w:rsidR="00BF1B2D" w:rsidRPr="00DE424F" w:rsidRDefault="00BF1B2D" w:rsidP="005A5856">
            <w:pPr>
              <w:ind w:right="-392"/>
              <w:jc w:val="both"/>
              <w:rPr>
                <w:sz w:val="24"/>
                <w:szCs w:val="24"/>
              </w:rPr>
            </w:pPr>
            <w:r w:rsidRPr="00DE424F">
              <w:rPr>
                <w:bCs/>
                <w:color w:val="282828"/>
                <w:sz w:val="24"/>
                <w:szCs w:val="24"/>
              </w:rPr>
              <w:t xml:space="preserve">  1.        </w:t>
            </w:r>
          </w:p>
        </w:tc>
        <w:tc>
          <w:tcPr>
            <w:tcW w:w="3261" w:type="dxa"/>
            <w:vMerge w:val="restart"/>
          </w:tcPr>
          <w:p w:rsidR="00BF1B2D" w:rsidRPr="00DE424F" w:rsidRDefault="00BF1B2D" w:rsidP="00D4362A">
            <w:pPr>
              <w:jc w:val="both"/>
              <w:rPr>
                <w:sz w:val="24"/>
                <w:szCs w:val="24"/>
              </w:rPr>
            </w:pPr>
            <w:r w:rsidRPr="00DE424F">
              <w:rPr>
                <w:bCs/>
                <w:color w:val="282828"/>
                <w:sz w:val="24"/>
                <w:szCs w:val="24"/>
              </w:rPr>
              <w:t>Содействие развитию производства мясного и молочного производства, в том числе:</w:t>
            </w:r>
          </w:p>
        </w:tc>
        <w:tc>
          <w:tcPr>
            <w:tcW w:w="1842" w:type="dxa"/>
          </w:tcPr>
          <w:p w:rsidR="00BF1B2D" w:rsidRPr="00DE424F" w:rsidRDefault="00BF1B2D" w:rsidP="00DE424F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:rsidR="00BF1B2D" w:rsidRPr="00DE424F" w:rsidRDefault="00BF1B2D" w:rsidP="00D4362A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68 934,6</w:t>
            </w:r>
          </w:p>
        </w:tc>
        <w:tc>
          <w:tcPr>
            <w:tcW w:w="1417" w:type="dxa"/>
          </w:tcPr>
          <w:p w:rsidR="00BF1B2D" w:rsidRPr="00DE424F" w:rsidRDefault="00BF1B2D" w:rsidP="00D436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60 598,7</w:t>
            </w:r>
          </w:p>
        </w:tc>
        <w:tc>
          <w:tcPr>
            <w:tcW w:w="1559" w:type="dxa"/>
          </w:tcPr>
          <w:p w:rsidR="00BF1B2D" w:rsidRPr="00DE424F" w:rsidRDefault="00A10FB7" w:rsidP="00D4362A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bCs/>
                <w:sz w:val="24"/>
                <w:szCs w:val="24"/>
              </w:rPr>
              <w:t>59 765,8</w:t>
            </w:r>
          </w:p>
        </w:tc>
      </w:tr>
      <w:tr w:rsidR="00BF1B2D" w:rsidRPr="00235E73" w:rsidTr="00DE424F">
        <w:tc>
          <w:tcPr>
            <w:tcW w:w="675" w:type="dxa"/>
            <w:vMerge/>
          </w:tcPr>
          <w:p w:rsidR="00BF1B2D" w:rsidRPr="00DE424F" w:rsidRDefault="00BF1B2D" w:rsidP="005A5856">
            <w:pPr>
              <w:ind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F1B2D" w:rsidRPr="00DE424F" w:rsidRDefault="00BF1B2D" w:rsidP="00D43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F1B2D" w:rsidRPr="00DE424F" w:rsidRDefault="00BF1B2D" w:rsidP="00DE424F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</w:tcPr>
          <w:p w:rsidR="00BF1B2D" w:rsidRPr="00DE424F" w:rsidRDefault="00BF1B2D" w:rsidP="00D4362A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1 180,0</w:t>
            </w:r>
          </w:p>
        </w:tc>
        <w:tc>
          <w:tcPr>
            <w:tcW w:w="1417" w:type="dxa"/>
          </w:tcPr>
          <w:p w:rsidR="00BF1B2D" w:rsidRPr="00DE424F" w:rsidRDefault="00BF1B2D" w:rsidP="00D436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1 120,0</w:t>
            </w:r>
          </w:p>
        </w:tc>
        <w:tc>
          <w:tcPr>
            <w:tcW w:w="1559" w:type="dxa"/>
          </w:tcPr>
          <w:p w:rsidR="00BF1B2D" w:rsidRPr="00DE424F" w:rsidRDefault="00A10FB7" w:rsidP="00D4362A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BF1B2D" w:rsidRPr="00235E73" w:rsidTr="00DE424F">
        <w:tc>
          <w:tcPr>
            <w:tcW w:w="675" w:type="dxa"/>
            <w:vMerge/>
          </w:tcPr>
          <w:p w:rsidR="00BF1B2D" w:rsidRPr="00DE424F" w:rsidRDefault="00BF1B2D" w:rsidP="005A5856">
            <w:pPr>
              <w:ind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F1B2D" w:rsidRPr="00DE424F" w:rsidRDefault="00BF1B2D" w:rsidP="00D43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F1B2D" w:rsidRPr="00DE424F" w:rsidRDefault="00BF1B2D" w:rsidP="00DE424F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BF1B2D" w:rsidRPr="00DE424F" w:rsidRDefault="00BF1B2D" w:rsidP="00D4362A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70 114,6</w:t>
            </w:r>
          </w:p>
        </w:tc>
        <w:tc>
          <w:tcPr>
            <w:tcW w:w="1417" w:type="dxa"/>
          </w:tcPr>
          <w:p w:rsidR="00BF1B2D" w:rsidRPr="00DE424F" w:rsidRDefault="00BF1B2D" w:rsidP="00D4362A">
            <w:pPr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61 718,7</w:t>
            </w:r>
          </w:p>
        </w:tc>
        <w:tc>
          <w:tcPr>
            <w:tcW w:w="1559" w:type="dxa"/>
          </w:tcPr>
          <w:p w:rsidR="00BF1B2D" w:rsidRPr="00DE424F" w:rsidRDefault="00A10FB7" w:rsidP="00D4362A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59 765,8</w:t>
            </w:r>
          </w:p>
        </w:tc>
      </w:tr>
      <w:tr w:rsidR="00BF1B2D" w:rsidRPr="00235E73" w:rsidTr="00DE424F">
        <w:tc>
          <w:tcPr>
            <w:tcW w:w="675" w:type="dxa"/>
            <w:vMerge w:val="restart"/>
          </w:tcPr>
          <w:p w:rsidR="00BF1B2D" w:rsidRPr="00DE424F" w:rsidRDefault="00BF1B2D" w:rsidP="005A5856">
            <w:pPr>
              <w:ind w:right="-392"/>
              <w:jc w:val="both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vMerge w:val="restart"/>
          </w:tcPr>
          <w:p w:rsidR="00BF1B2D" w:rsidRPr="00DE424F" w:rsidRDefault="00BF1B2D" w:rsidP="00D4362A">
            <w:pPr>
              <w:jc w:val="both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Поддержка личных подсобных хозяйств</w:t>
            </w:r>
          </w:p>
        </w:tc>
        <w:tc>
          <w:tcPr>
            <w:tcW w:w="1842" w:type="dxa"/>
          </w:tcPr>
          <w:p w:rsidR="00BF1B2D" w:rsidRPr="00DE424F" w:rsidRDefault="00BF1B2D" w:rsidP="00DE424F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:rsidR="00BF1B2D" w:rsidRPr="00DE424F" w:rsidRDefault="00BF1B2D" w:rsidP="00D4362A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1 731,9</w:t>
            </w:r>
          </w:p>
        </w:tc>
        <w:tc>
          <w:tcPr>
            <w:tcW w:w="1417" w:type="dxa"/>
          </w:tcPr>
          <w:p w:rsidR="00BF1B2D" w:rsidRPr="00DE424F" w:rsidRDefault="00BF1B2D" w:rsidP="00D436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1 381,6</w:t>
            </w:r>
          </w:p>
        </w:tc>
        <w:tc>
          <w:tcPr>
            <w:tcW w:w="1559" w:type="dxa"/>
          </w:tcPr>
          <w:p w:rsidR="00BF1B2D" w:rsidRPr="00DE424F" w:rsidRDefault="00A10FB7" w:rsidP="00D4362A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bCs/>
                <w:sz w:val="24"/>
                <w:szCs w:val="24"/>
              </w:rPr>
              <w:t>1 396,7</w:t>
            </w:r>
          </w:p>
        </w:tc>
      </w:tr>
      <w:tr w:rsidR="00BF1B2D" w:rsidRPr="00235E73" w:rsidTr="00DE424F">
        <w:trPr>
          <w:trHeight w:val="255"/>
        </w:trPr>
        <w:tc>
          <w:tcPr>
            <w:tcW w:w="675" w:type="dxa"/>
            <w:vMerge/>
          </w:tcPr>
          <w:p w:rsidR="00BF1B2D" w:rsidRPr="00DE424F" w:rsidRDefault="00BF1B2D" w:rsidP="005A5856">
            <w:pPr>
              <w:ind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F1B2D" w:rsidRPr="00DE424F" w:rsidRDefault="00BF1B2D" w:rsidP="00D43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F1B2D" w:rsidRPr="00DE424F" w:rsidRDefault="00BF1B2D" w:rsidP="00DE424F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</w:tcPr>
          <w:p w:rsidR="00BF1B2D" w:rsidRPr="00DE424F" w:rsidRDefault="00BF1B2D" w:rsidP="00D4362A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147,9</w:t>
            </w:r>
          </w:p>
        </w:tc>
        <w:tc>
          <w:tcPr>
            <w:tcW w:w="1417" w:type="dxa"/>
          </w:tcPr>
          <w:p w:rsidR="00BF1B2D" w:rsidRPr="00DE424F" w:rsidRDefault="00BF1B2D" w:rsidP="00D436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82,9</w:t>
            </w:r>
          </w:p>
        </w:tc>
        <w:tc>
          <w:tcPr>
            <w:tcW w:w="1559" w:type="dxa"/>
          </w:tcPr>
          <w:p w:rsidR="00BF1B2D" w:rsidRPr="00DE424F" w:rsidRDefault="006D60E1" w:rsidP="00D4362A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87,8</w:t>
            </w:r>
          </w:p>
        </w:tc>
      </w:tr>
      <w:tr w:rsidR="00BF1B2D" w:rsidRPr="00235E73" w:rsidTr="00DE424F">
        <w:tc>
          <w:tcPr>
            <w:tcW w:w="675" w:type="dxa"/>
            <w:vMerge/>
          </w:tcPr>
          <w:p w:rsidR="00BF1B2D" w:rsidRPr="00DE424F" w:rsidRDefault="00BF1B2D" w:rsidP="005A5856">
            <w:pPr>
              <w:ind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F1B2D" w:rsidRPr="00DE424F" w:rsidRDefault="00BF1B2D" w:rsidP="00D43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F1B2D" w:rsidRPr="00DE424F" w:rsidRDefault="00BF1B2D" w:rsidP="00DE424F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BF1B2D" w:rsidRPr="00DE424F" w:rsidRDefault="00BF1B2D" w:rsidP="00D4362A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1 879,8</w:t>
            </w:r>
          </w:p>
        </w:tc>
        <w:tc>
          <w:tcPr>
            <w:tcW w:w="1417" w:type="dxa"/>
          </w:tcPr>
          <w:p w:rsidR="00BF1B2D" w:rsidRPr="00DE424F" w:rsidRDefault="00BF1B2D" w:rsidP="00D436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1 464,5</w:t>
            </w:r>
          </w:p>
        </w:tc>
        <w:tc>
          <w:tcPr>
            <w:tcW w:w="1559" w:type="dxa"/>
          </w:tcPr>
          <w:p w:rsidR="00BF1B2D" w:rsidRPr="00DE424F" w:rsidRDefault="00A10FB7" w:rsidP="00D4362A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1 484,5</w:t>
            </w:r>
          </w:p>
        </w:tc>
      </w:tr>
      <w:tr w:rsidR="00BF1B2D" w:rsidRPr="00235E73" w:rsidTr="00DE424F">
        <w:tc>
          <w:tcPr>
            <w:tcW w:w="675" w:type="dxa"/>
            <w:vMerge w:val="restart"/>
          </w:tcPr>
          <w:p w:rsidR="00BF1B2D" w:rsidRPr="00DE424F" w:rsidRDefault="00D4362A" w:rsidP="005A5856">
            <w:pPr>
              <w:ind w:right="-392"/>
              <w:jc w:val="both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 xml:space="preserve">  </w:t>
            </w:r>
            <w:r w:rsidR="00BF1B2D" w:rsidRPr="00DE424F">
              <w:rPr>
                <w:sz w:val="24"/>
                <w:szCs w:val="24"/>
              </w:rPr>
              <w:t xml:space="preserve"> 2.        </w:t>
            </w:r>
          </w:p>
        </w:tc>
        <w:tc>
          <w:tcPr>
            <w:tcW w:w="3261" w:type="dxa"/>
            <w:vMerge w:val="restart"/>
          </w:tcPr>
          <w:p w:rsidR="00BF1B2D" w:rsidRPr="00DE424F" w:rsidRDefault="00BF1B2D" w:rsidP="00D4362A">
            <w:pPr>
              <w:jc w:val="both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Создание условий для развития сельскохозяйственной деятельности малых форм хозяйствования</w:t>
            </w:r>
          </w:p>
        </w:tc>
        <w:tc>
          <w:tcPr>
            <w:tcW w:w="1842" w:type="dxa"/>
          </w:tcPr>
          <w:p w:rsidR="00BF1B2D" w:rsidRPr="00DE424F" w:rsidRDefault="00BF1B2D" w:rsidP="00DE424F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:rsidR="00BF1B2D" w:rsidRPr="00DE424F" w:rsidRDefault="00BF1B2D" w:rsidP="00D4362A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2 219,1</w:t>
            </w:r>
          </w:p>
        </w:tc>
        <w:tc>
          <w:tcPr>
            <w:tcW w:w="1417" w:type="dxa"/>
          </w:tcPr>
          <w:p w:rsidR="00BF1B2D" w:rsidRPr="00DE424F" w:rsidRDefault="00BF1B2D" w:rsidP="00D436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4 451,4</w:t>
            </w:r>
          </w:p>
        </w:tc>
        <w:tc>
          <w:tcPr>
            <w:tcW w:w="1559" w:type="dxa"/>
          </w:tcPr>
          <w:p w:rsidR="00BF1B2D" w:rsidRPr="00DE424F" w:rsidRDefault="006D60E1" w:rsidP="00D4362A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bCs/>
                <w:sz w:val="24"/>
                <w:szCs w:val="24"/>
              </w:rPr>
              <w:t>1 375,0</w:t>
            </w:r>
          </w:p>
        </w:tc>
      </w:tr>
      <w:tr w:rsidR="00BF1B2D" w:rsidRPr="00235E73" w:rsidTr="00DE424F">
        <w:tc>
          <w:tcPr>
            <w:tcW w:w="675" w:type="dxa"/>
            <w:vMerge/>
          </w:tcPr>
          <w:p w:rsidR="00BF1B2D" w:rsidRPr="00DE424F" w:rsidRDefault="00BF1B2D" w:rsidP="005A5856">
            <w:pPr>
              <w:ind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F1B2D" w:rsidRPr="00DE424F" w:rsidRDefault="00BF1B2D" w:rsidP="00D43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F1B2D" w:rsidRPr="00DE424F" w:rsidRDefault="00BF1B2D" w:rsidP="00DE424F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</w:tcPr>
          <w:p w:rsidR="00BF1B2D" w:rsidRPr="00DE424F" w:rsidRDefault="00BF1B2D" w:rsidP="00D4362A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861,28</w:t>
            </w:r>
          </w:p>
        </w:tc>
        <w:tc>
          <w:tcPr>
            <w:tcW w:w="1417" w:type="dxa"/>
          </w:tcPr>
          <w:p w:rsidR="00BF1B2D" w:rsidRPr="00DE424F" w:rsidRDefault="00BF1B2D" w:rsidP="00D436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1 291,85</w:t>
            </w:r>
          </w:p>
        </w:tc>
        <w:tc>
          <w:tcPr>
            <w:tcW w:w="1559" w:type="dxa"/>
          </w:tcPr>
          <w:p w:rsidR="00BF1B2D" w:rsidRPr="00DE424F" w:rsidRDefault="006D60E1" w:rsidP="00D4362A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887,6</w:t>
            </w:r>
          </w:p>
        </w:tc>
      </w:tr>
      <w:tr w:rsidR="00BF1B2D" w:rsidRPr="00235E73" w:rsidTr="00DE424F">
        <w:trPr>
          <w:trHeight w:val="439"/>
        </w:trPr>
        <w:tc>
          <w:tcPr>
            <w:tcW w:w="675" w:type="dxa"/>
            <w:vMerge/>
          </w:tcPr>
          <w:p w:rsidR="00BF1B2D" w:rsidRPr="00DE424F" w:rsidRDefault="00BF1B2D" w:rsidP="005A5856">
            <w:pPr>
              <w:ind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F1B2D" w:rsidRPr="00DE424F" w:rsidRDefault="00BF1B2D" w:rsidP="00D43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F1B2D" w:rsidRPr="00DE424F" w:rsidRDefault="00BF1B2D" w:rsidP="00DE424F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BF1B2D" w:rsidRPr="00DE424F" w:rsidRDefault="00BF1B2D" w:rsidP="005A5856">
            <w:pPr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3 080,38</w:t>
            </w:r>
          </w:p>
        </w:tc>
        <w:tc>
          <w:tcPr>
            <w:tcW w:w="1417" w:type="dxa"/>
          </w:tcPr>
          <w:p w:rsidR="00BF1B2D" w:rsidRPr="00DE424F" w:rsidRDefault="00BF1B2D" w:rsidP="005A5856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5 743,25</w:t>
            </w:r>
          </w:p>
        </w:tc>
        <w:tc>
          <w:tcPr>
            <w:tcW w:w="1559" w:type="dxa"/>
          </w:tcPr>
          <w:p w:rsidR="00BF1B2D" w:rsidRPr="00DE424F" w:rsidRDefault="005A5856" w:rsidP="005A5856">
            <w:pPr>
              <w:ind w:firstLine="34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6D60E1" w:rsidRPr="00DE424F">
              <w:rPr>
                <w:color w:val="000000" w:themeColor="text1"/>
                <w:sz w:val="24"/>
                <w:szCs w:val="24"/>
              </w:rPr>
              <w:t>2 262,6</w:t>
            </w:r>
          </w:p>
        </w:tc>
      </w:tr>
      <w:tr w:rsidR="00BF1B2D" w:rsidRPr="00235E73" w:rsidTr="00DE424F">
        <w:tc>
          <w:tcPr>
            <w:tcW w:w="675" w:type="dxa"/>
            <w:vMerge w:val="restart"/>
          </w:tcPr>
          <w:p w:rsidR="00BF1B2D" w:rsidRPr="00DE424F" w:rsidRDefault="00BF1B2D" w:rsidP="005A5856">
            <w:pPr>
              <w:ind w:right="-392"/>
              <w:jc w:val="both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 xml:space="preserve">   </w:t>
            </w:r>
          </w:p>
          <w:p w:rsidR="00BF1B2D" w:rsidRPr="00DE424F" w:rsidRDefault="00BF1B2D" w:rsidP="005A5856">
            <w:pPr>
              <w:ind w:right="-392"/>
              <w:jc w:val="both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 xml:space="preserve"> 3.</w:t>
            </w:r>
          </w:p>
          <w:p w:rsidR="00BF1B2D" w:rsidRPr="00DE424F" w:rsidRDefault="00BF1B2D" w:rsidP="005A5856">
            <w:pPr>
              <w:ind w:right="-392"/>
              <w:jc w:val="both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3261" w:type="dxa"/>
            <w:vMerge w:val="restart"/>
          </w:tcPr>
          <w:p w:rsidR="00BF1B2D" w:rsidRPr="00DE424F" w:rsidRDefault="00BF1B2D" w:rsidP="00D4362A">
            <w:pPr>
              <w:jc w:val="both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Обеспечение устойчивого развития рыбохозяйственного комплекса</w:t>
            </w:r>
          </w:p>
        </w:tc>
        <w:tc>
          <w:tcPr>
            <w:tcW w:w="1842" w:type="dxa"/>
          </w:tcPr>
          <w:p w:rsidR="00BF1B2D" w:rsidRPr="00DE424F" w:rsidRDefault="00BF1B2D" w:rsidP="00DE424F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:rsidR="00BF1B2D" w:rsidRPr="00DE424F" w:rsidRDefault="00BF1B2D" w:rsidP="005A5856">
            <w:pPr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5 989,8</w:t>
            </w:r>
          </w:p>
        </w:tc>
        <w:tc>
          <w:tcPr>
            <w:tcW w:w="1417" w:type="dxa"/>
          </w:tcPr>
          <w:p w:rsidR="00BF1B2D" w:rsidRPr="00DE424F" w:rsidRDefault="00BF1B2D" w:rsidP="005A5856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2 120,04</w:t>
            </w:r>
          </w:p>
        </w:tc>
        <w:tc>
          <w:tcPr>
            <w:tcW w:w="1559" w:type="dxa"/>
          </w:tcPr>
          <w:p w:rsidR="00BF1B2D" w:rsidRPr="00DE424F" w:rsidRDefault="00BF1B2D" w:rsidP="005A5856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BF1B2D" w:rsidRPr="00235E73" w:rsidTr="00DE424F">
        <w:tc>
          <w:tcPr>
            <w:tcW w:w="675" w:type="dxa"/>
            <w:vMerge/>
          </w:tcPr>
          <w:p w:rsidR="00BF1B2D" w:rsidRPr="00DE424F" w:rsidRDefault="00BF1B2D" w:rsidP="005A5856">
            <w:pPr>
              <w:ind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F1B2D" w:rsidRPr="00DE424F" w:rsidRDefault="00BF1B2D" w:rsidP="00D43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F1B2D" w:rsidRPr="00DE424F" w:rsidRDefault="00BF1B2D" w:rsidP="00DE424F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BF1B2D" w:rsidRPr="00DE424F" w:rsidRDefault="00BF1B2D" w:rsidP="005A5856">
            <w:pPr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5 989,8</w:t>
            </w:r>
          </w:p>
        </w:tc>
        <w:tc>
          <w:tcPr>
            <w:tcW w:w="1417" w:type="dxa"/>
          </w:tcPr>
          <w:p w:rsidR="00BF1B2D" w:rsidRPr="00DE424F" w:rsidRDefault="00BF1B2D" w:rsidP="005A5856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2 120,04</w:t>
            </w:r>
          </w:p>
        </w:tc>
        <w:tc>
          <w:tcPr>
            <w:tcW w:w="1559" w:type="dxa"/>
          </w:tcPr>
          <w:p w:rsidR="00BF1B2D" w:rsidRPr="00DE424F" w:rsidRDefault="00BF1B2D" w:rsidP="005A5856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BF1B2D" w:rsidRPr="00235E73" w:rsidTr="00DE424F">
        <w:tc>
          <w:tcPr>
            <w:tcW w:w="675" w:type="dxa"/>
            <w:vMerge w:val="restart"/>
          </w:tcPr>
          <w:p w:rsidR="00BF1B2D" w:rsidRPr="00DE424F" w:rsidRDefault="00BF1B2D" w:rsidP="005A5856">
            <w:pPr>
              <w:ind w:right="-392"/>
              <w:jc w:val="both"/>
              <w:rPr>
                <w:sz w:val="24"/>
                <w:szCs w:val="24"/>
              </w:rPr>
            </w:pPr>
          </w:p>
          <w:p w:rsidR="00BF1B2D" w:rsidRPr="00DE424F" w:rsidRDefault="00BF1B2D" w:rsidP="005A5856">
            <w:pPr>
              <w:ind w:right="-392"/>
              <w:jc w:val="both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vMerge w:val="restart"/>
          </w:tcPr>
          <w:p w:rsidR="00BF1B2D" w:rsidRPr="00DE424F" w:rsidRDefault="00BF1B2D" w:rsidP="00D4362A">
            <w:pPr>
              <w:jc w:val="both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Создание условий для устойчивого развития сельских территорий</w:t>
            </w:r>
          </w:p>
        </w:tc>
        <w:tc>
          <w:tcPr>
            <w:tcW w:w="1842" w:type="dxa"/>
          </w:tcPr>
          <w:p w:rsidR="00BF1B2D" w:rsidRPr="00DE424F" w:rsidRDefault="00BF1B2D" w:rsidP="00DE424F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:rsidR="00BF1B2D" w:rsidRPr="00DE424F" w:rsidRDefault="00BF1B2D" w:rsidP="005A5856">
            <w:pPr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1 008,08</w:t>
            </w:r>
          </w:p>
        </w:tc>
        <w:tc>
          <w:tcPr>
            <w:tcW w:w="1417" w:type="dxa"/>
          </w:tcPr>
          <w:p w:rsidR="00BF1B2D" w:rsidRPr="00DE424F" w:rsidRDefault="00BF1B2D" w:rsidP="005A5856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1 155,01</w:t>
            </w:r>
          </w:p>
        </w:tc>
        <w:tc>
          <w:tcPr>
            <w:tcW w:w="1559" w:type="dxa"/>
          </w:tcPr>
          <w:p w:rsidR="00BF1B2D" w:rsidRPr="00DE424F" w:rsidRDefault="00BF1B2D" w:rsidP="005A5856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1 041,42</w:t>
            </w:r>
          </w:p>
        </w:tc>
      </w:tr>
      <w:tr w:rsidR="00BF1B2D" w:rsidRPr="00235E73" w:rsidTr="00DE424F">
        <w:trPr>
          <w:trHeight w:val="195"/>
        </w:trPr>
        <w:tc>
          <w:tcPr>
            <w:tcW w:w="675" w:type="dxa"/>
            <w:vMerge/>
          </w:tcPr>
          <w:p w:rsidR="00BF1B2D" w:rsidRPr="00DE424F" w:rsidRDefault="00BF1B2D" w:rsidP="005A5856">
            <w:pPr>
              <w:ind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F1B2D" w:rsidRPr="00DE424F" w:rsidRDefault="00BF1B2D" w:rsidP="00D43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F1B2D" w:rsidRPr="00DE424F" w:rsidRDefault="00BF1B2D" w:rsidP="00DE424F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</w:tcPr>
          <w:p w:rsidR="00BF1B2D" w:rsidRPr="00DE424F" w:rsidRDefault="00BF1B2D" w:rsidP="005A5856">
            <w:pPr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14 491,0</w:t>
            </w:r>
          </w:p>
        </w:tc>
        <w:tc>
          <w:tcPr>
            <w:tcW w:w="1417" w:type="dxa"/>
          </w:tcPr>
          <w:p w:rsidR="00BF1B2D" w:rsidRPr="00DE424F" w:rsidRDefault="00BF1B2D" w:rsidP="005A5856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23 096,38</w:t>
            </w:r>
          </w:p>
        </w:tc>
        <w:tc>
          <w:tcPr>
            <w:tcW w:w="1559" w:type="dxa"/>
          </w:tcPr>
          <w:p w:rsidR="00BF1B2D" w:rsidRPr="00DE424F" w:rsidRDefault="00BF1B2D" w:rsidP="005A5856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18 824,1</w:t>
            </w:r>
          </w:p>
        </w:tc>
      </w:tr>
      <w:tr w:rsidR="00BF1B2D" w:rsidRPr="00235E73" w:rsidTr="00DE424F">
        <w:trPr>
          <w:trHeight w:val="255"/>
        </w:trPr>
        <w:tc>
          <w:tcPr>
            <w:tcW w:w="675" w:type="dxa"/>
            <w:vMerge/>
          </w:tcPr>
          <w:p w:rsidR="00BF1B2D" w:rsidRPr="00DE424F" w:rsidRDefault="00BF1B2D" w:rsidP="005A5856">
            <w:pPr>
              <w:ind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F1B2D" w:rsidRPr="00DE424F" w:rsidRDefault="00BF1B2D" w:rsidP="00D43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F1B2D" w:rsidRPr="00DE424F" w:rsidRDefault="00BF1B2D" w:rsidP="00DE424F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BF1B2D" w:rsidRPr="00DE424F" w:rsidRDefault="00BF1B2D" w:rsidP="005A5856">
            <w:pPr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15 499,08</w:t>
            </w:r>
          </w:p>
        </w:tc>
        <w:tc>
          <w:tcPr>
            <w:tcW w:w="1417" w:type="dxa"/>
          </w:tcPr>
          <w:p w:rsidR="00BF1B2D" w:rsidRPr="00DE424F" w:rsidRDefault="00BF1B2D" w:rsidP="005A5856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24 251,39</w:t>
            </w:r>
          </w:p>
        </w:tc>
        <w:tc>
          <w:tcPr>
            <w:tcW w:w="1559" w:type="dxa"/>
          </w:tcPr>
          <w:p w:rsidR="00BF1B2D" w:rsidRPr="00DE424F" w:rsidRDefault="00BF1B2D" w:rsidP="005A5856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19 865,52</w:t>
            </w:r>
          </w:p>
        </w:tc>
      </w:tr>
      <w:tr w:rsidR="00BF1B2D" w:rsidRPr="00235E73" w:rsidTr="00DE424F">
        <w:tc>
          <w:tcPr>
            <w:tcW w:w="675" w:type="dxa"/>
            <w:vMerge w:val="restart"/>
          </w:tcPr>
          <w:p w:rsidR="00BF1B2D" w:rsidRPr="00DE424F" w:rsidRDefault="00BF1B2D" w:rsidP="005A5856">
            <w:pPr>
              <w:ind w:right="-392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 xml:space="preserve">  </w:t>
            </w:r>
          </w:p>
          <w:p w:rsidR="00BF1B2D" w:rsidRPr="00DE424F" w:rsidRDefault="00BF1B2D" w:rsidP="005A5856">
            <w:pPr>
              <w:ind w:right="-392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 xml:space="preserve"> 5.           </w:t>
            </w:r>
          </w:p>
        </w:tc>
        <w:tc>
          <w:tcPr>
            <w:tcW w:w="3261" w:type="dxa"/>
            <w:vMerge w:val="restart"/>
          </w:tcPr>
          <w:p w:rsidR="00BF1B2D" w:rsidRPr="00DE424F" w:rsidRDefault="00BF1B2D" w:rsidP="00D4362A">
            <w:pPr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Развитие системы заготовки и переработки дикоросов</w:t>
            </w:r>
          </w:p>
        </w:tc>
        <w:tc>
          <w:tcPr>
            <w:tcW w:w="1842" w:type="dxa"/>
          </w:tcPr>
          <w:p w:rsidR="00BF1B2D" w:rsidRPr="00DE424F" w:rsidRDefault="00BF1B2D" w:rsidP="00DE424F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:rsidR="00BF1B2D" w:rsidRPr="00DE424F" w:rsidRDefault="00BF1B2D" w:rsidP="005A5856">
            <w:pPr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BF1B2D" w:rsidRPr="00DE424F" w:rsidRDefault="00BF1B2D" w:rsidP="005A5856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393,26</w:t>
            </w:r>
          </w:p>
        </w:tc>
        <w:tc>
          <w:tcPr>
            <w:tcW w:w="1559" w:type="dxa"/>
          </w:tcPr>
          <w:p w:rsidR="00BF1B2D" w:rsidRPr="00DE424F" w:rsidRDefault="00BF1B2D" w:rsidP="005A5856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BF1B2D" w:rsidRPr="00235E73" w:rsidTr="00DE424F">
        <w:tc>
          <w:tcPr>
            <w:tcW w:w="675" w:type="dxa"/>
            <w:vMerge/>
          </w:tcPr>
          <w:p w:rsidR="00BF1B2D" w:rsidRPr="00DE424F" w:rsidRDefault="00BF1B2D" w:rsidP="00225C8A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F1B2D" w:rsidRPr="00DE424F" w:rsidRDefault="00BF1B2D" w:rsidP="00225C8A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F1B2D" w:rsidRPr="00DE424F" w:rsidRDefault="005A5856" w:rsidP="00DE424F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в</w:t>
            </w:r>
            <w:r w:rsidR="00BF1B2D" w:rsidRPr="00DE424F">
              <w:rPr>
                <w:sz w:val="24"/>
                <w:szCs w:val="24"/>
              </w:rPr>
              <w:t>сего</w:t>
            </w:r>
          </w:p>
        </w:tc>
        <w:tc>
          <w:tcPr>
            <w:tcW w:w="1560" w:type="dxa"/>
          </w:tcPr>
          <w:p w:rsidR="00BF1B2D" w:rsidRPr="00DE424F" w:rsidRDefault="00BF1B2D" w:rsidP="005A5856">
            <w:pPr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BF1B2D" w:rsidRPr="00DE424F" w:rsidRDefault="00BF1B2D" w:rsidP="005A5856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393,26</w:t>
            </w:r>
          </w:p>
        </w:tc>
        <w:tc>
          <w:tcPr>
            <w:tcW w:w="1559" w:type="dxa"/>
          </w:tcPr>
          <w:p w:rsidR="00BF1B2D" w:rsidRPr="00DE424F" w:rsidRDefault="00BF1B2D" w:rsidP="005A5856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B658DF" w:rsidRPr="00235E73" w:rsidTr="00DE424F">
        <w:tc>
          <w:tcPr>
            <w:tcW w:w="3936" w:type="dxa"/>
            <w:gridSpan w:val="2"/>
            <w:vMerge w:val="restart"/>
          </w:tcPr>
          <w:p w:rsidR="00B658DF" w:rsidRPr="00DE424F" w:rsidRDefault="00B658DF" w:rsidP="00225C8A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B658DF" w:rsidRPr="00DE424F" w:rsidRDefault="00B658DF" w:rsidP="00225C8A">
            <w:pPr>
              <w:ind w:firstLine="567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B658DF" w:rsidRPr="00DE424F" w:rsidRDefault="00B658DF" w:rsidP="00DE424F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560" w:type="dxa"/>
          </w:tcPr>
          <w:p w:rsidR="00B658DF" w:rsidRPr="00DE424F" w:rsidRDefault="00B658DF" w:rsidP="005A5856">
            <w:pPr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80 183,48</w:t>
            </w:r>
          </w:p>
        </w:tc>
        <w:tc>
          <w:tcPr>
            <w:tcW w:w="1417" w:type="dxa"/>
          </w:tcPr>
          <w:p w:rsidR="00B658DF" w:rsidRPr="00DE424F" w:rsidRDefault="00B658DF" w:rsidP="005A5856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70 100,01</w:t>
            </w:r>
          </w:p>
        </w:tc>
        <w:tc>
          <w:tcPr>
            <w:tcW w:w="1559" w:type="dxa"/>
          </w:tcPr>
          <w:p w:rsidR="00B658DF" w:rsidRPr="00DE424F" w:rsidRDefault="00B658DF" w:rsidP="005A5856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63 578,92</w:t>
            </w:r>
          </w:p>
        </w:tc>
      </w:tr>
      <w:tr w:rsidR="00B658DF" w:rsidRPr="00235E73" w:rsidTr="00DE424F">
        <w:tc>
          <w:tcPr>
            <w:tcW w:w="3936" w:type="dxa"/>
            <w:gridSpan w:val="2"/>
            <w:vMerge/>
          </w:tcPr>
          <w:p w:rsidR="00B658DF" w:rsidRPr="00DE424F" w:rsidRDefault="00B658DF" w:rsidP="00225C8A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658DF" w:rsidRPr="00DE424F" w:rsidRDefault="00B658DF" w:rsidP="00DE424F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</w:tcPr>
          <w:p w:rsidR="00B658DF" w:rsidRPr="00DE424F" w:rsidRDefault="00B658DF" w:rsidP="005A5856">
            <w:pPr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16 680,18</w:t>
            </w:r>
          </w:p>
        </w:tc>
        <w:tc>
          <w:tcPr>
            <w:tcW w:w="1417" w:type="dxa"/>
          </w:tcPr>
          <w:p w:rsidR="00B658DF" w:rsidRPr="00DE424F" w:rsidRDefault="00B658DF" w:rsidP="005A5856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25 591,13</w:t>
            </w:r>
          </w:p>
        </w:tc>
        <w:tc>
          <w:tcPr>
            <w:tcW w:w="1559" w:type="dxa"/>
          </w:tcPr>
          <w:p w:rsidR="00B658DF" w:rsidRPr="00DE424F" w:rsidRDefault="00B658DF" w:rsidP="005A5856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19 799,53</w:t>
            </w:r>
          </w:p>
        </w:tc>
      </w:tr>
      <w:tr w:rsidR="00B658DF" w:rsidRPr="00235E73" w:rsidTr="00DE424F">
        <w:tc>
          <w:tcPr>
            <w:tcW w:w="3936" w:type="dxa"/>
            <w:gridSpan w:val="2"/>
            <w:vMerge/>
          </w:tcPr>
          <w:p w:rsidR="00B658DF" w:rsidRPr="00DE424F" w:rsidRDefault="00B658DF" w:rsidP="00225C8A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658DF" w:rsidRPr="00DE424F" w:rsidRDefault="00B658DF" w:rsidP="00DE424F">
            <w:pPr>
              <w:ind w:firstLine="34"/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B658DF" w:rsidRPr="00DE424F" w:rsidRDefault="00B658DF" w:rsidP="005A5856">
            <w:pPr>
              <w:jc w:val="center"/>
              <w:rPr>
                <w:sz w:val="24"/>
                <w:szCs w:val="24"/>
              </w:rPr>
            </w:pPr>
            <w:r w:rsidRPr="00DE424F">
              <w:rPr>
                <w:sz w:val="24"/>
                <w:szCs w:val="24"/>
              </w:rPr>
              <w:t>96 863,66</w:t>
            </w:r>
          </w:p>
        </w:tc>
        <w:tc>
          <w:tcPr>
            <w:tcW w:w="1417" w:type="dxa"/>
          </w:tcPr>
          <w:p w:rsidR="00B658DF" w:rsidRPr="00DE424F" w:rsidRDefault="00B658DF" w:rsidP="005A5856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95 691,14</w:t>
            </w:r>
          </w:p>
        </w:tc>
        <w:tc>
          <w:tcPr>
            <w:tcW w:w="1559" w:type="dxa"/>
          </w:tcPr>
          <w:p w:rsidR="00B658DF" w:rsidRPr="00DE424F" w:rsidRDefault="00B658DF" w:rsidP="005A5856">
            <w:pPr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DE424F">
              <w:rPr>
                <w:color w:val="000000" w:themeColor="text1"/>
                <w:sz w:val="24"/>
                <w:szCs w:val="24"/>
              </w:rPr>
              <w:t>83 378,45</w:t>
            </w:r>
          </w:p>
        </w:tc>
      </w:tr>
    </w:tbl>
    <w:p w:rsidR="000408D3" w:rsidRPr="00235E73" w:rsidRDefault="000408D3" w:rsidP="00225C8A">
      <w:pPr>
        <w:ind w:firstLine="567"/>
        <w:jc w:val="both"/>
        <w:rPr>
          <w:b/>
          <w:sz w:val="16"/>
          <w:szCs w:val="16"/>
          <w:highlight w:val="yellow"/>
        </w:rPr>
      </w:pPr>
    </w:p>
    <w:p w:rsidR="0070243F" w:rsidRDefault="0070243F" w:rsidP="00225C8A">
      <w:pPr>
        <w:pStyle w:val="a3"/>
        <w:ind w:firstLine="567"/>
        <w:rPr>
          <w:sz w:val="28"/>
          <w:szCs w:val="28"/>
        </w:rPr>
      </w:pPr>
    </w:p>
    <w:p w:rsidR="0070243F" w:rsidRDefault="0070243F" w:rsidP="00225C8A">
      <w:pPr>
        <w:pStyle w:val="a3"/>
        <w:ind w:firstLine="567"/>
        <w:rPr>
          <w:sz w:val="28"/>
          <w:szCs w:val="28"/>
        </w:rPr>
      </w:pPr>
      <w:r w:rsidRPr="005A5856">
        <w:rPr>
          <w:b/>
          <w:sz w:val="28"/>
          <w:szCs w:val="28"/>
        </w:rPr>
        <w:t>Финансирование мероприятий сельскохозяйственного производства</w:t>
      </w:r>
    </w:p>
    <w:p w:rsidR="0070243F" w:rsidRDefault="00A10FB7" w:rsidP="00225C8A">
      <w:pPr>
        <w:pStyle w:val="a3"/>
        <w:ind w:firstLine="567"/>
        <w:rPr>
          <w:sz w:val="28"/>
          <w:szCs w:val="28"/>
        </w:rPr>
      </w:pPr>
      <w:r w:rsidRPr="00F533F3">
        <w:rPr>
          <w:noProof/>
          <w:szCs w:val="28"/>
        </w:rPr>
        <w:drawing>
          <wp:inline distT="0" distB="0" distL="0" distR="0" wp14:anchorId="0EB47EEB" wp14:editId="3D75C334">
            <wp:extent cx="5810250" cy="2257425"/>
            <wp:effectExtent l="0" t="0" r="0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1C0A" w:rsidRDefault="000E1C0A" w:rsidP="00225C8A">
      <w:pPr>
        <w:pStyle w:val="a3"/>
        <w:ind w:firstLine="567"/>
        <w:rPr>
          <w:sz w:val="28"/>
          <w:szCs w:val="28"/>
        </w:rPr>
      </w:pPr>
    </w:p>
    <w:p w:rsidR="0069099D" w:rsidRPr="0069099D" w:rsidRDefault="0069099D" w:rsidP="00225C8A">
      <w:pPr>
        <w:spacing w:after="160"/>
        <w:ind w:firstLine="567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69099D">
        <w:rPr>
          <w:szCs w:val="28"/>
        </w:rPr>
        <w:t xml:space="preserve">Нижневартовским районом ведется </w:t>
      </w:r>
      <w:r w:rsidRPr="0069099D">
        <w:rPr>
          <w:rFonts w:eastAsia="Calibri"/>
          <w:color w:val="000000"/>
          <w:szCs w:val="28"/>
          <w:lang w:eastAsia="en-US"/>
        </w:rPr>
        <w:t xml:space="preserve">значимая поддержка сельскохозяйственных производителей. </w:t>
      </w:r>
    </w:p>
    <w:p w:rsidR="0069099D" w:rsidRPr="0069099D" w:rsidRDefault="00B658DF" w:rsidP="00225C8A">
      <w:pPr>
        <w:spacing w:after="160"/>
        <w:ind w:firstLine="567"/>
        <w:contextualSpacing/>
        <w:jc w:val="both"/>
        <w:rPr>
          <w:szCs w:val="28"/>
        </w:rPr>
      </w:pPr>
      <w:r>
        <w:rPr>
          <w:rFonts w:eastAsia="Calibri"/>
          <w:color w:val="000000"/>
          <w:szCs w:val="28"/>
          <w:lang w:eastAsia="en-US"/>
        </w:rPr>
        <w:t>В 2021году р</w:t>
      </w:r>
      <w:r w:rsidR="0069099D" w:rsidRPr="0069099D">
        <w:rPr>
          <w:rFonts w:eastAsia="Calibri"/>
          <w:color w:val="000000"/>
          <w:szCs w:val="28"/>
          <w:lang w:eastAsia="en-US"/>
        </w:rPr>
        <w:t>еализ</w:t>
      </w:r>
      <w:r>
        <w:rPr>
          <w:rFonts w:eastAsia="Calibri"/>
          <w:color w:val="000000"/>
          <w:szCs w:val="28"/>
          <w:lang w:eastAsia="en-US"/>
        </w:rPr>
        <w:t xml:space="preserve">овывались </w:t>
      </w:r>
      <w:r w:rsidR="0069099D" w:rsidRPr="0069099D">
        <w:rPr>
          <w:rFonts w:eastAsia="Calibri"/>
          <w:color w:val="000000"/>
          <w:szCs w:val="28"/>
          <w:lang w:eastAsia="en-US"/>
        </w:rPr>
        <w:t xml:space="preserve">Гранты </w:t>
      </w:r>
      <w:r w:rsidR="0069099D" w:rsidRPr="0069099D">
        <w:rPr>
          <w:szCs w:val="28"/>
        </w:rPr>
        <w:t xml:space="preserve">по созданию семейных животноводческих молочных ферм: </w:t>
      </w:r>
    </w:p>
    <w:p w:rsidR="0069099D" w:rsidRPr="0069099D" w:rsidRDefault="0069099D" w:rsidP="00225C8A">
      <w:pPr>
        <w:spacing w:line="240" w:lineRule="atLeast"/>
        <w:ind w:firstLine="567"/>
        <w:jc w:val="both"/>
        <w:rPr>
          <w:rFonts w:eastAsia="Calibri"/>
          <w:szCs w:val="28"/>
          <w:lang w:eastAsia="en-US"/>
        </w:rPr>
      </w:pPr>
      <w:r w:rsidRPr="0069099D">
        <w:rPr>
          <w:rFonts w:eastAsia="Calibri"/>
          <w:szCs w:val="28"/>
          <w:lang w:eastAsia="en-US"/>
        </w:rPr>
        <w:lastRenderedPageBreak/>
        <w:t>«Строительство семейной животноводческой фермы ИП глава КФХ Сабаев Н.И.»</w:t>
      </w:r>
      <w:r w:rsidR="00225C8A">
        <w:rPr>
          <w:rFonts w:eastAsia="Calibri"/>
          <w:szCs w:val="28"/>
          <w:lang w:eastAsia="en-US"/>
        </w:rPr>
        <w:t>, о</w:t>
      </w:r>
      <w:r w:rsidRPr="0069099D">
        <w:rPr>
          <w:rFonts w:eastAsia="Calibri"/>
          <w:szCs w:val="28"/>
          <w:lang w:eastAsia="en-US"/>
        </w:rPr>
        <w:t xml:space="preserve">бщая сумма Гранта составила 50 000,0 тыс. руб.  </w:t>
      </w:r>
    </w:p>
    <w:p w:rsidR="0069099D" w:rsidRPr="0069099D" w:rsidRDefault="0069099D" w:rsidP="00225C8A">
      <w:pPr>
        <w:ind w:firstLine="567"/>
        <w:jc w:val="both"/>
        <w:rPr>
          <w:rFonts w:eastAsia="Calibri"/>
          <w:szCs w:val="28"/>
          <w:lang w:eastAsia="en-US"/>
        </w:rPr>
      </w:pPr>
      <w:r w:rsidRPr="0069099D">
        <w:rPr>
          <w:rFonts w:eastAsia="Calibri"/>
          <w:szCs w:val="28"/>
          <w:lang w:eastAsia="en-US"/>
        </w:rPr>
        <w:t>«Строительство семейной животноводческой фермы», ИП Глава КФХ Пичугина Та</w:t>
      </w:r>
      <w:r w:rsidR="00225C8A">
        <w:rPr>
          <w:rFonts w:eastAsia="Calibri"/>
          <w:szCs w:val="28"/>
          <w:lang w:eastAsia="en-US"/>
        </w:rPr>
        <w:t>тьяна Анатольевна, о</w:t>
      </w:r>
      <w:r w:rsidRPr="0069099D">
        <w:rPr>
          <w:rFonts w:eastAsia="Calibri"/>
          <w:szCs w:val="28"/>
          <w:lang w:eastAsia="en-US"/>
        </w:rPr>
        <w:t xml:space="preserve">бщая сумма Гранта составила 27,6 тыс. руб. </w:t>
      </w:r>
    </w:p>
    <w:p w:rsidR="0069099D" w:rsidRPr="0069099D" w:rsidRDefault="0069099D" w:rsidP="00225C8A">
      <w:pPr>
        <w:ind w:firstLine="567"/>
        <w:jc w:val="both"/>
        <w:rPr>
          <w:rFonts w:eastAsia="Calibri"/>
          <w:szCs w:val="28"/>
          <w:lang w:eastAsia="en-US"/>
        </w:rPr>
      </w:pPr>
      <w:r w:rsidRPr="0069099D">
        <w:rPr>
          <w:rFonts w:eastAsia="Calibri"/>
          <w:szCs w:val="28"/>
          <w:lang w:eastAsia="en-US"/>
        </w:rPr>
        <w:t xml:space="preserve">Одним из значимых проектов Нижневартовского района это создание потребительского перерабатывающего кооператива «Нижневартовский «РАЙКОП».  На базе которого реализуется Грант «Развитие материально-технической базы сельскохозяйственного, который включает в себя полное оснащение оборудованием 5 цехов (цех по переработке и консервированию рыбы, молочный цех, цех по переработке дикоросов, мясной цех и универсальный убойный цех). Общая сумма Гранта составила 84 000,0 тыс. руб. </w:t>
      </w:r>
    </w:p>
    <w:p w:rsidR="0069099D" w:rsidRDefault="0069099D" w:rsidP="00225C8A">
      <w:pPr>
        <w:ind w:firstLine="567"/>
        <w:jc w:val="both"/>
        <w:rPr>
          <w:szCs w:val="28"/>
        </w:rPr>
      </w:pPr>
    </w:p>
    <w:p w:rsidR="000F51EC" w:rsidRDefault="00B76AA3" w:rsidP="00225C8A">
      <w:pPr>
        <w:ind w:firstLine="567"/>
        <w:jc w:val="center"/>
        <w:rPr>
          <w:b/>
          <w:color w:val="000000"/>
          <w:szCs w:val="28"/>
        </w:rPr>
      </w:pPr>
      <w:r>
        <w:rPr>
          <w:b/>
          <w:szCs w:val="28"/>
        </w:rPr>
        <w:t>П</w:t>
      </w:r>
      <w:r w:rsidR="00097E17" w:rsidRPr="000F51EC">
        <w:rPr>
          <w:b/>
          <w:szCs w:val="28"/>
        </w:rPr>
        <w:t>од</w:t>
      </w:r>
      <w:r w:rsidR="00097E17" w:rsidRPr="000F51EC">
        <w:rPr>
          <w:b/>
          <w:bCs/>
          <w:szCs w:val="28"/>
        </w:rPr>
        <w:t>программ</w:t>
      </w:r>
      <w:r>
        <w:rPr>
          <w:b/>
          <w:bCs/>
          <w:szCs w:val="28"/>
        </w:rPr>
        <w:t>а</w:t>
      </w:r>
      <w:r w:rsidR="00097E17" w:rsidRPr="000F51EC">
        <w:rPr>
          <w:b/>
          <w:szCs w:val="28"/>
        </w:rPr>
        <w:t xml:space="preserve"> № </w:t>
      </w:r>
      <w:r w:rsidR="00097E17" w:rsidRPr="000F51EC">
        <w:rPr>
          <w:b/>
          <w:color w:val="000000"/>
          <w:szCs w:val="28"/>
        </w:rPr>
        <w:t>3 «Защита прав потребителей в Нижневартовском районе»</w:t>
      </w:r>
    </w:p>
    <w:p w:rsidR="00097E17" w:rsidRPr="00097E17" w:rsidRDefault="00B76AA3" w:rsidP="00225C8A">
      <w:pPr>
        <w:ind w:firstLine="567"/>
        <w:jc w:val="both"/>
        <w:rPr>
          <w:color w:val="000000" w:themeColor="text1"/>
          <w:szCs w:val="28"/>
        </w:rPr>
      </w:pPr>
      <w:r w:rsidRPr="00B76AA3">
        <w:rPr>
          <w:szCs w:val="28"/>
        </w:rPr>
        <w:t>Финансирование</w:t>
      </w:r>
      <w:r w:rsidRPr="000F51EC">
        <w:rPr>
          <w:szCs w:val="28"/>
        </w:rPr>
        <w:t xml:space="preserve"> </w:t>
      </w:r>
      <w:r w:rsidR="007E52B7">
        <w:rPr>
          <w:szCs w:val="28"/>
        </w:rPr>
        <w:t>в</w:t>
      </w:r>
      <w:r w:rsidR="00097E17" w:rsidRPr="000F51EC">
        <w:rPr>
          <w:szCs w:val="28"/>
        </w:rPr>
        <w:t xml:space="preserve"> 20</w:t>
      </w:r>
      <w:r w:rsidR="008A7BAF">
        <w:rPr>
          <w:szCs w:val="28"/>
        </w:rPr>
        <w:t>2</w:t>
      </w:r>
      <w:r w:rsidR="00553741">
        <w:rPr>
          <w:szCs w:val="28"/>
        </w:rPr>
        <w:t>1</w:t>
      </w:r>
      <w:r w:rsidR="00097E17" w:rsidRPr="000F51EC">
        <w:rPr>
          <w:szCs w:val="28"/>
        </w:rPr>
        <w:t xml:space="preserve"> год</w:t>
      </w:r>
      <w:r w:rsidR="007E52B7">
        <w:rPr>
          <w:szCs w:val="28"/>
        </w:rPr>
        <w:t>у</w:t>
      </w:r>
      <w:r w:rsidR="00097E17" w:rsidRPr="00097E17">
        <w:rPr>
          <w:szCs w:val="28"/>
        </w:rPr>
        <w:t xml:space="preserve"> состав</w:t>
      </w:r>
      <w:r w:rsidR="007E52B7">
        <w:rPr>
          <w:szCs w:val="28"/>
        </w:rPr>
        <w:t>ило</w:t>
      </w:r>
      <w:r w:rsidR="00097E17" w:rsidRPr="00097E17">
        <w:rPr>
          <w:szCs w:val="28"/>
        </w:rPr>
        <w:t xml:space="preserve"> </w:t>
      </w:r>
      <w:r w:rsidR="008A7BAF">
        <w:rPr>
          <w:b/>
          <w:szCs w:val="28"/>
        </w:rPr>
        <w:t>20</w:t>
      </w:r>
      <w:r w:rsidR="00097E17" w:rsidRPr="00097E17">
        <w:rPr>
          <w:b/>
          <w:szCs w:val="28"/>
        </w:rPr>
        <w:t>,0 тыс. руб.,</w:t>
      </w:r>
      <w:r w:rsidR="00097E17" w:rsidRPr="00097E17">
        <w:rPr>
          <w:szCs w:val="28"/>
        </w:rPr>
        <w:t xml:space="preserve"> в том из местного бюджета </w:t>
      </w:r>
      <w:r w:rsidR="00097E17" w:rsidRPr="00097E17">
        <w:rPr>
          <w:b/>
          <w:szCs w:val="28"/>
        </w:rPr>
        <w:t xml:space="preserve">– </w:t>
      </w:r>
      <w:r w:rsidR="008A7BAF">
        <w:rPr>
          <w:b/>
          <w:szCs w:val="28"/>
        </w:rPr>
        <w:t>20</w:t>
      </w:r>
      <w:r w:rsidR="00097E17" w:rsidRPr="00097E17">
        <w:rPr>
          <w:b/>
          <w:szCs w:val="28"/>
        </w:rPr>
        <w:t>,0 тыс. руб.</w:t>
      </w:r>
    </w:p>
    <w:p w:rsidR="00097E17" w:rsidRPr="00097E17" w:rsidRDefault="00097E17" w:rsidP="00225C8A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7E17">
        <w:rPr>
          <w:rFonts w:ascii="Times New Roman" w:hAnsi="Times New Roman"/>
          <w:color w:val="000000" w:themeColor="text1"/>
          <w:sz w:val="28"/>
          <w:szCs w:val="28"/>
        </w:rPr>
        <w:t xml:space="preserve">Освоено </w:t>
      </w:r>
      <w:r w:rsidR="007E52B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97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7BAF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Pr="00097E17">
        <w:rPr>
          <w:rFonts w:ascii="Times New Roman" w:hAnsi="Times New Roman"/>
          <w:b/>
          <w:color w:val="000000" w:themeColor="text1"/>
          <w:sz w:val="28"/>
          <w:szCs w:val="28"/>
        </w:rPr>
        <w:t>,0</w:t>
      </w:r>
      <w:r w:rsidRPr="00097E17">
        <w:rPr>
          <w:rFonts w:ascii="Times New Roman" w:hAnsi="Times New Roman"/>
          <w:color w:val="000000" w:themeColor="text1"/>
          <w:sz w:val="28"/>
          <w:szCs w:val="28"/>
        </w:rPr>
        <w:t xml:space="preserve"> тыс. руб. из них:</w:t>
      </w:r>
    </w:p>
    <w:p w:rsidR="00097E17" w:rsidRDefault="00097E17" w:rsidP="00225C8A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7E17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местного </w:t>
      </w:r>
      <w:r w:rsidRPr="00097E17">
        <w:rPr>
          <w:rFonts w:ascii="Times New Roman" w:hAnsi="Times New Roman"/>
          <w:sz w:val="28"/>
          <w:szCs w:val="28"/>
        </w:rPr>
        <w:t xml:space="preserve">бюджета </w:t>
      </w:r>
      <w:r w:rsidRPr="00097E1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8A7BAF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Pr="00097E17">
        <w:rPr>
          <w:rFonts w:ascii="Times New Roman" w:hAnsi="Times New Roman"/>
          <w:b/>
          <w:color w:val="000000" w:themeColor="text1"/>
          <w:sz w:val="28"/>
          <w:szCs w:val="28"/>
        </w:rPr>
        <w:t>,0</w:t>
      </w:r>
      <w:r w:rsidR="007E52B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97E17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</w:p>
    <w:p w:rsidR="00553741" w:rsidRPr="00553741" w:rsidRDefault="00553741" w:rsidP="00225C8A">
      <w:pPr>
        <w:ind w:firstLine="567"/>
        <w:jc w:val="both"/>
        <w:rPr>
          <w:color w:val="000000" w:themeColor="text1"/>
          <w:szCs w:val="28"/>
        </w:rPr>
      </w:pPr>
      <w:r w:rsidRPr="00553741">
        <w:rPr>
          <w:szCs w:val="28"/>
        </w:rPr>
        <w:lastRenderedPageBreak/>
        <w:t>Исполнение</w:t>
      </w:r>
      <w:r w:rsidRPr="00553741">
        <w:rPr>
          <w:color w:val="000000" w:themeColor="text1"/>
          <w:szCs w:val="28"/>
        </w:rPr>
        <w:t xml:space="preserve"> в 2021 году </w:t>
      </w:r>
      <w:r w:rsidRPr="00553741">
        <w:rPr>
          <w:szCs w:val="28"/>
        </w:rPr>
        <w:t>составило 100%.</w:t>
      </w:r>
    </w:p>
    <w:p w:rsidR="00553741" w:rsidRPr="00553741" w:rsidRDefault="00553741" w:rsidP="00225C8A">
      <w:pPr>
        <w:ind w:firstLine="567"/>
        <w:jc w:val="both"/>
        <w:rPr>
          <w:rFonts w:eastAsia="Calibri"/>
          <w:szCs w:val="28"/>
          <w:lang w:eastAsia="en-US"/>
        </w:rPr>
      </w:pPr>
      <w:r w:rsidRPr="00553741">
        <w:rPr>
          <w:szCs w:val="28"/>
        </w:rPr>
        <w:t>На территории Нижневартовского района, о</w:t>
      </w:r>
      <w:r w:rsidRPr="00553741">
        <w:rPr>
          <w:rFonts w:eastAsia="Calibri"/>
          <w:szCs w:val="28"/>
          <w:lang w:eastAsia="en-US"/>
        </w:rPr>
        <w:t xml:space="preserve">существляют деятельность 594 объекта потребительского рынка, в том числе: 175 объектов розничной торговли (из них в поселениях района 144 объекта); 357 объектов общественного питания, в том числе столовые на месторождениях (из них в поселениях района 20 объектов), 18 пекарен и цехов по производству хлеба и кондитерских изделий, в 44 объектах оказываются различные бытовые услуги населению района. </w:t>
      </w:r>
    </w:p>
    <w:p w:rsidR="00553741" w:rsidRPr="00553741" w:rsidRDefault="00553741" w:rsidP="00225C8A">
      <w:pPr>
        <w:ind w:firstLine="567"/>
        <w:jc w:val="both"/>
        <w:rPr>
          <w:rFonts w:eastAsia="Calibri"/>
          <w:szCs w:val="28"/>
          <w:lang w:eastAsia="en-US"/>
        </w:rPr>
      </w:pPr>
      <w:r w:rsidRPr="00553741">
        <w:rPr>
          <w:rFonts w:eastAsia="Calibri"/>
          <w:szCs w:val="28"/>
          <w:lang w:eastAsia="en-US"/>
        </w:rPr>
        <w:t>В целях организации свободного доступа товаропроизводителей на рынок, популяризации продукции местных товаропроизводителей, насыщения рынка товарами местных товаропроизводителей, наиболее полного удовлетворения спроса жителей района в свежих и качественных продуктах питания, в 2021 году проведено 67 выставок-продаж в населенных пунктах района. Населению были предложены мясная, молочная и кисломолочная продукция.</w:t>
      </w:r>
    </w:p>
    <w:p w:rsidR="00553741" w:rsidRPr="00553741" w:rsidRDefault="00553741" w:rsidP="00225C8A">
      <w:pPr>
        <w:tabs>
          <w:tab w:val="left" w:pos="8026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553741">
        <w:rPr>
          <w:rFonts w:eastAsia="Calibri"/>
          <w:szCs w:val="28"/>
          <w:lang w:eastAsia="en-US"/>
        </w:rPr>
        <w:t xml:space="preserve">В целях развития отрасли торговли и общественного питания в 2021 году были вновь введены в эксплуатацию следующие объекты: </w:t>
      </w:r>
    </w:p>
    <w:p w:rsidR="00553741" w:rsidRPr="00553741" w:rsidRDefault="00553741" w:rsidP="00225C8A">
      <w:pPr>
        <w:tabs>
          <w:tab w:val="left" w:pos="8026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553741">
        <w:rPr>
          <w:rFonts w:eastAsia="Calibri"/>
          <w:szCs w:val="28"/>
          <w:lang w:eastAsia="en-US"/>
        </w:rPr>
        <w:t xml:space="preserve">- магазин смешанных товаров «Любимый» (пгт.Новоаганск, ул. Транспортная, д.11), в котором </w:t>
      </w:r>
      <w:r w:rsidRPr="00553741">
        <w:rPr>
          <w:rFonts w:eastAsia="Calibri"/>
          <w:szCs w:val="28"/>
          <w:lang w:eastAsia="en-US"/>
        </w:rPr>
        <w:lastRenderedPageBreak/>
        <w:t>оказывает услуги розничной торговли индивидуальный предприниматель Тагиев М.Э. Магазин пользуется большой популярностью среди населения, поскольку в нем внедрены современные технологии обслуживания и представлен широкий ассортимент товаров по доступным ценам.</w:t>
      </w:r>
      <w:r w:rsidRPr="00553741">
        <w:rPr>
          <w:rFonts w:eastAsia="Calibri"/>
          <w:szCs w:val="28"/>
          <w:lang w:eastAsia="en-US"/>
        </w:rPr>
        <w:tab/>
        <w:t xml:space="preserve">  </w:t>
      </w:r>
    </w:p>
    <w:p w:rsidR="00553741" w:rsidRPr="00553741" w:rsidRDefault="00553741" w:rsidP="00225C8A">
      <w:pPr>
        <w:spacing w:line="276" w:lineRule="auto"/>
        <w:ind w:firstLine="567"/>
        <w:jc w:val="both"/>
        <w:rPr>
          <w:rFonts w:eastAsia="Calibri"/>
          <w:szCs w:val="28"/>
          <w:shd w:val="clear" w:color="auto" w:fill="FFFFFF"/>
          <w:lang w:eastAsia="en-US"/>
        </w:rPr>
      </w:pPr>
      <w:r w:rsidRPr="00553741">
        <w:rPr>
          <w:rFonts w:eastAsia="Calibri"/>
          <w:szCs w:val="28"/>
          <w:lang w:eastAsia="en-US"/>
        </w:rPr>
        <w:t xml:space="preserve">-  столовая – кафетерий «Элегант» (пгт. Излучинск, ул. Балыкина, д.2а), в которой оказывает услуги общественного питания индивидуальный предприниматель Гамаюнова И.И. В данном объекте общественного питания предоставляются услуги как в организации комплексных завтраков и обедов, так и в </w:t>
      </w:r>
      <w:r w:rsidRPr="00553741">
        <w:rPr>
          <w:rFonts w:eastAsia="Calibri"/>
          <w:szCs w:val="28"/>
          <w:shd w:val="clear" w:color="auto" w:fill="FFFFFF"/>
          <w:lang w:eastAsia="en-US"/>
        </w:rPr>
        <w:t xml:space="preserve">проведении торжественных мероприятий. </w:t>
      </w:r>
    </w:p>
    <w:p w:rsidR="00553741" w:rsidRPr="00553741" w:rsidRDefault="00553741" w:rsidP="00225C8A">
      <w:pPr>
        <w:spacing w:after="200"/>
        <w:ind w:firstLine="567"/>
        <w:contextualSpacing/>
        <w:jc w:val="both"/>
        <w:rPr>
          <w:szCs w:val="28"/>
        </w:rPr>
      </w:pPr>
    </w:p>
    <w:p w:rsidR="00446816" w:rsidRPr="00C54C42" w:rsidRDefault="00446816" w:rsidP="00225C8A">
      <w:pPr>
        <w:ind w:firstLine="567"/>
        <w:jc w:val="both"/>
        <w:rPr>
          <w:szCs w:val="28"/>
        </w:rPr>
      </w:pPr>
    </w:p>
    <w:p w:rsidR="00446816" w:rsidRPr="00C54C42" w:rsidRDefault="00446816" w:rsidP="00225C8A">
      <w:pPr>
        <w:widowControl w:val="0"/>
        <w:ind w:firstLine="567"/>
        <w:jc w:val="both"/>
        <w:rPr>
          <w:szCs w:val="28"/>
        </w:rPr>
      </w:pPr>
      <w:r w:rsidRPr="00C54C42">
        <w:rPr>
          <w:szCs w:val="28"/>
        </w:rPr>
        <w:t xml:space="preserve"> </w:t>
      </w:r>
    </w:p>
    <w:p w:rsidR="00097E17" w:rsidRDefault="00097E17" w:rsidP="00225C8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46816" w:rsidRPr="00235E73" w:rsidRDefault="00446816" w:rsidP="00225C8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446816" w:rsidRPr="00235E73" w:rsidSect="0062762E">
          <w:headerReference w:type="even" r:id="rId10"/>
          <w:headerReference w:type="default" r:id="rId11"/>
          <w:pgSz w:w="11906" w:h="16838"/>
          <w:pgMar w:top="1134" w:right="566" w:bottom="568" w:left="1134" w:header="709" w:footer="709" w:gutter="0"/>
          <w:cols w:space="708"/>
          <w:titlePg/>
          <w:docGrid w:linePitch="360"/>
        </w:sectPr>
      </w:pPr>
    </w:p>
    <w:p w:rsidR="00864160" w:rsidRPr="004F0A6C" w:rsidRDefault="00864160" w:rsidP="00864160">
      <w:pPr>
        <w:jc w:val="center"/>
        <w:rPr>
          <w:b/>
        </w:rPr>
      </w:pPr>
      <w:r w:rsidRPr="004F0A6C">
        <w:rPr>
          <w:b/>
        </w:rPr>
        <w:lastRenderedPageBreak/>
        <w:t>Реализация муниципальной программы</w:t>
      </w:r>
    </w:p>
    <w:p w:rsidR="00864160" w:rsidRPr="004F0A6C" w:rsidRDefault="00864160" w:rsidP="00864160">
      <w:pPr>
        <w:pStyle w:val="ConsPlusNonformat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0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A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</w:t>
      </w:r>
      <w:r w:rsidRPr="004F0A6C">
        <w:rPr>
          <w:rFonts w:ascii="Times New Roman" w:hAnsi="Times New Roman" w:cs="Times New Roman"/>
          <w:b/>
          <w:bCs/>
          <w:sz w:val="28"/>
          <w:szCs w:val="28"/>
        </w:rPr>
        <w:t>малого и среднего предпринимательства,</w:t>
      </w:r>
      <w:r w:rsidRPr="004F0A6C">
        <w:rPr>
          <w:b/>
          <w:bCs/>
          <w:sz w:val="28"/>
          <w:szCs w:val="28"/>
        </w:rPr>
        <w:t xml:space="preserve"> </w:t>
      </w:r>
      <w:r w:rsidRPr="004F0A6C">
        <w:rPr>
          <w:rFonts w:ascii="Times New Roman" w:hAnsi="Times New Roman" w:cs="Times New Roman"/>
          <w:b/>
          <w:color w:val="000000"/>
          <w:sz w:val="28"/>
          <w:szCs w:val="28"/>
        </w:rPr>
        <w:t>агропромышленного комплекса и рынков сельскохозяйственной продукции, сырья и продовольствия в Нижневартовском районе»</w:t>
      </w:r>
    </w:p>
    <w:p w:rsidR="00ED043F" w:rsidRPr="004F0A6C" w:rsidRDefault="00864160" w:rsidP="00864160">
      <w:pPr>
        <w:pStyle w:val="ConsPlusNonformat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0A6C">
        <w:rPr>
          <w:rFonts w:ascii="Times New Roman" w:hAnsi="Times New Roman" w:cs="Times New Roman"/>
          <w:b/>
          <w:color w:val="000000"/>
          <w:sz w:val="28"/>
          <w:szCs w:val="28"/>
        </w:rPr>
        <w:t>По состоянию на 01.</w:t>
      </w:r>
      <w:r w:rsidR="00320477" w:rsidRPr="004F0A6C">
        <w:rPr>
          <w:rFonts w:ascii="Times New Roman" w:hAnsi="Times New Roman" w:cs="Times New Roman"/>
          <w:b/>
          <w:color w:val="000000"/>
          <w:sz w:val="28"/>
          <w:szCs w:val="28"/>
        </w:rPr>
        <w:t>01</w:t>
      </w:r>
      <w:r w:rsidRPr="004F0A6C">
        <w:rPr>
          <w:rFonts w:ascii="Times New Roman" w:hAnsi="Times New Roman" w:cs="Times New Roman"/>
          <w:b/>
          <w:color w:val="000000"/>
          <w:sz w:val="28"/>
          <w:szCs w:val="28"/>
        </w:rPr>
        <w:t>.20</w:t>
      </w:r>
      <w:r w:rsidR="004F0A6C" w:rsidRPr="004F0A6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543F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4F0A6C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</w:p>
    <w:p w:rsidR="00864160" w:rsidRPr="004F0A6C" w:rsidRDefault="00ED043F" w:rsidP="00864160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A6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F0A6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F0A6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F0A6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F0A6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F0A6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F0A6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F0A6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F0A6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F0A6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F0A6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F0A6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F0A6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F0A6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F0A6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F0A6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F0A6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F0A6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F0A6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F0A6C">
        <w:rPr>
          <w:rFonts w:ascii="Times New Roman" w:hAnsi="Times New Roman" w:cs="Times New Roman"/>
          <w:color w:val="000000"/>
          <w:sz w:val="24"/>
          <w:szCs w:val="24"/>
        </w:rPr>
        <w:t>(тыс.руб.)</w:t>
      </w:r>
    </w:p>
    <w:tbl>
      <w:tblPr>
        <w:tblW w:w="1545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7655"/>
        <w:gridCol w:w="1134"/>
        <w:gridCol w:w="1134"/>
        <w:gridCol w:w="1134"/>
        <w:gridCol w:w="1134"/>
        <w:gridCol w:w="1276"/>
        <w:gridCol w:w="1276"/>
      </w:tblGrid>
      <w:tr w:rsidR="00864160" w:rsidRPr="00235E73" w:rsidTr="00D32FD0">
        <w:trPr>
          <w:cantSplit/>
          <w:trHeight w:val="324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160" w:rsidRPr="00235E73" w:rsidRDefault="00864160" w:rsidP="001167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160" w:rsidRPr="002939E3" w:rsidRDefault="00864160" w:rsidP="000E1C0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3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160" w:rsidRPr="002939E3" w:rsidRDefault="00864160" w:rsidP="005B218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3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60" w:rsidRPr="002939E3" w:rsidRDefault="00864160" w:rsidP="001167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3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160" w:rsidRPr="002939E3" w:rsidRDefault="00864160" w:rsidP="005B218A">
            <w:pPr>
              <w:pStyle w:val="ad"/>
              <w:jc w:val="center"/>
            </w:pPr>
            <w:r w:rsidRPr="002939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64160" w:rsidRPr="00235E73" w:rsidTr="00D32FD0">
        <w:trPr>
          <w:cantSplit/>
          <w:trHeight w:val="276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160" w:rsidRPr="00235E73" w:rsidRDefault="00864160" w:rsidP="001167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160" w:rsidRPr="002939E3" w:rsidRDefault="00864160" w:rsidP="001167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64160" w:rsidRPr="002939E3" w:rsidRDefault="00864160" w:rsidP="001167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160" w:rsidRPr="002939E3" w:rsidRDefault="00864160" w:rsidP="001167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160" w:rsidRPr="002939E3" w:rsidRDefault="00864160" w:rsidP="001167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160" w:rsidRPr="002939E3" w:rsidRDefault="00864160" w:rsidP="001167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160" w:rsidRPr="002939E3" w:rsidRDefault="00864160" w:rsidP="001167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64160" w:rsidRPr="002939E3" w:rsidRDefault="00864160" w:rsidP="001167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864160" w:rsidRPr="00235E73" w:rsidTr="00F005A2">
        <w:trPr>
          <w:cantSplit/>
          <w:trHeight w:val="276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60" w:rsidRPr="00235E73" w:rsidRDefault="00864160" w:rsidP="001167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60" w:rsidRPr="00235E73" w:rsidRDefault="00864160" w:rsidP="001167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160" w:rsidRPr="00235E73" w:rsidRDefault="00864160" w:rsidP="001167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60" w:rsidRPr="00235E73" w:rsidRDefault="00864160" w:rsidP="001167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60" w:rsidRPr="00235E73" w:rsidRDefault="00864160" w:rsidP="001167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60" w:rsidRPr="00235E73" w:rsidRDefault="00864160" w:rsidP="001167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60" w:rsidRPr="00235E73" w:rsidRDefault="00864160" w:rsidP="001167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160" w:rsidRPr="00235E73" w:rsidRDefault="00864160" w:rsidP="001167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C2E4E" w:rsidRPr="00235E73" w:rsidTr="00D32FD0">
        <w:trPr>
          <w:cantSplit/>
          <w:trHeight w:val="276"/>
        </w:trPr>
        <w:tc>
          <w:tcPr>
            <w:tcW w:w="15451" w:type="dxa"/>
            <w:gridSpan w:val="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E4E" w:rsidRPr="00570442" w:rsidRDefault="00CC2E4E" w:rsidP="00116716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70442">
              <w:rPr>
                <w:rFonts w:ascii="Times New Roman" w:hAnsi="Times New Roman"/>
                <w:b/>
                <w:sz w:val="24"/>
                <w:szCs w:val="24"/>
              </w:rPr>
              <w:t>Подпрограмма 1 "Развитие малого и среднего предпринимательства в Нижневартовском районе"</w:t>
            </w:r>
          </w:p>
        </w:tc>
      </w:tr>
      <w:tr w:rsidR="00AE7BAF" w:rsidRPr="0060123C" w:rsidTr="00D32FD0">
        <w:trPr>
          <w:cantSplit/>
          <w:trHeight w:val="276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AE7BAF" w:rsidRPr="0060123C" w:rsidRDefault="000B278A" w:rsidP="00467A49">
            <w:pPr>
              <w:pStyle w:val="ad"/>
              <w:jc w:val="center"/>
              <w:rPr>
                <w:rFonts w:ascii="Times New Roman" w:hAnsi="Times New Roman"/>
                <w:b/>
                <w:i/>
              </w:rPr>
            </w:pPr>
            <w:r w:rsidRPr="0060123C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76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AE7BAF" w:rsidRPr="0060123C" w:rsidRDefault="000B278A" w:rsidP="00116716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60123C">
              <w:rPr>
                <w:b/>
                <w:i/>
                <w:sz w:val="22"/>
                <w:szCs w:val="22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AE7BAF" w:rsidRPr="0060123C" w:rsidRDefault="000B278A" w:rsidP="00116716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60123C">
              <w:rPr>
                <w:b/>
                <w:i/>
                <w:color w:val="auto"/>
                <w:sz w:val="22"/>
                <w:szCs w:val="22"/>
              </w:rPr>
              <w:t>2 097,4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AE7BAF" w:rsidRPr="0060123C" w:rsidRDefault="000B278A" w:rsidP="00116716">
            <w:pPr>
              <w:pStyle w:val="ad"/>
              <w:jc w:val="center"/>
              <w:rPr>
                <w:rFonts w:ascii="Times New Roman" w:hAnsi="Times New Roman"/>
                <w:b/>
                <w:i/>
              </w:rPr>
            </w:pPr>
            <w:r w:rsidRPr="0060123C">
              <w:rPr>
                <w:rFonts w:ascii="Times New Roman" w:hAnsi="Times New Roman"/>
                <w:b/>
                <w:i/>
              </w:rPr>
              <w:t>2 097,4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AE7BAF" w:rsidRPr="0060123C" w:rsidRDefault="000B278A" w:rsidP="00BC1DC9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60123C">
              <w:rPr>
                <w:b/>
                <w:i/>
                <w:color w:val="auto"/>
                <w:sz w:val="22"/>
                <w:szCs w:val="22"/>
              </w:rPr>
              <w:t>2 015,5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AE7BAF" w:rsidRPr="0060123C" w:rsidRDefault="000B278A" w:rsidP="00BC1DC9">
            <w:pPr>
              <w:pStyle w:val="ad"/>
              <w:jc w:val="center"/>
              <w:rPr>
                <w:rFonts w:ascii="Times New Roman" w:hAnsi="Times New Roman"/>
                <w:b/>
                <w:i/>
              </w:rPr>
            </w:pPr>
            <w:r w:rsidRPr="0060123C">
              <w:rPr>
                <w:rFonts w:ascii="Times New Roman" w:hAnsi="Times New Roman"/>
                <w:b/>
                <w:i/>
              </w:rPr>
              <w:t>2 015,51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AE7BAF" w:rsidRPr="0060123C" w:rsidRDefault="000B278A" w:rsidP="00116716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60123C">
              <w:rPr>
                <w:b/>
                <w:i/>
                <w:color w:val="auto"/>
                <w:sz w:val="22"/>
                <w:szCs w:val="22"/>
              </w:rPr>
              <w:t>4 112,91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E7BAF" w:rsidRPr="0060123C" w:rsidRDefault="000B278A" w:rsidP="00116716">
            <w:pPr>
              <w:pStyle w:val="ad"/>
              <w:jc w:val="center"/>
              <w:rPr>
                <w:rFonts w:ascii="Times New Roman" w:hAnsi="Times New Roman"/>
                <w:b/>
                <w:i/>
              </w:rPr>
            </w:pPr>
            <w:r w:rsidRPr="0060123C">
              <w:rPr>
                <w:rFonts w:ascii="Times New Roman" w:hAnsi="Times New Roman"/>
                <w:b/>
                <w:i/>
              </w:rPr>
              <w:t>4 112,91</w:t>
            </w:r>
          </w:p>
          <w:p w:rsidR="00BC1DC9" w:rsidRPr="0060123C" w:rsidRDefault="00BC1DC9" w:rsidP="00116716">
            <w:pPr>
              <w:pStyle w:val="ad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D67ED" w:rsidRPr="0060123C" w:rsidTr="00D32FD0">
        <w:trPr>
          <w:cantSplit/>
          <w:trHeight w:val="276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7ED" w:rsidRPr="0060123C" w:rsidRDefault="0095765E" w:rsidP="00467A49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1.1.</w:t>
            </w:r>
          </w:p>
        </w:tc>
        <w:tc>
          <w:tcPr>
            <w:tcW w:w="76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7ED" w:rsidRPr="0060123C" w:rsidRDefault="00D533EE" w:rsidP="00116716">
            <w:pPr>
              <w:pStyle w:val="Default"/>
              <w:jc w:val="both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 xml:space="preserve">Возмещение части затрат на аренду </w:t>
            </w:r>
            <w:r w:rsidR="000B278A" w:rsidRPr="0060123C">
              <w:rPr>
                <w:sz w:val="22"/>
                <w:szCs w:val="22"/>
              </w:rPr>
              <w:t xml:space="preserve">(субаренду) </w:t>
            </w:r>
            <w:r w:rsidRPr="0060123C">
              <w:rPr>
                <w:sz w:val="22"/>
                <w:szCs w:val="22"/>
              </w:rPr>
              <w:t>нежилых помещ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67ED" w:rsidRPr="0060123C" w:rsidRDefault="000B278A" w:rsidP="005571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0123C">
              <w:rPr>
                <w:color w:val="auto"/>
                <w:sz w:val="22"/>
                <w:szCs w:val="22"/>
              </w:rPr>
              <w:t>377,9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7ED" w:rsidRPr="0060123C" w:rsidRDefault="000B278A" w:rsidP="00235E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0123C">
              <w:rPr>
                <w:color w:val="auto"/>
                <w:sz w:val="22"/>
                <w:szCs w:val="22"/>
              </w:rPr>
              <w:t>377,9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7ED" w:rsidRPr="0060123C" w:rsidRDefault="000B278A" w:rsidP="00116716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226,77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7ED" w:rsidRPr="0060123C" w:rsidRDefault="000B278A" w:rsidP="00235E73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226,77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7ED" w:rsidRPr="0060123C" w:rsidRDefault="000B278A" w:rsidP="00116716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604,72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7ED" w:rsidRPr="0060123C" w:rsidRDefault="000B278A" w:rsidP="00116716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604,72</w:t>
            </w:r>
          </w:p>
        </w:tc>
      </w:tr>
      <w:tr w:rsidR="00FD67ED" w:rsidRPr="0060123C" w:rsidTr="00D32FD0">
        <w:trPr>
          <w:cantSplit/>
          <w:trHeight w:val="276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7ED" w:rsidRPr="0060123C" w:rsidRDefault="002D10B7" w:rsidP="000B278A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1.</w:t>
            </w:r>
            <w:r w:rsidR="000B278A" w:rsidRPr="0060123C">
              <w:rPr>
                <w:rFonts w:ascii="Times New Roman" w:hAnsi="Times New Roman"/>
              </w:rPr>
              <w:t>2</w:t>
            </w:r>
            <w:r w:rsidRPr="0060123C">
              <w:rPr>
                <w:rFonts w:ascii="Times New Roman" w:hAnsi="Times New Roman"/>
              </w:rPr>
              <w:t>.</w:t>
            </w:r>
          </w:p>
        </w:tc>
        <w:tc>
          <w:tcPr>
            <w:tcW w:w="76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7ED" w:rsidRPr="0060123C" w:rsidRDefault="002D10B7" w:rsidP="00116716">
            <w:pPr>
              <w:pStyle w:val="Default"/>
              <w:jc w:val="both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67ED" w:rsidRPr="0060123C" w:rsidRDefault="000B278A" w:rsidP="00116716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775,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7ED" w:rsidRPr="0060123C" w:rsidRDefault="000B278A" w:rsidP="00235E73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775,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7ED" w:rsidRPr="0060123C" w:rsidRDefault="000B278A" w:rsidP="001167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0123C">
              <w:rPr>
                <w:color w:val="auto"/>
                <w:sz w:val="22"/>
                <w:szCs w:val="22"/>
              </w:rPr>
              <w:t>539,24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7ED" w:rsidRPr="0060123C" w:rsidRDefault="000B278A" w:rsidP="00235E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0123C">
              <w:rPr>
                <w:color w:val="auto"/>
                <w:sz w:val="22"/>
                <w:szCs w:val="22"/>
              </w:rPr>
              <w:t>539,24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7ED" w:rsidRPr="0060123C" w:rsidRDefault="000B278A" w:rsidP="001167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0123C">
              <w:rPr>
                <w:color w:val="auto"/>
                <w:sz w:val="22"/>
                <w:szCs w:val="22"/>
              </w:rPr>
              <w:t>1 294,44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7ED" w:rsidRPr="0060123C" w:rsidRDefault="000B278A" w:rsidP="00116716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1 294,44</w:t>
            </w:r>
          </w:p>
        </w:tc>
      </w:tr>
      <w:tr w:rsidR="000B278A" w:rsidRPr="0060123C" w:rsidTr="00D32FD0">
        <w:trPr>
          <w:cantSplit/>
          <w:trHeight w:val="276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78A" w:rsidRPr="0060123C" w:rsidRDefault="000B278A" w:rsidP="000B278A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1.3.</w:t>
            </w:r>
          </w:p>
        </w:tc>
        <w:tc>
          <w:tcPr>
            <w:tcW w:w="76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78A" w:rsidRPr="0060123C" w:rsidRDefault="000B278A" w:rsidP="00116716">
            <w:pPr>
              <w:pStyle w:val="Default"/>
              <w:jc w:val="both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Возмещение части затрат на оплату коммунальных услуг нежилых помещ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78A" w:rsidRPr="0060123C" w:rsidRDefault="003A7AB3" w:rsidP="00116716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170,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78A" w:rsidRPr="0060123C" w:rsidRDefault="003A7AB3" w:rsidP="00235E73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170,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78A" w:rsidRPr="0060123C" w:rsidRDefault="003A7AB3" w:rsidP="001167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0123C">
              <w:rPr>
                <w:color w:val="auto"/>
                <w:sz w:val="22"/>
                <w:szCs w:val="22"/>
              </w:rPr>
              <w:t>483,2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78A" w:rsidRPr="0060123C" w:rsidRDefault="003A7AB3" w:rsidP="00235E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0123C">
              <w:rPr>
                <w:color w:val="auto"/>
                <w:sz w:val="22"/>
                <w:szCs w:val="22"/>
              </w:rPr>
              <w:t>483,28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78A" w:rsidRPr="0060123C" w:rsidRDefault="003A7AB3" w:rsidP="001167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0123C">
              <w:rPr>
                <w:color w:val="auto"/>
                <w:sz w:val="22"/>
                <w:szCs w:val="22"/>
              </w:rPr>
              <w:t>653,48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78A" w:rsidRPr="0060123C" w:rsidRDefault="003A7AB3" w:rsidP="00116716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653,48</w:t>
            </w:r>
          </w:p>
        </w:tc>
      </w:tr>
      <w:tr w:rsidR="00864160" w:rsidRPr="0060123C" w:rsidTr="00D32FD0">
        <w:trPr>
          <w:cantSplit/>
          <w:trHeight w:val="276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60" w:rsidRPr="0060123C" w:rsidRDefault="000B278A" w:rsidP="00131170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1.4.</w:t>
            </w:r>
          </w:p>
        </w:tc>
        <w:tc>
          <w:tcPr>
            <w:tcW w:w="76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60" w:rsidRPr="0060123C" w:rsidRDefault="003A7AB3" w:rsidP="00116716">
            <w:pPr>
              <w:pStyle w:val="Default"/>
              <w:jc w:val="both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Возмещение части затрат на приобретение и (или) доставку кормов для сельскохозяйственных животных и птиц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160" w:rsidRPr="0060123C" w:rsidRDefault="003A7AB3" w:rsidP="001167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0123C">
              <w:rPr>
                <w:color w:val="auto"/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60" w:rsidRPr="0060123C" w:rsidRDefault="003A7AB3" w:rsidP="00116716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60" w:rsidRPr="0060123C" w:rsidRDefault="003A7AB3" w:rsidP="00000D9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0123C">
              <w:rPr>
                <w:color w:val="auto"/>
                <w:sz w:val="22"/>
                <w:szCs w:val="22"/>
              </w:rPr>
              <w:t>585,89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60" w:rsidRPr="0060123C" w:rsidRDefault="003A7AB3" w:rsidP="00116716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585,89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60" w:rsidRPr="0060123C" w:rsidRDefault="003A7AB3" w:rsidP="000D5174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1 335,89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160" w:rsidRPr="0060123C" w:rsidRDefault="003A7AB3" w:rsidP="00116716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1 335,89</w:t>
            </w:r>
          </w:p>
        </w:tc>
      </w:tr>
      <w:tr w:rsidR="0066666D" w:rsidRPr="0060123C" w:rsidTr="00D32FD0">
        <w:trPr>
          <w:cantSplit/>
          <w:trHeight w:val="276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66D" w:rsidRPr="0060123C" w:rsidRDefault="000B278A" w:rsidP="00933E6B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1.5.</w:t>
            </w:r>
          </w:p>
          <w:p w:rsidR="00700688" w:rsidRPr="0060123C" w:rsidRDefault="00700688" w:rsidP="00933E6B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66D" w:rsidRPr="0060123C" w:rsidRDefault="003A7AB3" w:rsidP="00116716">
            <w:pPr>
              <w:pStyle w:val="Default"/>
              <w:jc w:val="both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Возмещение части затрат на приобретение и (или) доставку муки для производства хлеба и хлебобулочных издел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66D" w:rsidRPr="0060123C" w:rsidRDefault="003A7AB3" w:rsidP="00116716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44,0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66D" w:rsidRPr="0060123C" w:rsidRDefault="003A7AB3" w:rsidP="00AA347A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44,0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66D" w:rsidRPr="0060123C" w:rsidRDefault="003A7AB3" w:rsidP="00116716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180,33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66D" w:rsidRPr="0060123C" w:rsidRDefault="003A7AB3" w:rsidP="00116716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180,33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66D" w:rsidRPr="0060123C" w:rsidRDefault="003A7AB3" w:rsidP="00116716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224,38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66D" w:rsidRPr="0060123C" w:rsidRDefault="003A7AB3" w:rsidP="00116716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224,38</w:t>
            </w:r>
          </w:p>
        </w:tc>
      </w:tr>
      <w:tr w:rsidR="00003D5D" w:rsidRPr="0060123C" w:rsidTr="00D32FD0">
        <w:trPr>
          <w:cantSplit/>
          <w:trHeight w:val="276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03D5D" w:rsidRPr="0060123C" w:rsidRDefault="00625E04" w:rsidP="00933E6B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  <w:b/>
                <w:i/>
              </w:rPr>
              <w:t>2.5.</w:t>
            </w:r>
          </w:p>
        </w:tc>
        <w:tc>
          <w:tcPr>
            <w:tcW w:w="76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03D5D" w:rsidRPr="0060123C" w:rsidRDefault="00625E04" w:rsidP="00116716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60123C">
              <w:rPr>
                <w:b/>
                <w:i/>
                <w:sz w:val="22"/>
                <w:szCs w:val="22"/>
              </w:rPr>
              <w:t>Формирование механизма финансово-кредитной и имущественной поддержки представителей малого и среднего предприниматель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03D5D" w:rsidRPr="0060123C" w:rsidRDefault="00003D5D" w:rsidP="00795B0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03D5D" w:rsidRPr="0060123C" w:rsidRDefault="00003D5D" w:rsidP="00116716">
            <w:pPr>
              <w:pStyle w:val="ad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03D5D" w:rsidRPr="0060123C" w:rsidRDefault="00892C7D" w:rsidP="00E046F7">
            <w:pPr>
              <w:pStyle w:val="ad"/>
              <w:jc w:val="center"/>
              <w:rPr>
                <w:rFonts w:ascii="Times New Roman" w:hAnsi="Times New Roman"/>
                <w:b/>
                <w:i/>
              </w:rPr>
            </w:pPr>
            <w:r w:rsidRPr="0060123C">
              <w:rPr>
                <w:rFonts w:ascii="Times New Roman" w:hAnsi="Times New Roman"/>
                <w:b/>
                <w:i/>
              </w:rPr>
              <w:t>646,36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03D5D" w:rsidRPr="0060123C" w:rsidRDefault="00892C7D" w:rsidP="00B651D3">
            <w:pPr>
              <w:pStyle w:val="ad"/>
              <w:jc w:val="center"/>
              <w:rPr>
                <w:rFonts w:ascii="Times New Roman" w:hAnsi="Times New Roman"/>
                <w:b/>
                <w:i/>
              </w:rPr>
            </w:pPr>
            <w:r w:rsidRPr="0060123C">
              <w:rPr>
                <w:rFonts w:ascii="Times New Roman" w:hAnsi="Times New Roman"/>
                <w:b/>
                <w:i/>
              </w:rPr>
              <w:t>646,36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03D5D" w:rsidRPr="0060123C" w:rsidRDefault="00892C7D" w:rsidP="00B651D3">
            <w:pPr>
              <w:pStyle w:val="ad"/>
              <w:jc w:val="center"/>
              <w:rPr>
                <w:rFonts w:ascii="Times New Roman" w:hAnsi="Times New Roman"/>
                <w:b/>
                <w:i/>
              </w:rPr>
            </w:pPr>
            <w:r w:rsidRPr="0060123C">
              <w:rPr>
                <w:rFonts w:ascii="Times New Roman" w:hAnsi="Times New Roman"/>
                <w:b/>
                <w:i/>
              </w:rPr>
              <w:t>646,36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3D5D" w:rsidRPr="0060123C" w:rsidRDefault="00892C7D" w:rsidP="00B651D3">
            <w:pPr>
              <w:pStyle w:val="ad"/>
              <w:jc w:val="center"/>
              <w:rPr>
                <w:rFonts w:ascii="Times New Roman" w:hAnsi="Times New Roman"/>
                <w:b/>
                <w:i/>
              </w:rPr>
            </w:pPr>
            <w:r w:rsidRPr="0060123C">
              <w:rPr>
                <w:rFonts w:ascii="Times New Roman" w:hAnsi="Times New Roman"/>
                <w:b/>
                <w:i/>
              </w:rPr>
              <w:t>646,36</w:t>
            </w:r>
          </w:p>
        </w:tc>
      </w:tr>
      <w:tr w:rsidR="00625E04" w:rsidRPr="0060123C" w:rsidTr="00D32FD0">
        <w:trPr>
          <w:cantSplit/>
          <w:trHeight w:val="276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E04" w:rsidRPr="0060123C" w:rsidRDefault="00625E04" w:rsidP="006F58B1">
            <w:pPr>
              <w:jc w:val="center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2.5.1.</w:t>
            </w:r>
          </w:p>
        </w:tc>
        <w:tc>
          <w:tcPr>
            <w:tcW w:w="76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E04" w:rsidRPr="0060123C" w:rsidRDefault="00625E04" w:rsidP="00116716">
            <w:pPr>
              <w:pStyle w:val="Default"/>
              <w:jc w:val="both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Субсидирование процентной ставки по привлеченным кредитам в российских кредитных организациях субъектам малого и среднего предприниматель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5E04" w:rsidRPr="0060123C" w:rsidRDefault="00625E04" w:rsidP="00116716">
            <w:pPr>
              <w:pStyle w:val="ad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E04" w:rsidRPr="0060123C" w:rsidRDefault="00625E04" w:rsidP="00116716">
            <w:pPr>
              <w:pStyle w:val="ad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E04" w:rsidRPr="0060123C" w:rsidRDefault="00892C7D" w:rsidP="008E01C6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263,37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E04" w:rsidRPr="0060123C" w:rsidRDefault="00892C7D" w:rsidP="00116716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263,37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E04" w:rsidRPr="0060123C" w:rsidRDefault="00892C7D" w:rsidP="00235E73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263,37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5E04" w:rsidRPr="0060123C" w:rsidRDefault="00892C7D" w:rsidP="00235E73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263,37</w:t>
            </w:r>
          </w:p>
        </w:tc>
      </w:tr>
      <w:tr w:rsidR="00625E04" w:rsidRPr="0060123C" w:rsidTr="00D32FD0">
        <w:trPr>
          <w:cantSplit/>
          <w:trHeight w:val="276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E04" w:rsidRPr="0060123C" w:rsidRDefault="00BB08EC" w:rsidP="006F58B1">
            <w:pPr>
              <w:jc w:val="center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2.5.3.</w:t>
            </w:r>
          </w:p>
        </w:tc>
        <w:tc>
          <w:tcPr>
            <w:tcW w:w="76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E04" w:rsidRPr="0060123C" w:rsidRDefault="00BB08EC" w:rsidP="00116716">
            <w:pPr>
              <w:pStyle w:val="Default"/>
              <w:jc w:val="both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Субсидия на возмещение части затрат за пользование электроэнергией субъектам малого предпринимательства в социально значимых видах деятель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5E04" w:rsidRPr="0060123C" w:rsidRDefault="00625E04" w:rsidP="00116716">
            <w:pPr>
              <w:pStyle w:val="ad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E04" w:rsidRPr="0060123C" w:rsidRDefault="00625E04" w:rsidP="00116716">
            <w:pPr>
              <w:pStyle w:val="ad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E04" w:rsidRPr="0060123C" w:rsidRDefault="00892C7D" w:rsidP="00116716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238,1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E04" w:rsidRPr="0060123C" w:rsidRDefault="00892C7D" w:rsidP="00116716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238,11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E04" w:rsidRPr="0060123C" w:rsidRDefault="00892C7D" w:rsidP="00235E73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238,11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5E04" w:rsidRPr="0060123C" w:rsidRDefault="00892C7D" w:rsidP="00235E73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238,11</w:t>
            </w:r>
          </w:p>
        </w:tc>
      </w:tr>
      <w:tr w:rsidR="00FA6EF4" w:rsidRPr="0060123C" w:rsidTr="00D32FD0">
        <w:trPr>
          <w:cantSplit/>
          <w:trHeight w:val="276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F4" w:rsidRPr="0060123C" w:rsidRDefault="00FA6EF4" w:rsidP="00FA6EF4">
            <w:pPr>
              <w:jc w:val="center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2.5.4.</w:t>
            </w:r>
          </w:p>
        </w:tc>
        <w:tc>
          <w:tcPr>
            <w:tcW w:w="76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F4" w:rsidRPr="0060123C" w:rsidRDefault="00FA6EF4" w:rsidP="00FA6EF4">
            <w:pPr>
              <w:pStyle w:val="Default"/>
              <w:jc w:val="both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Субсидии на участие субъектов малого и среднего предпринимательства в региональных, межрегиональных, федеральных, международных форумах, конкурс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6EF4" w:rsidRPr="0060123C" w:rsidRDefault="00FA6EF4" w:rsidP="00FA6EF4">
            <w:pPr>
              <w:pStyle w:val="ad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F4" w:rsidRPr="0060123C" w:rsidRDefault="00FA6EF4" w:rsidP="00FA6EF4">
            <w:pPr>
              <w:pStyle w:val="ad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F4" w:rsidRPr="0060123C" w:rsidRDefault="00892C7D" w:rsidP="00FA6EF4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16,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F4" w:rsidRPr="0060123C" w:rsidRDefault="00892C7D" w:rsidP="00FA6EF4">
            <w:pPr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F4" w:rsidRPr="0060123C" w:rsidRDefault="00892C7D" w:rsidP="00FA6EF4">
            <w:pPr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EF4" w:rsidRPr="0060123C" w:rsidRDefault="00892C7D" w:rsidP="00FA6EF4">
            <w:pPr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16,0</w:t>
            </w:r>
          </w:p>
        </w:tc>
      </w:tr>
      <w:tr w:rsidR="00FA6EF4" w:rsidRPr="0060123C" w:rsidTr="00D32FD0">
        <w:trPr>
          <w:cantSplit/>
          <w:trHeight w:val="276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F4" w:rsidRPr="0060123C" w:rsidRDefault="00FA6EF4" w:rsidP="00FA6EF4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2.5.5.</w:t>
            </w:r>
          </w:p>
        </w:tc>
        <w:tc>
          <w:tcPr>
            <w:tcW w:w="76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F4" w:rsidRPr="0060123C" w:rsidRDefault="00FA6EF4" w:rsidP="00FA6EF4">
            <w:pPr>
              <w:pStyle w:val="Default"/>
              <w:jc w:val="both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Возмещение части затрат на изготовление и прокат рекламного ролика, изготовление и размещение уличной рекламы для субъе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6EF4" w:rsidRPr="0060123C" w:rsidRDefault="00FA6EF4" w:rsidP="00FA6EF4">
            <w:pPr>
              <w:pStyle w:val="ad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F4" w:rsidRPr="0060123C" w:rsidRDefault="00FA6EF4" w:rsidP="00FA6EF4">
            <w:pPr>
              <w:pStyle w:val="ad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F4" w:rsidRPr="0060123C" w:rsidRDefault="00892C7D" w:rsidP="00FA6EF4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128,8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F4" w:rsidRPr="0060123C" w:rsidRDefault="00892C7D" w:rsidP="00FA6EF4">
            <w:pPr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128,88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F4" w:rsidRPr="0060123C" w:rsidRDefault="00892C7D" w:rsidP="00FA6EF4">
            <w:pPr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128,88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EF4" w:rsidRPr="0060123C" w:rsidRDefault="00892C7D" w:rsidP="00FA6EF4">
            <w:pPr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128,88</w:t>
            </w:r>
          </w:p>
        </w:tc>
      </w:tr>
      <w:tr w:rsidR="00864160" w:rsidRPr="0060123C" w:rsidTr="00D32FD0">
        <w:trPr>
          <w:cantSplit/>
          <w:trHeight w:val="276"/>
        </w:trPr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60" w:rsidRPr="0060123C" w:rsidRDefault="00864160" w:rsidP="00116716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60" w:rsidRPr="0060123C" w:rsidRDefault="00864160" w:rsidP="0011671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0123C">
              <w:rPr>
                <w:b/>
                <w:sz w:val="22"/>
                <w:szCs w:val="22"/>
              </w:rPr>
              <w:t>Итого по подпрограмме 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4160" w:rsidRPr="0060123C" w:rsidRDefault="00892C7D" w:rsidP="00116716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0123C">
              <w:rPr>
                <w:rFonts w:ascii="Times New Roman" w:hAnsi="Times New Roman"/>
                <w:b/>
              </w:rPr>
              <w:t>2 097,4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60" w:rsidRPr="0060123C" w:rsidRDefault="00892C7D" w:rsidP="006D41A4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0123C">
              <w:rPr>
                <w:rFonts w:ascii="Times New Roman" w:hAnsi="Times New Roman"/>
                <w:b/>
              </w:rPr>
              <w:t>2 097,4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60" w:rsidRPr="0060123C" w:rsidRDefault="00892C7D" w:rsidP="00E046F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0123C">
              <w:rPr>
                <w:rFonts w:ascii="Times New Roman" w:hAnsi="Times New Roman"/>
                <w:b/>
              </w:rPr>
              <w:t>2 661,97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60" w:rsidRPr="0060123C" w:rsidRDefault="00892C7D" w:rsidP="00F8334F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0123C">
              <w:rPr>
                <w:rFonts w:ascii="Times New Roman" w:hAnsi="Times New Roman"/>
                <w:b/>
              </w:rPr>
              <w:t>2 661,97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60" w:rsidRPr="0060123C" w:rsidRDefault="00892C7D" w:rsidP="00B365DA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0123C">
              <w:rPr>
                <w:rFonts w:ascii="Times New Roman" w:hAnsi="Times New Roman"/>
                <w:b/>
              </w:rPr>
              <w:t>4 759,27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60" w:rsidRPr="0060123C" w:rsidRDefault="00892C7D" w:rsidP="001C3CB6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0123C">
              <w:rPr>
                <w:rFonts w:ascii="Times New Roman" w:hAnsi="Times New Roman"/>
                <w:b/>
              </w:rPr>
              <w:t>4 759,27</w:t>
            </w:r>
          </w:p>
        </w:tc>
      </w:tr>
      <w:tr w:rsidR="00CC2E4E" w:rsidRPr="002939E3" w:rsidTr="00D32FD0">
        <w:trPr>
          <w:cantSplit/>
          <w:trHeight w:val="276"/>
        </w:trPr>
        <w:tc>
          <w:tcPr>
            <w:tcW w:w="15451" w:type="dxa"/>
            <w:gridSpan w:val="8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2E4E" w:rsidRPr="00CC2E4E" w:rsidRDefault="00486054" w:rsidP="0048605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 «</w:t>
            </w:r>
            <w:r w:rsidR="00CC2E4E" w:rsidRPr="00CC2E4E">
              <w:rPr>
                <w:rFonts w:ascii="Times New Roman" w:hAnsi="Times New Roman"/>
                <w:b/>
                <w:sz w:val="24"/>
                <w:szCs w:val="24"/>
              </w:rPr>
              <w:t>Развитие агропромышленного комплекса и рынков сельскохозяйственной продукции, сырья и продовольствия в Нижневартовском районе"</w:t>
            </w:r>
          </w:p>
        </w:tc>
      </w:tr>
      <w:tr w:rsidR="00615082" w:rsidRPr="002939E3" w:rsidTr="00D32FD0">
        <w:trPr>
          <w:cantSplit/>
          <w:trHeight w:val="348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615082" w:rsidRPr="0060123C" w:rsidRDefault="00615082" w:rsidP="000C030D">
            <w:pPr>
              <w:pStyle w:val="ad"/>
              <w:jc w:val="center"/>
              <w:rPr>
                <w:rFonts w:ascii="Times New Roman" w:hAnsi="Times New Roman"/>
                <w:b/>
                <w:i/>
              </w:rPr>
            </w:pPr>
            <w:r w:rsidRPr="0060123C">
              <w:rPr>
                <w:rFonts w:ascii="Times New Roman" w:hAnsi="Times New Roman"/>
                <w:b/>
                <w:i/>
              </w:rPr>
              <w:t>2.</w:t>
            </w:r>
            <w:r w:rsidR="000C030D" w:rsidRPr="0060123C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15082" w:rsidRPr="0060123C" w:rsidRDefault="00405139" w:rsidP="00116716">
            <w:pPr>
              <w:pStyle w:val="Default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60123C">
              <w:rPr>
                <w:b/>
                <w:i/>
                <w:sz w:val="22"/>
                <w:szCs w:val="22"/>
              </w:rPr>
              <w:t>Содействие развитию производства мясного и молочного произво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15082" w:rsidRPr="0060123C" w:rsidRDefault="00304E7F" w:rsidP="00D7669B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60123C">
              <w:rPr>
                <w:b/>
                <w:i/>
                <w:color w:val="auto"/>
                <w:sz w:val="22"/>
                <w:szCs w:val="22"/>
              </w:rPr>
              <w:t>61 1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15082" w:rsidRPr="0060123C" w:rsidRDefault="00304E7F" w:rsidP="00304E7F">
            <w:pPr>
              <w:jc w:val="center"/>
              <w:rPr>
                <w:b/>
                <w:i/>
                <w:sz w:val="22"/>
                <w:szCs w:val="22"/>
              </w:rPr>
            </w:pPr>
            <w:r w:rsidRPr="0060123C">
              <w:rPr>
                <w:b/>
                <w:i/>
                <w:sz w:val="22"/>
                <w:szCs w:val="22"/>
              </w:rPr>
              <w:t>61 1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15082" w:rsidRPr="0060123C" w:rsidRDefault="00304E7F" w:rsidP="00470CDF">
            <w:pPr>
              <w:jc w:val="center"/>
              <w:rPr>
                <w:b/>
                <w:i/>
                <w:sz w:val="22"/>
                <w:szCs w:val="22"/>
              </w:rPr>
            </w:pPr>
            <w:r w:rsidRPr="0060123C">
              <w:rPr>
                <w:b/>
                <w:i/>
                <w:sz w:val="22"/>
                <w:szCs w:val="22"/>
              </w:rPr>
              <w:t>8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15082" w:rsidRPr="0060123C" w:rsidRDefault="00304E7F" w:rsidP="00116716">
            <w:pPr>
              <w:jc w:val="center"/>
              <w:rPr>
                <w:b/>
                <w:i/>
                <w:sz w:val="22"/>
                <w:szCs w:val="22"/>
              </w:rPr>
            </w:pPr>
            <w:r w:rsidRPr="0060123C">
              <w:rPr>
                <w:b/>
                <w:i/>
                <w:sz w:val="22"/>
                <w:szCs w:val="22"/>
              </w:rPr>
              <w:t>8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15082" w:rsidRPr="0060123C" w:rsidRDefault="00304E7F" w:rsidP="00EB3668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60123C">
              <w:rPr>
                <w:b/>
                <w:i/>
                <w:color w:val="auto"/>
                <w:sz w:val="22"/>
                <w:szCs w:val="22"/>
              </w:rPr>
              <w:t>61 25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15082" w:rsidRPr="0060123C" w:rsidRDefault="00304E7F" w:rsidP="00EB3668">
            <w:pPr>
              <w:jc w:val="center"/>
              <w:rPr>
                <w:b/>
                <w:i/>
                <w:sz w:val="22"/>
                <w:szCs w:val="22"/>
              </w:rPr>
            </w:pPr>
            <w:r w:rsidRPr="0060123C">
              <w:rPr>
                <w:b/>
                <w:i/>
                <w:sz w:val="22"/>
                <w:szCs w:val="22"/>
              </w:rPr>
              <w:t>61 250,3</w:t>
            </w:r>
          </w:p>
        </w:tc>
      </w:tr>
      <w:tr w:rsidR="0054540D" w:rsidRPr="002939E3" w:rsidTr="00D32FD0">
        <w:trPr>
          <w:cantSplit/>
          <w:trHeight w:val="449"/>
        </w:trPr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0D" w:rsidRPr="0060123C" w:rsidRDefault="0054540D" w:rsidP="004B3224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2.</w:t>
            </w:r>
            <w:r w:rsidR="004B3224" w:rsidRPr="0060123C">
              <w:rPr>
                <w:rFonts w:ascii="Times New Roman" w:hAnsi="Times New Roman"/>
              </w:rPr>
              <w:t>1</w:t>
            </w:r>
            <w:r w:rsidRPr="0060123C">
              <w:rPr>
                <w:rFonts w:ascii="Times New Roman" w:hAnsi="Times New Roman"/>
              </w:rPr>
              <w:t>.1</w:t>
            </w:r>
          </w:p>
        </w:tc>
        <w:tc>
          <w:tcPr>
            <w:tcW w:w="765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540D" w:rsidRPr="0060123C" w:rsidRDefault="00E82710" w:rsidP="00116716">
            <w:pPr>
              <w:pStyle w:val="Default"/>
              <w:jc w:val="both"/>
              <w:rPr>
                <w:b/>
                <w:sz w:val="22"/>
                <w:szCs w:val="22"/>
                <w:u w:val="single"/>
              </w:rPr>
            </w:pPr>
            <w:r w:rsidRPr="0060123C">
              <w:rPr>
                <w:sz w:val="22"/>
                <w:szCs w:val="22"/>
              </w:rPr>
              <w:t>Субсидии на поддержку животноводства, переработки и реализации продукции животново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540D" w:rsidRPr="0060123C" w:rsidRDefault="00304E7F" w:rsidP="00116716">
            <w:pPr>
              <w:jc w:val="center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61 1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0D" w:rsidRPr="0060123C" w:rsidRDefault="00304E7F" w:rsidP="006C5E05">
            <w:pPr>
              <w:jc w:val="center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61 1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540D" w:rsidRPr="0060123C" w:rsidRDefault="0054540D" w:rsidP="00116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540D" w:rsidRPr="0060123C" w:rsidRDefault="0054540D" w:rsidP="00116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0D" w:rsidRPr="0060123C" w:rsidRDefault="00304E7F" w:rsidP="00657DD2">
            <w:pPr>
              <w:jc w:val="center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61 16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540D" w:rsidRPr="0060123C" w:rsidRDefault="00304E7F" w:rsidP="00657DD2">
            <w:pPr>
              <w:jc w:val="center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61 162,5</w:t>
            </w:r>
          </w:p>
        </w:tc>
      </w:tr>
      <w:tr w:rsidR="00F93FBD" w:rsidRPr="002939E3" w:rsidTr="00D32FD0">
        <w:trPr>
          <w:cantSplit/>
          <w:trHeight w:val="449"/>
        </w:trPr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FBD" w:rsidRPr="0060123C" w:rsidRDefault="00304E7F" w:rsidP="00116716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2.1.2</w:t>
            </w:r>
            <w:r w:rsidR="00741831" w:rsidRPr="0060123C">
              <w:rPr>
                <w:rFonts w:ascii="Times New Roman" w:hAnsi="Times New Roman"/>
              </w:rPr>
              <w:t>.</w:t>
            </w:r>
          </w:p>
        </w:tc>
        <w:tc>
          <w:tcPr>
            <w:tcW w:w="765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FBD" w:rsidRPr="0060123C" w:rsidRDefault="00741831" w:rsidP="00116716">
            <w:pPr>
              <w:pStyle w:val="Default"/>
              <w:jc w:val="both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Компенсация части затрат на воспроизводство сельскохозяйственных животных в личных подсобных хозяйствах жителей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3FBD" w:rsidRPr="0060123C" w:rsidRDefault="00F93FBD" w:rsidP="00116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FBD" w:rsidRPr="0060123C" w:rsidRDefault="00F93FBD" w:rsidP="00657D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FBD" w:rsidRPr="0060123C" w:rsidRDefault="00304E7F" w:rsidP="00116716">
            <w:pPr>
              <w:jc w:val="center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8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FBD" w:rsidRPr="0060123C" w:rsidRDefault="00304E7F" w:rsidP="00116716">
            <w:pPr>
              <w:jc w:val="center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8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FBD" w:rsidRPr="0060123C" w:rsidRDefault="00304E7F" w:rsidP="00116716">
            <w:pPr>
              <w:jc w:val="center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8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FBD" w:rsidRPr="0060123C" w:rsidRDefault="00304E7F" w:rsidP="00116716">
            <w:pPr>
              <w:jc w:val="center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87,8</w:t>
            </w:r>
          </w:p>
        </w:tc>
      </w:tr>
      <w:tr w:rsidR="00533B60" w:rsidRPr="002939E3" w:rsidTr="00D32FD0">
        <w:trPr>
          <w:cantSplit/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3B60" w:rsidRPr="0060123C" w:rsidRDefault="00533B60" w:rsidP="00F3007E">
            <w:pPr>
              <w:jc w:val="center"/>
              <w:rPr>
                <w:b/>
                <w:i/>
                <w:sz w:val="22"/>
                <w:szCs w:val="22"/>
              </w:rPr>
            </w:pPr>
            <w:r w:rsidRPr="0060123C">
              <w:rPr>
                <w:b/>
                <w:i/>
                <w:sz w:val="22"/>
                <w:szCs w:val="22"/>
              </w:rPr>
              <w:t>2.</w:t>
            </w:r>
            <w:r w:rsidR="00F3007E" w:rsidRPr="0060123C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3B60" w:rsidRPr="0060123C" w:rsidRDefault="00F3007E" w:rsidP="00116716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60123C">
              <w:rPr>
                <w:b/>
                <w:i/>
                <w:sz w:val="22"/>
                <w:szCs w:val="22"/>
              </w:rPr>
              <w:t>Создание условий для развития сельскохозяйственной деятельности малых форм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3B60" w:rsidRPr="0060123C" w:rsidRDefault="00255497" w:rsidP="00116716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60123C">
              <w:rPr>
                <w:b/>
                <w:i/>
                <w:color w:val="auto"/>
                <w:sz w:val="22"/>
                <w:szCs w:val="22"/>
              </w:rPr>
              <w:t>1 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3B60" w:rsidRPr="0060123C" w:rsidRDefault="00255497" w:rsidP="008E03CB">
            <w:pPr>
              <w:pStyle w:val="ad"/>
              <w:jc w:val="center"/>
              <w:rPr>
                <w:rFonts w:ascii="Times New Roman" w:hAnsi="Times New Roman"/>
                <w:b/>
                <w:i/>
              </w:rPr>
            </w:pPr>
            <w:r w:rsidRPr="0060123C">
              <w:rPr>
                <w:rFonts w:ascii="Times New Roman" w:hAnsi="Times New Roman"/>
                <w:b/>
                <w:i/>
              </w:rPr>
              <w:t>1 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3B60" w:rsidRPr="0060123C" w:rsidRDefault="00255497" w:rsidP="00116716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60123C">
              <w:rPr>
                <w:b/>
                <w:i/>
                <w:color w:val="auto"/>
                <w:sz w:val="22"/>
                <w:szCs w:val="22"/>
              </w:rPr>
              <w:t>88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3B60" w:rsidRPr="0060123C" w:rsidRDefault="00255497" w:rsidP="00356C86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60123C">
              <w:rPr>
                <w:b/>
                <w:i/>
                <w:color w:val="auto"/>
                <w:sz w:val="22"/>
                <w:szCs w:val="22"/>
              </w:rPr>
              <w:t>88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3B60" w:rsidRPr="0060123C" w:rsidRDefault="00255497" w:rsidP="00657DD2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60123C">
              <w:rPr>
                <w:b/>
                <w:i/>
                <w:color w:val="auto"/>
                <w:sz w:val="22"/>
                <w:szCs w:val="22"/>
              </w:rPr>
              <w:t>2 26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3B60" w:rsidRPr="0060123C" w:rsidRDefault="00255497" w:rsidP="00657DD2">
            <w:pPr>
              <w:jc w:val="center"/>
              <w:rPr>
                <w:b/>
                <w:i/>
                <w:sz w:val="22"/>
                <w:szCs w:val="22"/>
              </w:rPr>
            </w:pPr>
            <w:r w:rsidRPr="0060123C">
              <w:rPr>
                <w:b/>
                <w:i/>
                <w:sz w:val="22"/>
                <w:szCs w:val="22"/>
              </w:rPr>
              <w:t>2 262,63</w:t>
            </w:r>
          </w:p>
        </w:tc>
      </w:tr>
      <w:tr w:rsidR="00533B60" w:rsidRPr="002939E3" w:rsidTr="00D32FD0">
        <w:trPr>
          <w:cantSplit/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0" w:rsidRPr="0060123C" w:rsidRDefault="0009616A" w:rsidP="00255497">
            <w:pPr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2.2.</w:t>
            </w:r>
            <w:r w:rsidR="00255497" w:rsidRPr="0060123C">
              <w:rPr>
                <w:sz w:val="22"/>
                <w:szCs w:val="22"/>
              </w:rPr>
              <w:t>1</w:t>
            </w:r>
            <w:r w:rsidRPr="0060123C">
              <w:rPr>
                <w:sz w:val="22"/>
                <w:szCs w:val="22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0" w:rsidRPr="0060123C" w:rsidRDefault="0009616A" w:rsidP="00116716">
            <w:pPr>
              <w:pStyle w:val="Default"/>
              <w:rPr>
                <w:b/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Субсидирование на возмещение части затрат (расходов) на уплату за пользование электроэнерг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0" w:rsidRPr="0060123C" w:rsidRDefault="00533B60" w:rsidP="001167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0" w:rsidRPr="0060123C" w:rsidRDefault="00533B60" w:rsidP="008E03CB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0" w:rsidRPr="0060123C" w:rsidRDefault="00255497" w:rsidP="00116716">
            <w:pPr>
              <w:jc w:val="center"/>
              <w:rPr>
                <w:bCs/>
                <w:sz w:val="22"/>
                <w:szCs w:val="22"/>
              </w:rPr>
            </w:pPr>
            <w:r w:rsidRPr="0060123C">
              <w:rPr>
                <w:bCs/>
                <w:sz w:val="22"/>
                <w:szCs w:val="22"/>
              </w:rPr>
              <w:t>88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0" w:rsidRPr="0060123C" w:rsidRDefault="00255497" w:rsidP="00356C86">
            <w:pPr>
              <w:jc w:val="center"/>
              <w:rPr>
                <w:bCs/>
                <w:sz w:val="22"/>
                <w:szCs w:val="22"/>
              </w:rPr>
            </w:pPr>
            <w:r w:rsidRPr="0060123C">
              <w:rPr>
                <w:bCs/>
                <w:sz w:val="22"/>
                <w:szCs w:val="22"/>
              </w:rPr>
              <w:t>88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0" w:rsidRPr="0060123C" w:rsidRDefault="00255497" w:rsidP="00657DD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0123C">
              <w:rPr>
                <w:color w:val="auto"/>
                <w:sz w:val="22"/>
                <w:szCs w:val="22"/>
              </w:rPr>
              <w:t>88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0" w:rsidRPr="0060123C" w:rsidRDefault="00255497" w:rsidP="00657DD2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887,63</w:t>
            </w:r>
          </w:p>
        </w:tc>
      </w:tr>
      <w:tr w:rsidR="00533B60" w:rsidRPr="002939E3" w:rsidTr="00D32FD0">
        <w:trPr>
          <w:cantSplit/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0" w:rsidRPr="0060123C" w:rsidRDefault="0009616A" w:rsidP="00255497">
            <w:pPr>
              <w:jc w:val="center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2.2.</w:t>
            </w:r>
            <w:r w:rsidR="00255497" w:rsidRPr="0060123C">
              <w:rPr>
                <w:sz w:val="22"/>
                <w:szCs w:val="22"/>
              </w:rPr>
              <w:t>2</w:t>
            </w:r>
            <w:r w:rsidRPr="0060123C">
              <w:rPr>
                <w:sz w:val="22"/>
                <w:szCs w:val="22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0" w:rsidRPr="0060123C" w:rsidRDefault="00BA52FC" w:rsidP="00575F7C">
            <w:pPr>
              <w:pStyle w:val="Default"/>
              <w:jc w:val="both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Компенсация части затрат сельскохозяйственным товаропроизводителям (за исключением личных подсобных хозяйств) на развитие и модернизацию материально-технической базы агропромышленного комплекс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0" w:rsidRPr="0060123C" w:rsidRDefault="00255497" w:rsidP="00116716">
            <w:pPr>
              <w:jc w:val="center"/>
              <w:rPr>
                <w:bCs/>
                <w:sz w:val="22"/>
                <w:szCs w:val="22"/>
              </w:rPr>
            </w:pPr>
            <w:r w:rsidRPr="0060123C">
              <w:rPr>
                <w:bCs/>
                <w:sz w:val="22"/>
                <w:szCs w:val="22"/>
              </w:rPr>
              <w:t>1 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0" w:rsidRPr="0060123C" w:rsidRDefault="00255497" w:rsidP="00116716">
            <w:pPr>
              <w:jc w:val="center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1 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0" w:rsidRPr="0060123C" w:rsidRDefault="00533B60" w:rsidP="008E03C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0" w:rsidRPr="0060123C" w:rsidRDefault="00533B60" w:rsidP="00356C8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0" w:rsidRPr="0060123C" w:rsidRDefault="00255497" w:rsidP="00657DD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0123C">
              <w:rPr>
                <w:color w:val="auto"/>
                <w:sz w:val="22"/>
                <w:szCs w:val="22"/>
              </w:rPr>
              <w:t>1 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0" w:rsidRPr="0060123C" w:rsidRDefault="00255497" w:rsidP="00657DD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0123C">
              <w:rPr>
                <w:color w:val="auto"/>
                <w:sz w:val="22"/>
                <w:szCs w:val="22"/>
              </w:rPr>
              <w:t>1 375,0</w:t>
            </w:r>
          </w:p>
        </w:tc>
      </w:tr>
      <w:tr w:rsidR="00A87AF0" w:rsidRPr="002939E3" w:rsidTr="00D32FD0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87AF0" w:rsidRPr="0060123C" w:rsidRDefault="00A87AF0" w:rsidP="00EE2648">
            <w:pPr>
              <w:rPr>
                <w:b/>
                <w:i/>
                <w:sz w:val="22"/>
                <w:szCs w:val="22"/>
              </w:rPr>
            </w:pPr>
            <w:r w:rsidRPr="0060123C">
              <w:rPr>
                <w:b/>
                <w:i/>
                <w:sz w:val="22"/>
                <w:szCs w:val="22"/>
              </w:rPr>
              <w:t>2.</w:t>
            </w:r>
            <w:r w:rsidR="00486054" w:rsidRPr="0060123C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87AF0" w:rsidRPr="0060123C" w:rsidRDefault="00A87AF0" w:rsidP="00116716">
            <w:pPr>
              <w:pStyle w:val="Default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60123C">
              <w:rPr>
                <w:b/>
                <w:i/>
                <w:sz w:val="22"/>
                <w:szCs w:val="22"/>
              </w:rPr>
              <w:t xml:space="preserve">Создание условий для устойчивого развития сельски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87AF0" w:rsidRPr="0060123C" w:rsidRDefault="00EE2648" w:rsidP="00116716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60123C">
              <w:rPr>
                <w:b/>
                <w:i/>
                <w:color w:val="auto"/>
                <w:sz w:val="22"/>
                <w:szCs w:val="22"/>
              </w:rPr>
              <w:t>1 04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87AF0" w:rsidRPr="0060123C" w:rsidRDefault="00EE2648" w:rsidP="00356C86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60123C">
              <w:rPr>
                <w:b/>
                <w:i/>
                <w:color w:val="auto"/>
                <w:sz w:val="22"/>
                <w:szCs w:val="22"/>
              </w:rPr>
              <w:t>1 04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7AF0" w:rsidRPr="0060123C" w:rsidRDefault="00EE2648" w:rsidP="00116716">
            <w:pPr>
              <w:jc w:val="center"/>
              <w:rPr>
                <w:b/>
                <w:i/>
                <w:sz w:val="22"/>
                <w:szCs w:val="22"/>
              </w:rPr>
            </w:pPr>
            <w:r w:rsidRPr="0060123C">
              <w:rPr>
                <w:b/>
                <w:i/>
                <w:sz w:val="22"/>
                <w:szCs w:val="22"/>
              </w:rPr>
              <w:t>18 8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7AF0" w:rsidRPr="0060123C" w:rsidRDefault="00EE2648" w:rsidP="00A31F08">
            <w:pPr>
              <w:jc w:val="center"/>
              <w:rPr>
                <w:b/>
                <w:i/>
                <w:sz w:val="22"/>
                <w:szCs w:val="22"/>
              </w:rPr>
            </w:pPr>
            <w:r w:rsidRPr="0060123C">
              <w:rPr>
                <w:b/>
                <w:i/>
                <w:sz w:val="22"/>
                <w:szCs w:val="22"/>
              </w:rPr>
              <w:t>18 8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87AF0" w:rsidRPr="0060123C" w:rsidRDefault="00EE2648" w:rsidP="00A87AF0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60123C">
              <w:rPr>
                <w:b/>
                <w:i/>
                <w:color w:val="auto"/>
                <w:sz w:val="22"/>
                <w:szCs w:val="22"/>
              </w:rPr>
              <w:t>19 86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87AF0" w:rsidRPr="0060123C" w:rsidRDefault="00EE2648" w:rsidP="00356C86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60123C">
              <w:rPr>
                <w:b/>
                <w:i/>
                <w:color w:val="auto"/>
                <w:sz w:val="22"/>
                <w:szCs w:val="22"/>
              </w:rPr>
              <w:t>19 865,52</w:t>
            </w:r>
          </w:p>
        </w:tc>
      </w:tr>
      <w:tr w:rsidR="00F22EA3" w:rsidRPr="002939E3" w:rsidTr="00D32FD0">
        <w:trPr>
          <w:cantSplit/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A3" w:rsidRPr="0060123C" w:rsidRDefault="00F22EA3" w:rsidP="00EE2648">
            <w:pPr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2.</w:t>
            </w:r>
            <w:r w:rsidR="00EE2648" w:rsidRPr="0060123C">
              <w:rPr>
                <w:sz w:val="22"/>
                <w:szCs w:val="22"/>
              </w:rPr>
              <w:t>3</w:t>
            </w:r>
            <w:r w:rsidRPr="0060123C">
              <w:rPr>
                <w:sz w:val="22"/>
                <w:szCs w:val="22"/>
              </w:rPr>
              <w:t>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A3" w:rsidRPr="0060123C" w:rsidRDefault="00F22EA3" w:rsidP="00116716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Развитие рыночной инфраструктуры обслуживания сельского населения, организация эффективных схем торгового и бытового обслуживания жителей удаленных населенных пунктов, расположенны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8" w:rsidRPr="0060123C" w:rsidRDefault="00EE2648" w:rsidP="0034726A">
            <w:pPr>
              <w:jc w:val="center"/>
              <w:rPr>
                <w:sz w:val="22"/>
                <w:szCs w:val="22"/>
              </w:rPr>
            </w:pPr>
          </w:p>
          <w:p w:rsidR="00F22EA3" w:rsidRPr="0060123C" w:rsidRDefault="00EE2648" w:rsidP="0034726A">
            <w:pPr>
              <w:jc w:val="center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1 04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8" w:rsidRPr="0060123C" w:rsidRDefault="00EE2648" w:rsidP="00356C86">
            <w:pPr>
              <w:jc w:val="center"/>
              <w:rPr>
                <w:sz w:val="22"/>
                <w:szCs w:val="22"/>
              </w:rPr>
            </w:pPr>
          </w:p>
          <w:p w:rsidR="00F22EA3" w:rsidRPr="0060123C" w:rsidRDefault="00EE2648" w:rsidP="00356C86">
            <w:pPr>
              <w:jc w:val="center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1 04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A3" w:rsidRPr="0060123C" w:rsidRDefault="00EE2648" w:rsidP="001167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0123C">
              <w:rPr>
                <w:color w:val="auto"/>
                <w:sz w:val="22"/>
                <w:szCs w:val="22"/>
              </w:rPr>
              <w:t>18 8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A3" w:rsidRPr="0060123C" w:rsidRDefault="00EE2648" w:rsidP="00A31F0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0123C">
              <w:rPr>
                <w:color w:val="auto"/>
                <w:sz w:val="22"/>
                <w:szCs w:val="22"/>
              </w:rPr>
              <w:t>18 8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A3" w:rsidRPr="0060123C" w:rsidRDefault="00EE2648" w:rsidP="00657DD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0123C">
              <w:rPr>
                <w:color w:val="auto"/>
                <w:sz w:val="22"/>
                <w:szCs w:val="22"/>
              </w:rPr>
              <w:t>19 86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A3" w:rsidRPr="0060123C" w:rsidRDefault="00EE2648" w:rsidP="00657DD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0123C">
              <w:rPr>
                <w:color w:val="auto"/>
                <w:sz w:val="22"/>
                <w:szCs w:val="22"/>
              </w:rPr>
              <w:t>19 865,52</w:t>
            </w:r>
          </w:p>
        </w:tc>
      </w:tr>
      <w:tr w:rsidR="0085650F" w:rsidRPr="002939E3" w:rsidTr="00D32FD0">
        <w:trPr>
          <w:cantSplit/>
          <w:trHeight w:val="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F" w:rsidRPr="0060123C" w:rsidRDefault="0085650F" w:rsidP="00116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F" w:rsidRPr="0060123C" w:rsidRDefault="0085650F" w:rsidP="00116716">
            <w:pPr>
              <w:pStyle w:val="Default"/>
              <w:jc w:val="center"/>
              <w:rPr>
                <w:sz w:val="22"/>
                <w:szCs w:val="22"/>
              </w:rPr>
            </w:pPr>
            <w:r w:rsidRPr="0060123C">
              <w:rPr>
                <w:b/>
                <w:sz w:val="22"/>
                <w:szCs w:val="22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F" w:rsidRPr="0060123C" w:rsidRDefault="0060123C" w:rsidP="00DB05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0123C">
              <w:rPr>
                <w:b/>
                <w:color w:val="auto"/>
                <w:sz w:val="22"/>
                <w:szCs w:val="22"/>
              </w:rPr>
              <w:t>63 57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F" w:rsidRPr="0060123C" w:rsidRDefault="0060123C" w:rsidP="007529A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0123C">
              <w:rPr>
                <w:b/>
                <w:color w:val="auto"/>
                <w:sz w:val="22"/>
                <w:szCs w:val="22"/>
              </w:rPr>
              <w:t>63 57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F" w:rsidRPr="0060123C" w:rsidRDefault="0060123C" w:rsidP="00DB05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0123C">
              <w:rPr>
                <w:b/>
                <w:color w:val="auto"/>
                <w:sz w:val="22"/>
                <w:szCs w:val="22"/>
              </w:rPr>
              <w:t>19 79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F" w:rsidRPr="0060123C" w:rsidRDefault="0060123C" w:rsidP="007529AD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0123C">
              <w:rPr>
                <w:rFonts w:ascii="Times New Roman" w:hAnsi="Times New Roman"/>
                <w:b/>
              </w:rPr>
              <w:t>19 79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F" w:rsidRPr="0060123C" w:rsidRDefault="0060123C" w:rsidP="00DB05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0123C">
              <w:rPr>
                <w:b/>
                <w:color w:val="auto"/>
                <w:sz w:val="22"/>
                <w:szCs w:val="22"/>
              </w:rPr>
              <w:t>83 37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F" w:rsidRPr="0060123C" w:rsidRDefault="0060123C" w:rsidP="00DB050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0123C">
              <w:rPr>
                <w:rFonts w:ascii="Times New Roman" w:hAnsi="Times New Roman"/>
                <w:b/>
              </w:rPr>
              <w:t>83 378,45</w:t>
            </w:r>
          </w:p>
        </w:tc>
      </w:tr>
      <w:tr w:rsidR="001255FC" w:rsidRPr="002939E3" w:rsidTr="00D32FD0">
        <w:trPr>
          <w:cantSplit/>
          <w:trHeight w:val="397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FC" w:rsidRPr="0060123C" w:rsidRDefault="001255FC" w:rsidP="00DB050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0123C">
              <w:rPr>
                <w:rFonts w:ascii="Times New Roman" w:hAnsi="Times New Roman"/>
                <w:b/>
              </w:rPr>
              <w:lastRenderedPageBreak/>
              <w:t>Подпрограмма 3. Защита прав потребителей в Нижневартовском районе</w:t>
            </w:r>
          </w:p>
        </w:tc>
      </w:tr>
      <w:tr w:rsidR="00692188" w:rsidRPr="002939E3" w:rsidTr="00D32FD0">
        <w:trPr>
          <w:cantSplit/>
          <w:trHeight w:val="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92188" w:rsidRPr="0060123C" w:rsidRDefault="00570442" w:rsidP="00116716">
            <w:pPr>
              <w:jc w:val="center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3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92188" w:rsidRPr="0060123C" w:rsidRDefault="00570442" w:rsidP="0011671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0123C">
              <w:rPr>
                <w:b/>
                <w:sz w:val="22"/>
                <w:szCs w:val="22"/>
              </w:rPr>
              <w:t>Повышение потребительской грамотности жителей района, формирование навыков и стереотипов грамотного потребительского п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92188" w:rsidRPr="0060123C" w:rsidRDefault="00692188" w:rsidP="00DB05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92188" w:rsidRPr="0060123C" w:rsidRDefault="00692188" w:rsidP="007529A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92188" w:rsidRPr="0060123C" w:rsidRDefault="00C720D8" w:rsidP="00DB05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0123C">
              <w:rPr>
                <w:b/>
                <w:color w:val="auto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92188" w:rsidRPr="0060123C" w:rsidRDefault="00C720D8" w:rsidP="007529AD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0123C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92188" w:rsidRPr="0060123C" w:rsidRDefault="00C720D8" w:rsidP="00DB05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0123C">
              <w:rPr>
                <w:b/>
                <w:color w:val="auto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92188" w:rsidRPr="0060123C" w:rsidRDefault="00C720D8" w:rsidP="00DB050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0123C">
              <w:rPr>
                <w:rFonts w:ascii="Times New Roman" w:hAnsi="Times New Roman"/>
                <w:b/>
              </w:rPr>
              <w:t>20,0</w:t>
            </w:r>
          </w:p>
        </w:tc>
      </w:tr>
      <w:tr w:rsidR="00692188" w:rsidRPr="002939E3" w:rsidTr="00D32FD0">
        <w:trPr>
          <w:cantSplit/>
          <w:trHeight w:val="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88" w:rsidRPr="0060123C" w:rsidRDefault="00570442" w:rsidP="00116716">
            <w:pPr>
              <w:jc w:val="center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3.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88" w:rsidRPr="0060123C" w:rsidRDefault="00570442" w:rsidP="00116716">
            <w:pPr>
              <w:pStyle w:val="Default"/>
              <w:jc w:val="center"/>
              <w:rPr>
                <w:sz w:val="22"/>
                <w:szCs w:val="22"/>
              </w:rPr>
            </w:pPr>
            <w:r w:rsidRPr="0060123C">
              <w:rPr>
                <w:sz w:val="22"/>
                <w:szCs w:val="22"/>
              </w:rPr>
              <w:t>Разработка и распространение информационно-справочных материалов (памяток) для граждан по вопросам защиты прав потребителей в различных сферах потребительского рынка (в том числе через медицинские организации, образовательные организации, учреждения социального обслуживания населения, объекты транспортной инфраструктуры, многофункциональные центры предоставления государственных и муниципальных услуг, торговые объекты, молодежные организации и библиотечную се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88" w:rsidRPr="0060123C" w:rsidRDefault="00692188" w:rsidP="00DB05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88" w:rsidRPr="0060123C" w:rsidRDefault="00692188" w:rsidP="007529A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88" w:rsidRPr="0060123C" w:rsidRDefault="00C720D8" w:rsidP="00DB05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0123C">
              <w:rPr>
                <w:color w:val="auto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88" w:rsidRPr="0060123C" w:rsidRDefault="00C720D8" w:rsidP="007529AD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88" w:rsidRPr="0060123C" w:rsidRDefault="00C720D8" w:rsidP="00DB05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0123C">
              <w:rPr>
                <w:color w:val="auto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88" w:rsidRPr="0060123C" w:rsidRDefault="00C720D8" w:rsidP="00DB050C">
            <w:pPr>
              <w:pStyle w:val="ad"/>
              <w:jc w:val="center"/>
              <w:rPr>
                <w:rFonts w:ascii="Times New Roman" w:hAnsi="Times New Roman"/>
              </w:rPr>
            </w:pPr>
            <w:r w:rsidRPr="0060123C">
              <w:rPr>
                <w:rFonts w:ascii="Times New Roman" w:hAnsi="Times New Roman"/>
              </w:rPr>
              <w:t>20,0</w:t>
            </w:r>
          </w:p>
        </w:tc>
      </w:tr>
      <w:tr w:rsidR="00390018" w:rsidRPr="002939E3" w:rsidTr="00D32FD0">
        <w:trPr>
          <w:cantSplit/>
          <w:trHeight w:val="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18" w:rsidRPr="0060123C" w:rsidRDefault="00390018" w:rsidP="00116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18" w:rsidRPr="0060123C" w:rsidRDefault="00390018" w:rsidP="00116716">
            <w:pPr>
              <w:pStyle w:val="Default"/>
              <w:jc w:val="center"/>
              <w:rPr>
                <w:sz w:val="22"/>
                <w:szCs w:val="22"/>
              </w:rPr>
            </w:pPr>
            <w:r w:rsidRPr="0060123C">
              <w:rPr>
                <w:b/>
                <w:sz w:val="22"/>
                <w:szCs w:val="22"/>
              </w:rPr>
              <w:t>Итого по подпрограмм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18" w:rsidRPr="0060123C" w:rsidRDefault="00390018" w:rsidP="00DB05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18" w:rsidRPr="0060123C" w:rsidRDefault="00390018" w:rsidP="007529A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18" w:rsidRPr="0060123C" w:rsidRDefault="00C720D8" w:rsidP="00DB05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0123C">
              <w:rPr>
                <w:b/>
                <w:color w:val="auto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18" w:rsidRPr="0060123C" w:rsidRDefault="00C720D8" w:rsidP="007529AD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0123C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18" w:rsidRPr="0060123C" w:rsidRDefault="00C720D8" w:rsidP="00DB050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0123C">
              <w:rPr>
                <w:b/>
                <w:color w:val="auto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18" w:rsidRPr="0060123C" w:rsidRDefault="00C720D8" w:rsidP="00DB050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0123C">
              <w:rPr>
                <w:rFonts w:ascii="Times New Roman" w:hAnsi="Times New Roman"/>
                <w:b/>
              </w:rPr>
              <w:t>20,0</w:t>
            </w:r>
          </w:p>
        </w:tc>
      </w:tr>
      <w:tr w:rsidR="0085650F" w:rsidRPr="002939E3" w:rsidTr="00D32FD0">
        <w:trPr>
          <w:cantSplit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F" w:rsidRPr="002939E3" w:rsidRDefault="0085650F" w:rsidP="00116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F" w:rsidRPr="002939E3" w:rsidRDefault="0085650F" w:rsidP="00116716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  <w:r w:rsidRPr="002939E3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F" w:rsidRPr="002939E3" w:rsidRDefault="004E18E8" w:rsidP="0011671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5 67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F" w:rsidRPr="002939E3" w:rsidRDefault="004E18E8" w:rsidP="007529A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 67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F" w:rsidRPr="002939E3" w:rsidRDefault="004E18E8" w:rsidP="0011671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2 48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F" w:rsidRPr="002939E3" w:rsidRDefault="004E18E8" w:rsidP="007529A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 48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F" w:rsidRPr="002939E3" w:rsidRDefault="004E18E8" w:rsidP="0011671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8 15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F" w:rsidRPr="002939E3" w:rsidRDefault="004E18E8" w:rsidP="007529A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 157,72</w:t>
            </w:r>
          </w:p>
        </w:tc>
      </w:tr>
    </w:tbl>
    <w:p w:rsidR="00F52714" w:rsidRPr="002939E3" w:rsidRDefault="00F52714" w:rsidP="00864160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160" w:rsidRPr="00235E73" w:rsidRDefault="00864160" w:rsidP="00864160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33BEF" w:rsidRPr="00133BEF" w:rsidRDefault="00133BEF" w:rsidP="00133BEF">
      <w:pPr>
        <w:jc w:val="both"/>
        <w:rPr>
          <w:szCs w:val="28"/>
        </w:rPr>
      </w:pPr>
      <w:r w:rsidRPr="00133BEF">
        <w:rPr>
          <w:szCs w:val="28"/>
        </w:rPr>
        <w:t>Начальник управления поддержки и развития</w:t>
      </w:r>
    </w:p>
    <w:p w:rsidR="00133BEF" w:rsidRPr="00133BEF" w:rsidRDefault="00133BEF" w:rsidP="00133BEF">
      <w:pPr>
        <w:jc w:val="both"/>
        <w:rPr>
          <w:szCs w:val="28"/>
        </w:rPr>
      </w:pPr>
      <w:r w:rsidRPr="00133BEF">
        <w:rPr>
          <w:szCs w:val="28"/>
        </w:rPr>
        <w:t xml:space="preserve">предпринимательства, агропромышленного </w:t>
      </w:r>
    </w:p>
    <w:p w:rsidR="00864160" w:rsidRPr="00235E73" w:rsidRDefault="00133BEF" w:rsidP="00133BEF">
      <w:pPr>
        <w:jc w:val="both"/>
        <w:rPr>
          <w:sz w:val="20"/>
        </w:rPr>
      </w:pPr>
      <w:r w:rsidRPr="00133BEF">
        <w:rPr>
          <w:szCs w:val="28"/>
        </w:rPr>
        <w:t>комплекса и местной промышленности __________________________________ Г.Р. Гараева</w:t>
      </w:r>
    </w:p>
    <w:p w:rsidR="00133BEF" w:rsidRDefault="00133BEF" w:rsidP="00864160">
      <w:pPr>
        <w:jc w:val="both"/>
        <w:rPr>
          <w:sz w:val="20"/>
        </w:rPr>
      </w:pPr>
    </w:p>
    <w:p w:rsidR="00133BEF" w:rsidRDefault="00133BEF" w:rsidP="00864160">
      <w:pPr>
        <w:jc w:val="both"/>
        <w:rPr>
          <w:sz w:val="20"/>
        </w:rPr>
      </w:pPr>
    </w:p>
    <w:p w:rsidR="00133BEF" w:rsidRDefault="00133BEF" w:rsidP="00864160">
      <w:pPr>
        <w:jc w:val="both"/>
        <w:rPr>
          <w:sz w:val="20"/>
        </w:rPr>
      </w:pPr>
    </w:p>
    <w:p w:rsidR="00864160" w:rsidRPr="00235E73" w:rsidRDefault="00864160" w:rsidP="00864160">
      <w:pPr>
        <w:jc w:val="both"/>
        <w:rPr>
          <w:sz w:val="20"/>
        </w:rPr>
      </w:pPr>
      <w:r w:rsidRPr="00235E73">
        <w:rPr>
          <w:sz w:val="20"/>
        </w:rPr>
        <w:t>Исполнитель Т.А. Колесова</w:t>
      </w:r>
    </w:p>
    <w:p w:rsidR="00BC7D08" w:rsidRPr="00235E73" w:rsidRDefault="00864160" w:rsidP="004B187F">
      <w:pPr>
        <w:jc w:val="both"/>
      </w:pPr>
      <w:r w:rsidRPr="00235E73">
        <w:rPr>
          <w:sz w:val="20"/>
        </w:rPr>
        <w:t xml:space="preserve">49-47-70 </w:t>
      </w:r>
    </w:p>
    <w:sectPr w:rsidR="00BC7D08" w:rsidRPr="00235E73" w:rsidSect="00F005A2"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931" w:rsidRDefault="00104931">
      <w:r>
        <w:separator/>
      </w:r>
    </w:p>
  </w:endnote>
  <w:endnote w:type="continuationSeparator" w:id="0">
    <w:p w:rsidR="00104931" w:rsidRDefault="0010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931" w:rsidRDefault="00104931">
      <w:r>
        <w:separator/>
      </w:r>
    </w:p>
  </w:footnote>
  <w:footnote w:type="continuationSeparator" w:id="0">
    <w:p w:rsidR="00104931" w:rsidRDefault="00104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A6" w:rsidRDefault="00C43EA6" w:rsidP="002E1D1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3EA6" w:rsidRDefault="00C43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A6" w:rsidRDefault="00C43EA6" w:rsidP="002E1D1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3A72">
      <w:rPr>
        <w:rStyle w:val="a7"/>
        <w:noProof/>
      </w:rPr>
      <w:t>6</w:t>
    </w:r>
    <w:r>
      <w:rPr>
        <w:rStyle w:val="a7"/>
      </w:rPr>
      <w:fldChar w:fldCharType="end"/>
    </w:r>
  </w:p>
  <w:p w:rsidR="00C43EA6" w:rsidRDefault="00C43E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4441A"/>
    <w:multiLevelType w:val="hybridMultilevel"/>
    <w:tmpl w:val="9A702F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A511F8F"/>
    <w:multiLevelType w:val="hybridMultilevel"/>
    <w:tmpl w:val="AC06137E"/>
    <w:lvl w:ilvl="0" w:tplc="EF7ACB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5035239"/>
    <w:multiLevelType w:val="multilevel"/>
    <w:tmpl w:val="00CAB8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4B596869"/>
    <w:multiLevelType w:val="hybridMultilevel"/>
    <w:tmpl w:val="CDD2737E"/>
    <w:lvl w:ilvl="0" w:tplc="89809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440164"/>
    <w:multiLevelType w:val="hybridMultilevel"/>
    <w:tmpl w:val="74C6445E"/>
    <w:lvl w:ilvl="0" w:tplc="325672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D52363"/>
    <w:multiLevelType w:val="hybridMultilevel"/>
    <w:tmpl w:val="7BBAF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06238"/>
    <w:multiLevelType w:val="multilevel"/>
    <w:tmpl w:val="00CAB8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7563255F"/>
    <w:multiLevelType w:val="multilevel"/>
    <w:tmpl w:val="BF3E29D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7EAF59B6"/>
    <w:multiLevelType w:val="hybridMultilevel"/>
    <w:tmpl w:val="E1B69150"/>
    <w:lvl w:ilvl="0" w:tplc="897CB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F220A74"/>
    <w:multiLevelType w:val="hybridMultilevel"/>
    <w:tmpl w:val="0ED0B14A"/>
    <w:lvl w:ilvl="0" w:tplc="78C8F89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A7"/>
    <w:rsid w:val="00000D94"/>
    <w:rsid w:val="0000112E"/>
    <w:rsid w:val="00002367"/>
    <w:rsid w:val="00002391"/>
    <w:rsid w:val="00002E21"/>
    <w:rsid w:val="00003AC5"/>
    <w:rsid w:val="00003D5D"/>
    <w:rsid w:val="00003F80"/>
    <w:rsid w:val="00004575"/>
    <w:rsid w:val="00004BD3"/>
    <w:rsid w:val="000058E0"/>
    <w:rsid w:val="00005BC2"/>
    <w:rsid w:val="00006111"/>
    <w:rsid w:val="00006368"/>
    <w:rsid w:val="0000723E"/>
    <w:rsid w:val="00007CA9"/>
    <w:rsid w:val="00007D66"/>
    <w:rsid w:val="0001018D"/>
    <w:rsid w:val="00010E0A"/>
    <w:rsid w:val="00010E6E"/>
    <w:rsid w:val="00011010"/>
    <w:rsid w:val="000111E0"/>
    <w:rsid w:val="000117B5"/>
    <w:rsid w:val="000126AE"/>
    <w:rsid w:val="0001370D"/>
    <w:rsid w:val="0001380E"/>
    <w:rsid w:val="00013E9A"/>
    <w:rsid w:val="00013F4E"/>
    <w:rsid w:val="0001443C"/>
    <w:rsid w:val="000146F0"/>
    <w:rsid w:val="00015168"/>
    <w:rsid w:val="0001553D"/>
    <w:rsid w:val="00015905"/>
    <w:rsid w:val="000162F6"/>
    <w:rsid w:val="000167C0"/>
    <w:rsid w:val="000167D9"/>
    <w:rsid w:val="00016AC1"/>
    <w:rsid w:val="000204C5"/>
    <w:rsid w:val="000204F2"/>
    <w:rsid w:val="0002098D"/>
    <w:rsid w:val="000238F5"/>
    <w:rsid w:val="00023A0C"/>
    <w:rsid w:val="000243BF"/>
    <w:rsid w:val="00024812"/>
    <w:rsid w:val="00025FBB"/>
    <w:rsid w:val="0002657D"/>
    <w:rsid w:val="000267EE"/>
    <w:rsid w:val="000278BE"/>
    <w:rsid w:val="00027C53"/>
    <w:rsid w:val="0003018A"/>
    <w:rsid w:val="00030213"/>
    <w:rsid w:val="00030C56"/>
    <w:rsid w:val="00030E96"/>
    <w:rsid w:val="000317E5"/>
    <w:rsid w:val="00031885"/>
    <w:rsid w:val="0003204E"/>
    <w:rsid w:val="000327F0"/>
    <w:rsid w:val="00032B61"/>
    <w:rsid w:val="00033587"/>
    <w:rsid w:val="00033BE0"/>
    <w:rsid w:val="00034B69"/>
    <w:rsid w:val="000350C5"/>
    <w:rsid w:val="00035339"/>
    <w:rsid w:val="00035CAF"/>
    <w:rsid w:val="00035EB2"/>
    <w:rsid w:val="00037013"/>
    <w:rsid w:val="000373DB"/>
    <w:rsid w:val="000378E6"/>
    <w:rsid w:val="00037A83"/>
    <w:rsid w:val="00037E11"/>
    <w:rsid w:val="000408D3"/>
    <w:rsid w:val="000410CF"/>
    <w:rsid w:val="0004142B"/>
    <w:rsid w:val="0004182B"/>
    <w:rsid w:val="00042358"/>
    <w:rsid w:val="00042360"/>
    <w:rsid w:val="000426CC"/>
    <w:rsid w:val="00042B9A"/>
    <w:rsid w:val="000430E7"/>
    <w:rsid w:val="000432C2"/>
    <w:rsid w:val="000433DE"/>
    <w:rsid w:val="00043539"/>
    <w:rsid w:val="0004390C"/>
    <w:rsid w:val="000446BB"/>
    <w:rsid w:val="00044B36"/>
    <w:rsid w:val="00046177"/>
    <w:rsid w:val="0004643F"/>
    <w:rsid w:val="00046667"/>
    <w:rsid w:val="00046CB0"/>
    <w:rsid w:val="00047AA9"/>
    <w:rsid w:val="00047D0A"/>
    <w:rsid w:val="00051F03"/>
    <w:rsid w:val="000532AD"/>
    <w:rsid w:val="000546A3"/>
    <w:rsid w:val="0005518D"/>
    <w:rsid w:val="00055258"/>
    <w:rsid w:val="0005596A"/>
    <w:rsid w:val="00055A61"/>
    <w:rsid w:val="000561C2"/>
    <w:rsid w:val="00056214"/>
    <w:rsid w:val="00056A1A"/>
    <w:rsid w:val="00056C9F"/>
    <w:rsid w:val="000578FD"/>
    <w:rsid w:val="00060BC1"/>
    <w:rsid w:val="00060C7B"/>
    <w:rsid w:val="00060FC7"/>
    <w:rsid w:val="000616BA"/>
    <w:rsid w:val="00062D55"/>
    <w:rsid w:val="000632AB"/>
    <w:rsid w:val="000632E8"/>
    <w:rsid w:val="00063307"/>
    <w:rsid w:val="00063336"/>
    <w:rsid w:val="00063860"/>
    <w:rsid w:val="00063A6F"/>
    <w:rsid w:val="000665DB"/>
    <w:rsid w:val="00066BA0"/>
    <w:rsid w:val="00067781"/>
    <w:rsid w:val="00067D1D"/>
    <w:rsid w:val="00070B21"/>
    <w:rsid w:val="00070F4C"/>
    <w:rsid w:val="00070FBC"/>
    <w:rsid w:val="00071D05"/>
    <w:rsid w:val="00071D89"/>
    <w:rsid w:val="000721FB"/>
    <w:rsid w:val="000738C4"/>
    <w:rsid w:val="0007392B"/>
    <w:rsid w:val="00073DF6"/>
    <w:rsid w:val="0007423E"/>
    <w:rsid w:val="00074BFF"/>
    <w:rsid w:val="0007518C"/>
    <w:rsid w:val="00076765"/>
    <w:rsid w:val="00077FB2"/>
    <w:rsid w:val="0008050C"/>
    <w:rsid w:val="000810D2"/>
    <w:rsid w:val="00081257"/>
    <w:rsid w:val="0008162C"/>
    <w:rsid w:val="00081724"/>
    <w:rsid w:val="000823A9"/>
    <w:rsid w:val="0008264D"/>
    <w:rsid w:val="00082CA5"/>
    <w:rsid w:val="0008300D"/>
    <w:rsid w:val="000837C7"/>
    <w:rsid w:val="00083BF2"/>
    <w:rsid w:val="00083D17"/>
    <w:rsid w:val="00085ABD"/>
    <w:rsid w:val="000865B6"/>
    <w:rsid w:val="00086C44"/>
    <w:rsid w:val="0008773F"/>
    <w:rsid w:val="00087A26"/>
    <w:rsid w:val="000900B9"/>
    <w:rsid w:val="00090251"/>
    <w:rsid w:val="00090520"/>
    <w:rsid w:val="00091C06"/>
    <w:rsid w:val="00092AD1"/>
    <w:rsid w:val="000932F3"/>
    <w:rsid w:val="00093702"/>
    <w:rsid w:val="000939BD"/>
    <w:rsid w:val="00093F60"/>
    <w:rsid w:val="00094F16"/>
    <w:rsid w:val="0009502B"/>
    <w:rsid w:val="0009524B"/>
    <w:rsid w:val="00095EB0"/>
    <w:rsid w:val="0009616A"/>
    <w:rsid w:val="000964F1"/>
    <w:rsid w:val="00096546"/>
    <w:rsid w:val="000969AE"/>
    <w:rsid w:val="00096F04"/>
    <w:rsid w:val="00097626"/>
    <w:rsid w:val="00097E17"/>
    <w:rsid w:val="000A0135"/>
    <w:rsid w:val="000A16EA"/>
    <w:rsid w:val="000A1D17"/>
    <w:rsid w:val="000A229A"/>
    <w:rsid w:val="000A2D79"/>
    <w:rsid w:val="000A2DC5"/>
    <w:rsid w:val="000A3463"/>
    <w:rsid w:val="000A486A"/>
    <w:rsid w:val="000A4F34"/>
    <w:rsid w:val="000A5E82"/>
    <w:rsid w:val="000A78DA"/>
    <w:rsid w:val="000A7A66"/>
    <w:rsid w:val="000A7D22"/>
    <w:rsid w:val="000A7E4C"/>
    <w:rsid w:val="000B0495"/>
    <w:rsid w:val="000B0C8F"/>
    <w:rsid w:val="000B0CFD"/>
    <w:rsid w:val="000B10CF"/>
    <w:rsid w:val="000B278A"/>
    <w:rsid w:val="000B2F80"/>
    <w:rsid w:val="000B3A0A"/>
    <w:rsid w:val="000B3ED3"/>
    <w:rsid w:val="000B42AC"/>
    <w:rsid w:val="000B4B6E"/>
    <w:rsid w:val="000B5C82"/>
    <w:rsid w:val="000B5CEA"/>
    <w:rsid w:val="000B5D28"/>
    <w:rsid w:val="000B6489"/>
    <w:rsid w:val="000B7150"/>
    <w:rsid w:val="000B71E8"/>
    <w:rsid w:val="000B7A15"/>
    <w:rsid w:val="000B7D3C"/>
    <w:rsid w:val="000C030D"/>
    <w:rsid w:val="000C06A9"/>
    <w:rsid w:val="000C0A36"/>
    <w:rsid w:val="000C13BE"/>
    <w:rsid w:val="000C155F"/>
    <w:rsid w:val="000C2AF8"/>
    <w:rsid w:val="000C36E7"/>
    <w:rsid w:val="000C45D1"/>
    <w:rsid w:val="000C4B9B"/>
    <w:rsid w:val="000C52E5"/>
    <w:rsid w:val="000C5FFB"/>
    <w:rsid w:val="000C62AE"/>
    <w:rsid w:val="000C6504"/>
    <w:rsid w:val="000C7271"/>
    <w:rsid w:val="000C7372"/>
    <w:rsid w:val="000C75AD"/>
    <w:rsid w:val="000C7E61"/>
    <w:rsid w:val="000D04A6"/>
    <w:rsid w:val="000D0674"/>
    <w:rsid w:val="000D08CB"/>
    <w:rsid w:val="000D09E9"/>
    <w:rsid w:val="000D0F32"/>
    <w:rsid w:val="000D1581"/>
    <w:rsid w:val="000D1589"/>
    <w:rsid w:val="000D175D"/>
    <w:rsid w:val="000D176B"/>
    <w:rsid w:val="000D1A53"/>
    <w:rsid w:val="000D1AAF"/>
    <w:rsid w:val="000D1F13"/>
    <w:rsid w:val="000D25B6"/>
    <w:rsid w:val="000D29F6"/>
    <w:rsid w:val="000D2E5F"/>
    <w:rsid w:val="000D3365"/>
    <w:rsid w:val="000D3C62"/>
    <w:rsid w:val="000D3FFA"/>
    <w:rsid w:val="000D5174"/>
    <w:rsid w:val="000D54CE"/>
    <w:rsid w:val="000D5810"/>
    <w:rsid w:val="000D6E56"/>
    <w:rsid w:val="000D6F4A"/>
    <w:rsid w:val="000D7889"/>
    <w:rsid w:val="000D7904"/>
    <w:rsid w:val="000E034D"/>
    <w:rsid w:val="000E0910"/>
    <w:rsid w:val="000E1B89"/>
    <w:rsid w:val="000E1C0A"/>
    <w:rsid w:val="000E206B"/>
    <w:rsid w:val="000E24F3"/>
    <w:rsid w:val="000E2770"/>
    <w:rsid w:val="000E2E5C"/>
    <w:rsid w:val="000E3706"/>
    <w:rsid w:val="000E390A"/>
    <w:rsid w:val="000E4285"/>
    <w:rsid w:val="000E4630"/>
    <w:rsid w:val="000E4AF1"/>
    <w:rsid w:val="000E5348"/>
    <w:rsid w:val="000E5618"/>
    <w:rsid w:val="000E5EEA"/>
    <w:rsid w:val="000E63BC"/>
    <w:rsid w:val="000E6676"/>
    <w:rsid w:val="000E7033"/>
    <w:rsid w:val="000E7594"/>
    <w:rsid w:val="000E7CD1"/>
    <w:rsid w:val="000E7D4F"/>
    <w:rsid w:val="000F1319"/>
    <w:rsid w:val="000F25E8"/>
    <w:rsid w:val="000F27BF"/>
    <w:rsid w:val="000F2D67"/>
    <w:rsid w:val="000F3651"/>
    <w:rsid w:val="000F3C0E"/>
    <w:rsid w:val="000F40BA"/>
    <w:rsid w:val="000F4818"/>
    <w:rsid w:val="000F4980"/>
    <w:rsid w:val="000F4A27"/>
    <w:rsid w:val="000F5137"/>
    <w:rsid w:val="000F51DB"/>
    <w:rsid w:val="000F51EC"/>
    <w:rsid w:val="000F535A"/>
    <w:rsid w:val="000F5966"/>
    <w:rsid w:val="000F60D1"/>
    <w:rsid w:val="000F6EEC"/>
    <w:rsid w:val="000F7681"/>
    <w:rsid w:val="001005DE"/>
    <w:rsid w:val="0010089C"/>
    <w:rsid w:val="00100D7B"/>
    <w:rsid w:val="00101137"/>
    <w:rsid w:val="00103693"/>
    <w:rsid w:val="00104931"/>
    <w:rsid w:val="001049C3"/>
    <w:rsid w:val="00104B8B"/>
    <w:rsid w:val="00104F61"/>
    <w:rsid w:val="00105790"/>
    <w:rsid w:val="00105E62"/>
    <w:rsid w:val="00105F08"/>
    <w:rsid w:val="001061B9"/>
    <w:rsid w:val="0010659C"/>
    <w:rsid w:val="0010665C"/>
    <w:rsid w:val="00106862"/>
    <w:rsid w:val="00106AEA"/>
    <w:rsid w:val="001079AC"/>
    <w:rsid w:val="0011194D"/>
    <w:rsid w:val="00111AC8"/>
    <w:rsid w:val="00111F0B"/>
    <w:rsid w:val="00111F3A"/>
    <w:rsid w:val="001126AE"/>
    <w:rsid w:val="00112C7B"/>
    <w:rsid w:val="00112CFD"/>
    <w:rsid w:val="001130B8"/>
    <w:rsid w:val="001139B0"/>
    <w:rsid w:val="001154A8"/>
    <w:rsid w:val="00115792"/>
    <w:rsid w:val="001159E6"/>
    <w:rsid w:val="00115EB7"/>
    <w:rsid w:val="00115F1C"/>
    <w:rsid w:val="00116716"/>
    <w:rsid w:val="00116777"/>
    <w:rsid w:val="0011683B"/>
    <w:rsid w:val="00116BAB"/>
    <w:rsid w:val="00116C08"/>
    <w:rsid w:val="00116C94"/>
    <w:rsid w:val="00116F1B"/>
    <w:rsid w:val="0011745B"/>
    <w:rsid w:val="0011759F"/>
    <w:rsid w:val="0012000A"/>
    <w:rsid w:val="001209FF"/>
    <w:rsid w:val="00120C0B"/>
    <w:rsid w:val="0012112F"/>
    <w:rsid w:val="001211C2"/>
    <w:rsid w:val="00121AF2"/>
    <w:rsid w:val="0012270C"/>
    <w:rsid w:val="00122EE2"/>
    <w:rsid w:val="00123152"/>
    <w:rsid w:val="00123740"/>
    <w:rsid w:val="00123C44"/>
    <w:rsid w:val="00123DCD"/>
    <w:rsid w:val="0012415F"/>
    <w:rsid w:val="001246EF"/>
    <w:rsid w:val="001248CE"/>
    <w:rsid w:val="00124A5A"/>
    <w:rsid w:val="00124C82"/>
    <w:rsid w:val="00124F49"/>
    <w:rsid w:val="001255FC"/>
    <w:rsid w:val="00125FE8"/>
    <w:rsid w:val="00126D15"/>
    <w:rsid w:val="00130379"/>
    <w:rsid w:val="0013047E"/>
    <w:rsid w:val="001304A1"/>
    <w:rsid w:val="001305E5"/>
    <w:rsid w:val="00131170"/>
    <w:rsid w:val="001311F3"/>
    <w:rsid w:val="00131475"/>
    <w:rsid w:val="00132B2C"/>
    <w:rsid w:val="00132CB6"/>
    <w:rsid w:val="0013337E"/>
    <w:rsid w:val="00133B35"/>
    <w:rsid w:val="00133BEF"/>
    <w:rsid w:val="00134B54"/>
    <w:rsid w:val="00134F17"/>
    <w:rsid w:val="001356D8"/>
    <w:rsid w:val="00136182"/>
    <w:rsid w:val="00136F10"/>
    <w:rsid w:val="0013709C"/>
    <w:rsid w:val="00137449"/>
    <w:rsid w:val="00137F09"/>
    <w:rsid w:val="001404BC"/>
    <w:rsid w:val="001409DF"/>
    <w:rsid w:val="00140DCE"/>
    <w:rsid w:val="001419CF"/>
    <w:rsid w:val="00142EAE"/>
    <w:rsid w:val="00142F7B"/>
    <w:rsid w:val="00143066"/>
    <w:rsid w:val="00143774"/>
    <w:rsid w:val="00143DCF"/>
    <w:rsid w:val="00143F95"/>
    <w:rsid w:val="00144009"/>
    <w:rsid w:val="00144185"/>
    <w:rsid w:val="00145111"/>
    <w:rsid w:val="00145430"/>
    <w:rsid w:val="001459E3"/>
    <w:rsid w:val="00145A89"/>
    <w:rsid w:val="001467C8"/>
    <w:rsid w:val="001468FA"/>
    <w:rsid w:val="00146FF4"/>
    <w:rsid w:val="00147558"/>
    <w:rsid w:val="00147BF8"/>
    <w:rsid w:val="00147E0F"/>
    <w:rsid w:val="001504C0"/>
    <w:rsid w:val="001507B0"/>
    <w:rsid w:val="0015172C"/>
    <w:rsid w:val="00151993"/>
    <w:rsid w:val="00151B6B"/>
    <w:rsid w:val="00151C55"/>
    <w:rsid w:val="00151D8B"/>
    <w:rsid w:val="001520F4"/>
    <w:rsid w:val="001529A9"/>
    <w:rsid w:val="0015462B"/>
    <w:rsid w:val="001549B7"/>
    <w:rsid w:val="00154E21"/>
    <w:rsid w:val="0015542F"/>
    <w:rsid w:val="001559A7"/>
    <w:rsid w:val="00155D44"/>
    <w:rsid w:val="00156573"/>
    <w:rsid w:val="00156C73"/>
    <w:rsid w:val="00157685"/>
    <w:rsid w:val="001576A4"/>
    <w:rsid w:val="00157CF3"/>
    <w:rsid w:val="00160EEA"/>
    <w:rsid w:val="0016156C"/>
    <w:rsid w:val="0016162F"/>
    <w:rsid w:val="00162DFF"/>
    <w:rsid w:val="00162F9F"/>
    <w:rsid w:val="001630CF"/>
    <w:rsid w:val="00164114"/>
    <w:rsid w:val="00164333"/>
    <w:rsid w:val="00164949"/>
    <w:rsid w:val="00165232"/>
    <w:rsid w:val="0016569E"/>
    <w:rsid w:val="00167187"/>
    <w:rsid w:val="001672ED"/>
    <w:rsid w:val="0017069F"/>
    <w:rsid w:val="00170C77"/>
    <w:rsid w:val="00170E9F"/>
    <w:rsid w:val="001711AE"/>
    <w:rsid w:val="00171BEF"/>
    <w:rsid w:val="001720FB"/>
    <w:rsid w:val="0017212F"/>
    <w:rsid w:val="00172527"/>
    <w:rsid w:val="00172A94"/>
    <w:rsid w:val="00172CF2"/>
    <w:rsid w:val="00173BCF"/>
    <w:rsid w:val="00175805"/>
    <w:rsid w:val="00176485"/>
    <w:rsid w:val="00176784"/>
    <w:rsid w:val="00176A5F"/>
    <w:rsid w:val="00177160"/>
    <w:rsid w:val="00181067"/>
    <w:rsid w:val="00181BB3"/>
    <w:rsid w:val="00182084"/>
    <w:rsid w:val="0018260C"/>
    <w:rsid w:val="001826FE"/>
    <w:rsid w:val="001830AD"/>
    <w:rsid w:val="00183117"/>
    <w:rsid w:val="00183143"/>
    <w:rsid w:val="0018364D"/>
    <w:rsid w:val="001844F7"/>
    <w:rsid w:val="001847CD"/>
    <w:rsid w:val="001853DE"/>
    <w:rsid w:val="00185BC5"/>
    <w:rsid w:val="00186713"/>
    <w:rsid w:val="001870B4"/>
    <w:rsid w:val="0018788C"/>
    <w:rsid w:val="00191354"/>
    <w:rsid w:val="00191AA3"/>
    <w:rsid w:val="00192560"/>
    <w:rsid w:val="00192C4B"/>
    <w:rsid w:val="00194360"/>
    <w:rsid w:val="0019444B"/>
    <w:rsid w:val="001944F0"/>
    <w:rsid w:val="00194733"/>
    <w:rsid w:val="001948BF"/>
    <w:rsid w:val="00194C34"/>
    <w:rsid w:val="00194EEB"/>
    <w:rsid w:val="001960BB"/>
    <w:rsid w:val="0019776A"/>
    <w:rsid w:val="00197A46"/>
    <w:rsid w:val="00197DF5"/>
    <w:rsid w:val="001A077A"/>
    <w:rsid w:val="001A0964"/>
    <w:rsid w:val="001A0F76"/>
    <w:rsid w:val="001A1023"/>
    <w:rsid w:val="001A1929"/>
    <w:rsid w:val="001A1EBE"/>
    <w:rsid w:val="001A4E58"/>
    <w:rsid w:val="001A5169"/>
    <w:rsid w:val="001A5521"/>
    <w:rsid w:val="001A5E23"/>
    <w:rsid w:val="001A60BE"/>
    <w:rsid w:val="001A65BA"/>
    <w:rsid w:val="001A71D0"/>
    <w:rsid w:val="001B01ED"/>
    <w:rsid w:val="001B0EA0"/>
    <w:rsid w:val="001B195E"/>
    <w:rsid w:val="001B2106"/>
    <w:rsid w:val="001B2292"/>
    <w:rsid w:val="001B22EE"/>
    <w:rsid w:val="001B2827"/>
    <w:rsid w:val="001B283E"/>
    <w:rsid w:val="001B3EF2"/>
    <w:rsid w:val="001B5178"/>
    <w:rsid w:val="001B5D40"/>
    <w:rsid w:val="001B6A6C"/>
    <w:rsid w:val="001B6AA8"/>
    <w:rsid w:val="001C0380"/>
    <w:rsid w:val="001C0C38"/>
    <w:rsid w:val="001C11E9"/>
    <w:rsid w:val="001C2078"/>
    <w:rsid w:val="001C2799"/>
    <w:rsid w:val="001C3CB6"/>
    <w:rsid w:val="001C7557"/>
    <w:rsid w:val="001C79CD"/>
    <w:rsid w:val="001C7C51"/>
    <w:rsid w:val="001C7F12"/>
    <w:rsid w:val="001D01D9"/>
    <w:rsid w:val="001D16A5"/>
    <w:rsid w:val="001D1E45"/>
    <w:rsid w:val="001D1F60"/>
    <w:rsid w:val="001D260E"/>
    <w:rsid w:val="001D29B9"/>
    <w:rsid w:val="001D376B"/>
    <w:rsid w:val="001D51EC"/>
    <w:rsid w:val="001D732E"/>
    <w:rsid w:val="001D7CB1"/>
    <w:rsid w:val="001E00E2"/>
    <w:rsid w:val="001E04C9"/>
    <w:rsid w:val="001E17BF"/>
    <w:rsid w:val="001E1A51"/>
    <w:rsid w:val="001E28F6"/>
    <w:rsid w:val="001E2A6F"/>
    <w:rsid w:val="001E2F7F"/>
    <w:rsid w:val="001E36CC"/>
    <w:rsid w:val="001E4CBA"/>
    <w:rsid w:val="001E5067"/>
    <w:rsid w:val="001E52EC"/>
    <w:rsid w:val="001E6300"/>
    <w:rsid w:val="001E68DF"/>
    <w:rsid w:val="001E699B"/>
    <w:rsid w:val="001E6C6A"/>
    <w:rsid w:val="001E7E7D"/>
    <w:rsid w:val="001F03F8"/>
    <w:rsid w:val="001F07D3"/>
    <w:rsid w:val="001F145E"/>
    <w:rsid w:val="001F1477"/>
    <w:rsid w:val="001F2189"/>
    <w:rsid w:val="001F2372"/>
    <w:rsid w:val="001F28EE"/>
    <w:rsid w:val="001F37FC"/>
    <w:rsid w:val="001F42EC"/>
    <w:rsid w:val="001F5606"/>
    <w:rsid w:val="001F5A7C"/>
    <w:rsid w:val="001F635F"/>
    <w:rsid w:val="001F74FF"/>
    <w:rsid w:val="001F7620"/>
    <w:rsid w:val="001F7D71"/>
    <w:rsid w:val="001F7E83"/>
    <w:rsid w:val="002000F3"/>
    <w:rsid w:val="00200994"/>
    <w:rsid w:val="00201E17"/>
    <w:rsid w:val="00203586"/>
    <w:rsid w:val="002050EF"/>
    <w:rsid w:val="00205261"/>
    <w:rsid w:val="00206D3D"/>
    <w:rsid w:val="00206E9A"/>
    <w:rsid w:val="00206EA7"/>
    <w:rsid w:val="0021002A"/>
    <w:rsid w:val="00210037"/>
    <w:rsid w:val="00210C81"/>
    <w:rsid w:val="00210EDA"/>
    <w:rsid w:val="00211DFA"/>
    <w:rsid w:val="002139A4"/>
    <w:rsid w:val="002139E4"/>
    <w:rsid w:val="002140BF"/>
    <w:rsid w:val="0021415B"/>
    <w:rsid w:val="00215ADB"/>
    <w:rsid w:val="00215D41"/>
    <w:rsid w:val="0022072B"/>
    <w:rsid w:val="00220AEC"/>
    <w:rsid w:val="002219A8"/>
    <w:rsid w:val="00221BD0"/>
    <w:rsid w:val="002222A7"/>
    <w:rsid w:val="00222AD5"/>
    <w:rsid w:val="00222ADC"/>
    <w:rsid w:val="00222DAD"/>
    <w:rsid w:val="00222FBB"/>
    <w:rsid w:val="00223184"/>
    <w:rsid w:val="00223EA2"/>
    <w:rsid w:val="00223EE0"/>
    <w:rsid w:val="002240BA"/>
    <w:rsid w:val="0022442F"/>
    <w:rsid w:val="00224A2B"/>
    <w:rsid w:val="00224B07"/>
    <w:rsid w:val="00224E24"/>
    <w:rsid w:val="00225950"/>
    <w:rsid w:val="00225C8A"/>
    <w:rsid w:val="002261A8"/>
    <w:rsid w:val="00226844"/>
    <w:rsid w:val="00226BCC"/>
    <w:rsid w:val="00227BD3"/>
    <w:rsid w:val="002302CE"/>
    <w:rsid w:val="00230902"/>
    <w:rsid w:val="0023236E"/>
    <w:rsid w:val="002331B6"/>
    <w:rsid w:val="0023328A"/>
    <w:rsid w:val="002333C1"/>
    <w:rsid w:val="002342D6"/>
    <w:rsid w:val="002342EA"/>
    <w:rsid w:val="00234903"/>
    <w:rsid w:val="00234FC8"/>
    <w:rsid w:val="002351B1"/>
    <w:rsid w:val="00235635"/>
    <w:rsid w:val="00235E73"/>
    <w:rsid w:val="00236297"/>
    <w:rsid w:val="002369E2"/>
    <w:rsid w:val="00236F58"/>
    <w:rsid w:val="00237F37"/>
    <w:rsid w:val="0024024F"/>
    <w:rsid w:val="002407B9"/>
    <w:rsid w:val="002409AF"/>
    <w:rsid w:val="00240F40"/>
    <w:rsid w:val="002432C9"/>
    <w:rsid w:val="00243E1A"/>
    <w:rsid w:val="002447AE"/>
    <w:rsid w:val="00244E54"/>
    <w:rsid w:val="00245974"/>
    <w:rsid w:val="00246374"/>
    <w:rsid w:val="002466CC"/>
    <w:rsid w:val="00246BB4"/>
    <w:rsid w:val="00246D3F"/>
    <w:rsid w:val="00247055"/>
    <w:rsid w:val="002478E0"/>
    <w:rsid w:val="0025043F"/>
    <w:rsid w:val="00250C52"/>
    <w:rsid w:val="002512B9"/>
    <w:rsid w:val="002514B1"/>
    <w:rsid w:val="002515D1"/>
    <w:rsid w:val="00251666"/>
    <w:rsid w:val="00251750"/>
    <w:rsid w:val="00251EC9"/>
    <w:rsid w:val="002529FE"/>
    <w:rsid w:val="00252FB7"/>
    <w:rsid w:val="00253649"/>
    <w:rsid w:val="00253B76"/>
    <w:rsid w:val="00254381"/>
    <w:rsid w:val="002553A0"/>
    <w:rsid w:val="00255497"/>
    <w:rsid w:val="00257086"/>
    <w:rsid w:val="00257569"/>
    <w:rsid w:val="00257A27"/>
    <w:rsid w:val="00257C3A"/>
    <w:rsid w:val="00257D98"/>
    <w:rsid w:val="00260136"/>
    <w:rsid w:val="0026028D"/>
    <w:rsid w:val="002603CA"/>
    <w:rsid w:val="00260687"/>
    <w:rsid w:val="0026137F"/>
    <w:rsid w:val="002628AE"/>
    <w:rsid w:val="00262EF5"/>
    <w:rsid w:val="00262FF7"/>
    <w:rsid w:val="002632AC"/>
    <w:rsid w:val="002637FE"/>
    <w:rsid w:val="00263FE0"/>
    <w:rsid w:val="0026414B"/>
    <w:rsid w:val="0026472E"/>
    <w:rsid w:val="00264732"/>
    <w:rsid w:val="00264828"/>
    <w:rsid w:val="00264B31"/>
    <w:rsid w:val="00264C26"/>
    <w:rsid w:val="00265119"/>
    <w:rsid w:val="002659A8"/>
    <w:rsid w:val="00265A6D"/>
    <w:rsid w:val="00265C2D"/>
    <w:rsid w:val="00266F86"/>
    <w:rsid w:val="002676A2"/>
    <w:rsid w:val="0027038D"/>
    <w:rsid w:val="00270B82"/>
    <w:rsid w:val="00270E68"/>
    <w:rsid w:val="002714E5"/>
    <w:rsid w:val="0027276A"/>
    <w:rsid w:val="00272A51"/>
    <w:rsid w:val="002733F0"/>
    <w:rsid w:val="00274665"/>
    <w:rsid w:val="00275161"/>
    <w:rsid w:val="00275C12"/>
    <w:rsid w:val="002760BF"/>
    <w:rsid w:val="00276346"/>
    <w:rsid w:val="00276594"/>
    <w:rsid w:val="00276B48"/>
    <w:rsid w:val="00277592"/>
    <w:rsid w:val="002800EE"/>
    <w:rsid w:val="00280315"/>
    <w:rsid w:val="002804B3"/>
    <w:rsid w:val="00280964"/>
    <w:rsid w:val="0028146B"/>
    <w:rsid w:val="00281D4A"/>
    <w:rsid w:val="00281D7A"/>
    <w:rsid w:val="00282203"/>
    <w:rsid w:val="00282390"/>
    <w:rsid w:val="00282594"/>
    <w:rsid w:val="00282EE2"/>
    <w:rsid w:val="00283285"/>
    <w:rsid w:val="00283F98"/>
    <w:rsid w:val="00284058"/>
    <w:rsid w:val="002863E5"/>
    <w:rsid w:val="00287B06"/>
    <w:rsid w:val="002904F7"/>
    <w:rsid w:val="00291786"/>
    <w:rsid w:val="00292543"/>
    <w:rsid w:val="00292F64"/>
    <w:rsid w:val="00293215"/>
    <w:rsid w:val="002932B4"/>
    <w:rsid w:val="00293509"/>
    <w:rsid w:val="002939E3"/>
    <w:rsid w:val="00293CA7"/>
    <w:rsid w:val="00293D7C"/>
    <w:rsid w:val="00293DE6"/>
    <w:rsid w:val="00293F5A"/>
    <w:rsid w:val="0029492E"/>
    <w:rsid w:val="00296B5A"/>
    <w:rsid w:val="0029745A"/>
    <w:rsid w:val="0029770A"/>
    <w:rsid w:val="002978FE"/>
    <w:rsid w:val="00297BD0"/>
    <w:rsid w:val="00297FA0"/>
    <w:rsid w:val="002A15C2"/>
    <w:rsid w:val="002A2D89"/>
    <w:rsid w:val="002A31D7"/>
    <w:rsid w:val="002A3D5F"/>
    <w:rsid w:val="002A4715"/>
    <w:rsid w:val="002A54FC"/>
    <w:rsid w:val="002A6116"/>
    <w:rsid w:val="002A75B2"/>
    <w:rsid w:val="002B0915"/>
    <w:rsid w:val="002B1D6E"/>
    <w:rsid w:val="002B28FB"/>
    <w:rsid w:val="002B2D7F"/>
    <w:rsid w:val="002B3628"/>
    <w:rsid w:val="002B3787"/>
    <w:rsid w:val="002B3946"/>
    <w:rsid w:val="002B51E2"/>
    <w:rsid w:val="002B646F"/>
    <w:rsid w:val="002C0410"/>
    <w:rsid w:val="002C0BD8"/>
    <w:rsid w:val="002C0EB1"/>
    <w:rsid w:val="002C1E45"/>
    <w:rsid w:val="002C1FDA"/>
    <w:rsid w:val="002C36FE"/>
    <w:rsid w:val="002C3C5A"/>
    <w:rsid w:val="002C3F24"/>
    <w:rsid w:val="002C40EE"/>
    <w:rsid w:val="002C47F7"/>
    <w:rsid w:val="002C6DB0"/>
    <w:rsid w:val="002D0308"/>
    <w:rsid w:val="002D0ACB"/>
    <w:rsid w:val="002D1061"/>
    <w:rsid w:val="002D10B7"/>
    <w:rsid w:val="002D146F"/>
    <w:rsid w:val="002D153A"/>
    <w:rsid w:val="002D1F6D"/>
    <w:rsid w:val="002D2082"/>
    <w:rsid w:val="002D27F3"/>
    <w:rsid w:val="002D2C18"/>
    <w:rsid w:val="002D2C8E"/>
    <w:rsid w:val="002D2CC6"/>
    <w:rsid w:val="002D2D61"/>
    <w:rsid w:val="002D32A6"/>
    <w:rsid w:val="002D3333"/>
    <w:rsid w:val="002D34E9"/>
    <w:rsid w:val="002D491F"/>
    <w:rsid w:val="002D4920"/>
    <w:rsid w:val="002D4A46"/>
    <w:rsid w:val="002D539E"/>
    <w:rsid w:val="002D53AC"/>
    <w:rsid w:val="002D548D"/>
    <w:rsid w:val="002D7898"/>
    <w:rsid w:val="002D7C2E"/>
    <w:rsid w:val="002E00F8"/>
    <w:rsid w:val="002E0571"/>
    <w:rsid w:val="002E082C"/>
    <w:rsid w:val="002E17AC"/>
    <w:rsid w:val="002E1D1D"/>
    <w:rsid w:val="002E1D86"/>
    <w:rsid w:val="002E2CB0"/>
    <w:rsid w:val="002E3002"/>
    <w:rsid w:val="002E30A7"/>
    <w:rsid w:val="002E322F"/>
    <w:rsid w:val="002E3A7B"/>
    <w:rsid w:val="002E3E96"/>
    <w:rsid w:val="002E419C"/>
    <w:rsid w:val="002E45D0"/>
    <w:rsid w:val="002E46E5"/>
    <w:rsid w:val="002E4E8E"/>
    <w:rsid w:val="002E5482"/>
    <w:rsid w:val="002E5E3E"/>
    <w:rsid w:val="002E63BC"/>
    <w:rsid w:val="002E6AC2"/>
    <w:rsid w:val="002E7BDF"/>
    <w:rsid w:val="002F13B3"/>
    <w:rsid w:val="002F1576"/>
    <w:rsid w:val="002F21D3"/>
    <w:rsid w:val="002F2F9E"/>
    <w:rsid w:val="002F36EE"/>
    <w:rsid w:val="002F3CB9"/>
    <w:rsid w:val="002F46B0"/>
    <w:rsid w:val="002F4A6B"/>
    <w:rsid w:val="002F4B1D"/>
    <w:rsid w:val="002F5080"/>
    <w:rsid w:val="002F66C6"/>
    <w:rsid w:val="002F74DC"/>
    <w:rsid w:val="002F7588"/>
    <w:rsid w:val="00300234"/>
    <w:rsid w:val="0030042E"/>
    <w:rsid w:val="00300A28"/>
    <w:rsid w:val="00300DE0"/>
    <w:rsid w:val="00301D62"/>
    <w:rsid w:val="00301E82"/>
    <w:rsid w:val="00302DFB"/>
    <w:rsid w:val="00303684"/>
    <w:rsid w:val="0030430D"/>
    <w:rsid w:val="00304510"/>
    <w:rsid w:val="00304C2D"/>
    <w:rsid w:val="00304E7F"/>
    <w:rsid w:val="00305D77"/>
    <w:rsid w:val="0030710A"/>
    <w:rsid w:val="00307550"/>
    <w:rsid w:val="003079DE"/>
    <w:rsid w:val="00310211"/>
    <w:rsid w:val="003102AC"/>
    <w:rsid w:val="0031034F"/>
    <w:rsid w:val="00310BA6"/>
    <w:rsid w:val="00311441"/>
    <w:rsid w:val="00311CE8"/>
    <w:rsid w:val="00311D59"/>
    <w:rsid w:val="00313765"/>
    <w:rsid w:val="00313FE8"/>
    <w:rsid w:val="00315E14"/>
    <w:rsid w:val="0031621B"/>
    <w:rsid w:val="003170C5"/>
    <w:rsid w:val="00317474"/>
    <w:rsid w:val="0031761F"/>
    <w:rsid w:val="00320477"/>
    <w:rsid w:val="00320990"/>
    <w:rsid w:val="00320AE8"/>
    <w:rsid w:val="00320B5F"/>
    <w:rsid w:val="00320D9C"/>
    <w:rsid w:val="00321B68"/>
    <w:rsid w:val="00322396"/>
    <w:rsid w:val="0032254A"/>
    <w:rsid w:val="0032281F"/>
    <w:rsid w:val="00322936"/>
    <w:rsid w:val="00322C69"/>
    <w:rsid w:val="00323AF8"/>
    <w:rsid w:val="00323EB9"/>
    <w:rsid w:val="003243E7"/>
    <w:rsid w:val="00324A1D"/>
    <w:rsid w:val="0032530E"/>
    <w:rsid w:val="00325320"/>
    <w:rsid w:val="0032617C"/>
    <w:rsid w:val="00326DD2"/>
    <w:rsid w:val="00327269"/>
    <w:rsid w:val="0033020A"/>
    <w:rsid w:val="00330A8B"/>
    <w:rsid w:val="00331FC8"/>
    <w:rsid w:val="0033299E"/>
    <w:rsid w:val="00332B29"/>
    <w:rsid w:val="00333609"/>
    <w:rsid w:val="00333A47"/>
    <w:rsid w:val="00334876"/>
    <w:rsid w:val="00334EEF"/>
    <w:rsid w:val="00335386"/>
    <w:rsid w:val="00335B9F"/>
    <w:rsid w:val="0033669C"/>
    <w:rsid w:val="00336AA9"/>
    <w:rsid w:val="00336AAB"/>
    <w:rsid w:val="00337125"/>
    <w:rsid w:val="003375ED"/>
    <w:rsid w:val="00337E6D"/>
    <w:rsid w:val="003403F4"/>
    <w:rsid w:val="00340458"/>
    <w:rsid w:val="003407C5"/>
    <w:rsid w:val="00341923"/>
    <w:rsid w:val="003425BA"/>
    <w:rsid w:val="00342667"/>
    <w:rsid w:val="00342B4A"/>
    <w:rsid w:val="00343A1F"/>
    <w:rsid w:val="00343C20"/>
    <w:rsid w:val="00344335"/>
    <w:rsid w:val="0034546F"/>
    <w:rsid w:val="00345781"/>
    <w:rsid w:val="003458EE"/>
    <w:rsid w:val="00346225"/>
    <w:rsid w:val="00346391"/>
    <w:rsid w:val="00347068"/>
    <w:rsid w:val="0034726A"/>
    <w:rsid w:val="00347319"/>
    <w:rsid w:val="00350555"/>
    <w:rsid w:val="00350A32"/>
    <w:rsid w:val="00350C96"/>
    <w:rsid w:val="0035175D"/>
    <w:rsid w:val="003519B5"/>
    <w:rsid w:val="00351A5F"/>
    <w:rsid w:val="003521FD"/>
    <w:rsid w:val="00354017"/>
    <w:rsid w:val="003548FE"/>
    <w:rsid w:val="003559F8"/>
    <w:rsid w:val="00355BE5"/>
    <w:rsid w:val="003566BE"/>
    <w:rsid w:val="00356C86"/>
    <w:rsid w:val="003574C0"/>
    <w:rsid w:val="003577EE"/>
    <w:rsid w:val="003577FB"/>
    <w:rsid w:val="003600D9"/>
    <w:rsid w:val="00361150"/>
    <w:rsid w:val="00362061"/>
    <w:rsid w:val="003621BA"/>
    <w:rsid w:val="00362D14"/>
    <w:rsid w:val="00363438"/>
    <w:rsid w:val="003635D8"/>
    <w:rsid w:val="003641CB"/>
    <w:rsid w:val="003642D8"/>
    <w:rsid w:val="00364A8C"/>
    <w:rsid w:val="00364AAF"/>
    <w:rsid w:val="003650D8"/>
    <w:rsid w:val="0036520E"/>
    <w:rsid w:val="00365B12"/>
    <w:rsid w:val="00365BCE"/>
    <w:rsid w:val="00365F4C"/>
    <w:rsid w:val="00366658"/>
    <w:rsid w:val="00366DA9"/>
    <w:rsid w:val="003672E4"/>
    <w:rsid w:val="00367B35"/>
    <w:rsid w:val="00370B4F"/>
    <w:rsid w:val="003719EC"/>
    <w:rsid w:val="00373289"/>
    <w:rsid w:val="0037330B"/>
    <w:rsid w:val="00373A20"/>
    <w:rsid w:val="00373AF3"/>
    <w:rsid w:val="00373B7B"/>
    <w:rsid w:val="00374DEC"/>
    <w:rsid w:val="003750E0"/>
    <w:rsid w:val="00375227"/>
    <w:rsid w:val="00375840"/>
    <w:rsid w:val="00376C17"/>
    <w:rsid w:val="00376D02"/>
    <w:rsid w:val="0038007D"/>
    <w:rsid w:val="00380B73"/>
    <w:rsid w:val="00380E66"/>
    <w:rsid w:val="00381BD8"/>
    <w:rsid w:val="00381D4D"/>
    <w:rsid w:val="00382032"/>
    <w:rsid w:val="003820D4"/>
    <w:rsid w:val="00382187"/>
    <w:rsid w:val="00382508"/>
    <w:rsid w:val="003831D9"/>
    <w:rsid w:val="0038381D"/>
    <w:rsid w:val="00383E7D"/>
    <w:rsid w:val="00384507"/>
    <w:rsid w:val="00384F5E"/>
    <w:rsid w:val="00385831"/>
    <w:rsid w:val="00385F02"/>
    <w:rsid w:val="00386B7B"/>
    <w:rsid w:val="00386E2E"/>
    <w:rsid w:val="003871B0"/>
    <w:rsid w:val="003874EE"/>
    <w:rsid w:val="00390018"/>
    <w:rsid w:val="00390582"/>
    <w:rsid w:val="00391C25"/>
    <w:rsid w:val="003929E7"/>
    <w:rsid w:val="00392E6B"/>
    <w:rsid w:val="00392FAA"/>
    <w:rsid w:val="003930C3"/>
    <w:rsid w:val="0039325F"/>
    <w:rsid w:val="003932E6"/>
    <w:rsid w:val="00393F0B"/>
    <w:rsid w:val="00393FFA"/>
    <w:rsid w:val="003947A8"/>
    <w:rsid w:val="00394A6E"/>
    <w:rsid w:val="003951C1"/>
    <w:rsid w:val="00395675"/>
    <w:rsid w:val="00395A89"/>
    <w:rsid w:val="00396476"/>
    <w:rsid w:val="003965F1"/>
    <w:rsid w:val="003972D4"/>
    <w:rsid w:val="00397DEE"/>
    <w:rsid w:val="003A07C7"/>
    <w:rsid w:val="003A0CAA"/>
    <w:rsid w:val="003A150A"/>
    <w:rsid w:val="003A1ADB"/>
    <w:rsid w:val="003A3117"/>
    <w:rsid w:val="003A490B"/>
    <w:rsid w:val="003A4A3E"/>
    <w:rsid w:val="003A58C2"/>
    <w:rsid w:val="003A728D"/>
    <w:rsid w:val="003A7AB3"/>
    <w:rsid w:val="003B07C3"/>
    <w:rsid w:val="003B07E4"/>
    <w:rsid w:val="003B089F"/>
    <w:rsid w:val="003B0A6D"/>
    <w:rsid w:val="003B0C4F"/>
    <w:rsid w:val="003B0FAF"/>
    <w:rsid w:val="003B119E"/>
    <w:rsid w:val="003B1389"/>
    <w:rsid w:val="003B21A4"/>
    <w:rsid w:val="003B2A86"/>
    <w:rsid w:val="003B3BBA"/>
    <w:rsid w:val="003B463F"/>
    <w:rsid w:val="003B4B7B"/>
    <w:rsid w:val="003B4CC6"/>
    <w:rsid w:val="003B4FEA"/>
    <w:rsid w:val="003B5A92"/>
    <w:rsid w:val="003B5AEE"/>
    <w:rsid w:val="003B70F2"/>
    <w:rsid w:val="003B7222"/>
    <w:rsid w:val="003B77D1"/>
    <w:rsid w:val="003B7FFB"/>
    <w:rsid w:val="003C00E1"/>
    <w:rsid w:val="003C0381"/>
    <w:rsid w:val="003C302F"/>
    <w:rsid w:val="003C323C"/>
    <w:rsid w:val="003C42F1"/>
    <w:rsid w:val="003C45C5"/>
    <w:rsid w:val="003C4805"/>
    <w:rsid w:val="003C5283"/>
    <w:rsid w:val="003C5A3E"/>
    <w:rsid w:val="003C755E"/>
    <w:rsid w:val="003C75C8"/>
    <w:rsid w:val="003D009E"/>
    <w:rsid w:val="003D085B"/>
    <w:rsid w:val="003D09FC"/>
    <w:rsid w:val="003D0F94"/>
    <w:rsid w:val="003D1EEF"/>
    <w:rsid w:val="003D2280"/>
    <w:rsid w:val="003D2650"/>
    <w:rsid w:val="003D2866"/>
    <w:rsid w:val="003D31FF"/>
    <w:rsid w:val="003D34E8"/>
    <w:rsid w:val="003D370A"/>
    <w:rsid w:val="003D376A"/>
    <w:rsid w:val="003D54FE"/>
    <w:rsid w:val="003D572B"/>
    <w:rsid w:val="003D62BC"/>
    <w:rsid w:val="003D6ADB"/>
    <w:rsid w:val="003E09D3"/>
    <w:rsid w:val="003E18F2"/>
    <w:rsid w:val="003E1E90"/>
    <w:rsid w:val="003E1F2C"/>
    <w:rsid w:val="003E248E"/>
    <w:rsid w:val="003E2717"/>
    <w:rsid w:val="003E3B72"/>
    <w:rsid w:val="003E4781"/>
    <w:rsid w:val="003E55C0"/>
    <w:rsid w:val="003E5923"/>
    <w:rsid w:val="003E5BDD"/>
    <w:rsid w:val="003E60AD"/>
    <w:rsid w:val="003E6740"/>
    <w:rsid w:val="003E6AE0"/>
    <w:rsid w:val="003E6F10"/>
    <w:rsid w:val="003E7A1D"/>
    <w:rsid w:val="003F0484"/>
    <w:rsid w:val="003F0A2B"/>
    <w:rsid w:val="003F10BB"/>
    <w:rsid w:val="003F1B8F"/>
    <w:rsid w:val="003F1E06"/>
    <w:rsid w:val="003F23C4"/>
    <w:rsid w:val="003F2C15"/>
    <w:rsid w:val="003F30F9"/>
    <w:rsid w:val="003F3305"/>
    <w:rsid w:val="003F330D"/>
    <w:rsid w:val="003F4F3E"/>
    <w:rsid w:val="003F5059"/>
    <w:rsid w:val="003F5355"/>
    <w:rsid w:val="003F55BE"/>
    <w:rsid w:val="003F5755"/>
    <w:rsid w:val="003F6271"/>
    <w:rsid w:val="003F6447"/>
    <w:rsid w:val="003F6915"/>
    <w:rsid w:val="003F73B9"/>
    <w:rsid w:val="003F7813"/>
    <w:rsid w:val="003F7834"/>
    <w:rsid w:val="0040175A"/>
    <w:rsid w:val="00402208"/>
    <w:rsid w:val="004031B3"/>
    <w:rsid w:val="0040341E"/>
    <w:rsid w:val="00403514"/>
    <w:rsid w:val="0040431B"/>
    <w:rsid w:val="00404DB7"/>
    <w:rsid w:val="00405139"/>
    <w:rsid w:val="00406022"/>
    <w:rsid w:val="00406465"/>
    <w:rsid w:val="004069BB"/>
    <w:rsid w:val="00406CD4"/>
    <w:rsid w:val="00410C93"/>
    <w:rsid w:val="0041124C"/>
    <w:rsid w:val="00411845"/>
    <w:rsid w:val="00411DCE"/>
    <w:rsid w:val="00411F72"/>
    <w:rsid w:val="00412530"/>
    <w:rsid w:val="004125C1"/>
    <w:rsid w:val="00412CBF"/>
    <w:rsid w:val="00412EE1"/>
    <w:rsid w:val="00414033"/>
    <w:rsid w:val="00414699"/>
    <w:rsid w:val="00414CA9"/>
    <w:rsid w:val="00414D16"/>
    <w:rsid w:val="00414FEB"/>
    <w:rsid w:val="0041501A"/>
    <w:rsid w:val="0041519F"/>
    <w:rsid w:val="004165AC"/>
    <w:rsid w:val="00417808"/>
    <w:rsid w:val="00417822"/>
    <w:rsid w:val="00417A95"/>
    <w:rsid w:val="00420BC6"/>
    <w:rsid w:val="0042135E"/>
    <w:rsid w:val="0042169E"/>
    <w:rsid w:val="00421855"/>
    <w:rsid w:val="004218C0"/>
    <w:rsid w:val="00421BC9"/>
    <w:rsid w:val="004223DA"/>
    <w:rsid w:val="004226C0"/>
    <w:rsid w:val="00422B2A"/>
    <w:rsid w:val="00422C84"/>
    <w:rsid w:val="00422DC0"/>
    <w:rsid w:val="00423C48"/>
    <w:rsid w:val="00423CD2"/>
    <w:rsid w:val="00424633"/>
    <w:rsid w:val="00425F5C"/>
    <w:rsid w:val="00426A17"/>
    <w:rsid w:val="00426C9A"/>
    <w:rsid w:val="00430257"/>
    <w:rsid w:val="00430262"/>
    <w:rsid w:val="00430778"/>
    <w:rsid w:val="00430B1D"/>
    <w:rsid w:val="00430C48"/>
    <w:rsid w:val="00430D7C"/>
    <w:rsid w:val="00430FC6"/>
    <w:rsid w:val="00431173"/>
    <w:rsid w:val="0043232E"/>
    <w:rsid w:val="00433875"/>
    <w:rsid w:val="004339E9"/>
    <w:rsid w:val="00433FD5"/>
    <w:rsid w:val="00434A61"/>
    <w:rsid w:val="00434DE7"/>
    <w:rsid w:val="00434DEC"/>
    <w:rsid w:val="004351CD"/>
    <w:rsid w:val="004356CB"/>
    <w:rsid w:val="00435737"/>
    <w:rsid w:val="00435C25"/>
    <w:rsid w:val="004372F4"/>
    <w:rsid w:val="00437A3B"/>
    <w:rsid w:val="00440E35"/>
    <w:rsid w:val="004410F0"/>
    <w:rsid w:val="004424AA"/>
    <w:rsid w:val="004425D3"/>
    <w:rsid w:val="004429C1"/>
    <w:rsid w:val="00442DAC"/>
    <w:rsid w:val="00443347"/>
    <w:rsid w:val="004436EF"/>
    <w:rsid w:val="004438B0"/>
    <w:rsid w:val="00443B59"/>
    <w:rsid w:val="0044467E"/>
    <w:rsid w:val="00444735"/>
    <w:rsid w:val="004450F5"/>
    <w:rsid w:val="00445580"/>
    <w:rsid w:val="00445E98"/>
    <w:rsid w:val="0044657D"/>
    <w:rsid w:val="00446816"/>
    <w:rsid w:val="00446A72"/>
    <w:rsid w:val="004470C7"/>
    <w:rsid w:val="0044722F"/>
    <w:rsid w:val="0045031A"/>
    <w:rsid w:val="0045035F"/>
    <w:rsid w:val="004507E2"/>
    <w:rsid w:val="00450860"/>
    <w:rsid w:val="00450A7B"/>
    <w:rsid w:val="00451DA1"/>
    <w:rsid w:val="004523DA"/>
    <w:rsid w:val="0045256B"/>
    <w:rsid w:val="004525F5"/>
    <w:rsid w:val="00452941"/>
    <w:rsid w:val="00453C27"/>
    <w:rsid w:val="004544B6"/>
    <w:rsid w:val="004552AD"/>
    <w:rsid w:val="0045556B"/>
    <w:rsid w:val="00455BBC"/>
    <w:rsid w:val="00455F35"/>
    <w:rsid w:val="00456983"/>
    <w:rsid w:val="004569BF"/>
    <w:rsid w:val="004569EE"/>
    <w:rsid w:val="00456ADD"/>
    <w:rsid w:val="00457B6D"/>
    <w:rsid w:val="00457F7F"/>
    <w:rsid w:val="00460EA1"/>
    <w:rsid w:val="00460F86"/>
    <w:rsid w:val="00462809"/>
    <w:rsid w:val="00462EF6"/>
    <w:rsid w:val="00463198"/>
    <w:rsid w:val="00463941"/>
    <w:rsid w:val="00464259"/>
    <w:rsid w:val="004648B6"/>
    <w:rsid w:val="004657BC"/>
    <w:rsid w:val="00465B14"/>
    <w:rsid w:val="00465B1F"/>
    <w:rsid w:val="00465E82"/>
    <w:rsid w:val="00466224"/>
    <w:rsid w:val="00467A49"/>
    <w:rsid w:val="00470983"/>
    <w:rsid w:val="00470CDF"/>
    <w:rsid w:val="004714DA"/>
    <w:rsid w:val="0047179A"/>
    <w:rsid w:val="00471F59"/>
    <w:rsid w:val="00472729"/>
    <w:rsid w:val="0047278A"/>
    <w:rsid w:val="00472AAF"/>
    <w:rsid w:val="0047414E"/>
    <w:rsid w:val="0047429F"/>
    <w:rsid w:val="004745AD"/>
    <w:rsid w:val="00476DD2"/>
    <w:rsid w:val="00477018"/>
    <w:rsid w:val="004801F6"/>
    <w:rsid w:val="00481099"/>
    <w:rsid w:val="00481AC7"/>
    <w:rsid w:val="00481FB9"/>
    <w:rsid w:val="004820BF"/>
    <w:rsid w:val="00482B20"/>
    <w:rsid w:val="00482C4D"/>
    <w:rsid w:val="00483041"/>
    <w:rsid w:val="00483C45"/>
    <w:rsid w:val="00483FE1"/>
    <w:rsid w:val="00484C0A"/>
    <w:rsid w:val="0048500C"/>
    <w:rsid w:val="00486054"/>
    <w:rsid w:val="004865A6"/>
    <w:rsid w:val="00486D17"/>
    <w:rsid w:val="00486E0A"/>
    <w:rsid w:val="00486E5F"/>
    <w:rsid w:val="00486FDF"/>
    <w:rsid w:val="004875C6"/>
    <w:rsid w:val="004875D0"/>
    <w:rsid w:val="004908F5"/>
    <w:rsid w:val="00490CCF"/>
    <w:rsid w:val="00490FD3"/>
    <w:rsid w:val="00491009"/>
    <w:rsid w:val="004910A6"/>
    <w:rsid w:val="004919FF"/>
    <w:rsid w:val="00491D3E"/>
    <w:rsid w:val="00493CE4"/>
    <w:rsid w:val="00494189"/>
    <w:rsid w:val="0049445A"/>
    <w:rsid w:val="00494802"/>
    <w:rsid w:val="00494C0A"/>
    <w:rsid w:val="00494E3D"/>
    <w:rsid w:val="00495C23"/>
    <w:rsid w:val="00496EC5"/>
    <w:rsid w:val="00497B50"/>
    <w:rsid w:val="004A11AA"/>
    <w:rsid w:val="004A1AD9"/>
    <w:rsid w:val="004A1D8C"/>
    <w:rsid w:val="004A21C0"/>
    <w:rsid w:val="004A2895"/>
    <w:rsid w:val="004A2C36"/>
    <w:rsid w:val="004A2D58"/>
    <w:rsid w:val="004A3E7C"/>
    <w:rsid w:val="004A4CA7"/>
    <w:rsid w:val="004A5639"/>
    <w:rsid w:val="004A57AE"/>
    <w:rsid w:val="004A6001"/>
    <w:rsid w:val="004A615B"/>
    <w:rsid w:val="004B05BE"/>
    <w:rsid w:val="004B0BC4"/>
    <w:rsid w:val="004B1280"/>
    <w:rsid w:val="004B16F1"/>
    <w:rsid w:val="004B187F"/>
    <w:rsid w:val="004B239D"/>
    <w:rsid w:val="004B3224"/>
    <w:rsid w:val="004B3A72"/>
    <w:rsid w:val="004B4BE5"/>
    <w:rsid w:val="004B4C16"/>
    <w:rsid w:val="004B4CAA"/>
    <w:rsid w:val="004B4F37"/>
    <w:rsid w:val="004B62C4"/>
    <w:rsid w:val="004B6C9A"/>
    <w:rsid w:val="004B72A7"/>
    <w:rsid w:val="004B72FA"/>
    <w:rsid w:val="004C0506"/>
    <w:rsid w:val="004C058D"/>
    <w:rsid w:val="004C05F6"/>
    <w:rsid w:val="004C1B09"/>
    <w:rsid w:val="004C1DE1"/>
    <w:rsid w:val="004C24FD"/>
    <w:rsid w:val="004C2E25"/>
    <w:rsid w:val="004C3053"/>
    <w:rsid w:val="004C3A22"/>
    <w:rsid w:val="004C3F8D"/>
    <w:rsid w:val="004C4942"/>
    <w:rsid w:val="004C4C4A"/>
    <w:rsid w:val="004C4C78"/>
    <w:rsid w:val="004C5390"/>
    <w:rsid w:val="004C54F4"/>
    <w:rsid w:val="004C5DC2"/>
    <w:rsid w:val="004C70C3"/>
    <w:rsid w:val="004C7757"/>
    <w:rsid w:val="004D0545"/>
    <w:rsid w:val="004D061D"/>
    <w:rsid w:val="004D0801"/>
    <w:rsid w:val="004D0E62"/>
    <w:rsid w:val="004D112C"/>
    <w:rsid w:val="004D1C8E"/>
    <w:rsid w:val="004D356F"/>
    <w:rsid w:val="004D4741"/>
    <w:rsid w:val="004D4B3F"/>
    <w:rsid w:val="004D513B"/>
    <w:rsid w:val="004D628A"/>
    <w:rsid w:val="004D7D84"/>
    <w:rsid w:val="004E0117"/>
    <w:rsid w:val="004E04D6"/>
    <w:rsid w:val="004E0853"/>
    <w:rsid w:val="004E10BD"/>
    <w:rsid w:val="004E14D8"/>
    <w:rsid w:val="004E1889"/>
    <w:rsid w:val="004E18E8"/>
    <w:rsid w:val="004E1AD9"/>
    <w:rsid w:val="004E3BCC"/>
    <w:rsid w:val="004E4566"/>
    <w:rsid w:val="004E46E5"/>
    <w:rsid w:val="004E551B"/>
    <w:rsid w:val="004E551C"/>
    <w:rsid w:val="004E5CA6"/>
    <w:rsid w:val="004E6A93"/>
    <w:rsid w:val="004E736D"/>
    <w:rsid w:val="004E7E40"/>
    <w:rsid w:val="004F085A"/>
    <w:rsid w:val="004F0A6C"/>
    <w:rsid w:val="004F0BAF"/>
    <w:rsid w:val="004F16B2"/>
    <w:rsid w:val="004F3693"/>
    <w:rsid w:val="004F3A31"/>
    <w:rsid w:val="004F3CB8"/>
    <w:rsid w:val="004F3EBA"/>
    <w:rsid w:val="004F497F"/>
    <w:rsid w:val="004F526A"/>
    <w:rsid w:val="004F52AA"/>
    <w:rsid w:val="004F58E4"/>
    <w:rsid w:val="004F6C28"/>
    <w:rsid w:val="004F6EAD"/>
    <w:rsid w:val="004F70FB"/>
    <w:rsid w:val="005002E6"/>
    <w:rsid w:val="00500894"/>
    <w:rsid w:val="0050107E"/>
    <w:rsid w:val="005014FF"/>
    <w:rsid w:val="00501601"/>
    <w:rsid w:val="005016C2"/>
    <w:rsid w:val="00501C11"/>
    <w:rsid w:val="00501CC6"/>
    <w:rsid w:val="00502A0B"/>
    <w:rsid w:val="00502B62"/>
    <w:rsid w:val="00502D7E"/>
    <w:rsid w:val="005033D7"/>
    <w:rsid w:val="00503922"/>
    <w:rsid w:val="00503D9A"/>
    <w:rsid w:val="00505733"/>
    <w:rsid w:val="00505EE7"/>
    <w:rsid w:val="00506189"/>
    <w:rsid w:val="005063BE"/>
    <w:rsid w:val="00507560"/>
    <w:rsid w:val="00507A98"/>
    <w:rsid w:val="00510126"/>
    <w:rsid w:val="0051048E"/>
    <w:rsid w:val="00510AE2"/>
    <w:rsid w:val="00510F44"/>
    <w:rsid w:val="00511226"/>
    <w:rsid w:val="005112BA"/>
    <w:rsid w:val="005117C0"/>
    <w:rsid w:val="00511C74"/>
    <w:rsid w:val="005123E3"/>
    <w:rsid w:val="00513708"/>
    <w:rsid w:val="00514B3D"/>
    <w:rsid w:val="0051577F"/>
    <w:rsid w:val="005167CC"/>
    <w:rsid w:val="005174AD"/>
    <w:rsid w:val="005177DB"/>
    <w:rsid w:val="00520ADC"/>
    <w:rsid w:val="00520CE7"/>
    <w:rsid w:val="005214A1"/>
    <w:rsid w:val="00521730"/>
    <w:rsid w:val="00521994"/>
    <w:rsid w:val="00521A90"/>
    <w:rsid w:val="00521BD1"/>
    <w:rsid w:val="00521E09"/>
    <w:rsid w:val="00522A48"/>
    <w:rsid w:val="0052357A"/>
    <w:rsid w:val="005237A5"/>
    <w:rsid w:val="00523ADD"/>
    <w:rsid w:val="00525F49"/>
    <w:rsid w:val="00525FF7"/>
    <w:rsid w:val="00526BB7"/>
    <w:rsid w:val="00526BE4"/>
    <w:rsid w:val="00526F99"/>
    <w:rsid w:val="00530AA9"/>
    <w:rsid w:val="005326CF"/>
    <w:rsid w:val="005329EF"/>
    <w:rsid w:val="00532A2B"/>
    <w:rsid w:val="00532D28"/>
    <w:rsid w:val="0053319C"/>
    <w:rsid w:val="005337C3"/>
    <w:rsid w:val="00533B60"/>
    <w:rsid w:val="00533D1F"/>
    <w:rsid w:val="005351EA"/>
    <w:rsid w:val="00535969"/>
    <w:rsid w:val="00535F94"/>
    <w:rsid w:val="0053619A"/>
    <w:rsid w:val="0053686A"/>
    <w:rsid w:val="00536AAD"/>
    <w:rsid w:val="00536CEB"/>
    <w:rsid w:val="00537A2F"/>
    <w:rsid w:val="00537D33"/>
    <w:rsid w:val="005404B1"/>
    <w:rsid w:val="005404D8"/>
    <w:rsid w:val="0054101C"/>
    <w:rsid w:val="00541793"/>
    <w:rsid w:val="005419A1"/>
    <w:rsid w:val="005424B5"/>
    <w:rsid w:val="005429DF"/>
    <w:rsid w:val="00542EC4"/>
    <w:rsid w:val="005432CB"/>
    <w:rsid w:val="005435E0"/>
    <w:rsid w:val="00543F5D"/>
    <w:rsid w:val="0054417E"/>
    <w:rsid w:val="005443B3"/>
    <w:rsid w:val="00544B3F"/>
    <w:rsid w:val="0054540D"/>
    <w:rsid w:val="00545429"/>
    <w:rsid w:val="005461EA"/>
    <w:rsid w:val="00546D2B"/>
    <w:rsid w:val="00546E4F"/>
    <w:rsid w:val="00546E9B"/>
    <w:rsid w:val="00547267"/>
    <w:rsid w:val="00547C3D"/>
    <w:rsid w:val="0055110F"/>
    <w:rsid w:val="0055204B"/>
    <w:rsid w:val="0055286F"/>
    <w:rsid w:val="00553592"/>
    <w:rsid w:val="00553741"/>
    <w:rsid w:val="00553ECE"/>
    <w:rsid w:val="00554480"/>
    <w:rsid w:val="00554ACA"/>
    <w:rsid w:val="00554B5C"/>
    <w:rsid w:val="00554B91"/>
    <w:rsid w:val="00555AC5"/>
    <w:rsid w:val="00557199"/>
    <w:rsid w:val="0055760C"/>
    <w:rsid w:val="0056049A"/>
    <w:rsid w:val="005610EA"/>
    <w:rsid w:val="005623D1"/>
    <w:rsid w:val="005624E4"/>
    <w:rsid w:val="00562D73"/>
    <w:rsid w:val="00562FF9"/>
    <w:rsid w:val="00564CCC"/>
    <w:rsid w:val="00564DC9"/>
    <w:rsid w:val="00564DFC"/>
    <w:rsid w:val="00566EA3"/>
    <w:rsid w:val="00567724"/>
    <w:rsid w:val="00567B95"/>
    <w:rsid w:val="00570115"/>
    <w:rsid w:val="00570442"/>
    <w:rsid w:val="00572024"/>
    <w:rsid w:val="00572CF7"/>
    <w:rsid w:val="00572E3E"/>
    <w:rsid w:val="00573B61"/>
    <w:rsid w:val="00573C4E"/>
    <w:rsid w:val="00573F97"/>
    <w:rsid w:val="005740A1"/>
    <w:rsid w:val="00574B30"/>
    <w:rsid w:val="005752A4"/>
    <w:rsid w:val="0057597A"/>
    <w:rsid w:val="00575C62"/>
    <w:rsid w:val="00575F7C"/>
    <w:rsid w:val="00576E22"/>
    <w:rsid w:val="005774BD"/>
    <w:rsid w:val="005810A2"/>
    <w:rsid w:val="00581326"/>
    <w:rsid w:val="00581866"/>
    <w:rsid w:val="005819BE"/>
    <w:rsid w:val="00582837"/>
    <w:rsid w:val="005830D0"/>
    <w:rsid w:val="00583B27"/>
    <w:rsid w:val="00584349"/>
    <w:rsid w:val="005846D7"/>
    <w:rsid w:val="005848F7"/>
    <w:rsid w:val="005852C5"/>
    <w:rsid w:val="00585485"/>
    <w:rsid w:val="0058554B"/>
    <w:rsid w:val="00586CAE"/>
    <w:rsid w:val="005876A9"/>
    <w:rsid w:val="00590EEC"/>
    <w:rsid w:val="005910E6"/>
    <w:rsid w:val="005917E4"/>
    <w:rsid w:val="00591B21"/>
    <w:rsid w:val="00591C0A"/>
    <w:rsid w:val="00592C7B"/>
    <w:rsid w:val="00592D43"/>
    <w:rsid w:val="00593A08"/>
    <w:rsid w:val="00593A95"/>
    <w:rsid w:val="0059440A"/>
    <w:rsid w:val="0059584A"/>
    <w:rsid w:val="00595B19"/>
    <w:rsid w:val="00595B98"/>
    <w:rsid w:val="00595DD0"/>
    <w:rsid w:val="0059713F"/>
    <w:rsid w:val="0059745E"/>
    <w:rsid w:val="0059766A"/>
    <w:rsid w:val="005978DF"/>
    <w:rsid w:val="00597B18"/>
    <w:rsid w:val="00597DF4"/>
    <w:rsid w:val="005A0230"/>
    <w:rsid w:val="005A06BD"/>
    <w:rsid w:val="005A0A57"/>
    <w:rsid w:val="005A14F0"/>
    <w:rsid w:val="005A1B78"/>
    <w:rsid w:val="005A29F6"/>
    <w:rsid w:val="005A2EFF"/>
    <w:rsid w:val="005A39D1"/>
    <w:rsid w:val="005A466F"/>
    <w:rsid w:val="005A5856"/>
    <w:rsid w:val="005A5B61"/>
    <w:rsid w:val="005A655F"/>
    <w:rsid w:val="005A68C0"/>
    <w:rsid w:val="005A7867"/>
    <w:rsid w:val="005B01B4"/>
    <w:rsid w:val="005B06CE"/>
    <w:rsid w:val="005B07B9"/>
    <w:rsid w:val="005B092F"/>
    <w:rsid w:val="005B0EE6"/>
    <w:rsid w:val="005B2140"/>
    <w:rsid w:val="005B218A"/>
    <w:rsid w:val="005B21E9"/>
    <w:rsid w:val="005B2834"/>
    <w:rsid w:val="005B2878"/>
    <w:rsid w:val="005B5EB5"/>
    <w:rsid w:val="005B6BCC"/>
    <w:rsid w:val="005B6CBD"/>
    <w:rsid w:val="005B72DD"/>
    <w:rsid w:val="005C237C"/>
    <w:rsid w:val="005C2651"/>
    <w:rsid w:val="005C342A"/>
    <w:rsid w:val="005C38C9"/>
    <w:rsid w:val="005C3941"/>
    <w:rsid w:val="005C3A6E"/>
    <w:rsid w:val="005C559C"/>
    <w:rsid w:val="005C5AAD"/>
    <w:rsid w:val="005C6812"/>
    <w:rsid w:val="005C747B"/>
    <w:rsid w:val="005D0A6A"/>
    <w:rsid w:val="005D0DD2"/>
    <w:rsid w:val="005D1122"/>
    <w:rsid w:val="005D1525"/>
    <w:rsid w:val="005D1D37"/>
    <w:rsid w:val="005D1D60"/>
    <w:rsid w:val="005D34ED"/>
    <w:rsid w:val="005D3932"/>
    <w:rsid w:val="005D4046"/>
    <w:rsid w:val="005D4B66"/>
    <w:rsid w:val="005D4BB9"/>
    <w:rsid w:val="005D5230"/>
    <w:rsid w:val="005D55B8"/>
    <w:rsid w:val="005D6163"/>
    <w:rsid w:val="005D634B"/>
    <w:rsid w:val="005D6ABE"/>
    <w:rsid w:val="005D77CB"/>
    <w:rsid w:val="005E0490"/>
    <w:rsid w:val="005E07BC"/>
    <w:rsid w:val="005E0F25"/>
    <w:rsid w:val="005E2D61"/>
    <w:rsid w:val="005E2EFA"/>
    <w:rsid w:val="005E3192"/>
    <w:rsid w:val="005E34FE"/>
    <w:rsid w:val="005E3F68"/>
    <w:rsid w:val="005E54D9"/>
    <w:rsid w:val="005E5725"/>
    <w:rsid w:val="005E7960"/>
    <w:rsid w:val="005E7B5E"/>
    <w:rsid w:val="005F02A3"/>
    <w:rsid w:val="005F0908"/>
    <w:rsid w:val="005F09D8"/>
    <w:rsid w:val="005F0B34"/>
    <w:rsid w:val="005F2CB3"/>
    <w:rsid w:val="005F3318"/>
    <w:rsid w:val="005F3737"/>
    <w:rsid w:val="005F3997"/>
    <w:rsid w:val="005F3B9B"/>
    <w:rsid w:val="005F3E18"/>
    <w:rsid w:val="005F3E38"/>
    <w:rsid w:val="005F42D3"/>
    <w:rsid w:val="005F43D1"/>
    <w:rsid w:val="005F60BC"/>
    <w:rsid w:val="005F6BAF"/>
    <w:rsid w:val="005F6FA3"/>
    <w:rsid w:val="005F79B7"/>
    <w:rsid w:val="005F7BDC"/>
    <w:rsid w:val="00601231"/>
    <w:rsid w:val="0060123C"/>
    <w:rsid w:val="0060132C"/>
    <w:rsid w:val="006018C2"/>
    <w:rsid w:val="00601942"/>
    <w:rsid w:val="00604489"/>
    <w:rsid w:val="0060490D"/>
    <w:rsid w:val="00604C14"/>
    <w:rsid w:val="00604F30"/>
    <w:rsid w:val="00607D49"/>
    <w:rsid w:val="00607F92"/>
    <w:rsid w:val="006104C8"/>
    <w:rsid w:val="00610B62"/>
    <w:rsid w:val="00610F36"/>
    <w:rsid w:val="00611089"/>
    <w:rsid w:val="006112DE"/>
    <w:rsid w:val="00611F46"/>
    <w:rsid w:val="00612A5F"/>
    <w:rsid w:val="00612C8C"/>
    <w:rsid w:val="006133B1"/>
    <w:rsid w:val="00613439"/>
    <w:rsid w:val="00615082"/>
    <w:rsid w:val="00615650"/>
    <w:rsid w:val="00615AF8"/>
    <w:rsid w:val="00616EDC"/>
    <w:rsid w:val="00616FBA"/>
    <w:rsid w:val="00620A23"/>
    <w:rsid w:val="00620AA8"/>
    <w:rsid w:val="0062135E"/>
    <w:rsid w:val="00621603"/>
    <w:rsid w:val="00621D8B"/>
    <w:rsid w:val="00621DFB"/>
    <w:rsid w:val="00622095"/>
    <w:rsid w:val="0062241E"/>
    <w:rsid w:val="00622E50"/>
    <w:rsid w:val="00623177"/>
    <w:rsid w:val="006233C6"/>
    <w:rsid w:val="006247E6"/>
    <w:rsid w:val="00624BA7"/>
    <w:rsid w:val="00625852"/>
    <w:rsid w:val="00625D65"/>
    <w:rsid w:val="00625E04"/>
    <w:rsid w:val="006265A0"/>
    <w:rsid w:val="0062762E"/>
    <w:rsid w:val="00627891"/>
    <w:rsid w:val="00627DFD"/>
    <w:rsid w:val="00627E69"/>
    <w:rsid w:val="00627F0A"/>
    <w:rsid w:val="0063006A"/>
    <w:rsid w:val="0063042C"/>
    <w:rsid w:val="006311C6"/>
    <w:rsid w:val="00631CFC"/>
    <w:rsid w:val="00632551"/>
    <w:rsid w:val="00632ABE"/>
    <w:rsid w:val="00632DB3"/>
    <w:rsid w:val="00632EB8"/>
    <w:rsid w:val="0063307A"/>
    <w:rsid w:val="00634908"/>
    <w:rsid w:val="00634957"/>
    <w:rsid w:val="006350F8"/>
    <w:rsid w:val="00635A88"/>
    <w:rsid w:val="00635B9C"/>
    <w:rsid w:val="00636398"/>
    <w:rsid w:val="006365CF"/>
    <w:rsid w:val="00636837"/>
    <w:rsid w:val="00636D59"/>
    <w:rsid w:val="00637641"/>
    <w:rsid w:val="00637837"/>
    <w:rsid w:val="00637D50"/>
    <w:rsid w:val="00641C92"/>
    <w:rsid w:val="00642410"/>
    <w:rsid w:val="006428C2"/>
    <w:rsid w:val="00642F9C"/>
    <w:rsid w:val="006431FA"/>
    <w:rsid w:val="006440F1"/>
    <w:rsid w:val="00644810"/>
    <w:rsid w:val="006457A3"/>
    <w:rsid w:val="00645DDB"/>
    <w:rsid w:val="006464E2"/>
    <w:rsid w:val="0064660D"/>
    <w:rsid w:val="006466A3"/>
    <w:rsid w:val="00646B71"/>
    <w:rsid w:val="00646C59"/>
    <w:rsid w:val="0064785C"/>
    <w:rsid w:val="00647B9A"/>
    <w:rsid w:val="0065007F"/>
    <w:rsid w:val="00650E7A"/>
    <w:rsid w:val="006526A2"/>
    <w:rsid w:val="00652735"/>
    <w:rsid w:val="006529AE"/>
    <w:rsid w:val="00652FF5"/>
    <w:rsid w:val="00653071"/>
    <w:rsid w:val="0065346D"/>
    <w:rsid w:val="00653581"/>
    <w:rsid w:val="00653931"/>
    <w:rsid w:val="00653936"/>
    <w:rsid w:val="006543F9"/>
    <w:rsid w:val="00654D95"/>
    <w:rsid w:val="006558AB"/>
    <w:rsid w:val="00655B88"/>
    <w:rsid w:val="00656198"/>
    <w:rsid w:val="006569BF"/>
    <w:rsid w:val="00656A63"/>
    <w:rsid w:val="00656D85"/>
    <w:rsid w:val="00657730"/>
    <w:rsid w:val="00657DD2"/>
    <w:rsid w:val="00657FA3"/>
    <w:rsid w:val="006601B1"/>
    <w:rsid w:val="00660538"/>
    <w:rsid w:val="00660860"/>
    <w:rsid w:val="00662218"/>
    <w:rsid w:val="00663384"/>
    <w:rsid w:val="00663875"/>
    <w:rsid w:val="006659CF"/>
    <w:rsid w:val="0066666D"/>
    <w:rsid w:val="00666BD7"/>
    <w:rsid w:val="006673A8"/>
    <w:rsid w:val="0066788B"/>
    <w:rsid w:val="00670335"/>
    <w:rsid w:val="00670C3F"/>
    <w:rsid w:val="00670DB9"/>
    <w:rsid w:val="006716EC"/>
    <w:rsid w:val="0067188D"/>
    <w:rsid w:val="00672291"/>
    <w:rsid w:val="00672793"/>
    <w:rsid w:val="00673616"/>
    <w:rsid w:val="0067378B"/>
    <w:rsid w:val="00673F77"/>
    <w:rsid w:val="006748BB"/>
    <w:rsid w:val="00675015"/>
    <w:rsid w:val="006762D2"/>
    <w:rsid w:val="00676D75"/>
    <w:rsid w:val="00677218"/>
    <w:rsid w:val="00677727"/>
    <w:rsid w:val="00677F22"/>
    <w:rsid w:val="006800CC"/>
    <w:rsid w:val="00680433"/>
    <w:rsid w:val="006829A2"/>
    <w:rsid w:val="00682AE7"/>
    <w:rsid w:val="00683188"/>
    <w:rsid w:val="006831CE"/>
    <w:rsid w:val="0068398B"/>
    <w:rsid w:val="00684409"/>
    <w:rsid w:val="00684AE4"/>
    <w:rsid w:val="00684BD4"/>
    <w:rsid w:val="006852E3"/>
    <w:rsid w:val="00685C2C"/>
    <w:rsid w:val="006863DD"/>
    <w:rsid w:val="00687D72"/>
    <w:rsid w:val="0069099D"/>
    <w:rsid w:val="00691167"/>
    <w:rsid w:val="0069204C"/>
    <w:rsid w:val="00692188"/>
    <w:rsid w:val="00693797"/>
    <w:rsid w:val="00693C47"/>
    <w:rsid w:val="00693C9B"/>
    <w:rsid w:val="00695338"/>
    <w:rsid w:val="0069550C"/>
    <w:rsid w:val="00695542"/>
    <w:rsid w:val="00695B10"/>
    <w:rsid w:val="00695D22"/>
    <w:rsid w:val="00696BBB"/>
    <w:rsid w:val="00696E95"/>
    <w:rsid w:val="0069767A"/>
    <w:rsid w:val="00697ADB"/>
    <w:rsid w:val="00697B22"/>
    <w:rsid w:val="006A00E4"/>
    <w:rsid w:val="006A05FC"/>
    <w:rsid w:val="006A098E"/>
    <w:rsid w:val="006A1CF7"/>
    <w:rsid w:val="006A2234"/>
    <w:rsid w:val="006A2A2D"/>
    <w:rsid w:val="006A2CC9"/>
    <w:rsid w:val="006A2FDF"/>
    <w:rsid w:val="006A42C2"/>
    <w:rsid w:val="006A4520"/>
    <w:rsid w:val="006A4FED"/>
    <w:rsid w:val="006A6988"/>
    <w:rsid w:val="006A6F74"/>
    <w:rsid w:val="006A7739"/>
    <w:rsid w:val="006B01A7"/>
    <w:rsid w:val="006B03A1"/>
    <w:rsid w:val="006B0DEE"/>
    <w:rsid w:val="006B0E16"/>
    <w:rsid w:val="006B1573"/>
    <w:rsid w:val="006B1577"/>
    <w:rsid w:val="006B1C57"/>
    <w:rsid w:val="006B1F07"/>
    <w:rsid w:val="006B1F0B"/>
    <w:rsid w:val="006B28F0"/>
    <w:rsid w:val="006B3068"/>
    <w:rsid w:val="006B4048"/>
    <w:rsid w:val="006B5BFB"/>
    <w:rsid w:val="006B7790"/>
    <w:rsid w:val="006C001C"/>
    <w:rsid w:val="006C0846"/>
    <w:rsid w:val="006C0949"/>
    <w:rsid w:val="006C0D78"/>
    <w:rsid w:val="006C0E49"/>
    <w:rsid w:val="006C143D"/>
    <w:rsid w:val="006C1820"/>
    <w:rsid w:val="006C1937"/>
    <w:rsid w:val="006C1AFA"/>
    <w:rsid w:val="006C1E4F"/>
    <w:rsid w:val="006C1F0F"/>
    <w:rsid w:val="006C2194"/>
    <w:rsid w:val="006C23D6"/>
    <w:rsid w:val="006C32A9"/>
    <w:rsid w:val="006C3465"/>
    <w:rsid w:val="006C34D8"/>
    <w:rsid w:val="006C45E6"/>
    <w:rsid w:val="006C4781"/>
    <w:rsid w:val="006C5112"/>
    <w:rsid w:val="006C5E05"/>
    <w:rsid w:val="006C644E"/>
    <w:rsid w:val="006C724E"/>
    <w:rsid w:val="006C7E70"/>
    <w:rsid w:val="006D1057"/>
    <w:rsid w:val="006D129D"/>
    <w:rsid w:val="006D180E"/>
    <w:rsid w:val="006D1934"/>
    <w:rsid w:val="006D1D0F"/>
    <w:rsid w:val="006D288B"/>
    <w:rsid w:val="006D3724"/>
    <w:rsid w:val="006D3825"/>
    <w:rsid w:val="006D3C86"/>
    <w:rsid w:val="006D3F49"/>
    <w:rsid w:val="006D41A4"/>
    <w:rsid w:val="006D49D7"/>
    <w:rsid w:val="006D4FA1"/>
    <w:rsid w:val="006D5868"/>
    <w:rsid w:val="006D60E1"/>
    <w:rsid w:val="006D6450"/>
    <w:rsid w:val="006D69C9"/>
    <w:rsid w:val="006D6ADA"/>
    <w:rsid w:val="006D71F1"/>
    <w:rsid w:val="006D7345"/>
    <w:rsid w:val="006E041E"/>
    <w:rsid w:val="006E04E7"/>
    <w:rsid w:val="006E0AF2"/>
    <w:rsid w:val="006E0C26"/>
    <w:rsid w:val="006E1608"/>
    <w:rsid w:val="006E1977"/>
    <w:rsid w:val="006E2900"/>
    <w:rsid w:val="006E3C5B"/>
    <w:rsid w:val="006E432C"/>
    <w:rsid w:val="006E45F0"/>
    <w:rsid w:val="006E549A"/>
    <w:rsid w:val="006E5B88"/>
    <w:rsid w:val="006E5C51"/>
    <w:rsid w:val="006E5EB6"/>
    <w:rsid w:val="006E6573"/>
    <w:rsid w:val="006E68D8"/>
    <w:rsid w:val="006E6FD0"/>
    <w:rsid w:val="006E7A40"/>
    <w:rsid w:val="006E7A64"/>
    <w:rsid w:val="006F007D"/>
    <w:rsid w:val="006F0AA9"/>
    <w:rsid w:val="006F129E"/>
    <w:rsid w:val="006F12B3"/>
    <w:rsid w:val="006F1431"/>
    <w:rsid w:val="006F1839"/>
    <w:rsid w:val="006F19EB"/>
    <w:rsid w:val="006F20A8"/>
    <w:rsid w:val="006F226E"/>
    <w:rsid w:val="006F2451"/>
    <w:rsid w:val="006F2AF4"/>
    <w:rsid w:val="006F2D29"/>
    <w:rsid w:val="006F34FC"/>
    <w:rsid w:val="006F3646"/>
    <w:rsid w:val="006F4057"/>
    <w:rsid w:val="006F4281"/>
    <w:rsid w:val="006F46AD"/>
    <w:rsid w:val="006F5366"/>
    <w:rsid w:val="006F58B1"/>
    <w:rsid w:val="006F6648"/>
    <w:rsid w:val="006F6855"/>
    <w:rsid w:val="006F744E"/>
    <w:rsid w:val="006F7731"/>
    <w:rsid w:val="006F77F5"/>
    <w:rsid w:val="00700688"/>
    <w:rsid w:val="0070097D"/>
    <w:rsid w:val="00701A0E"/>
    <w:rsid w:val="00701E8B"/>
    <w:rsid w:val="00702043"/>
    <w:rsid w:val="0070243F"/>
    <w:rsid w:val="00703D85"/>
    <w:rsid w:val="0070514C"/>
    <w:rsid w:val="00705658"/>
    <w:rsid w:val="00705E57"/>
    <w:rsid w:val="00706100"/>
    <w:rsid w:val="007071C6"/>
    <w:rsid w:val="00707BA9"/>
    <w:rsid w:val="0071061C"/>
    <w:rsid w:val="00710E2E"/>
    <w:rsid w:val="00711881"/>
    <w:rsid w:val="0071195E"/>
    <w:rsid w:val="00712049"/>
    <w:rsid w:val="0071281D"/>
    <w:rsid w:val="00712DD1"/>
    <w:rsid w:val="007135BF"/>
    <w:rsid w:val="007136BE"/>
    <w:rsid w:val="0071372F"/>
    <w:rsid w:val="00713B60"/>
    <w:rsid w:val="00713FB6"/>
    <w:rsid w:val="00714BF4"/>
    <w:rsid w:val="00715733"/>
    <w:rsid w:val="00715971"/>
    <w:rsid w:val="00716292"/>
    <w:rsid w:val="00716858"/>
    <w:rsid w:val="00717703"/>
    <w:rsid w:val="00717C67"/>
    <w:rsid w:val="00720955"/>
    <w:rsid w:val="00720957"/>
    <w:rsid w:val="00720980"/>
    <w:rsid w:val="00720AD3"/>
    <w:rsid w:val="00721318"/>
    <w:rsid w:val="00722541"/>
    <w:rsid w:val="00723914"/>
    <w:rsid w:val="00723DE8"/>
    <w:rsid w:val="00724D3E"/>
    <w:rsid w:val="00724FB2"/>
    <w:rsid w:val="007255AB"/>
    <w:rsid w:val="00725661"/>
    <w:rsid w:val="00725B09"/>
    <w:rsid w:val="00726067"/>
    <w:rsid w:val="00726D57"/>
    <w:rsid w:val="007270D6"/>
    <w:rsid w:val="00727154"/>
    <w:rsid w:val="007277C1"/>
    <w:rsid w:val="007305FC"/>
    <w:rsid w:val="00731982"/>
    <w:rsid w:val="0073370C"/>
    <w:rsid w:val="00733856"/>
    <w:rsid w:val="0073425E"/>
    <w:rsid w:val="00734531"/>
    <w:rsid w:val="00734BA1"/>
    <w:rsid w:val="00734C5E"/>
    <w:rsid w:val="00735263"/>
    <w:rsid w:val="007356D9"/>
    <w:rsid w:val="00735DE7"/>
    <w:rsid w:val="00736679"/>
    <w:rsid w:val="007366F5"/>
    <w:rsid w:val="0073735C"/>
    <w:rsid w:val="00740467"/>
    <w:rsid w:val="007409DB"/>
    <w:rsid w:val="007410FB"/>
    <w:rsid w:val="007417B8"/>
    <w:rsid w:val="00741831"/>
    <w:rsid w:val="007432C0"/>
    <w:rsid w:val="007437CF"/>
    <w:rsid w:val="0074384E"/>
    <w:rsid w:val="0074434A"/>
    <w:rsid w:val="007444FE"/>
    <w:rsid w:val="00744BD3"/>
    <w:rsid w:val="00745039"/>
    <w:rsid w:val="00745365"/>
    <w:rsid w:val="00746DDC"/>
    <w:rsid w:val="00747BC7"/>
    <w:rsid w:val="00750032"/>
    <w:rsid w:val="00750FD8"/>
    <w:rsid w:val="00751974"/>
    <w:rsid w:val="00751D75"/>
    <w:rsid w:val="007527E4"/>
    <w:rsid w:val="007529AD"/>
    <w:rsid w:val="00752E18"/>
    <w:rsid w:val="0075384D"/>
    <w:rsid w:val="00753881"/>
    <w:rsid w:val="007540DC"/>
    <w:rsid w:val="00754231"/>
    <w:rsid w:val="007542F3"/>
    <w:rsid w:val="00754790"/>
    <w:rsid w:val="00754964"/>
    <w:rsid w:val="007549AB"/>
    <w:rsid w:val="00755150"/>
    <w:rsid w:val="00755707"/>
    <w:rsid w:val="00755A6C"/>
    <w:rsid w:val="007565DA"/>
    <w:rsid w:val="00756F66"/>
    <w:rsid w:val="007573A8"/>
    <w:rsid w:val="0075784D"/>
    <w:rsid w:val="007578DB"/>
    <w:rsid w:val="00757CA0"/>
    <w:rsid w:val="00757E38"/>
    <w:rsid w:val="00760B10"/>
    <w:rsid w:val="00763078"/>
    <w:rsid w:val="0076371A"/>
    <w:rsid w:val="007638B6"/>
    <w:rsid w:val="00763D85"/>
    <w:rsid w:val="00764389"/>
    <w:rsid w:val="00764B2B"/>
    <w:rsid w:val="007651AE"/>
    <w:rsid w:val="007658FD"/>
    <w:rsid w:val="0076595A"/>
    <w:rsid w:val="007659BA"/>
    <w:rsid w:val="00765BAD"/>
    <w:rsid w:val="00766F73"/>
    <w:rsid w:val="00767089"/>
    <w:rsid w:val="0076746D"/>
    <w:rsid w:val="007676EC"/>
    <w:rsid w:val="00767BA0"/>
    <w:rsid w:val="007701C7"/>
    <w:rsid w:val="0077029C"/>
    <w:rsid w:val="007718C9"/>
    <w:rsid w:val="007719D6"/>
    <w:rsid w:val="00771B28"/>
    <w:rsid w:val="00771CEE"/>
    <w:rsid w:val="00772074"/>
    <w:rsid w:val="00772B14"/>
    <w:rsid w:val="00774D42"/>
    <w:rsid w:val="00775EE0"/>
    <w:rsid w:val="00775FCD"/>
    <w:rsid w:val="0077668A"/>
    <w:rsid w:val="0077769E"/>
    <w:rsid w:val="00777B5A"/>
    <w:rsid w:val="00777C42"/>
    <w:rsid w:val="00777E51"/>
    <w:rsid w:val="00780213"/>
    <w:rsid w:val="00780F93"/>
    <w:rsid w:val="00782347"/>
    <w:rsid w:val="007824DD"/>
    <w:rsid w:val="0078539D"/>
    <w:rsid w:val="007862B9"/>
    <w:rsid w:val="00786DB7"/>
    <w:rsid w:val="00786DF9"/>
    <w:rsid w:val="00787D44"/>
    <w:rsid w:val="00790079"/>
    <w:rsid w:val="0079026C"/>
    <w:rsid w:val="00790AEE"/>
    <w:rsid w:val="00790DF4"/>
    <w:rsid w:val="00791EA5"/>
    <w:rsid w:val="0079296F"/>
    <w:rsid w:val="00792BE6"/>
    <w:rsid w:val="00792F1E"/>
    <w:rsid w:val="0079354F"/>
    <w:rsid w:val="00793E0A"/>
    <w:rsid w:val="007943F6"/>
    <w:rsid w:val="00795243"/>
    <w:rsid w:val="0079568E"/>
    <w:rsid w:val="00795958"/>
    <w:rsid w:val="00795B08"/>
    <w:rsid w:val="0079637D"/>
    <w:rsid w:val="00797937"/>
    <w:rsid w:val="007A109D"/>
    <w:rsid w:val="007A1A18"/>
    <w:rsid w:val="007A1C4A"/>
    <w:rsid w:val="007A228A"/>
    <w:rsid w:val="007A270E"/>
    <w:rsid w:val="007A3783"/>
    <w:rsid w:val="007A3ECF"/>
    <w:rsid w:val="007A4347"/>
    <w:rsid w:val="007A5378"/>
    <w:rsid w:val="007A5663"/>
    <w:rsid w:val="007A5F63"/>
    <w:rsid w:val="007A6B07"/>
    <w:rsid w:val="007A746E"/>
    <w:rsid w:val="007A7564"/>
    <w:rsid w:val="007A7B16"/>
    <w:rsid w:val="007A7E7C"/>
    <w:rsid w:val="007B0444"/>
    <w:rsid w:val="007B0D27"/>
    <w:rsid w:val="007B13A7"/>
    <w:rsid w:val="007B223C"/>
    <w:rsid w:val="007B3194"/>
    <w:rsid w:val="007B3BEF"/>
    <w:rsid w:val="007B54C1"/>
    <w:rsid w:val="007B54C4"/>
    <w:rsid w:val="007B6183"/>
    <w:rsid w:val="007B66CA"/>
    <w:rsid w:val="007B6B22"/>
    <w:rsid w:val="007B734E"/>
    <w:rsid w:val="007B7616"/>
    <w:rsid w:val="007B7895"/>
    <w:rsid w:val="007B79D5"/>
    <w:rsid w:val="007B7F73"/>
    <w:rsid w:val="007C0284"/>
    <w:rsid w:val="007C0A4F"/>
    <w:rsid w:val="007C1B73"/>
    <w:rsid w:val="007C1F3E"/>
    <w:rsid w:val="007C20A3"/>
    <w:rsid w:val="007C35BD"/>
    <w:rsid w:val="007C45CF"/>
    <w:rsid w:val="007C4E65"/>
    <w:rsid w:val="007C55EB"/>
    <w:rsid w:val="007C580B"/>
    <w:rsid w:val="007C5813"/>
    <w:rsid w:val="007C5B43"/>
    <w:rsid w:val="007C5C4E"/>
    <w:rsid w:val="007C5DD6"/>
    <w:rsid w:val="007C63B3"/>
    <w:rsid w:val="007C6488"/>
    <w:rsid w:val="007C6D83"/>
    <w:rsid w:val="007C6E12"/>
    <w:rsid w:val="007C7578"/>
    <w:rsid w:val="007C771B"/>
    <w:rsid w:val="007C7A4B"/>
    <w:rsid w:val="007D042F"/>
    <w:rsid w:val="007D0759"/>
    <w:rsid w:val="007D32AB"/>
    <w:rsid w:val="007D4D7F"/>
    <w:rsid w:val="007D560D"/>
    <w:rsid w:val="007D5B20"/>
    <w:rsid w:val="007D611C"/>
    <w:rsid w:val="007D6359"/>
    <w:rsid w:val="007D6B1B"/>
    <w:rsid w:val="007D6BC7"/>
    <w:rsid w:val="007D7DF3"/>
    <w:rsid w:val="007E03B1"/>
    <w:rsid w:val="007E086B"/>
    <w:rsid w:val="007E0CC4"/>
    <w:rsid w:val="007E122F"/>
    <w:rsid w:val="007E1656"/>
    <w:rsid w:val="007E1739"/>
    <w:rsid w:val="007E1D7B"/>
    <w:rsid w:val="007E270D"/>
    <w:rsid w:val="007E2FDB"/>
    <w:rsid w:val="007E31DF"/>
    <w:rsid w:val="007E343D"/>
    <w:rsid w:val="007E4A60"/>
    <w:rsid w:val="007E52B7"/>
    <w:rsid w:val="007E5775"/>
    <w:rsid w:val="007E5B02"/>
    <w:rsid w:val="007E6149"/>
    <w:rsid w:val="007E61C4"/>
    <w:rsid w:val="007E6901"/>
    <w:rsid w:val="007E6AD2"/>
    <w:rsid w:val="007E6CE8"/>
    <w:rsid w:val="007E7A64"/>
    <w:rsid w:val="007F0E7C"/>
    <w:rsid w:val="007F2565"/>
    <w:rsid w:val="007F30CA"/>
    <w:rsid w:val="007F3784"/>
    <w:rsid w:val="007F39D3"/>
    <w:rsid w:val="007F52DA"/>
    <w:rsid w:val="007F55FB"/>
    <w:rsid w:val="007F5A96"/>
    <w:rsid w:val="007F5F3F"/>
    <w:rsid w:val="007F600C"/>
    <w:rsid w:val="007F6301"/>
    <w:rsid w:val="007F675C"/>
    <w:rsid w:val="007F6C0D"/>
    <w:rsid w:val="007F7C86"/>
    <w:rsid w:val="008000DF"/>
    <w:rsid w:val="008010A3"/>
    <w:rsid w:val="00801590"/>
    <w:rsid w:val="0080175E"/>
    <w:rsid w:val="00801A21"/>
    <w:rsid w:val="00801B80"/>
    <w:rsid w:val="008024A7"/>
    <w:rsid w:val="008024B7"/>
    <w:rsid w:val="00804F1B"/>
    <w:rsid w:val="008055F9"/>
    <w:rsid w:val="008057BB"/>
    <w:rsid w:val="00806310"/>
    <w:rsid w:val="00806341"/>
    <w:rsid w:val="00806AEF"/>
    <w:rsid w:val="00806B5E"/>
    <w:rsid w:val="00807F16"/>
    <w:rsid w:val="00810102"/>
    <w:rsid w:val="00811783"/>
    <w:rsid w:val="00811A3C"/>
    <w:rsid w:val="0081243B"/>
    <w:rsid w:val="008132FD"/>
    <w:rsid w:val="00813B0B"/>
    <w:rsid w:val="00813C7A"/>
    <w:rsid w:val="00814353"/>
    <w:rsid w:val="008143EC"/>
    <w:rsid w:val="008145C4"/>
    <w:rsid w:val="00814DA2"/>
    <w:rsid w:val="00814EBE"/>
    <w:rsid w:val="008157AE"/>
    <w:rsid w:val="008162B7"/>
    <w:rsid w:val="00816BBB"/>
    <w:rsid w:val="00817835"/>
    <w:rsid w:val="00817BC9"/>
    <w:rsid w:val="00817DBC"/>
    <w:rsid w:val="00820944"/>
    <w:rsid w:val="00820B15"/>
    <w:rsid w:val="00821A65"/>
    <w:rsid w:val="008233C0"/>
    <w:rsid w:val="0082346C"/>
    <w:rsid w:val="00823CF0"/>
    <w:rsid w:val="0082401B"/>
    <w:rsid w:val="00825861"/>
    <w:rsid w:val="00825900"/>
    <w:rsid w:val="008262BA"/>
    <w:rsid w:val="0082701A"/>
    <w:rsid w:val="00827AA8"/>
    <w:rsid w:val="00830084"/>
    <w:rsid w:val="008300BA"/>
    <w:rsid w:val="00831D4B"/>
    <w:rsid w:val="0083232D"/>
    <w:rsid w:val="00833978"/>
    <w:rsid w:val="00834167"/>
    <w:rsid w:val="00834AB3"/>
    <w:rsid w:val="00834EC5"/>
    <w:rsid w:val="0083639B"/>
    <w:rsid w:val="00836D8B"/>
    <w:rsid w:val="00837060"/>
    <w:rsid w:val="00837162"/>
    <w:rsid w:val="0084099C"/>
    <w:rsid w:val="00840D44"/>
    <w:rsid w:val="008410F9"/>
    <w:rsid w:val="008415D2"/>
    <w:rsid w:val="008424DA"/>
    <w:rsid w:val="008425B6"/>
    <w:rsid w:val="0084268C"/>
    <w:rsid w:val="0084289C"/>
    <w:rsid w:val="00842CBC"/>
    <w:rsid w:val="00842D43"/>
    <w:rsid w:val="008433AA"/>
    <w:rsid w:val="00843720"/>
    <w:rsid w:val="00843AF2"/>
    <w:rsid w:val="00843D27"/>
    <w:rsid w:val="008440D3"/>
    <w:rsid w:val="00844393"/>
    <w:rsid w:val="00844A9C"/>
    <w:rsid w:val="008452C7"/>
    <w:rsid w:val="00845C22"/>
    <w:rsid w:val="00845F71"/>
    <w:rsid w:val="008471EF"/>
    <w:rsid w:val="008504AA"/>
    <w:rsid w:val="00850577"/>
    <w:rsid w:val="00850950"/>
    <w:rsid w:val="00851B9E"/>
    <w:rsid w:val="00851E2A"/>
    <w:rsid w:val="008523A6"/>
    <w:rsid w:val="008524FD"/>
    <w:rsid w:val="00852982"/>
    <w:rsid w:val="008532F0"/>
    <w:rsid w:val="00853405"/>
    <w:rsid w:val="008557DE"/>
    <w:rsid w:val="0085650F"/>
    <w:rsid w:val="008608DC"/>
    <w:rsid w:val="00860B9C"/>
    <w:rsid w:val="00860D6C"/>
    <w:rsid w:val="00861700"/>
    <w:rsid w:val="008623DC"/>
    <w:rsid w:val="00863EE7"/>
    <w:rsid w:val="00864160"/>
    <w:rsid w:val="008643C6"/>
    <w:rsid w:val="008649F2"/>
    <w:rsid w:val="00864C0B"/>
    <w:rsid w:val="008652FA"/>
    <w:rsid w:val="00865441"/>
    <w:rsid w:val="00865613"/>
    <w:rsid w:val="00866D43"/>
    <w:rsid w:val="008703FF"/>
    <w:rsid w:val="00870A63"/>
    <w:rsid w:val="008714B0"/>
    <w:rsid w:val="00871777"/>
    <w:rsid w:val="0087221D"/>
    <w:rsid w:val="00872415"/>
    <w:rsid w:val="00872799"/>
    <w:rsid w:val="00872AFA"/>
    <w:rsid w:val="00872BDC"/>
    <w:rsid w:val="00873DD0"/>
    <w:rsid w:val="00875904"/>
    <w:rsid w:val="00876964"/>
    <w:rsid w:val="00876CBB"/>
    <w:rsid w:val="008773AB"/>
    <w:rsid w:val="00880142"/>
    <w:rsid w:val="008801F4"/>
    <w:rsid w:val="00880BAF"/>
    <w:rsid w:val="0088130C"/>
    <w:rsid w:val="00881B6B"/>
    <w:rsid w:val="00881BBC"/>
    <w:rsid w:val="00881F0F"/>
    <w:rsid w:val="0088258B"/>
    <w:rsid w:val="008828A2"/>
    <w:rsid w:val="00882F98"/>
    <w:rsid w:val="00884B5F"/>
    <w:rsid w:val="00884D6C"/>
    <w:rsid w:val="00885624"/>
    <w:rsid w:val="008861A8"/>
    <w:rsid w:val="008872C0"/>
    <w:rsid w:val="0089010C"/>
    <w:rsid w:val="00890769"/>
    <w:rsid w:val="008912C2"/>
    <w:rsid w:val="00891A6C"/>
    <w:rsid w:val="00892174"/>
    <w:rsid w:val="008928F6"/>
    <w:rsid w:val="00892C7D"/>
    <w:rsid w:val="00892E5F"/>
    <w:rsid w:val="0089345F"/>
    <w:rsid w:val="00893AD6"/>
    <w:rsid w:val="00893B8C"/>
    <w:rsid w:val="0089452E"/>
    <w:rsid w:val="008946E1"/>
    <w:rsid w:val="00894C56"/>
    <w:rsid w:val="00894ED5"/>
    <w:rsid w:val="00895025"/>
    <w:rsid w:val="0089528B"/>
    <w:rsid w:val="0089541C"/>
    <w:rsid w:val="0089563D"/>
    <w:rsid w:val="00896649"/>
    <w:rsid w:val="00896D93"/>
    <w:rsid w:val="008A0162"/>
    <w:rsid w:val="008A03D6"/>
    <w:rsid w:val="008A068E"/>
    <w:rsid w:val="008A100D"/>
    <w:rsid w:val="008A15FB"/>
    <w:rsid w:val="008A19BE"/>
    <w:rsid w:val="008A1CE0"/>
    <w:rsid w:val="008A21BC"/>
    <w:rsid w:val="008A3295"/>
    <w:rsid w:val="008A3793"/>
    <w:rsid w:val="008A3C9E"/>
    <w:rsid w:val="008A41F0"/>
    <w:rsid w:val="008A4829"/>
    <w:rsid w:val="008A6241"/>
    <w:rsid w:val="008A6C1D"/>
    <w:rsid w:val="008A7173"/>
    <w:rsid w:val="008A7BAF"/>
    <w:rsid w:val="008A7BD7"/>
    <w:rsid w:val="008A7F48"/>
    <w:rsid w:val="008B00B5"/>
    <w:rsid w:val="008B0C0F"/>
    <w:rsid w:val="008B1130"/>
    <w:rsid w:val="008B169D"/>
    <w:rsid w:val="008B1BF8"/>
    <w:rsid w:val="008B1E5D"/>
    <w:rsid w:val="008B31F9"/>
    <w:rsid w:val="008B3D66"/>
    <w:rsid w:val="008B6103"/>
    <w:rsid w:val="008B62C8"/>
    <w:rsid w:val="008B6399"/>
    <w:rsid w:val="008B6B4C"/>
    <w:rsid w:val="008C0131"/>
    <w:rsid w:val="008C1150"/>
    <w:rsid w:val="008C1891"/>
    <w:rsid w:val="008C1DAE"/>
    <w:rsid w:val="008C20FE"/>
    <w:rsid w:val="008C24B0"/>
    <w:rsid w:val="008C2E64"/>
    <w:rsid w:val="008C2EF2"/>
    <w:rsid w:val="008C3953"/>
    <w:rsid w:val="008C3C6A"/>
    <w:rsid w:val="008C4F6D"/>
    <w:rsid w:val="008C5B9A"/>
    <w:rsid w:val="008C5DF7"/>
    <w:rsid w:val="008C7106"/>
    <w:rsid w:val="008C7405"/>
    <w:rsid w:val="008C76B5"/>
    <w:rsid w:val="008C7838"/>
    <w:rsid w:val="008C7978"/>
    <w:rsid w:val="008D095B"/>
    <w:rsid w:val="008D1604"/>
    <w:rsid w:val="008D1EFB"/>
    <w:rsid w:val="008D252B"/>
    <w:rsid w:val="008D2F64"/>
    <w:rsid w:val="008D33CC"/>
    <w:rsid w:val="008D4773"/>
    <w:rsid w:val="008D5245"/>
    <w:rsid w:val="008D56E7"/>
    <w:rsid w:val="008D6088"/>
    <w:rsid w:val="008D64CA"/>
    <w:rsid w:val="008D6760"/>
    <w:rsid w:val="008D6C14"/>
    <w:rsid w:val="008D6D93"/>
    <w:rsid w:val="008D76C0"/>
    <w:rsid w:val="008D787B"/>
    <w:rsid w:val="008D7E8B"/>
    <w:rsid w:val="008E01C6"/>
    <w:rsid w:val="008E0244"/>
    <w:rsid w:val="008E03CB"/>
    <w:rsid w:val="008E05EE"/>
    <w:rsid w:val="008E2547"/>
    <w:rsid w:val="008E6778"/>
    <w:rsid w:val="008E698C"/>
    <w:rsid w:val="008E6B0F"/>
    <w:rsid w:val="008E7492"/>
    <w:rsid w:val="008E781B"/>
    <w:rsid w:val="008E7B9B"/>
    <w:rsid w:val="008E7DC8"/>
    <w:rsid w:val="008F01C1"/>
    <w:rsid w:val="008F038F"/>
    <w:rsid w:val="008F0469"/>
    <w:rsid w:val="008F1626"/>
    <w:rsid w:val="008F1B92"/>
    <w:rsid w:val="008F2BFF"/>
    <w:rsid w:val="008F31CC"/>
    <w:rsid w:val="008F340A"/>
    <w:rsid w:val="008F45C0"/>
    <w:rsid w:val="008F4842"/>
    <w:rsid w:val="008F494C"/>
    <w:rsid w:val="008F4A0C"/>
    <w:rsid w:val="008F67B0"/>
    <w:rsid w:val="008F728A"/>
    <w:rsid w:val="008F76B9"/>
    <w:rsid w:val="008F77A5"/>
    <w:rsid w:val="00900039"/>
    <w:rsid w:val="00901019"/>
    <w:rsid w:val="0090475A"/>
    <w:rsid w:val="0090592F"/>
    <w:rsid w:val="00905DEB"/>
    <w:rsid w:val="009065C0"/>
    <w:rsid w:val="00906919"/>
    <w:rsid w:val="00906D68"/>
    <w:rsid w:val="009070C1"/>
    <w:rsid w:val="00907793"/>
    <w:rsid w:val="00910021"/>
    <w:rsid w:val="0091018F"/>
    <w:rsid w:val="009112DA"/>
    <w:rsid w:val="009119E3"/>
    <w:rsid w:val="00911BE2"/>
    <w:rsid w:val="00912332"/>
    <w:rsid w:val="00912496"/>
    <w:rsid w:val="0091652E"/>
    <w:rsid w:val="00916DB7"/>
    <w:rsid w:val="00916E5B"/>
    <w:rsid w:val="00917C14"/>
    <w:rsid w:val="0092024C"/>
    <w:rsid w:val="00920389"/>
    <w:rsid w:val="0092063A"/>
    <w:rsid w:val="009216ED"/>
    <w:rsid w:val="00921BA1"/>
    <w:rsid w:val="00921E21"/>
    <w:rsid w:val="009224C0"/>
    <w:rsid w:val="00922DD6"/>
    <w:rsid w:val="00923282"/>
    <w:rsid w:val="00923E1D"/>
    <w:rsid w:val="009240A5"/>
    <w:rsid w:val="00924603"/>
    <w:rsid w:val="009247BE"/>
    <w:rsid w:val="00924A62"/>
    <w:rsid w:val="00924BD6"/>
    <w:rsid w:val="0092542C"/>
    <w:rsid w:val="00925889"/>
    <w:rsid w:val="00925CD9"/>
    <w:rsid w:val="00926099"/>
    <w:rsid w:val="00926403"/>
    <w:rsid w:val="0093025D"/>
    <w:rsid w:val="0093116C"/>
    <w:rsid w:val="009328EE"/>
    <w:rsid w:val="009328FD"/>
    <w:rsid w:val="009335A7"/>
    <w:rsid w:val="00933E6B"/>
    <w:rsid w:val="00933FF4"/>
    <w:rsid w:val="00934707"/>
    <w:rsid w:val="009347ED"/>
    <w:rsid w:val="00935A3C"/>
    <w:rsid w:val="0093689D"/>
    <w:rsid w:val="0093755F"/>
    <w:rsid w:val="00937711"/>
    <w:rsid w:val="00937B2B"/>
    <w:rsid w:val="00940145"/>
    <w:rsid w:val="009407A8"/>
    <w:rsid w:val="0094129A"/>
    <w:rsid w:val="009418CC"/>
    <w:rsid w:val="00941B84"/>
    <w:rsid w:val="00942052"/>
    <w:rsid w:val="00942F8E"/>
    <w:rsid w:val="00943691"/>
    <w:rsid w:val="00943BA9"/>
    <w:rsid w:val="00943EB3"/>
    <w:rsid w:val="009441F8"/>
    <w:rsid w:val="0094516C"/>
    <w:rsid w:val="00946958"/>
    <w:rsid w:val="00946BD6"/>
    <w:rsid w:val="00947185"/>
    <w:rsid w:val="00947379"/>
    <w:rsid w:val="00947714"/>
    <w:rsid w:val="00951EB0"/>
    <w:rsid w:val="00951F4F"/>
    <w:rsid w:val="00952C5C"/>
    <w:rsid w:val="0095310C"/>
    <w:rsid w:val="0095509E"/>
    <w:rsid w:val="00955121"/>
    <w:rsid w:val="00955DCC"/>
    <w:rsid w:val="0095765E"/>
    <w:rsid w:val="00957A06"/>
    <w:rsid w:val="0096069C"/>
    <w:rsid w:val="009606F8"/>
    <w:rsid w:val="00961521"/>
    <w:rsid w:val="00961D6A"/>
    <w:rsid w:val="00961D76"/>
    <w:rsid w:val="00963C0B"/>
    <w:rsid w:val="009643C9"/>
    <w:rsid w:val="00964522"/>
    <w:rsid w:val="009652C5"/>
    <w:rsid w:val="0096530F"/>
    <w:rsid w:val="00966855"/>
    <w:rsid w:val="00966BEE"/>
    <w:rsid w:val="00966C1C"/>
    <w:rsid w:val="00966C9E"/>
    <w:rsid w:val="00970EE5"/>
    <w:rsid w:val="00971C74"/>
    <w:rsid w:val="00971FFB"/>
    <w:rsid w:val="00972923"/>
    <w:rsid w:val="00972D26"/>
    <w:rsid w:val="00973520"/>
    <w:rsid w:val="00974291"/>
    <w:rsid w:val="0097437F"/>
    <w:rsid w:val="0097511B"/>
    <w:rsid w:val="009753C2"/>
    <w:rsid w:val="00975B21"/>
    <w:rsid w:val="009768CE"/>
    <w:rsid w:val="00976B52"/>
    <w:rsid w:val="00977035"/>
    <w:rsid w:val="0097747A"/>
    <w:rsid w:val="009805C0"/>
    <w:rsid w:val="00980E6D"/>
    <w:rsid w:val="00980F9E"/>
    <w:rsid w:val="00981C84"/>
    <w:rsid w:val="00981CCC"/>
    <w:rsid w:val="0098223B"/>
    <w:rsid w:val="009825C3"/>
    <w:rsid w:val="0098312E"/>
    <w:rsid w:val="009831B1"/>
    <w:rsid w:val="009843BD"/>
    <w:rsid w:val="00984BAC"/>
    <w:rsid w:val="00984E06"/>
    <w:rsid w:val="0098503D"/>
    <w:rsid w:val="00985E65"/>
    <w:rsid w:val="00985FF0"/>
    <w:rsid w:val="0098620C"/>
    <w:rsid w:val="00986CE6"/>
    <w:rsid w:val="00987638"/>
    <w:rsid w:val="0098776D"/>
    <w:rsid w:val="0099004B"/>
    <w:rsid w:val="00990549"/>
    <w:rsid w:val="00990C6B"/>
    <w:rsid w:val="00991178"/>
    <w:rsid w:val="00991608"/>
    <w:rsid w:val="00991F4B"/>
    <w:rsid w:val="009920C4"/>
    <w:rsid w:val="00992683"/>
    <w:rsid w:val="009927F2"/>
    <w:rsid w:val="0099288B"/>
    <w:rsid w:val="00992D5C"/>
    <w:rsid w:val="00993088"/>
    <w:rsid w:val="00993AB2"/>
    <w:rsid w:val="00993D45"/>
    <w:rsid w:val="00993EC9"/>
    <w:rsid w:val="00994471"/>
    <w:rsid w:val="009947D4"/>
    <w:rsid w:val="00994A38"/>
    <w:rsid w:val="00994E91"/>
    <w:rsid w:val="0099639B"/>
    <w:rsid w:val="0099683D"/>
    <w:rsid w:val="00996AAD"/>
    <w:rsid w:val="00996B4E"/>
    <w:rsid w:val="00996D92"/>
    <w:rsid w:val="009975C8"/>
    <w:rsid w:val="00997D09"/>
    <w:rsid w:val="00997E1D"/>
    <w:rsid w:val="009A074E"/>
    <w:rsid w:val="009A0ADC"/>
    <w:rsid w:val="009A0EDB"/>
    <w:rsid w:val="009A149C"/>
    <w:rsid w:val="009A1A5C"/>
    <w:rsid w:val="009A2364"/>
    <w:rsid w:val="009A31EB"/>
    <w:rsid w:val="009A41C9"/>
    <w:rsid w:val="009A41CF"/>
    <w:rsid w:val="009A4F44"/>
    <w:rsid w:val="009A5690"/>
    <w:rsid w:val="009A5B76"/>
    <w:rsid w:val="009A640E"/>
    <w:rsid w:val="009A673D"/>
    <w:rsid w:val="009A6B33"/>
    <w:rsid w:val="009A6C82"/>
    <w:rsid w:val="009A704F"/>
    <w:rsid w:val="009A7AD9"/>
    <w:rsid w:val="009A7D72"/>
    <w:rsid w:val="009A7ED5"/>
    <w:rsid w:val="009B1F5E"/>
    <w:rsid w:val="009B2243"/>
    <w:rsid w:val="009B2EC9"/>
    <w:rsid w:val="009B3026"/>
    <w:rsid w:val="009B38AF"/>
    <w:rsid w:val="009B4FCE"/>
    <w:rsid w:val="009B551A"/>
    <w:rsid w:val="009B5717"/>
    <w:rsid w:val="009B5D5E"/>
    <w:rsid w:val="009B6099"/>
    <w:rsid w:val="009B65B6"/>
    <w:rsid w:val="009B754B"/>
    <w:rsid w:val="009B791B"/>
    <w:rsid w:val="009C055D"/>
    <w:rsid w:val="009C0E15"/>
    <w:rsid w:val="009C12C0"/>
    <w:rsid w:val="009C1719"/>
    <w:rsid w:val="009C1C15"/>
    <w:rsid w:val="009C23C8"/>
    <w:rsid w:val="009C35FC"/>
    <w:rsid w:val="009C3A94"/>
    <w:rsid w:val="009C43F4"/>
    <w:rsid w:val="009C458E"/>
    <w:rsid w:val="009C4CC4"/>
    <w:rsid w:val="009C513D"/>
    <w:rsid w:val="009C5B54"/>
    <w:rsid w:val="009C688E"/>
    <w:rsid w:val="009C6ECC"/>
    <w:rsid w:val="009C7282"/>
    <w:rsid w:val="009C7788"/>
    <w:rsid w:val="009C7A0C"/>
    <w:rsid w:val="009C7FF4"/>
    <w:rsid w:val="009D14A3"/>
    <w:rsid w:val="009D3946"/>
    <w:rsid w:val="009D3C02"/>
    <w:rsid w:val="009D4231"/>
    <w:rsid w:val="009D4B89"/>
    <w:rsid w:val="009D4DB6"/>
    <w:rsid w:val="009D7C50"/>
    <w:rsid w:val="009E069F"/>
    <w:rsid w:val="009E079B"/>
    <w:rsid w:val="009E16C0"/>
    <w:rsid w:val="009E1C6E"/>
    <w:rsid w:val="009E21BC"/>
    <w:rsid w:val="009E25C8"/>
    <w:rsid w:val="009E2F5D"/>
    <w:rsid w:val="009E3562"/>
    <w:rsid w:val="009E3A27"/>
    <w:rsid w:val="009E3B89"/>
    <w:rsid w:val="009E410E"/>
    <w:rsid w:val="009E43F3"/>
    <w:rsid w:val="009E543C"/>
    <w:rsid w:val="009E549E"/>
    <w:rsid w:val="009E58C6"/>
    <w:rsid w:val="009E5DDF"/>
    <w:rsid w:val="009E627F"/>
    <w:rsid w:val="009E650E"/>
    <w:rsid w:val="009E6934"/>
    <w:rsid w:val="009E6B6D"/>
    <w:rsid w:val="009E7696"/>
    <w:rsid w:val="009F031B"/>
    <w:rsid w:val="009F15DE"/>
    <w:rsid w:val="009F16AA"/>
    <w:rsid w:val="009F16D1"/>
    <w:rsid w:val="009F2115"/>
    <w:rsid w:val="009F23E9"/>
    <w:rsid w:val="009F49BD"/>
    <w:rsid w:val="009F4A65"/>
    <w:rsid w:val="009F57FA"/>
    <w:rsid w:val="009F5ADC"/>
    <w:rsid w:val="009F68EF"/>
    <w:rsid w:val="009F6C7D"/>
    <w:rsid w:val="009F6C98"/>
    <w:rsid w:val="009F7168"/>
    <w:rsid w:val="009F78D0"/>
    <w:rsid w:val="00A002A5"/>
    <w:rsid w:val="00A01E5D"/>
    <w:rsid w:val="00A01EB8"/>
    <w:rsid w:val="00A0212C"/>
    <w:rsid w:val="00A02187"/>
    <w:rsid w:val="00A02297"/>
    <w:rsid w:val="00A02D77"/>
    <w:rsid w:val="00A03233"/>
    <w:rsid w:val="00A03D69"/>
    <w:rsid w:val="00A0405D"/>
    <w:rsid w:val="00A042DD"/>
    <w:rsid w:val="00A04909"/>
    <w:rsid w:val="00A04F28"/>
    <w:rsid w:val="00A05249"/>
    <w:rsid w:val="00A0629B"/>
    <w:rsid w:val="00A0674A"/>
    <w:rsid w:val="00A069B5"/>
    <w:rsid w:val="00A06D0A"/>
    <w:rsid w:val="00A0761F"/>
    <w:rsid w:val="00A07A01"/>
    <w:rsid w:val="00A07E18"/>
    <w:rsid w:val="00A07F86"/>
    <w:rsid w:val="00A10FB7"/>
    <w:rsid w:val="00A1142F"/>
    <w:rsid w:val="00A11474"/>
    <w:rsid w:val="00A123FF"/>
    <w:rsid w:val="00A12AC7"/>
    <w:rsid w:val="00A13C6B"/>
    <w:rsid w:val="00A152F5"/>
    <w:rsid w:val="00A1564F"/>
    <w:rsid w:val="00A168F2"/>
    <w:rsid w:val="00A16C03"/>
    <w:rsid w:val="00A173E2"/>
    <w:rsid w:val="00A17586"/>
    <w:rsid w:val="00A17F93"/>
    <w:rsid w:val="00A20A9A"/>
    <w:rsid w:val="00A20B2F"/>
    <w:rsid w:val="00A20D23"/>
    <w:rsid w:val="00A21269"/>
    <w:rsid w:val="00A2129B"/>
    <w:rsid w:val="00A21774"/>
    <w:rsid w:val="00A2243D"/>
    <w:rsid w:val="00A22ADD"/>
    <w:rsid w:val="00A230BE"/>
    <w:rsid w:val="00A2329C"/>
    <w:rsid w:val="00A2520B"/>
    <w:rsid w:val="00A2560C"/>
    <w:rsid w:val="00A25664"/>
    <w:rsid w:val="00A26CFB"/>
    <w:rsid w:val="00A271F1"/>
    <w:rsid w:val="00A27253"/>
    <w:rsid w:val="00A27D41"/>
    <w:rsid w:val="00A307A7"/>
    <w:rsid w:val="00A30E0A"/>
    <w:rsid w:val="00A30FD9"/>
    <w:rsid w:val="00A31F08"/>
    <w:rsid w:val="00A3249B"/>
    <w:rsid w:val="00A32543"/>
    <w:rsid w:val="00A32D97"/>
    <w:rsid w:val="00A32ED3"/>
    <w:rsid w:val="00A332EE"/>
    <w:rsid w:val="00A33B21"/>
    <w:rsid w:val="00A345C8"/>
    <w:rsid w:val="00A358B8"/>
    <w:rsid w:val="00A359A9"/>
    <w:rsid w:val="00A35E2A"/>
    <w:rsid w:val="00A35FDD"/>
    <w:rsid w:val="00A35FE3"/>
    <w:rsid w:val="00A3607C"/>
    <w:rsid w:val="00A36211"/>
    <w:rsid w:val="00A364AD"/>
    <w:rsid w:val="00A36CD1"/>
    <w:rsid w:val="00A378E4"/>
    <w:rsid w:val="00A37C1F"/>
    <w:rsid w:val="00A400FA"/>
    <w:rsid w:val="00A40903"/>
    <w:rsid w:val="00A4107A"/>
    <w:rsid w:val="00A414F6"/>
    <w:rsid w:val="00A416CB"/>
    <w:rsid w:val="00A4181B"/>
    <w:rsid w:val="00A41AFF"/>
    <w:rsid w:val="00A421DC"/>
    <w:rsid w:val="00A42E21"/>
    <w:rsid w:val="00A43957"/>
    <w:rsid w:val="00A44155"/>
    <w:rsid w:val="00A441E8"/>
    <w:rsid w:val="00A4443A"/>
    <w:rsid w:val="00A44DCD"/>
    <w:rsid w:val="00A45400"/>
    <w:rsid w:val="00A45ABD"/>
    <w:rsid w:val="00A45EF0"/>
    <w:rsid w:val="00A460A0"/>
    <w:rsid w:val="00A464A7"/>
    <w:rsid w:val="00A50163"/>
    <w:rsid w:val="00A503CF"/>
    <w:rsid w:val="00A50E79"/>
    <w:rsid w:val="00A51110"/>
    <w:rsid w:val="00A51B68"/>
    <w:rsid w:val="00A52CDD"/>
    <w:rsid w:val="00A53356"/>
    <w:rsid w:val="00A53705"/>
    <w:rsid w:val="00A5435F"/>
    <w:rsid w:val="00A5462C"/>
    <w:rsid w:val="00A54815"/>
    <w:rsid w:val="00A55AB6"/>
    <w:rsid w:val="00A564D1"/>
    <w:rsid w:val="00A570B6"/>
    <w:rsid w:val="00A57EDB"/>
    <w:rsid w:val="00A6095D"/>
    <w:rsid w:val="00A60E11"/>
    <w:rsid w:val="00A61426"/>
    <w:rsid w:val="00A617B0"/>
    <w:rsid w:val="00A62B09"/>
    <w:rsid w:val="00A6336C"/>
    <w:rsid w:val="00A63C35"/>
    <w:rsid w:val="00A64537"/>
    <w:rsid w:val="00A64818"/>
    <w:rsid w:val="00A65020"/>
    <w:rsid w:val="00A6506B"/>
    <w:rsid w:val="00A65440"/>
    <w:rsid w:val="00A67344"/>
    <w:rsid w:val="00A674AB"/>
    <w:rsid w:val="00A678FB"/>
    <w:rsid w:val="00A7009B"/>
    <w:rsid w:val="00A7088A"/>
    <w:rsid w:val="00A70AC9"/>
    <w:rsid w:val="00A712D0"/>
    <w:rsid w:val="00A71DAF"/>
    <w:rsid w:val="00A71DC0"/>
    <w:rsid w:val="00A734D1"/>
    <w:rsid w:val="00A739CD"/>
    <w:rsid w:val="00A73E8C"/>
    <w:rsid w:val="00A7491A"/>
    <w:rsid w:val="00A74F04"/>
    <w:rsid w:val="00A74F9E"/>
    <w:rsid w:val="00A766B3"/>
    <w:rsid w:val="00A76907"/>
    <w:rsid w:val="00A76F5C"/>
    <w:rsid w:val="00A770CD"/>
    <w:rsid w:val="00A770E4"/>
    <w:rsid w:val="00A77576"/>
    <w:rsid w:val="00A8023F"/>
    <w:rsid w:val="00A80600"/>
    <w:rsid w:val="00A81C66"/>
    <w:rsid w:val="00A82972"/>
    <w:rsid w:val="00A829F3"/>
    <w:rsid w:val="00A8320E"/>
    <w:rsid w:val="00A8458D"/>
    <w:rsid w:val="00A84F5B"/>
    <w:rsid w:val="00A8565E"/>
    <w:rsid w:val="00A85870"/>
    <w:rsid w:val="00A86123"/>
    <w:rsid w:val="00A8618F"/>
    <w:rsid w:val="00A8655D"/>
    <w:rsid w:val="00A86869"/>
    <w:rsid w:val="00A86923"/>
    <w:rsid w:val="00A87742"/>
    <w:rsid w:val="00A87AF0"/>
    <w:rsid w:val="00A91334"/>
    <w:rsid w:val="00A918F5"/>
    <w:rsid w:val="00A91BA6"/>
    <w:rsid w:val="00A91E4B"/>
    <w:rsid w:val="00A9215A"/>
    <w:rsid w:val="00A922F8"/>
    <w:rsid w:val="00A92966"/>
    <w:rsid w:val="00A92E8C"/>
    <w:rsid w:val="00A93BDE"/>
    <w:rsid w:val="00A9446F"/>
    <w:rsid w:val="00A94559"/>
    <w:rsid w:val="00A954E7"/>
    <w:rsid w:val="00A95879"/>
    <w:rsid w:val="00A95ABF"/>
    <w:rsid w:val="00A95C69"/>
    <w:rsid w:val="00A95E75"/>
    <w:rsid w:val="00A9699F"/>
    <w:rsid w:val="00A96AF0"/>
    <w:rsid w:val="00A97951"/>
    <w:rsid w:val="00A97BA0"/>
    <w:rsid w:val="00A97BFE"/>
    <w:rsid w:val="00AA170E"/>
    <w:rsid w:val="00AA18A0"/>
    <w:rsid w:val="00AA274D"/>
    <w:rsid w:val="00AA28F2"/>
    <w:rsid w:val="00AA2E03"/>
    <w:rsid w:val="00AA347A"/>
    <w:rsid w:val="00AA5E8D"/>
    <w:rsid w:val="00AA5FEC"/>
    <w:rsid w:val="00AA6537"/>
    <w:rsid w:val="00AA70A9"/>
    <w:rsid w:val="00AA79EB"/>
    <w:rsid w:val="00AB1AFF"/>
    <w:rsid w:val="00AB1EB0"/>
    <w:rsid w:val="00AB28FA"/>
    <w:rsid w:val="00AB2A2C"/>
    <w:rsid w:val="00AB2D31"/>
    <w:rsid w:val="00AB443C"/>
    <w:rsid w:val="00AB4AB0"/>
    <w:rsid w:val="00AB5DF9"/>
    <w:rsid w:val="00AB6346"/>
    <w:rsid w:val="00AB6B49"/>
    <w:rsid w:val="00AB79D9"/>
    <w:rsid w:val="00AC0F3C"/>
    <w:rsid w:val="00AC13EE"/>
    <w:rsid w:val="00AC1E90"/>
    <w:rsid w:val="00AC21E3"/>
    <w:rsid w:val="00AC3425"/>
    <w:rsid w:val="00AC39F6"/>
    <w:rsid w:val="00AC3C09"/>
    <w:rsid w:val="00AC4006"/>
    <w:rsid w:val="00AC422E"/>
    <w:rsid w:val="00AC4910"/>
    <w:rsid w:val="00AC4F8A"/>
    <w:rsid w:val="00AC5361"/>
    <w:rsid w:val="00AC59F9"/>
    <w:rsid w:val="00AC5E3B"/>
    <w:rsid w:val="00AC65B5"/>
    <w:rsid w:val="00AC6939"/>
    <w:rsid w:val="00AC6EB6"/>
    <w:rsid w:val="00AC7381"/>
    <w:rsid w:val="00AC7D3A"/>
    <w:rsid w:val="00AC7EC0"/>
    <w:rsid w:val="00AD048E"/>
    <w:rsid w:val="00AD104C"/>
    <w:rsid w:val="00AD2841"/>
    <w:rsid w:val="00AD288E"/>
    <w:rsid w:val="00AD2907"/>
    <w:rsid w:val="00AD4605"/>
    <w:rsid w:val="00AD488A"/>
    <w:rsid w:val="00AD50BB"/>
    <w:rsid w:val="00AD55EE"/>
    <w:rsid w:val="00AD5B01"/>
    <w:rsid w:val="00AD5D06"/>
    <w:rsid w:val="00AD63B9"/>
    <w:rsid w:val="00AD6CA7"/>
    <w:rsid w:val="00AD6D90"/>
    <w:rsid w:val="00AD6E5A"/>
    <w:rsid w:val="00AD6E99"/>
    <w:rsid w:val="00AD7016"/>
    <w:rsid w:val="00AD756B"/>
    <w:rsid w:val="00AE11B7"/>
    <w:rsid w:val="00AE1566"/>
    <w:rsid w:val="00AE15B6"/>
    <w:rsid w:val="00AE1723"/>
    <w:rsid w:val="00AE1D17"/>
    <w:rsid w:val="00AE2676"/>
    <w:rsid w:val="00AE2FFA"/>
    <w:rsid w:val="00AE31EA"/>
    <w:rsid w:val="00AE37AA"/>
    <w:rsid w:val="00AE3D60"/>
    <w:rsid w:val="00AE4611"/>
    <w:rsid w:val="00AE4C6A"/>
    <w:rsid w:val="00AE4F5A"/>
    <w:rsid w:val="00AE5D75"/>
    <w:rsid w:val="00AE5FC8"/>
    <w:rsid w:val="00AE6254"/>
    <w:rsid w:val="00AE637C"/>
    <w:rsid w:val="00AE6D12"/>
    <w:rsid w:val="00AE6FBC"/>
    <w:rsid w:val="00AE72DA"/>
    <w:rsid w:val="00AE787B"/>
    <w:rsid w:val="00AE7BAF"/>
    <w:rsid w:val="00AE7DF2"/>
    <w:rsid w:val="00AF1446"/>
    <w:rsid w:val="00AF267A"/>
    <w:rsid w:val="00AF294B"/>
    <w:rsid w:val="00AF3564"/>
    <w:rsid w:val="00AF35AF"/>
    <w:rsid w:val="00AF399D"/>
    <w:rsid w:val="00AF4629"/>
    <w:rsid w:val="00AF4C8B"/>
    <w:rsid w:val="00AF4F9A"/>
    <w:rsid w:val="00AF5359"/>
    <w:rsid w:val="00AF56AC"/>
    <w:rsid w:val="00AF59FF"/>
    <w:rsid w:val="00AF6416"/>
    <w:rsid w:val="00AF6776"/>
    <w:rsid w:val="00B004B0"/>
    <w:rsid w:val="00B009C7"/>
    <w:rsid w:val="00B00E06"/>
    <w:rsid w:val="00B00E26"/>
    <w:rsid w:val="00B0136A"/>
    <w:rsid w:val="00B020C9"/>
    <w:rsid w:val="00B021B7"/>
    <w:rsid w:val="00B022AA"/>
    <w:rsid w:val="00B02320"/>
    <w:rsid w:val="00B03C7D"/>
    <w:rsid w:val="00B0427F"/>
    <w:rsid w:val="00B045E5"/>
    <w:rsid w:val="00B057FE"/>
    <w:rsid w:val="00B058A0"/>
    <w:rsid w:val="00B05A6D"/>
    <w:rsid w:val="00B05A77"/>
    <w:rsid w:val="00B06481"/>
    <w:rsid w:val="00B064BD"/>
    <w:rsid w:val="00B06875"/>
    <w:rsid w:val="00B06E7F"/>
    <w:rsid w:val="00B0705E"/>
    <w:rsid w:val="00B077D4"/>
    <w:rsid w:val="00B07EF7"/>
    <w:rsid w:val="00B113A7"/>
    <w:rsid w:val="00B11CDC"/>
    <w:rsid w:val="00B12502"/>
    <w:rsid w:val="00B12600"/>
    <w:rsid w:val="00B1294E"/>
    <w:rsid w:val="00B12C36"/>
    <w:rsid w:val="00B132AF"/>
    <w:rsid w:val="00B1366E"/>
    <w:rsid w:val="00B13E78"/>
    <w:rsid w:val="00B13FE3"/>
    <w:rsid w:val="00B145AE"/>
    <w:rsid w:val="00B146FB"/>
    <w:rsid w:val="00B156B8"/>
    <w:rsid w:val="00B15DA4"/>
    <w:rsid w:val="00B16895"/>
    <w:rsid w:val="00B17083"/>
    <w:rsid w:val="00B17AED"/>
    <w:rsid w:val="00B20068"/>
    <w:rsid w:val="00B20132"/>
    <w:rsid w:val="00B2079F"/>
    <w:rsid w:val="00B2143B"/>
    <w:rsid w:val="00B21783"/>
    <w:rsid w:val="00B223BA"/>
    <w:rsid w:val="00B22D33"/>
    <w:rsid w:val="00B23FD9"/>
    <w:rsid w:val="00B246DB"/>
    <w:rsid w:val="00B2491D"/>
    <w:rsid w:val="00B24A83"/>
    <w:rsid w:val="00B250BB"/>
    <w:rsid w:val="00B25F13"/>
    <w:rsid w:val="00B26588"/>
    <w:rsid w:val="00B26898"/>
    <w:rsid w:val="00B26C32"/>
    <w:rsid w:val="00B2714E"/>
    <w:rsid w:val="00B30155"/>
    <w:rsid w:val="00B307C5"/>
    <w:rsid w:val="00B30C55"/>
    <w:rsid w:val="00B311A4"/>
    <w:rsid w:val="00B31890"/>
    <w:rsid w:val="00B31EB8"/>
    <w:rsid w:val="00B3285E"/>
    <w:rsid w:val="00B32A34"/>
    <w:rsid w:val="00B3314E"/>
    <w:rsid w:val="00B33EAF"/>
    <w:rsid w:val="00B34B2E"/>
    <w:rsid w:val="00B34C90"/>
    <w:rsid w:val="00B352B4"/>
    <w:rsid w:val="00B354D1"/>
    <w:rsid w:val="00B3568A"/>
    <w:rsid w:val="00B35739"/>
    <w:rsid w:val="00B35C5C"/>
    <w:rsid w:val="00B35C76"/>
    <w:rsid w:val="00B365DA"/>
    <w:rsid w:val="00B369AC"/>
    <w:rsid w:val="00B37CBF"/>
    <w:rsid w:val="00B37E69"/>
    <w:rsid w:val="00B40D35"/>
    <w:rsid w:val="00B4142E"/>
    <w:rsid w:val="00B4148F"/>
    <w:rsid w:val="00B41515"/>
    <w:rsid w:val="00B428A7"/>
    <w:rsid w:val="00B429D1"/>
    <w:rsid w:val="00B440B8"/>
    <w:rsid w:val="00B45315"/>
    <w:rsid w:val="00B45D66"/>
    <w:rsid w:val="00B46121"/>
    <w:rsid w:val="00B465D7"/>
    <w:rsid w:val="00B4671A"/>
    <w:rsid w:val="00B46C99"/>
    <w:rsid w:val="00B47275"/>
    <w:rsid w:val="00B472F5"/>
    <w:rsid w:val="00B47857"/>
    <w:rsid w:val="00B479C3"/>
    <w:rsid w:val="00B47B7A"/>
    <w:rsid w:val="00B501DC"/>
    <w:rsid w:val="00B50868"/>
    <w:rsid w:val="00B50FB3"/>
    <w:rsid w:val="00B51035"/>
    <w:rsid w:val="00B515A1"/>
    <w:rsid w:val="00B52B70"/>
    <w:rsid w:val="00B539AC"/>
    <w:rsid w:val="00B539D1"/>
    <w:rsid w:val="00B54149"/>
    <w:rsid w:val="00B54A10"/>
    <w:rsid w:val="00B54E81"/>
    <w:rsid w:val="00B55BDA"/>
    <w:rsid w:val="00B5689B"/>
    <w:rsid w:val="00B56B17"/>
    <w:rsid w:val="00B57B19"/>
    <w:rsid w:val="00B6086E"/>
    <w:rsid w:val="00B612C2"/>
    <w:rsid w:val="00B6237A"/>
    <w:rsid w:val="00B62444"/>
    <w:rsid w:val="00B63135"/>
    <w:rsid w:val="00B6493D"/>
    <w:rsid w:val="00B64A9F"/>
    <w:rsid w:val="00B651D3"/>
    <w:rsid w:val="00B65324"/>
    <w:rsid w:val="00B6563D"/>
    <w:rsid w:val="00B65857"/>
    <w:rsid w:val="00B658DF"/>
    <w:rsid w:val="00B65DD7"/>
    <w:rsid w:val="00B67A3D"/>
    <w:rsid w:val="00B67B34"/>
    <w:rsid w:val="00B67C85"/>
    <w:rsid w:val="00B70126"/>
    <w:rsid w:val="00B71538"/>
    <w:rsid w:val="00B72042"/>
    <w:rsid w:val="00B72397"/>
    <w:rsid w:val="00B72507"/>
    <w:rsid w:val="00B74603"/>
    <w:rsid w:val="00B74D19"/>
    <w:rsid w:val="00B74DDC"/>
    <w:rsid w:val="00B751AC"/>
    <w:rsid w:val="00B761D4"/>
    <w:rsid w:val="00B762D4"/>
    <w:rsid w:val="00B76A04"/>
    <w:rsid w:val="00B76AA3"/>
    <w:rsid w:val="00B76C06"/>
    <w:rsid w:val="00B774E3"/>
    <w:rsid w:val="00B80579"/>
    <w:rsid w:val="00B809EF"/>
    <w:rsid w:val="00B816C4"/>
    <w:rsid w:val="00B816F1"/>
    <w:rsid w:val="00B81EB9"/>
    <w:rsid w:val="00B820D7"/>
    <w:rsid w:val="00B82415"/>
    <w:rsid w:val="00B827AB"/>
    <w:rsid w:val="00B8310E"/>
    <w:rsid w:val="00B8383A"/>
    <w:rsid w:val="00B84F39"/>
    <w:rsid w:val="00B85ADD"/>
    <w:rsid w:val="00B85AE6"/>
    <w:rsid w:val="00B85B7B"/>
    <w:rsid w:val="00B85CF0"/>
    <w:rsid w:val="00B862D1"/>
    <w:rsid w:val="00B86A76"/>
    <w:rsid w:val="00B87198"/>
    <w:rsid w:val="00B87FF3"/>
    <w:rsid w:val="00B907F9"/>
    <w:rsid w:val="00B9084D"/>
    <w:rsid w:val="00B90A8F"/>
    <w:rsid w:val="00B90F98"/>
    <w:rsid w:val="00B91402"/>
    <w:rsid w:val="00B91968"/>
    <w:rsid w:val="00B91DBE"/>
    <w:rsid w:val="00B92C10"/>
    <w:rsid w:val="00B93828"/>
    <w:rsid w:val="00B955EC"/>
    <w:rsid w:val="00B968DB"/>
    <w:rsid w:val="00BA03CC"/>
    <w:rsid w:val="00BA0B89"/>
    <w:rsid w:val="00BA0BE4"/>
    <w:rsid w:val="00BA2544"/>
    <w:rsid w:val="00BA2E88"/>
    <w:rsid w:val="00BA2F24"/>
    <w:rsid w:val="00BA3DE9"/>
    <w:rsid w:val="00BA4293"/>
    <w:rsid w:val="00BA4BA1"/>
    <w:rsid w:val="00BA4EC9"/>
    <w:rsid w:val="00BA5025"/>
    <w:rsid w:val="00BA5067"/>
    <w:rsid w:val="00BA52FC"/>
    <w:rsid w:val="00BA547C"/>
    <w:rsid w:val="00BA5685"/>
    <w:rsid w:val="00BA606D"/>
    <w:rsid w:val="00BA6294"/>
    <w:rsid w:val="00BA6F4A"/>
    <w:rsid w:val="00BA7247"/>
    <w:rsid w:val="00BA76C2"/>
    <w:rsid w:val="00BA7925"/>
    <w:rsid w:val="00BA7A27"/>
    <w:rsid w:val="00BA7A73"/>
    <w:rsid w:val="00BA7CA4"/>
    <w:rsid w:val="00BB00BE"/>
    <w:rsid w:val="00BB05B4"/>
    <w:rsid w:val="00BB08EC"/>
    <w:rsid w:val="00BB0976"/>
    <w:rsid w:val="00BB0E5E"/>
    <w:rsid w:val="00BB1085"/>
    <w:rsid w:val="00BB2C47"/>
    <w:rsid w:val="00BB31F4"/>
    <w:rsid w:val="00BB3584"/>
    <w:rsid w:val="00BB3C9A"/>
    <w:rsid w:val="00BB453F"/>
    <w:rsid w:val="00BB48C5"/>
    <w:rsid w:val="00BB4F3E"/>
    <w:rsid w:val="00BB5290"/>
    <w:rsid w:val="00BB5D55"/>
    <w:rsid w:val="00BB5D7D"/>
    <w:rsid w:val="00BB5DF8"/>
    <w:rsid w:val="00BB67A8"/>
    <w:rsid w:val="00BB7059"/>
    <w:rsid w:val="00BC02E6"/>
    <w:rsid w:val="00BC19AD"/>
    <w:rsid w:val="00BC1DBD"/>
    <w:rsid w:val="00BC1DC9"/>
    <w:rsid w:val="00BC2779"/>
    <w:rsid w:val="00BC2811"/>
    <w:rsid w:val="00BC290B"/>
    <w:rsid w:val="00BC2BAF"/>
    <w:rsid w:val="00BC2D1B"/>
    <w:rsid w:val="00BC2E70"/>
    <w:rsid w:val="00BC300C"/>
    <w:rsid w:val="00BC3C3B"/>
    <w:rsid w:val="00BC657F"/>
    <w:rsid w:val="00BC6DC8"/>
    <w:rsid w:val="00BC74C7"/>
    <w:rsid w:val="00BC7911"/>
    <w:rsid w:val="00BC7D08"/>
    <w:rsid w:val="00BD0152"/>
    <w:rsid w:val="00BD084A"/>
    <w:rsid w:val="00BD0D50"/>
    <w:rsid w:val="00BD103B"/>
    <w:rsid w:val="00BD1BF2"/>
    <w:rsid w:val="00BD1C04"/>
    <w:rsid w:val="00BD2A2E"/>
    <w:rsid w:val="00BD32CB"/>
    <w:rsid w:val="00BD3D10"/>
    <w:rsid w:val="00BD4943"/>
    <w:rsid w:val="00BD4F63"/>
    <w:rsid w:val="00BD54D8"/>
    <w:rsid w:val="00BD55DD"/>
    <w:rsid w:val="00BD5EF0"/>
    <w:rsid w:val="00BD5FE3"/>
    <w:rsid w:val="00BE075A"/>
    <w:rsid w:val="00BE0EAC"/>
    <w:rsid w:val="00BE152A"/>
    <w:rsid w:val="00BE17E2"/>
    <w:rsid w:val="00BE24A1"/>
    <w:rsid w:val="00BE2D95"/>
    <w:rsid w:val="00BE3143"/>
    <w:rsid w:val="00BE3FDC"/>
    <w:rsid w:val="00BE52A7"/>
    <w:rsid w:val="00BE5374"/>
    <w:rsid w:val="00BE5D31"/>
    <w:rsid w:val="00BE5D33"/>
    <w:rsid w:val="00BE7024"/>
    <w:rsid w:val="00BE75F9"/>
    <w:rsid w:val="00BE7A72"/>
    <w:rsid w:val="00BF033F"/>
    <w:rsid w:val="00BF09D7"/>
    <w:rsid w:val="00BF1155"/>
    <w:rsid w:val="00BF1849"/>
    <w:rsid w:val="00BF1B2D"/>
    <w:rsid w:val="00BF28F0"/>
    <w:rsid w:val="00BF4407"/>
    <w:rsid w:val="00BF52EB"/>
    <w:rsid w:val="00BF5FBB"/>
    <w:rsid w:val="00BF6EE8"/>
    <w:rsid w:val="00BF79C9"/>
    <w:rsid w:val="00BF7C30"/>
    <w:rsid w:val="00C0069B"/>
    <w:rsid w:val="00C006A4"/>
    <w:rsid w:val="00C00BB8"/>
    <w:rsid w:val="00C01947"/>
    <w:rsid w:val="00C0251B"/>
    <w:rsid w:val="00C034F6"/>
    <w:rsid w:val="00C04310"/>
    <w:rsid w:val="00C066F2"/>
    <w:rsid w:val="00C06745"/>
    <w:rsid w:val="00C068C1"/>
    <w:rsid w:val="00C069D1"/>
    <w:rsid w:val="00C0770B"/>
    <w:rsid w:val="00C10979"/>
    <w:rsid w:val="00C11F76"/>
    <w:rsid w:val="00C12943"/>
    <w:rsid w:val="00C12F64"/>
    <w:rsid w:val="00C1399F"/>
    <w:rsid w:val="00C1559C"/>
    <w:rsid w:val="00C159D1"/>
    <w:rsid w:val="00C15CC8"/>
    <w:rsid w:val="00C15E97"/>
    <w:rsid w:val="00C15EA8"/>
    <w:rsid w:val="00C15FDE"/>
    <w:rsid w:val="00C178DB"/>
    <w:rsid w:val="00C17C8A"/>
    <w:rsid w:val="00C20367"/>
    <w:rsid w:val="00C2064B"/>
    <w:rsid w:val="00C20E89"/>
    <w:rsid w:val="00C21540"/>
    <w:rsid w:val="00C21562"/>
    <w:rsid w:val="00C2161E"/>
    <w:rsid w:val="00C22078"/>
    <w:rsid w:val="00C22D22"/>
    <w:rsid w:val="00C2347B"/>
    <w:rsid w:val="00C23CF5"/>
    <w:rsid w:val="00C23E17"/>
    <w:rsid w:val="00C24127"/>
    <w:rsid w:val="00C243BD"/>
    <w:rsid w:val="00C251A6"/>
    <w:rsid w:val="00C25463"/>
    <w:rsid w:val="00C254BC"/>
    <w:rsid w:val="00C25CF3"/>
    <w:rsid w:val="00C268BC"/>
    <w:rsid w:val="00C26FAF"/>
    <w:rsid w:val="00C27FFB"/>
    <w:rsid w:val="00C30352"/>
    <w:rsid w:val="00C314C9"/>
    <w:rsid w:val="00C316C0"/>
    <w:rsid w:val="00C317A5"/>
    <w:rsid w:val="00C31AA9"/>
    <w:rsid w:val="00C32C8D"/>
    <w:rsid w:val="00C32E56"/>
    <w:rsid w:val="00C332EE"/>
    <w:rsid w:val="00C33978"/>
    <w:rsid w:val="00C33A9E"/>
    <w:rsid w:val="00C33FE0"/>
    <w:rsid w:val="00C3426F"/>
    <w:rsid w:val="00C34639"/>
    <w:rsid w:val="00C34913"/>
    <w:rsid w:val="00C35055"/>
    <w:rsid w:val="00C35BD4"/>
    <w:rsid w:val="00C35E22"/>
    <w:rsid w:val="00C36CD3"/>
    <w:rsid w:val="00C375AD"/>
    <w:rsid w:val="00C37BAC"/>
    <w:rsid w:val="00C40FC6"/>
    <w:rsid w:val="00C41C38"/>
    <w:rsid w:val="00C42752"/>
    <w:rsid w:val="00C42D56"/>
    <w:rsid w:val="00C43A0C"/>
    <w:rsid w:val="00C43EA6"/>
    <w:rsid w:val="00C4477B"/>
    <w:rsid w:val="00C449D4"/>
    <w:rsid w:val="00C44B72"/>
    <w:rsid w:val="00C4662B"/>
    <w:rsid w:val="00C46908"/>
    <w:rsid w:val="00C46986"/>
    <w:rsid w:val="00C47032"/>
    <w:rsid w:val="00C47373"/>
    <w:rsid w:val="00C474E5"/>
    <w:rsid w:val="00C47B7E"/>
    <w:rsid w:val="00C47EA4"/>
    <w:rsid w:val="00C51D35"/>
    <w:rsid w:val="00C51D58"/>
    <w:rsid w:val="00C53A2A"/>
    <w:rsid w:val="00C53AF7"/>
    <w:rsid w:val="00C53F38"/>
    <w:rsid w:val="00C55436"/>
    <w:rsid w:val="00C55457"/>
    <w:rsid w:val="00C55AE9"/>
    <w:rsid w:val="00C564CC"/>
    <w:rsid w:val="00C5742E"/>
    <w:rsid w:val="00C576F6"/>
    <w:rsid w:val="00C577F1"/>
    <w:rsid w:val="00C57A11"/>
    <w:rsid w:val="00C60582"/>
    <w:rsid w:val="00C60FA0"/>
    <w:rsid w:val="00C612B1"/>
    <w:rsid w:val="00C6158F"/>
    <w:rsid w:val="00C615EE"/>
    <w:rsid w:val="00C6165F"/>
    <w:rsid w:val="00C62FE5"/>
    <w:rsid w:val="00C63F0F"/>
    <w:rsid w:val="00C653DA"/>
    <w:rsid w:val="00C65B9E"/>
    <w:rsid w:val="00C663F6"/>
    <w:rsid w:val="00C66D2E"/>
    <w:rsid w:val="00C6742E"/>
    <w:rsid w:val="00C70199"/>
    <w:rsid w:val="00C702A2"/>
    <w:rsid w:val="00C71FB8"/>
    <w:rsid w:val="00C720D8"/>
    <w:rsid w:val="00C72510"/>
    <w:rsid w:val="00C73763"/>
    <w:rsid w:val="00C74670"/>
    <w:rsid w:val="00C75C6E"/>
    <w:rsid w:val="00C75DCE"/>
    <w:rsid w:val="00C761DE"/>
    <w:rsid w:val="00C7621C"/>
    <w:rsid w:val="00C768B4"/>
    <w:rsid w:val="00C76ABC"/>
    <w:rsid w:val="00C7744A"/>
    <w:rsid w:val="00C8063F"/>
    <w:rsid w:val="00C814D0"/>
    <w:rsid w:val="00C81E14"/>
    <w:rsid w:val="00C81FD5"/>
    <w:rsid w:val="00C8284A"/>
    <w:rsid w:val="00C828A4"/>
    <w:rsid w:val="00C82B6A"/>
    <w:rsid w:val="00C82E7E"/>
    <w:rsid w:val="00C8361C"/>
    <w:rsid w:val="00C83B9A"/>
    <w:rsid w:val="00C83C5D"/>
    <w:rsid w:val="00C84180"/>
    <w:rsid w:val="00C845A5"/>
    <w:rsid w:val="00C848D0"/>
    <w:rsid w:val="00C84958"/>
    <w:rsid w:val="00C84D53"/>
    <w:rsid w:val="00C85222"/>
    <w:rsid w:val="00C85A8E"/>
    <w:rsid w:val="00C85DB6"/>
    <w:rsid w:val="00C86392"/>
    <w:rsid w:val="00C86778"/>
    <w:rsid w:val="00C8698B"/>
    <w:rsid w:val="00C86B0D"/>
    <w:rsid w:val="00C87207"/>
    <w:rsid w:val="00C8785F"/>
    <w:rsid w:val="00C87A26"/>
    <w:rsid w:val="00C87C68"/>
    <w:rsid w:val="00C87C99"/>
    <w:rsid w:val="00C87F05"/>
    <w:rsid w:val="00C90503"/>
    <w:rsid w:val="00C90750"/>
    <w:rsid w:val="00C90CD1"/>
    <w:rsid w:val="00C90D4E"/>
    <w:rsid w:val="00C91270"/>
    <w:rsid w:val="00C92187"/>
    <w:rsid w:val="00C93692"/>
    <w:rsid w:val="00C9456B"/>
    <w:rsid w:val="00C9727F"/>
    <w:rsid w:val="00C97728"/>
    <w:rsid w:val="00CA0010"/>
    <w:rsid w:val="00CA0066"/>
    <w:rsid w:val="00CA054C"/>
    <w:rsid w:val="00CA05C1"/>
    <w:rsid w:val="00CA2440"/>
    <w:rsid w:val="00CA24A2"/>
    <w:rsid w:val="00CA2AF7"/>
    <w:rsid w:val="00CA2CBC"/>
    <w:rsid w:val="00CA37ED"/>
    <w:rsid w:val="00CA3CD7"/>
    <w:rsid w:val="00CA418B"/>
    <w:rsid w:val="00CA4337"/>
    <w:rsid w:val="00CA4D87"/>
    <w:rsid w:val="00CA5DC9"/>
    <w:rsid w:val="00CA5F7A"/>
    <w:rsid w:val="00CB0408"/>
    <w:rsid w:val="00CB08F4"/>
    <w:rsid w:val="00CB09A3"/>
    <w:rsid w:val="00CB14FE"/>
    <w:rsid w:val="00CB1FDD"/>
    <w:rsid w:val="00CB205D"/>
    <w:rsid w:val="00CB2C82"/>
    <w:rsid w:val="00CB2FAE"/>
    <w:rsid w:val="00CB32BF"/>
    <w:rsid w:val="00CB39E6"/>
    <w:rsid w:val="00CB3C69"/>
    <w:rsid w:val="00CB3DD1"/>
    <w:rsid w:val="00CB4862"/>
    <w:rsid w:val="00CB4CB4"/>
    <w:rsid w:val="00CB582D"/>
    <w:rsid w:val="00CB6072"/>
    <w:rsid w:val="00CB65F9"/>
    <w:rsid w:val="00CB65FB"/>
    <w:rsid w:val="00CC2191"/>
    <w:rsid w:val="00CC223E"/>
    <w:rsid w:val="00CC2E4E"/>
    <w:rsid w:val="00CC3A29"/>
    <w:rsid w:val="00CC3C24"/>
    <w:rsid w:val="00CC4729"/>
    <w:rsid w:val="00CC580B"/>
    <w:rsid w:val="00CC5BBD"/>
    <w:rsid w:val="00CC5FEC"/>
    <w:rsid w:val="00CC618F"/>
    <w:rsid w:val="00CC6511"/>
    <w:rsid w:val="00CC654F"/>
    <w:rsid w:val="00CD0E42"/>
    <w:rsid w:val="00CD15F7"/>
    <w:rsid w:val="00CD1B96"/>
    <w:rsid w:val="00CD1B98"/>
    <w:rsid w:val="00CD1EFF"/>
    <w:rsid w:val="00CD2299"/>
    <w:rsid w:val="00CD3B45"/>
    <w:rsid w:val="00CD3D6A"/>
    <w:rsid w:val="00CD3E12"/>
    <w:rsid w:val="00CD3EED"/>
    <w:rsid w:val="00CD57C2"/>
    <w:rsid w:val="00CD68A4"/>
    <w:rsid w:val="00CD6DFA"/>
    <w:rsid w:val="00CD7653"/>
    <w:rsid w:val="00CE18D5"/>
    <w:rsid w:val="00CE195E"/>
    <w:rsid w:val="00CE20C6"/>
    <w:rsid w:val="00CE3287"/>
    <w:rsid w:val="00CE36A4"/>
    <w:rsid w:val="00CE3925"/>
    <w:rsid w:val="00CE4A5F"/>
    <w:rsid w:val="00CE4CCB"/>
    <w:rsid w:val="00CE651E"/>
    <w:rsid w:val="00CE6914"/>
    <w:rsid w:val="00CE7413"/>
    <w:rsid w:val="00CE7F9D"/>
    <w:rsid w:val="00CE7FC4"/>
    <w:rsid w:val="00CF0BA3"/>
    <w:rsid w:val="00CF0C4E"/>
    <w:rsid w:val="00CF13BD"/>
    <w:rsid w:val="00CF255E"/>
    <w:rsid w:val="00CF25DE"/>
    <w:rsid w:val="00CF28F1"/>
    <w:rsid w:val="00CF2BE5"/>
    <w:rsid w:val="00CF3D92"/>
    <w:rsid w:val="00CF4B43"/>
    <w:rsid w:val="00CF4CFF"/>
    <w:rsid w:val="00CF50B4"/>
    <w:rsid w:val="00CF5114"/>
    <w:rsid w:val="00CF657A"/>
    <w:rsid w:val="00CF6DF8"/>
    <w:rsid w:val="00CF7A70"/>
    <w:rsid w:val="00D01109"/>
    <w:rsid w:val="00D01342"/>
    <w:rsid w:val="00D01A52"/>
    <w:rsid w:val="00D02633"/>
    <w:rsid w:val="00D029F7"/>
    <w:rsid w:val="00D02AC9"/>
    <w:rsid w:val="00D02ECE"/>
    <w:rsid w:val="00D0346A"/>
    <w:rsid w:val="00D035FF"/>
    <w:rsid w:val="00D04E5A"/>
    <w:rsid w:val="00D05221"/>
    <w:rsid w:val="00D053FC"/>
    <w:rsid w:val="00D05E21"/>
    <w:rsid w:val="00D06678"/>
    <w:rsid w:val="00D072B4"/>
    <w:rsid w:val="00D106AE"/>
    <w:rsid w:val="00D10856"/>
    <w:rsid w:val="00D1173A"/>
    <w:rsid w:val="00D11D21"/>
    <w:rsid w:val="00D11E66"/>
    <w:rsid w:val="00D12A06"/>
    <w:rsid w:val="00D12C11"/>
    <w:rsid w:val="00D13204"/>
    <w:rsid w:val="00D13264"/>
    <w:rsid w:val="00D13535"/>
    <w:rsid w:val="00D14B7C"/>
    <w:rsid w:val="00D15146"/>
    <w:rsid w:val="00D1563B"/>
    <w:rsid w:val="00D15F8E"/>
    <w:rsid w:val="00D166B1"/>
    <w:rsid w:val="00D16EDC"/>
    <w:rsid w:val="00D20484"/>
    <w:rsid w:val="00D20883"/>
    <w:rsid w:val="00D20951"/>
    <w:rsid w:val="00D216B0"/>
    <w:rsid w:val="00D221C4"/>
    <w:rsid w:val="00D23531"/>
    <w:rsid w:val="00D242CC"/>
    <w:rsid w:val="00D25D0D"/>
    <w:rsid w:val="00D2606D"/>
    <w:rsid w:val="00D2674D"/>
    <w:rsid w:val="00D273C3"/>
    <w:rsid w:val="00D27CBA"/>
    <w:rsid w:val="00D30B0E"/>
    <w:rsid w:val="00D318CB"/>
    <w:rsid w:val="00D318FE"/>
    <w:rsid w:val="00D323C7"/>
    <w:rsid w:val="00D32CAC"/>
    <w:rsid w:val="00D32FD0"/>
    <w:rsid w:val="00D3307A"/>
    <w:rsid w:val="00D336EE"/>
    <w:rsid w:val="00D346D8"/>
    <w:rsid w:val="00D35E98"/>
    <w:rsid w:val="00D35ED3"/>
    <w:rsid w:val="00D361CC"/>
    <w:rsid w:val="00D40C94"/>
    <w:rsid w:val="00D411BE"/>
    <w:rsid w:val="00D41B74"/>
    <w:rsid w:val="00D42024"/>
    <w:rsid w:val="00D42169"/>
    <w:rsid w:val="00D42465"/>
    <w:rsid w:val="00D428DD"/>
    <w:rsid w:val="00D43324"/>
    <w:rsid w:val="00D4353F"/>
    <w:rsid w:val="00D4362A"/>
    <w:rsid w:val="00D43A92"/>
    <w:rsid w:val="00D44797"/>
    <w:rsid w:val="00D44FD4"/>
    <w:rsid w:val="00D45439"/>
    <w:rsid w:val="00D4582A"/>
    <w:rsid w:val="00D461BD"/>
    <w:rsid w:val="00D46606"/>
    <w:rsid w:val="00D46849"/>
    <w:rsid w:val="00D46D9D"/>
    <w:rsid w:val="00D504C7"/>
    <w:rsid w:val="00D507D0"/>
    <w:rsid w:val="00D50B71"/>
    <w:rsid w:val="00D510B6"/>
    <w:rsid w:val="00D512B4"/>
    <w:rsid w:val="00D51306"/>
    <w:rsid w:val="00D516C2"/>
    <w:rsid w:val="00D523B0"/>
    <w:rsid w:val="00D524BE"/>
    <w:rsid w:val="00D52A92"/>
    <w:rsid w:val="00D52CC7"/>
    <w:rsid w:val="00D533EE"/>
    <w:rsid w:val="00D53601"/>
    <w:rsid w:val="00D53D04"/>
    <w:rsid w:val="00D546D1"/>
    <w:rsid w:val="00D54DEE"/>
    <w:rsid w:val="00D5553E"/>
    <w:rsid w:val="00D55DBF"/>
    <w:rsid w:val="00D575E9"/>
    <w:rsid w:val="00D576CC"/>
    <w:rsid w:val="00D57F28"/>
    <w:rsid w:val="00D61035"/>
    <w:rsid w:val="00D614B4"/>
    <w:rsid w:val="00D6176E"/>
    <w:rsid w:val="00D62113"/>
    <w:rsid w:val="00D621BC"/>
    <w:rsid w:val="00D623FA"/>
    <w:rsid w:val="00D624F8"/>
    <w:rsid w:val="00D62530"/>
    <w:rsid w:val="00D6254C"/>
    <w:rsid w:val="00D62F21"/>
    <w:rsid w:val="00D63C6C"/>
    <w:rsid w:val="00D64F52"/>
    <w:rsid w:val="00D65254"/>
    <w:rsid w:val="00D6530E"/>
    <w:rsid w:val="00D660BB"/>
    <w:rsid w:val="00D67181"/>
    <w:rsid w:val="00D67232"/>
    <w:rsid w:val="00D6741E"/>
    <w:rsid w:val="00D70533"/>
    <w:rsid w:val="00D70993"/>
    <w:rsid w:val="00D70E10"/>
    <w:rsid w:val="00D72053"/>
    <w:rsid w:val="00D73D50"/>
    <w:rsid w:val="00D74070"/>
    <w:rsid w:val="00D74F12"/>
    <w:rsid w:val="00D75333"/>
    <w:rsid w:val="00D7604F"/>
    <w:rsid w:val="00D761CA"/>
    <w:rsid w:val="00D762E2"/>
    <w:rsid w:val="00D764D6"/>
    <w:rsid w:val="00D7669B"/>
    <w:rsid w:val="00D76846"/>
    <w:rsid w:val="00D7731D"/>
    <w:rsid w:val="00D77390"/>
    <w:rsid w:val="00D77FD9"/>
    <w:rsid w:val="00D80A1C"/>
    <w:rsid w:val="00D80A75"/>
    <w:rsid w:val="00D8160C"/>
    <w:rsid w:val="00D8164B"/>
    <w:rsid w:val="00D81A26"/>
    <w:rsid w:val="00D84645"/>
    <w:rsid w:val="00D84A8A"/>
    <w:rsid w:val="00D84BB3"/>
    <w:rsid w:val="00D85850"/>
    <w:rsid w:val="00D86C91"/>
    <w:rsid w:val="00D86FA4"/>
    <w:rsid w:val="00D903FD"/>
    <w:rsid w:val="00D909A6"/>
    <w:rsid w:val="00D90A46"/>
    <w:rsid w:val="00D91045"/>
    <w:rsid w:val="00D91738"/>
    <w:rsid w:val="00D92090"/>
    <w:rsid w:val="00D927F0"/>
    <w:rsid w:val="00D92D82"/>
    <w:rsid w:val="00D92F8B"/>
    <w:rsid w:val="00D93A9D"/>
    <w:rsid w:val="00D93CE0"/>
    <w:rsid w:val="00D964BE"/>
    <w:rsid w:val="00D971BF"/>
    <w:rsid w:val="00D97212"/>
    <w:rsid w:val="00D97D79"/>
    <w:rsid w:val="00DA0BAA"/>
    <w:rsid w:val="00DA12FA"/>
    <w:rsid w:val="00DA1300"/>
    <w:rsid w:val="00DA2897"/>
    <w:rsid w:val="00DA2F21"/>
    <w:rsid w:val="00DA3F1B"/>
    <w:rsid w:val="00DA4302"/>
    <w:rsid w:val="00DA4B5F"/>
    <w:rsid w:val="00DA4F0D"/>
    <w:rsid w:val="00DA56B1"/>
    <w:rsid w:val="00DA5EAB"/>
    <w:rsid w:val="00DA6600"/>
    <w:rsid w:val="00DB0505"/>
    <w:rsid w:val="00DB050C"/>
    <w:rsid w:val="00DB05A4"/>
    <w:rsid w:val="00DB1934"/>
    <w:rsid w:val="00DB1BCA"/>
    <w:rsid w:val="00DB2348"/>
    <w:rsid w:val="00DB28B4"/>
    <w:rsid w:val="00DB3F18"/>
    <w:rsid w:val="00DB43FB"/>
    <w:rsid w:val="00DB4A72"/>
    <w:rsid w:val="00DB4B0F"/>
    <w:rsid w:val="00DB4C26"/>
    <w:rsid w:val="00DB5C5E"/>
    <w:rsid w:val="00DB6B5D"/>
    <w:rsid w:val="00DB6C08"/>
    <w:rsid w:val="00DB6DB2"/>
    <w:rsid w:val="00DB75A1"/>
    <w:rsid w:val="00DB7964"/>
    <w:rsid w:val="00DC0734"/>
    <w:rsid w:val="00DC076D"/>
    <w:rsid w:val="00DC09DA"/>
    <w:rsid w:val="00DC10CC"/>
    <w:rsid w:val="00DC116D"/>
    <w:rsid w:val="00DC1CEB"/>
    <w:rsid w:val="00DC1D03"/>
    <w:rsid w:val="00DC2224"/>
    <w:rsid w:val="00DC250B"/>
    <w:rsid w:val="00DC2AC2"/>
    <w:rsid w:val="00DC3160"/>
    <w:rsid w:val="00DC32E3"/>
    <w:rsid w:val="00DC3925"/>
    <w:rsid w:val="00DC392E"/>
    <w:rsid w:val="00DC4339"/>
    <w:rsid w:val="00DC4CD4"/>
    <w:rsid w:val="00DC621F"/>
    <w:rsid w:val="00DC6726"/>
    <w:rsid w:val="00DD1577"/>
    <w:rsid w:val="00DD19E1"/>
    <w:rsid w:val="00DD311B"/>
    <w:rsid w:val="00DD3661"/>
    <w:rsid w:val="00DD38DF"/>
    <w:rsid w:val="00DD3C84"/>
    <w:rsid w:val="00DD3FBF"/>
    <w:rsid w:val="00DD41B8"/>
    <w:rsid w:val="00DD489C"/>
    <w:rsid w:val="00DD5E02"/>
    <w:rsid w:val="00DD5FDF"/>
    <w:rsid w:val="00DD6102"/>
    <w:rsid w:val="00DD644E"/>
    <w:rsid w:val="00DD6A34"/>
    <w:rsid w:val="00DD797C"/>
    <w:rsid w:val="00DD79FA"/>
    <w:rsid w:val="00DD7D87"/>
    <w:rsid w:val="00DE0406"/>
    <w:rsid w:val="00DE0B81"/>
    <w:rsid w:val="00DE0D67"/>
    <w:rsid w:val="00DE1629"/>
    <w:rsid w:val="00DE1991"/>
    <w:rsid w:val="00DE2376"/>
    <w:rsid w:val="00DE3BC2"/>
    <w:rsid w:val="00DE4157"/>
    <w:rsid w:val="00DE424F"/>
    <w:rsid w:val="00DE5590"/>
    <w:rsid w:val="00DE58CB"/>
    <w:rsid w:val="00DE606E"/>
    <w:rsid w:val="00DE658F"/>
    <w:rsid w:val="00DE65C4"/>
    <w:rsid w:val="00DE7221"/>
    <w:rsid w:val="00DF0A32"/>
    <w:rsid w:val="00DF1859"/>
    <w:rsid w:val="00DF2855"/>
    <w:rsid w:val="00DF2A29"/>
    <w:rsid w:val="00DF2A4E"/>
    <w:rsid w:val="00DF31DF"/>
    <w:rsid w:val="00DF3329"/>
    <w:rsid w:val="00DF39AD"/>
    <w:rsid w:val="00DF3F35"/>
    <w:rsid w:val="00DF433C"/>
    <w:rsid w:val="00DF499E"/>
    <w:rsid w:val="00DF5E5F"/>
    <w:rsid w:val="00DF70BF"/>
    <w:rsid w:val="00E00B12"/>
    <w:rsid w:val="00E00B68"/>
    <w:rsid w:val="00E00DD7"/>
    <w:rsid w:val="00E00F24"/>
    <w:rsid w:val="00E018A8"/>
    <w:rsid w:val="00E02A7F"/>
    <w:rsid w:val="00E02E9C"/>
    <w:rsid w:val="00E02FFE"/>
    <w:rsid w:val="00E03255"/>
    <w:rsid w:val="00E03D8D"/>
    <w:rsid w:val="00E0418E"/>
    <w:rsid w:val="00E046F7"/>
    <w:rsid w:val="00E04834"/>
    <w:rsid w:val="00E04848"/>
    <w:rsid w:val="00E04C7C"/>
    <w:rsid w:val="00E04DB6"/>
    <w:rsid w:val="00E0515D"/>
    <w:rsid w:val="00E058DA"/>
    <w:rsid w:val="00E05E37"/>
    <w:rsid w:val="00E064F3"/>
    <w:rsid w:val="00E0650C"/>
    <w:rsid w:val="00E07732"/>
    <w:rsid w:val="00E07784"/>
    <w:rsid w:val="00E07B3D"/>
    <w:rsid w:val="00E07D1C"/>
    <w:rsid w:val="00E101AD"/>
    <w:rsid w:val="00E1082C"/>
    <w:rsid w:val="00E10ADE"/>
    <w:rsid w:val="00E10B7D"/>
    <w:rsid w:val="00E1127F"/>
    <w:rsid w:val="00E113FE"/>
    <w:rsid w:val="00E118BF"/>
    <w:rsid w:val="00E11C17"/>
    <w:rsid w:val="00E11C42"/>
    <w:rsid w:val="00E11E54"/>
    <w:rsid w:val="00E12E0A"/>
    <w:rsid w:val="00E139CB"/>
    <w:rsid w:val="00E1646E"/>
    <w:rsid w:val="00E166FF"/>
    <w:rsid w:val="00E16B6A"/>
    <w:rsid w:val="00E16D9C"/>
    <w:rsid w:val="00E16E5E"/>
    <w:rsid w:val="00E171D0"/>
    <w:rsid w:val="00E17D8C"/>
    <w:rsid w:val="00E200D8"/>
    <w:rsid w:val="00E2221E"/>
    <w:rsid w:val="00E22B9A"/>
    <w:rsid w:val="00E23F01"/>
    <w:rsid w:val="00E25871"/>
    <w:rsid w:val="00E26DA6"/>
    <w:rsid w:val="00E26DC7"/>
    <w:rsid w:val="00E27045"/>
    <w:rsid w:val="00E31886"/>
    <w:rsid w:val="00E31A45"/>
    <w:rsid w:val="00E31BB6"/>
    <w:rsid w:val="00E31C56"/>
    <w:rsid w:val="00E32147"/>
    <w:rsid w:val="00E322CC"/>
    <w:rsid w:val="00E32383"/>
    <w:rsid w:val="00E32CCE"/>
    <w:rsid w:val="00E3383C"/>
    <w:rsid w:val="00E34285"/>
    <w:rsid w:val="00E349C5"/>
    <w:rsid w:val="00E352D1"/>
    <w:rsid w:val="00E35734"/>
    <w:rsid w:val="00E35D29"/>
    <w:rsid w:val="00E40537"/>
    <w:rsid w:val="00E40AA7"/>
    <w:rsid w:val="00E416A1"/>
    <w:rsid w:val="00E41ED7"/>
    <w:rsid w:val="00E437CF"/>
    <w:rsid w:val="00E445F9"/>
    <w:rsid w:val="00E44E0D"/>
    <w:rsid w:val="00E467D9"/>
    <w:rsid w:val="00E46B47"/>
    <w:rsid w:val="00E47370"/>
    <w:rsid w:val="00E478EF"/>
    <w:rsid w:val="00E47C6A"/>
    <w:rsid w:val="00E50334"/>
    <w:rsid w:val="00E506B6"/>
    <w:rsid w:val="00E50874"/>
    <w:rsid w:val="00E50E36"/>
    <w:rsid w:val="00E51294"/>
    <w:rsid w:val="00E51F09"/>
    <w:rsid w:val="00E52D23"/>
    <w:rsid w:val="00E5358C"/>
    <w:rsid w:val="00E5395F"/>
    <w:rsid w:val="00E55B48"/>
    <w:rsid w:val="00E56329"/>
    <w:rsid w:val="00E56C64"/>
    <w:rsid w:val="00E57809"/>
    <w:rsid w:val="00E604DF"/>
    <w:rsid w:val="00E60AF0"/>
    <w:rsid w:val="00E61240"/>
    <w:rsid w:val="00E613BD"/>
    <w:rsid w:val="00E61746"/>
    <w:rsid w:val="00E62785"/>
    <w:rsid w:val="00E6301A"/>
    <w:rsid w:val="00E6483E"/>
    <w:rsid w:val="00E65D22"/>
    <w:rsid w:val="00E67543"/>
    <w:rsid w:val="00E7084E"/>
    <w:rsid w:val="00E7173D"/>
    <w:rsid w:val="00E71880"/>
    <w:rsid w:val="00E71A9C"/>
    <w:rsid w:val="00E724DE"/>
    <w:rsid w:val="00E729ED"/>
    <w:rsid w:val="00E73E3C"/>
    <w:rsid w:val="00E74548"/>
    <w:rsid w:val="00E74B9C"/>
    <w:rsid w:val="00E751CA"/>
    <w:rsid w:val="00E760FA"/>
    <w:rsid w:val="00E760FB"/>
    <w:rsid w:val="00E77526"/>
    <w:rsid w:val="00E77A07"/>
    <w:rsid w:val="00E80147"/>
    <w:rsid w:val="00E80C74"/>
    <w:rsid w:val="00E8119F"/>
    <w:rsid w:val="00E813C1"/>
    <w:rsid w:val="00E822C0"/>
    <w:rsid w:val="00E823D3"/>
    <w:rsid w:val="00E82710"/>
    <w:rsid w:val="00E83EF5"/>
    <w:rsid w:val="00E853A9"/>
    <w:rsid w:val="00E85620"/>
    <w:rsid w:val="00E85A19"/>
    <w:rsid w:val="00E86479"/>
    <w:rsid w:val="00E86F64"/>
    <w:rsid w:val="00E86F99"/>
    <w:rsid w:val="00E87D14"/>
    <w:rsid w:val="00E87FF0"/>
    <w:rsid w:val="00E90643"/>
    <w:rsid w:val="00E90D52"/>
    <w:rsid w:val="00E90FA4"/>
    <w:rsid w:val="00E91126"/>
    <w:rsid w:val="00E9114D"/>
    <w:rsid w:val="00E91332"/>
    <w:rsid w:val="00E923B4"/>
    <w:rsid w:val="00E926FF"/>
    <w:rsid w:val="00E92FC7"/>
    <w:rsid w:val="00E9337B"/>
    <w:rsid w:val="00E93DA3"/>
    <w:rsid w:val="00E943FD"/>
    <w:rsid w:val="00E9689E"/>
    <w:rsid w:val="00E96AE0"/>
    <w:rsid w:val="00E96B41"/>
    <w:rsid w:val="00E96F48"/>
    <w:rsid w:val="00E97061"/>
    <w:rsid w:val="00E9771E"/>
    <w:rsid w:val="00E97A30"/>
    <w:rsid w:val="00EA004A"/>
    <w:rsid w:val="00EA04A3"/>
    <w:rsid w:val="00EA0992"/>
    <w:rsid w:val="00EA0FF7"/>
    <w:rsid w:val="00EA18B5"/>
    <w:rsid w:val="00EA254C"/>
    <w:rsid w:val="00EA264E"/>
    <w:rsid w:val="00EA2BF5"/>
    <w:rsid w:val="00EA313F"/>
    <w:rsid w:val="00EA3BA3"/>
    <w:rsid w:val="00EA405D"/>
    <w:rsid w:val="00EA4209"/>
    <w:rsid w:val="00EA4480"/>
    <w:rsid w:val="00EA4715"/>
    <w:rsid w:val="00EA4CBA"/>
    <w:rsid w:val="00EA4D35"/>
    <w:rsid w:val="00EA54CC"/>
    <w:rsid w:val="00EA58F5"/>
    <w:rsid w:val="00EA6597"/>
    <w:rsid w:val="00EB051B"/>
    <w:rsid w:val="00EB0D00"/>
    <w:rsid w:val="00EB0D37"/>
    <w:rsid w:val="00EB19DE"/>
    <w:rsid w:val="00EB1AD9"/>
    <w:rsid w:val="00EB1BB5"/>
    <w:rsid w:val="00EB1D6C"/>
    <w:rsid w:val="00EB1E2E"/>
    <w:rsid w:val="00EB2307"/>
    <w:rsid w:val="00EB255D"/>
    <w:rsid w:val="00EB34E1"/>
    <w:rsid w:val="00EB3668"/>
    <w:rsid w:val="00EB3EFC"/>
    <w:rsid w:val="00EB46BA"/>
    <w:rsid w:val="00EB46DA"/>
    <w:rsid w:val="00EB5385"/>
    <w:rsid w:val="00EB59BB"/>
    <w:rsid w:val="00EB5A36"/>
    <w:rsid w:val="00EB6EE4"/>
    <w:rsid w:val="00EB7C61"/>
    <w:rsid w:val="00EB7E11"/>
    <w:rsid w:val="00EC0334"/>
    <w:rsid w:val="00EC055E"/>
    <w:rsid w:val="00EC0BC0"/>
    <w:rsid w:val="00EC110F"/>
    <w:rsid w:val="00EC2EFC"/>
    <w:rsid w:val="00EC30A1"/>
    <w:rsid w:val="00EC3E32"/>
    <w:rsid w:val="00EC3E3C"/>
    <w:rsid w:val="00EC3ECB"/>
    <w:rsid w:val="00EC4607"/>
    <w:rsid w:val="00EC49F7"/>
    <w:rsid w:val="00EC4F39"/>
    <w:rsid w:val="00EC4FEB"/>
    <w:rsid w:val="00EC5C2D"/>
    <w:rsid w:val="00EC603D"/>
    <w:rsid w:val="00EC6798"/>
    <w:rsid w:val="00EC6A2A"/>
    <w:rsid w:val="00EC7556"/>
    <w:rsid w:val="00EC7652"/>
    <w:rsid w:val="00EC7DCC"/>
    <w:rsid w:val="00ED043F"/>
    <w:rsid w:val="00ED0CC2"/>
    <w:rsid w:val="00ED1FA9"/>
    <w:rsid w:val="00ED32F1"/>
    <w:rsid w:val="00ED352D"/>
    <w:rsid w:val="00ED3929"/>
    <w:rsid w:val="00ED464E"/>
    <w:rsid w:val="00ED4E65"/>
    <w:rsid w:val="00ED5616"/>
    <w:rsid w:val="00ED57F7"/>
    <w:rsid w:val="00ED5FDB"/>
    <w:rsid w:val="00ED67C7"/>
    <w:rsid w:val="00ED6D36"/>
    <w:rsid w:val="00ED7D3A"/>
    <w:rsid w:val="00ED7F1A"/>
    <w:rsid w:val="00ED7F9A"/>
    <w:rsid w:val="00EE0040"/>
    <w:rsid w:val="00EE0309"/>
    <w:rsid w:val="00EE058D"/>
    <w:rsid w:val="00EE07C4"/>
    <w:rsid w:val="00EE0AFE"/>
    <w:rsid w:val="00EE1197"/>
    <w:rsid w:val="00EE1755"/>
    <w:rsid w:val="00EE1C10"/>
    <w:rsid w:val="00EE20A0"/>
    <w:rsid w:val="00EE2206"/>
    <w:rsid w:val="00EE24BE"/>
    <w:rsid w:val="00EE2648"/>
    <w:rsid w:val="00EE30A6"/>
    <w:rsid w:val="00EE3430"/>
    <w:rsid w:val="00EE3B6E"/>
    <w:rsid w:val="00EE405C"/>
    <w:rsid w:val="00EE420A"/>
    <w:rsid w:val="00EE4F18"/>
    <w:rsid w:val="00EE565C"/>
    <w:rsid w:val="00EE6081"/>
    <w:rsid w:val="00EE6CF6"/>
    <w:rsid w:val="00EE7D77"/>
    <w:rsid w:val="00EE7E43"/>
    <w:rsid w:val="00EF196E"/>
    <w:rsid w:val="00EF1FAF"/>
    <w:rsid w:val="00EF2DB0"/>
    <w:rsid w:val="00EF3583"/>
    <w:rsid w:val="00EF4549"/>
    <w:rsid w:val="00EF48A2"/>
    <w:rsid w:val="00EF4BBD"/>
    <w:rsid w:val="00EF4F95"/>
    <w:rsid w:val="00EF51AC"/>
    <w:rsid w:val="00EF5225"/>
    <w:rsid w:val="00EF5365"/>
    <w:rsid w:val="00EF5930"/>
    <w:rsid w:val="00EF67EB"/>
    <w:rsid w:val="00EF7EAE"/>
    <w:rsid w:val="00F0033E"/>
    <w:rsid w:val="00F005A2"/>
    <w:rsid w:val="00F0177D"/>
    <w:rsid w:val="00F035E5"/>
    <w:rsid w:val="00F03DEE"/>
    <w:rsid w:val="00F044F1"/>
    <w:rsid w:val="00F04980"/>
    <w:rsid w:val="00F05E34"/>
    <w:rsid w:val="00F064D7"/>
    <w:rsid w:val="00F068B4"/>
    <w:rsid w:val="00F06C7B"/>
    <w:rsid w:val="00F07136"/>
    <w:rsid w:val="00F07DB4"/>
    <w:rsid w:val="00F07E26"/>
    <w:rsid w:val="00F1072D"/>
    <w:rsid w:val="00F10B48"/>
    <w:rsid w:val="00F10D99"/>
    <w:rsid w:val="00F10EAA"/>
    <w:rsid w:val="00F1168A"/>
    <w:rsid w:val="00F117A4"/>
    <w:rsid w:val="00F12014"/>
    <w:rsid w:val="00F120E9"/>
    <w:rsid w:val="00F12AFF"/>
    <w:rsid w:val="00F12B31"/>
    <w:rsid w:val="00F138AC"/>
    <w:rsid w:val="00F13EE2"/>
    <w:rsid w:val="00F13F83"/>
    <w:rsid w:val="00F14297"/>
    <w:rsid w:val="00F143D0"/>
    <w:rsid w:val="00F14EF9"/>
    <w:rsid w:val="00F160B5"/>
    <w:rsid w:val="00F1693C"/>
    <w:rsid w:val="00F16D3C"/>
    <w:rsid w:val="00F1712C"/>
    <w:rsid w:val="00F1773A"/>
    <w:rsid w:val="00F2033F"/>
    <w:rsid w:val="00F20DD0"/>
    <w:rsid w:val="00F21808"/>
    <w:rsid w:val="00F21B7A"/>
    <w:rsid w:val="00F21FB5"/>
    <w:rsid w:val="00F226F1"/>
    <w:rsid w:val="00F22EA3"/>
    <w:rsid w:val="00F242E2"/>
    <w:rsid w:val="00F252B0"/>
    <w:rsid w:val="00F25671"/>
    <w:rsid w:val="00F258C7"/>
    <w:rsid w:val="00F25D05"/>
    <w:rsid w:val="00F25E6F"/>
    <w:rsid w:val="00F26EBF"/>
    <w:rsid w:val="00F3007E"/>
    <w:rsid w:val="00F315B2"/>
    <w:rsid w:val="00F31AB6"/>
    <w:rsid w:val="00F32362"/>
    <w:rsid w:val="00F32381"/>
    <w:rsid w:val="00F325A4"/>
    <w:rsid w:val="00F3273D"/>
    <w:rsid w:val="00F32829"/>
    <w:rsid w:val="00F32C18"/>
    <w:rsid w:val="00F3308F"/>
    <w:rsid w:val="00F33583"/>
    <w:rsid w:val="00F35851"/>
    <w:rsid w:val="00F3752E"/>
    <w:rsid w:val="00F3771A"/>
    <w:rsid w:val="00F37B9F"/>
    <w:rsid w:val="00F400A1"/>
    <w:rsid w:val="00F4024D"/>
    <w:rsid w:val="00F40927"/>
    <w:rsid w:val="00F40BBA"/>
    <w:rsid w:val="00F40D83"/>
    <w:rsid w:val="00F41775"/>
    <w:rsid w:val="00F41F06"/>
    <w:rsid w:val="00F42E6B"/>
    <w:rsid w:val="00F43416"/>
    <w:rsid w:val="00F44FD3"/>
    <w:rsid w:val="00F4576D"/>
    <w:rsid w:val="00F4628A"/>
    <w:rsid w:val="00F4657A"/>
    <w:rsid w:val="00F47EE3"/>
    <w:rsid w:val="00F501D1"/>
    <w:rsid w:val="00F51058"/>
    <w:rsid w:val="00F523CF"/>
    <w:rsid w:val="00F526C4"/>
    <w:rsid w:val="00F52714"/>
    <w:rsid w:val="00F52BB9"/>
    <w:rsid w:val="00F52FFC"/>
    <w:rsid w:val="00F533F3"/>
    <w:rsid w:val="00F541E7"/>
    <w:rsid w:val="00F54509"/>
    <w:rsid w:val="00F55B2E"/>
    <w:rsid w:val="00F56264"/>
    <w:rsid w:val="00F568F9"/>
    <w:rsid w:val="00F56924"/>
    <w:rsid w:val="00F575C0"/>
    <w:rsid w:val="00F57A6E"/>
    <w:rsid w:val="00F57CA7"/>
    <w:rsid w:val="00F60605"/>
    <w:rsid w:val="00F612B8"/>
    <w:rsid w:val="00F61306"/>
    <w:rsid w:val="00F6165B"/>
    <w:rsid w:val="00F61A8D"/>
    <w:rsid w:val="00F62269"/>
    <w:rsid w:val="00F62B3F"/>
    <w:rsid w:val="00F63D1A"/>
    <w:rsid w:val="00F64357"/>
    <w:rsid w:val="00F649CC"/>
    <w:rsid w:val="00F6526E"/>
    <w:rsid w:val="00F65290"/>
    <w:rsid w:val="00F65858"/>
    <w:rsid w:val="00F65DB1"/>
    <w:rsid w:val="00F665F5"/>
    <w:rsid w:val="00F66FB3"/>
    <w:rsid w:val="00F67FB1"/>
    <w:rsid w:val="00F704CC"/>
    <w:rsid w:val="00F7099C"/>
    <w:rsid w:val="00F713BD"/>
    <w:rsid w:val="00F71487"/>
    <w:rsid w:val="00F71A4D"/>
    <w:rsid w:val="00F720A1"/>
    <w:rsid w:val="00F725BE"/>
    <w:rsid w:val="00F72773"/>
    <w:rsid w:val="00F72E79"/>
    <w:rsid w:val="00F732A7"/>
    <w:rsid w:val="00F737C9"/>
    <w:rsid w:val="00F73C9E"/>
    <w:rsid w:val="00F73CD5"/>
    <w:rsid w:val="00F743E5"/>
    <w:rsid w:val="00F74446"/>
    <w:rsid w:val="00F7465E"/>
    <w:rsid w:val="00F747F3"/>
    <w:rsid w:val="00F74B97"/>
    <w:rsid w:val="00F75E65"/>
    <w:rsid w:val="00F764DC"/>
    <w:rsid w:val="00F765DD"/>
    <w:rsid w:val="00F76612"/>
    <w:rsid w:val="00F76896"/>
    <w:rsid w:val="00F768E7"/>
    <w:rsid w:val="00F7699B"/>
    <w:rsid w:val="00F76C03"/>
    <w:rsid w:val="00F7722E"/>
    <w:rsid w:val="00F7723F"/>
    <w:rsid w:val="00F77E5E"/>
    <w:rsid w:val="00F77F7E"/>
    <w:rsid w:val="00F80029"/>
    <w:rsid w:val="00F80C97"/>
    <w:rsid w:val="00F812E0"/>
    <w:rsid w:val="00F814D9"/>
    <w:rsid w:val="00F819A5"/>
    <w:rsid w:val="00F8334F"/>
    <w:rsid w:val="00F8462A"/>
    <w:rsid w:val="00F84B89"/>
    <w:rsid w:val="00F84C04"/>
    <w:rsid w:val="00F84F90"/>
    <w:rsid w:val="00F85088"/>
    <w:rsid w:val="00F853A0"/>
    <w:rsid w:val="00F85937"/>
    <w:rsid w:val="00F85AD5"/>
    <w:rsid w:val="00F85D1A"/>
    <w:rsid w:val="00F871CF"/>
    <w:rsid w:val="00F876D3"/>
    <w:rsid w:val="00F90C46"/>
    <w:rsid w:val="00F91132"/>
    <w:rsid w:val="00F924D4"/>
    <w:rsid w:val="00F933FF"/>
    <w:rsid w:val="00F93FBD"/>
    <w:rsid w:val="00F94161"/>
    <w:rsid w:val="00F95615"/>
    <w:rsid w:val="00F96195"/>
    <w:rsid w:val="00F9619D"/>
    <w:rsid w:val="00F961ED"/>
    <w:rsid w:val="00F97A31"/>
    <w:rsid w:val="00FA0E18"/>
    <w:rsid w:val="00FA11EA"/>
    <w:rsid w:val="00FA139E"/>
    <w:rsid w:val="00FA148F"/>
    <w:rsid w:val="00FA194F"/>
    <w:rsid w:val="00FA1B0E"/>
    <w:rsid w:val="00FA28EF"/>
    <w:rsid w:val="00FA3688"/>
    <w:rsid w:val="00FA402F"/>
    <w:rsid w:val="00FA4FC3"/>
    <w:rsid w:val="00FA5CA3"/>
    <w:rsid w:val="00FA5E07"/>
    <w:rsid w:val="00FA6096"/>
    <w:rsid w:val="00FA63F1"/>
    <w:rsid w:val="00FA6BB5"/>
    <w:rsid w:val="00FA6EF4"/>
    <w:rsid w:val="00FA6FC6"/>
    <w:rsid w:val="00FB00E1"/>
    <w:rsid w:val="00FB024F"/>
    <w:rsid w:val="00FB0375"/>
    <w:rsid w:val="00FB03E9"/>
    <w:rsid w:val="00FB08DB"/>
    <w:rsid w:val="00FB10A5"/>
    <w:rsid w:val="00FB15DB"/>
    <w:rsid w:val="00FB2123"/>
    <w:rsid w:val="00FB2598"/>
    <w:rsid w:val="00FB3059"/>
    <w:rsid w:val="00FB3947"/>
    <w:rsid w:val="00FB3B6F"/>
    <w:rsid w:val="00FB5096"/>
    <w:rsid w:val="00FB5158"/>
    <w:rsid w:val="00FB6B18"/>
    <w:rsid w:val="00FB6EF2"/>
    <w:rsid w:val="00FB7081"/>
    <w:rsid w:val="00FB7582"/>
    <w:rsid w:val="00FB7FF1"/>
    <w:rsid w:val="00FC06D9"/>
    <w:rsid w:val="00FC0975"/>
    <w:rsid w:val="00FC1D57"/>
    <w:rsid w:val="00FC265D"/>
    <w:rsid w:val="00FC2757"/>
    <w:rsid w:val="00FC3181"/>
    <w:rsid w:val="00FC346A"/>
    <w:rsid w:val="00FC3778"/>
    <w:rsid w:val="00FC4277"/>
    <w:rsid w:val="00FC4309"/>
    <w:rsid w:val="00FC5DEF"/>
    <w:rsid w:val="00FC6011"/>
    <w:rsid w:val="00FC6042"/>
    <w:rsid w:val="00FC650B"/>
    <w:rsid w:val="00FC70F8"/>
    <w:rsid w:val="00FC74BB"/>
    <w:rsid w:val="00FD0CA8"/>
    <w:rsid w:val="00FD1076"/>
    <w:rsid w:val="00FD10F1"/>
    <w:rsid w:val="00FD1C85"/>
    <w:rsid w:val="00FD3856"/>
    <w:rsid w:val="00FD4041"/>
    <w:rsid w:val="00FD46D2"/>
    <w:rsid w:val="00FD4806"/>
    <w:rsid w:val="00FD4BCA"/>
    <w:rsid w:val="00FD60B0"/>
    <w:rsid w:val="00FD617C"/>
    <w:rsid w:val="00FD67ED"/>
    <w:rsid w:val="00FD6846"/>
    <w:rsid w:val="00FD6F5A"/>
    <w:rsid w:val="00FD74F0"/>
    <w:rsid w:val="00FD7B8F"/>
    <w:rsid w:val="00FE179E"/>
    <w:rsid w:val="00FE18CB"/>
    <w:rsid w:val="00FE1D0E"/>
    <w:rsid w:val="00FE23D6"/>
    <w:rsid w:val="00FE2E1C"/>
    <w:rsid w:val="00FE41CC"/>
    <w:rsid w:val="00FE41F7"/>
    <w:rsid w:val="00FE484F"/>
    <w:rsid w:val="00FE5B01"/>
    <w:rsid w:val="00FE626A"/>
    <w:rsid w:val="00FE68A5"/>
    <w:rsid w:val="00FF08B5"/>
    <w:rsid w:val="00FF1174"/>
    <w:rsid w:val="00FF11CE"/>
    <w:rsid w:val="00FF1C70"/>
    <w:rsid w:val="00FF223B"/>
    <w:rsid w:val="00FF2628"/>
    <w:rsid w:val="00FF361D"/>
    <w:rsid w:val="00FF399D"/>
    <w:rsid w:val="00FF470C"/>
    <w:rsid w:val="00FF552C"/>
    <w:rsid w:val="00FF5680"/>
    <w:rsid w:val="00FF5A5D"/>
    <w:rsid w:val="00FF5CC8"/>
    <w:rsid w:val="00FF6133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BB49B5-2833-4BE8-814E-CA0385ED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C36"/>
    <w:rPr>
      <w:sz w:val="28"/>
    </w:rPr>
  </w:style>
  <w:style w:type="paragraph" w:styleId="1">
    <w:name w:val="heading 1"/>
    <w:basedOn w:val="a"/>
    <w:next w:val="a"/>
    <w:link w:val="10"/>
    <w:qFormat/>
    <w:rsid w:val="001E68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2C36"/>
    <w:pPr>
      <w:jc w:val="both"/>
    </w:pPr>
    <w:rPr>
      <w:color w:val="000000"/>
      <w:sz w:val="24"/>
    </w:rPr>
  </w:style>
  <w:style w:type="paragraph" w:customStyle="1" w:styleId="31">
    <w:name w:val="Основной текст с отступом 31"/>
    <w:basedOn w:val="a"/>
    <w:rsid w:val="006C724E"/>
    <w:pPr>
      <w:ind w:firstLine="709"/>
    </w:pPr>
    <w:rPr>
      <w:sz w:val="24"/>
    </w:rPr>
  </w:style>
  <w:style w:type="table" w:styleId="a5">
    <w:name w:val="Table Grid"/>
    <w:basedOn w:val="a1"/>
    <w:uiPriority w:val="59"/>
    <w:rsid w:val="0098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CD1EF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D1EFF"/>
  </w:style>
  <w:style w:type="paragraph" w:customStyle="1" w:styleId="11">
    <w:name w:val="Обычный1"/>
    <w:rsid w:val="003E5BDD"/>
    <w:pPr>
      <w:snapToGrid w:val="0"/>
    </w:pPr>
    <w:rPr>
      <w:sz w:val="28"/>
    </w:rPr>
  </w:style>
  <w:style w:type="paragraph" w:styleId="a8">
    <w:name w:val="Body Text Indent"/>
    <w:basedOn w:val="a"/>
    <w:rsid w:val="001E4CBA"/>
    <w:pPr>
      <w:spacing w:after="120"/>
      <w:ind w:left="283"/>
    </w:pPr>
  </w:style>
  <w:style w:type="paragraph" w:customStyle="1" w:styleId="ConsPlusTitle">
    <w:name w:val="ConsPlusTitle"/>
    <w:rsid w:val="00542E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0932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61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rsid w:val="003B0C4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b">
    <w:name w:val="Знак"/>
    <w:basedOn w:val="a"/>
    <w:rsid w:val="00D62F2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c">
    <w:name w:val="Знак Знак Знак Знак"/>
    <w:basedOn w:val="a"/>
    <w:rsid w:val="007C581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1E68DF"/>
    <w:rPr>
      <w:rFonts w:ascii="Arial" w:hAnsi="Arial" w:cs="Arial"/>
      <w:b/>
      <w:bCs/>
      <w:kern w:val="32"/>
      <w:sz w:val="32"/>
      <w:szCs w:val="32"/>
    </w:rPr>
  </w:style>
  <w:style w:type="paragraph" w:customStyle="1" w:styleId="Style1">
    <w:name w:val="Style1"/>
    <w:basedOn w:val="a"/>
    <w:rsid w:val="00B74D19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29">
    <w:name w:val="Font Style29"/>
    <w:basedOn w:val="a0"/>
    <w:rsid w:val="00B74D19"/>
    <w:rPr>
      <w:rFonts w:ascii="Times New Roman" w:hAnsi="Times New Roman" w:cs="Times New Roman" w:hint="default"/>
      <w:sz w:val="26"/>
      <w:szCs w:val="26"/>
    </w:rPr>
  </w:style>
  <w:style w:type="paragraph" w:styleId="2">
    <w:name w:val="Body Text Indent 2"/>
    <w:basedOn w:val="a"/>
    <w:link w:val="20"/>
    <w:rsid w:val="00F74B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74B97"/>
    <w:rPr>
      <w:sz w:val="28"/>
    </w:rPr>
  </w:style>
  <w:style w:type="paragraph" w:customStyle="1" w:styleId="ConsPlusNonformat">
    <w:name w:val="ConsPlusNonformat"/>
    <w:uiPriority w:val="99"/>
    <w:rsid w:val="004741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link w:val="ae"/>
    <w:uiPriority w:val="1"/>
    <w:qFormat/>
    <w:rsid w:val="00D0346A"/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450860"/>
    <w:rPr>
      <w:color w:val="000000"/>
      <w:sz w:val="24"/>
    </w:rPr>
  </w:style>
  <w:style w:type="paragraph" w:styleId="af">
    <w:name w:val="Title"/>
    <w:basedOn w:val="a"/>
    <w:next w:val="a"/>
    <w:link w:val="af0"/>
    <w:qFormat/>
    <w:rsid w:val="00EC11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EC11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footer"/>
    <w:basedOn w:val="a"/>
    <w:link w:val="af2"/>
    <w:rsid w:val="00304C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04C2D"/>
    <w:rPr>
      <w:sz w:val="28"/>
    </w:rPr>
  </w:style>
  <w:style w:type="character" w:styleId="af3">
    <w:name w:val="Strong"/>
    <w:basedOn w:val="a0"/>
    <w:uiPriority w:val="22"/>
    <w:qFormat/>
    <w:rsid w:val="004B1280"/>
    <w:rPr>
      <w:b/>
      <w:bCs/>
    </w:rPr>
  </w:style>
  <w:style w:type="paragraph" w:customStyle="1" w:styleId="Default">
    <w:name w:val="Default"/>
    <w:qFormat/>
    <w:rsid w:val="000939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88130C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3B3BBA"/>
    <w:pPr>
      <w:ind w:left="720"/>
      <w:contextualSpacing/>
    </w:pPr>
    <w:rPr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3B3BBA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BC277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района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24.9</c:v>
                </c:pt>
                <c:pt idx="1">
                  <c:v>5646.3</c:v>
                </c:pt>
                <c:pt idx="2" formatCode="#,##0.00">
                  <c:v>2661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юджет округ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53.1</c:v>
                </c:pt>
                <c:pt idx="1">
                  <c:v>3927.6</c:v>
                </c:pt>
                <c:pt idx="2">
                  <c:v>2097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6082032"/>
        <c:axId val="246082816"/>
        <c:axId val="0"/>
      </c:bar3DChart>
      <c:catAx>
        <c:axId val="24608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082816"/>
        <c:crosses val="autoZero"/>
        <c:auto val="1"/>
        <c:lblAlgn val="ctr"/>
        <c:lblOffset val="100"/>
        <c:noMultiLvlLbl val="0"/>
      </c:catAx>
      <c:valAx>
        <c:axId val="24608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0820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района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680.18</c:v>
                </c:pt>
                <c:pt idx="1">
                  <c:v>25591.13</c:v>
                </c:pt>
                <c:pt idx="2" formatCode="#,##0.00">
                  <c:v>19799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юджет округ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183.48</c:v>
                </c:pt>
                <c:pt idx="1">
                  <c:v>70100.009999999995</c:v>
                </c:pt>
                <c:pt idx="2">
                  <c:v>63578.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2470328"/>
        <c:axId val="352469936"/>
        <c:axId val="0"/>
      </c:bar3DChart>
      <c:catAx>
        <c:axId val="352470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2469936"/>
        <c:crosses val="autoZero"/>
        <c:auto val="1"/>
        <c:lblAlgn val="ctr"/>
        <c:lblOffset val="100"/>
        <c:noMultiLvlLbl val="0"/>
      </c:catAx>
      <c:valAx>
        <c:axId val="352469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24703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ABFE-04DF-492F-8494-4BC587AB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799</Words>
  <Characters>2735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Жиляева Ольга Александровна</cp:lastModifiedBy>
  <cp:revision>2</cp:revision>
  <cp:lastPrinted>2022-01-25T11:10:00Z</cp:lastPrinted>
  <dcterms:created xsi:type="dcterms:W3CDTF">2022-11-01T09:50:00Z</dcterms:created>
  <dcterms:modified xsi:type="dcterms:W3CDTF">2022-11-01T09:50:00Z</dcterms:modified>
</cp:coreProperties>
</file>